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0"/>
      </w:tblGrid>
      <w:tr w:rsidR="000029AA" w:rsidRPr="00044A8E" w:rsidTr="000029AA">
        <w:tc>
          <w:tcPr>
            <w:tcW w:w="5387" w:type="dxa"/>
          </w:tcPr>
          <w:p w:rsidR="000029AA" w:rsidRPr="00044A8E" w:rsidRDefault="000029AA" w:rsidP="006E305B">
            <w:pPr>
              <w:jc w:val="center"/>
              <w:rPr>
                <w:b/>
                <w:sz w:val="18"/>
                <w:szCs w:val="18"/>
                <w:lang w:val="kk-KZ"/>
              </w:rPr>
            </w:pPr>
            <w:bookmarkStart w:id="0" w:name="_GoBack"/>
            <w:bookmarkEnd w:id="0"/>
            <w:r w:rsidRPr="00044A8E">
              <w:rPr>
                <w:b/>
                <w:sz w:val="18"/>
                <w:szCs w:val="18"/>
                <w:lang w:val="kk-KZ"/>
              </w:rPr>
              <w:t>Қызметтерді сатып алу туралы ұзақ мерзімді шарт №ДГ1</w:t>
            </w:r>
            <w:r w:rsidR="00741F7F" w:rsidRPr="00044A8E">
              <w:rPr>
                <w:b/>
                <w:sz w:val="18"/>
                <w:szCs w:val="18"/>
                <w:lang w:val="en-US"/>
              </w:rPr>
              <w:t>7</w:t>
            </w:r>
            <w:r w:rsidRPr="00044A8E">
              <w:rPr>
                <w:b/>
                <w:sz w:val="18"/>
                <w:szCs w:val="18"/>
                <w:lang w:val="kk-KZ"/>
              </w:rPr>
              <w:t>-__________</w:t>
            </w:r>
          </w:p>
          <w:p w:rsidR="000029AA" w:rsidRPr="00044A8E" w:rsidRDefault="000029AA" w:rsidP="00741F7F">
            <w:pPr>
              <w:spacing w:line="0" w:lineRule="atLeast"/>
              <w:rPr>
                <w:sz w:val="18"/>
                <w:szCs w:val="18"/>
                <w:lang w:val="kk-KZ"/>
              </w:rPr>
            </w:pPr>
            <w:r w:rsidRPr="00044A8E">
              <w:rPr>
                <w:sz w:val="17"/>
                <w:szCs w:val="17"/>
                <w:lang w:val="kk-KZ"/>
              </w:rPr>
              <w:t xml:space="preserve">Қызылорда қ.          </w:t>
            </w:r>
            <w:r w:rsidR="00A5565C" w:rsidRPr="00044A8E">
              <w:rPr>
                <w:sz w:val="17"/>
                <w:szCs w:val="17"/>
                <w:lang w:val="kk-KZ"/>
              </w:rPr>
              <w:t xml:space="preserve">                                           </w:t>
            </w:r>
            <w:r w:rsidRPr="00044A8E">
              <w:rPr>
                <w:sz w:val="17"/>
                <w:szCs w:val="17"/>
                <w:lang w:val="kk-KZ"/>
              </w:rPr>
              <w:t xml:space="preserve">    «__» _______ 201</w:t>
            </w:r>
            <w:r w:rsidR="00741F7F" w:rsidRPr="00044A8E">
              <w:rPr>
                <w:sz w:val="17"/>
                <w:szCs w:val="17"/>
                <w:lang w:val="en-US"/>
              </w:rPr>
              <w:t>7</w:t>
            </w:r>
            <w:r w:rsidRPr="00044A8E">
              <w:rPr>
                <w:sz w:val="17"/>
                <w:szCs w:val="17"/>
                <w:lang w:val="kk-KZ"/>
              </w:rPr>
              <w:t xml:space="preserve"> ж</w:t>
            </w:r>
            <w:r w:rsidRPr="00044A8E">
              <w:rPr>
                <w:sz w:val="18"/>
                <w:szCs w:val="18"/>
                <w:lang w:val="kk-KZ"/>
              </w:rPr>
              <w:t>.</w:t>
            </w:r>
          </w:p>
        </w:tc>
        <w:tc>
          <w:tcPr>
            <w:tcW w:w="5670" w:type="dxa"/>
          </w:tcPr>
          <w:p w:rsidR="000029AA" w:rsidRPr="00044A8E" w:rsidRDefault="000029AA" w:rsidP="00967140">
            <w:pPr>
              <w:spacing w:line="0" w:lineRule="atLeast"/>
              <w:jc w:val="center"/>
              <w:rPr>
                <w:b/>
                <w:sz w:val="18"/>
                <w:szCs w:val="18"/>
                <w:lang w:val="kk-KZ"/>
              </w:rPr>
            </w:pPr>
            <w:r w:rsidRPr="00044A8E">
              <w:rPr>
                <w:b/>
                <w:sz w:val="18"/>
                <w:szCs w:val="18"/>
                <w:lang w:val="kk-KZ"/>
              </w:rPr>
              <w:t>Долгосрочный договор о закупках услуг</w:t>
            </w:r>
          </w:p>
          <w:p w:rsidR="000029AA" w:rsidRPr="00044A8E" w:rsidRDefault="000029AA" w:rsidP="00967140">
            <w:pPr>
              <w:spacing w:line="0" w:lineRule="atLeast"/>
              <w:jc w:val="center"/>
              <w:rPr>
                <w:b/>
                <w:sz w:val="18"/>
                <w:szCs w:val="18"/>
              </w:rPr>
            </w:pPr>
            <w:r w:rsidRPr="00044A8E">
              <w:rPr>
                <w:b/>
                <w:sz w:val="18"/>
                <w:szCs w:val="18"/>
                <w:lang w:val="kk-KZ"/>
              </w:rPr>
              <w:t>№ДГ1</w:t>
            </w:r>
            <w:r w:rsidR="00741F7F" w:rsidRPr="00044A8E">
              <w:rPr>
                <w:b/>
                <w:sz w:val="18"/>
                <w:szCs w:val="18"/>
              </w:rPr>
              <w:t>7</w:t>
            </w:r>
            <w:r w:rsidRPr="00044A8E">
              <w:rPr>
                <w:b/>
                <w:sz w:val="18"/>
                <w:szCs w:val="18"/>
                <w:lang w:val="kk-KZ"/>
              </w:rPr>
              <w:t>-____________</w:t>
            </w:r>
          </w:p>
          <w:p w:rsidR="000029AA" w:rsidRPr="00044A8E" w:rsidRDefault="000029AA" w:rsidP="00741F7F">
            <w:pPr>
              <w:spacing w:line="0" w:lineRule="atLeast"/>
              <w:rPr>
                <w:sz w:val="17"/>
                <w:szCs w:val="17"/>
                <w:lang w:val="kk-KZ"/>
              </w:rPr>
            </w:pPr>
            <w:r w:rsidRPr="00044A8E">
              <w:rPr>
                <w:sz w:val="17"/>
                <w:szCs w:val="17"/>
                <w:lang w:val="kk-KZ"/>
              </w:rPr>
              <w:t>г. Кызылорда</w:t>
            </w:r>
            <w:r w:rsidRPr="00044A8E">
              <w:rPr>
                <w:sz w:val="17"/>
                <w:szCs w:val="17"/>
                <w:lang w:val="kk-KZ"/>
              </w:rPr>
              <w:tab/>
              <w:t xml:space="preserve">               </w:t>
            </w:r>
            <w:r w:rsidR="00A5565C" w:rsidRPr="00044A8E">
              <w:rPr>
                <w:sz w:val="17"/>
                <w:szCs w:val="17"/>
                <w:lang w:val="kk-KZ"/>
              </w:rPr>
              <w:t xml:space="preserve">                                        </w:t>
            </w:r>
            <w:r w:rsidRPr="00044A8E">
              <w:rPr>
                <w:sz w:val="17"/>
                <w:szCs w:val="17"/>
                <w:lang w:val="kk-KZ"/>
              </w:rPr>
              <w:t xml:space="preserve">  «</w:t>
            </w:r>
            <w:r w:rsidRPr="00044A8E">
              <w:rPr>
                <w:sz w:val="17"/>
                <w:szCs w:val="17"/>
              </w:rPr>
              <w:t>_</w:t>
            </w:r>
            <w:r w:rsidRPr="00044A8E">
              <w:rPr>
                <w:sz w:val="17"/>
                <w:szCs w:val="17"/>
                <w:lang w:val="en-US"/>
              </w:rPr>
              <w:t>_</w:t>
            </w:r>
            <w:r w:rsidRPr="00044A8E">
              <w:rPr>
                <w:sz w:val="17"/>
                <w:szCs w:val="17"/>
                <w:lang w:val="kk-KZ"/>
              </w:rPr>
              <w:t>» ________ 201</w:t>
            </w:r>
            <w:r w:rsidR="00741F7F" w:rsidRPr="00044A8E">
              <w:rPr>
                <w:sz w:val="17"/>
                <w:szCs w:val="17"/>
                <w:lang w:val="en-US"/>
              </w:rPr>
              <w:t>7</w:t>
            </w:r>
            <w:r w:rsidRPr="00044A8E">
              <w:rPr>
                <w:sz w:val="17"/>
                <w:szCs w:val="17"/>
                <w:lang w:val="kk-KZ"/>
              </w:rPr>
              <w:t xml:space="preserve"> г.</w:t>
            </w:r>
          </w:p>
        </w:tc>
      </w:tr>
      <w:tr w:rsidR="000029AA" w:rsidRPr="00044A8E" w:rsidTr="000029AA">
        <w:tc>
          <w:tcPr>
            <w:tcW w:w="5387" w:type="dxa"/>
          </w:tcPr>
          <w:p w:rsidR="000D034F" w:rsidRPr="00044A8E" w:rsidRDefault="000029AA" w:rsidP="008271C9">
            <w:pPr>
              <w:spacing w:line="0" w:lineRule="atLeast"/>
              <w:jc w:val="both"/>
              <w:rPr>
                <w:sz w:val="18"/>
                <w:szCs w:val="18"/>
                <w:lang w:val="kk-KZ"/>
              </w:rPr>
            </w:pPr>
            <w:r w:rsidRPr="00044A8E">
              <w:rPr>
                <w:rFonts w:eastAsia="SimSun"/>
                <w:b/>
                <w:bCs/>
                <w:sz w:val="18"/>
                <w:szCs w:val="18"/>
                <w:lang w:val="kk-KZ" w:eastAsia="zh-CN"/>
              </w:rPr>
              <w:t>«Қазгермұнай» БК» ЖШС</w:t>
            </w:r>
            <w:r w:rsidRPr="00044A8E">
              <w:rPr>
                <w:rFonts w:eastAsia="SimSun"/>
                <w:bCs/>
                <w:sz w:val="18"/>
                <w:szCs w:val="18"/>
                <w:lang w:val="kk-KZ" w:eastAsia="zh-CN"/>
              </w:rPr>
              <w:t>, бұдан әрі «Тапсырыс беруші» деп аталады,</w:t>
            </w:r>
            <w:r w:rsidRPr="00044A8E">
              <w:rPr>
                <w:sz w:val="18"/>
                <w:szCs w:val="18"/>
                <w:lang w:val="kk-KZ"/>
              </w:rPr>
              <w:t xml:space="preserve"> </w:t>
            </w:r>
            <w:r w:rsidRPr="00044A8E">
              <w:rPr>
                <w:i/>
                <w:color w:val="FF0000"/>
                <w:sz w:val="18"/>
                <w:szCs w:val="18"/>
                <w:lang w:val="kk-KZ"/>
              </w:rPr>
              <w:t xml:space="preserve">(Шартқа қол қоюға уәкілеттік беретін құжат) </w:t>
            </w:r>
            <w:r w:rsidRPr="00044A8E">
              <w:rPr>
                <w:sz w:val="18"/>
                <w:szCs w:val="18"/>
                <w:lang w:val="kk-KZ"/>
              </w:rPr>
              <w:t xml:space="preserve">негізінде іс-әрекет ететін </w:t>
            </w:r>
            <w:r w:rsidRPr="00044A8E">
              <w:rPr>
                <w:i/>
                <w:color w:val="FF0000"/>
                <w:sz w:val="18"/>
                <w:szCs w:val="18"/>
                <w:lang w:val="kk-KZ"/>
              </w:rPr>
              <w:t>(Шартқа қол қоюға уәкілеттік берілген тұлғалардың лауазымдары, Т.А.Ә)</w:t>
            </w:r>
            <w:r w:rsidRPr="00044A8E">
              <w:rPr>
                <w:rFonts w:eastAsia="SimSun"/>
                <w:b/>
                <w:bCs/>
                <w:sz w:val="18"/>
                <w:szCs w:val="18"/>
                <w:lang w:val="kk-KZ" w:eastAsia="zh-CN"/>
              </w:rPr>
              <w:t xml:space="preserve"> </w:t>
            </w:r>
            <w:r w:rsidRPr="00044A8E">
              <w:rPr>
                <w:rFonts w:eastAsia="SimSun"/>
                <w:bCs/>
                <w:sz w:val="18"/>
                <w:szCs w:val="18"/>
                <w:lang w:val="kk-KZ" w:eastAsia="zh-CN"/>
              </w:rPr>
              <w:t>тұлғасында, б</w:t>
            </w:r>
            <w:r w:rsidRPr="00044A8E">
              <w:rPr>
                <w:sz w:val="18"/>
                <w:szCs w:val="18"/>
                <w:lang w:val="kk-KZ"/>
              </w:rPr>
              <w:t xml:space="preserve">ір тараптан, </w:t>
            </w:r>
            <w:r w:rsidRPr="00044A8E">
              <w:rPr>
                <w:i/>
                <w:color w:val="FF0000"/>
                <w:sz w:val="18"/>
                <w:szCs w:val="18"/>
                <w:lang w:val="kk-KZ"/>
              </w:rPr>
              <w:t>(Орындаушының толық атауы</w:t>
            </w:r>
            <w:r w:rsidRPr="00044A8E">
              <w:rPr>
                <w:i/>
                <w:snapToGrid w:val="0"/>
                <w:color w:val="FF0000"/>
                <w:sz w:val="18"/>
                <w:szCs w:val="18"/>
                <w:lang w:val="kk-KZ"/>
              </w:rPr>
              <w:t>)</w:t>
            </w:r>
            <w:r w:rsidRPr="00044A8E">
              <w:rPr>
                <w:snapToGrid w:val="0"/>
                <w:sz w:val="18"/>
                <w:szCs w:val="18"/>
                <w:lang w:val="kk-KZ"/>
              </w:rPr>
              <w:t>, бұдан әрі «</w:t>
            </w:r>
            <w:r w:rsidRPr="00044A8E">
              <w:rPr>
                <w:sz w:val="18"/>
                <w:szCs w:val="18"/>
                <w:lang w:val="kk-KZ"/>
              </w:rPr>
              <w:t>Орындаушы</w:t>
            </w:r>
            <w:r w:rsidRPr="00044A8E">
              <w:rPr>
                <w:snapToGrid w:val="0"/>
                <w:sz w:val="18"/>
                <w:szCs w:val="18"/>
                <w:lang w:val="kk-KZ"/>
              </w:rPr>
              <w:t>» деп аталады,</w:t>
            </w:r>
            <w:r w:rsidRPr="00044A8E">
              <w:rPr>
                <w:i/>
                <w:color w:val="FF0000"/>
                <w:sz w:val="18"/>
                <w:szCs w:val="18"/>
                <w:lang w:val="kk-KZ"/>
              </w:rPr>
              <w:t xml:space="preserve"> (Шартқа қол қоюға уәкілеттік беретін құжат) </w:t>
            </w:r>
            <w:r w:rsidRPr="00044A8E">
              <w:rPr>
                <w:sz w:val="18"/>
                <w:szCs w:val="18"/>
                <w:lang w:val="kk-KZ"/>
              </w:rPr>
              <w:t xml:space="preserve">негізінде әрекет ететін </w:t>
            </w:r>
            <w:r w:rsidRPr="00044A8E">
              <w:rPr>
                <w:i/>
                <w:color w:val="FF0000"/>
                <w:sz w:val="18"/>
                <w:szCs w:val="18"/>
                <w:lang w:val="kk-KZ"/>
              </w:rPr>
              <w:t>(Шартқа қол қоюға уәкілеттік берілген тұлғаның лауазымы мен Т.А.Ә)</w:t>
            </w:r>
            <w:r w:rsidRPr="00044A8E">
              <w:rPr>
                <w:rFonts w:eastAsia="SimSun"/>
                <w:b/>
                <w:bCs/>
                <w:sz w:val="18"/>
                <w:szCs w:val="18"/>
                <w:lang w:val="kk-KZ" w:eastAsia="zh-CN"/>
              </w:rPr>
              <w:t xml:space="preserve"> </w:t>
            </w:r>
            <w:r w:rsidRPr="00044A8E">
              <w:rPr>
                <w:rFonts w:eastAsia="SimSun"/>
                <w:bCs/>
                <w:sz w:val="18"/>
                <w:szCs w:val="18"/>
                <w:lang w:val="kk-KZ" w:eastAsia="zh-CN"/>
              </w:rPr>
              <w:t>тұлғасында</w:t>
            </w:r>
            <w:r w:rsidRPr="00044A8E">
              <w:rPr>
                <w:sz w:val="18"/>
                <w:szCs w:val="18"/>
                <w:lang w:val="kk-KZ"/>
              </w:rPr>
              <w:t xml:space="preserve">, келесі тараптан, ҚР-ның заңнамасына және </w:t>
            </w:r>
            <w:r w:rsidRPr="00044A8E">
              <w:rPr>
                <w:i/>
                <w:color w:val="FF0000"/>
                <w:sz w:val="18"/>
                <w:szCs w:val="18"/>
                <w:lang w:val="kk-KZ"/>
              </w:rPr>
              <w:t xml:space="preserve">(Сатып алу тәсілі, </w:t>
            </w:r>
            <w:r w:rsidRPr="00044A8E">
              <w:rPr>
                <w:i/>
                <w:color w:val="FF0000"/>
                <w:sz w:val="18"/>
                <w:szCs w:val="18"/>
                <w:u w:val="single"/>
                <w:lang w:val="kk-KZ"/>
              </w:rPr>
              <w:t>сатып алу қорытындысы туралы хаттама –</w:t>
            </w:r>
            <w:r w:rsidRPr="00044A8E">
              <w:rPr>
                <w:b/>
                <w:i/>
                <w:color w:val="FF0000"/>
                <w:sz w:val="18"/>
                <w:szCs w:val="18"/>
                <w:u w:val="single"/>
                <w:lang w:val="kk-KZ"/>
              </w:rPr>
              <w:t xml:space="preserve"> хаттама нөмірі мен күні</w:t>
            </w:r>
            <w:r w:rsidRPr="00044A8E">
              <w:rPr>
                <w:i/>
                <w:color w:val="FF0000"/>
                <w:sz w:val="18"/>
                <w:szCs w:val="18"/>
                <w:lang w:val="kk-KZ"/>
              </w:rPr>
              <w:t xml:space="preserve">) </w:t>
            </w:r>
            <w:r w:rsidRPr="00044A8E">
              <w:rPr>
                <w:sz w:val="18"/>
                <w:szCs w:val="18"/>
                <w:lang w:val="kk-KZ"/>
              </w:rPr>
              <w:t xml:space="preserve">сәйкес, қызметтерді сатып алу туралы осы ұзақ мерзімді шартты (бұдан әрі - Шарт) жасады және төмендегі жөнінде келісімге келді: </w:t>
            </w:r>
          </w:p>
        </w:tc>
        <w:tc>
          <w:tcPr>
            <w:tcW w:w="5670" w:type="dxa"/>
          </w:tcPr>
          <w:p w:rsidR="000029AA" w:rsidRPr="00044A8E" w:rsidRDefault="000029AA" w:rsidP="007F3693">
            <w:pPr>
              <w:spacing w:line="0" w:lineRule="atLeast"/>
              <w:jc w:val="both"/>
              <w:rPr>
                <w:sz w:val="18"/>
                <w:szCs w:val="18"/>
              </w:rPr>
            </w:pPr>
            <w:r w:rsidRPr="00044A8E">
              <w:rPr>
                <w:b/>
                <w:sz w:val="18"/>
                <w:szCs w:val="18"/>
              </w:rPr>
              <w:t>ТОО «СП «Казгермунай»,</w:t>
            </w:r>
            <w:r w:rsidRPr="00044A8E">
              <w:rPr>
                <w:sz w:val="18"/>
                <w:szCs w:val="18"/>
              </w:rPr>
              <w:t xml:space="preserve"> именуемое в дальнейшем «Заказчик», </w:t>
            </w:r>
            <w:r w:rsidRPr="00044A8E">
              <w:rPr>
                <w:bCs/>
                <w:sz w:val="18"/>
                <w:szCs w:val="18"/>
              </w:rPr>
              <w:t xml:space="preserve">в лице </w:t>
            </w:r>
            <w:r w:rsidRPr="00044A8E">
              <w:rPr>
                <w:i/>
                <w:color w:val="FF0000"/>
                <w:sz w:val="18"/>
                <w:szCs w:val="18"/>
              </w:rPr>
              <w:t>(наименование должностей, Ф.И.О. лиц, уполномоченных на подписание договора)</w:t>
            </w:r>
            <w:r w:rsidRPr="00044A8E">
              <w:rPr>
                <w:sz w:val="18"/>
                <w:szCs w:val="18"/>
              </w:rPr>
              <w:t>,</w:t>
            </w:r>
            <w:r w:rsidRPr="00044A8E">
              <w:rPr>
                <w:i/>
                <w:color w:val="FF0000"/>
                <w:sz w:val="18"/>
                <w:szCs w:val="18"/>
              </w:rPr>
              <w:t xml:space="preserve"> </w:t>
            </w:r>
            <w:r w:rsidRPr="00044A8E">
              <w:rPr>
                <w:sz w:val="18"/>
                <w:szCs w:val="18"/>
              </w:rPr>
              <w:t>действующих на основании</w:t>
            </w:r>
            <w:r w:rsidRPr="00044A8E">
              <w:rPr>
                <w:i/>
                <w:color w:val="FF0000"/>
                <w:sz w:val="18"/>
                <w:szCs w:val="18"/>
              </w:rPr>
              <w:t xml:space="preserve"> (</w:t>
            </w:r>
            <w:r w:rsidRPr="00044A8E">
              <w:rPr>
                <w:i/>
                <w:snapToGrid w:val="0"/>
                <w:color w:val="FF0000"/>
                <w:sz w:val="18"/>
                <w:szCs w:val="18"/>
              </w:rPr>
              <w:t>документ, уполномочивающих на подписание договора</w:t>
            </w:r>
            <w:r w:rsidRPr="00044A8E">
              <w:rPr>
                <w:i/>
                <w:color w:val="FF0000"/>
                <w:sz w:val="18"/>
                <w:szCs w:val="18"/>
              </w:rPr>
              <w:t>)</w:t>
            </w:r>
            <w:r w:rsidRPr="00044A8E">
              <w:rPr>
                <w:sz w:val="18"/>
                <w:szCs w:val="18"/>
              </w:rPr>
              <w:t xml:space="preserve">, с одной </w:t>
            </w:r>
            <w:r w:rsidRPr="00044A8E">
              <w:rPr>
                <w:color w:val="000000"/>
                <w:sz w:val="18"/>
                <w:szCs w:val="18"/>
              </w:rPr>
              <w:t xml:space="preserve">стороны </w:t>
            </w:r>
            <w:r w:rsidRPr="00044A8E">
              <w:rPr>
                <w:sz w:val="18"/>
                <w:szCs w:val="18"/>
              </w:rPr>
              <w:t xml:space="preserve">и </w:t>
            </w:r>
            <w:r w:rsidRPr="00044A8E">
              <w:rPr>
                <w:i/>
                <w:color w:val="FF0000"/>
                <w:sz w:val="18"/>
                <w:szCs w:val="18"/>
              </w:rPr>
              <w:t>(полное наименование Исполнителя</w:t>
            </w:r>
            <w:r w:rsidRPr="00044A8E">
              <w:rPr>
                <w:i/>
                <w:snapToGrid w:val="0"/>
                <w:color w:val="FF0000"/>
                <w:sz w:val="18"/>
                <w:szCs w:val="18"/>
              </w:rPr>
              <w:t>)</w:t>
            </w:r>
            <w:r w:rsidRPr="00044A8E">
              <w:rPr>
                <w:snapToGrid w:val="0"/>
                <w:sz w:val="18"/>
                <w:szCs w:val="18"/>
              </w:rPr>
              <w:t>, именуемое в дальнейшем «</w:t>
            </w:r>
            <w:r w:rsidRPr="00044A8E">
              <w:rPr>
                <w:color w:val="000000"/>
                <w:sz w:val="18"/>
                <w:szCs w:val="18"/>
              </w:rPr>
              <w:t>Исполнитель</w:t>
            </w:r>
            <w:r w:rsidRPr="00044A8E">
              <w:rPr>
                <w:snapToGrid w:val="0"/>
                <w:sz w:val="18"/>
                <w:szCs w:val="18"/>
              </w:rPr>
              <w:t xml:space="preserve">», в лице </w:t>
            </w:r>
            <w:r w:rsidRPr="00044A8E">
              <w:rPr>
                <w:i/>
                <w:snapToGrid w:val="0"/>
                <w:color w:val="FF0000"/>
                <w:sz w:val="18"/>
                <w:szCs w:val="18"/>
              </w:rPr>
              <w:t>(наименование должности и Ф.И.О. лица, уполномоченного на подписание договора)</w:t>
            </w:r>
            <w:r w:rsidRPr="00044A8E">
              <w:rPr>
                <w:snapToGrid w:val="0"/>
                <w:sz w:val="18"/>
                <w:szCs w:val="18"/>
              </w:rPr>
              <w:t xml:space="preserve">, действующего на основании </w:t>
            </w:r>
            <w:r w:rsidRPr="00044A8E">
              <w:rPr>
                <w:i/>
                <w:snapToGrid w:val="0"/>
                <w:color w:val="FF0000"/>
                <w:sz w:val="18"/>
                <w:szCs w:val="18"/>
              </w:rPr>
              <w:t>(документ, уполномочивающий на подписание договора)</w:t>
            </w:r>
            <w:r w:rsidRPr="00044A8E">
              <w:rPr>
                <w:sz w:val="18"/>
                <w:szCs w:val="18"/>
              </w:rPr>
              <w:t xml:space="preserve">, с другой стороны, в соответствии с законодательством РК и </w:t>
            </w:r>
            <w:r w:rsidRPr="00044A8E">
              <w:rPr>
                <w:i/>
                <w:color w:val="FF0000"/>
                <w:sz w:val="18"/>
                <w:szCs w:val="18"/>
              </w:rPr>
              <w:t>(Способ закупок, п</w:t>
            </w:r>
            <w:r w:rsidRPr="00044A8E">
              <w:rPr>
                <w:i/>
                <w:color w:val="FF0000"/>
                <w:sz w:val="18"/>
                <w:szCs w:val="18"/>
                <w:u w:val="single"/>
              </w:rPr>
              <w:t>ротокол об итогах закупок -</w:t>
            </w:r>
            <w:r w:rsidRPr="00044A8E">
              <w:rPr>
                <w:b/>
                <w:i/>
                <w:color w:val="FF0000"/>
                <w:sz w:val="18"/>
                <w:szCs w:val="18"/>
                <w:u w:val="single"/>
              </w:rPr>
              <w:t xml:space="preserve"> номер протокола и дата</w:t>
            </w:r>
            <w:r w:rsidRPr="00044A8E">
              <w:rPr>
                <w:i/>
                <w:color w:val="FF0000"/>
                <w:sz w:val="18"/>
                <w:szCs w:val="18"/>
              </w:rPr>
              <w:t>)</w:t>
            </w:r>
            <w:r w:rsidRPr="00044A8E">
              <w:rPr>
                <w:sz w:val="18"/>
                <w:szCs w:val="18"/>
              </w:rPr>
              <w:t xml:space="preserve">, </w:t>
            </w:r>
            <w:r w:rsidRPr="00044A8E">
              <w:rPr>
                <w:bCs/>
                <w:sz w:val="18"/>
                <w:szCs w:val="18"/>
              </w:rPr>
              <w:t>заключили</w:t>
            </w:r>
            <w:r w:rsidRPr="00044A8E">
              <w:rPr>
                <w:rFonts w:eastAsia="SimSun"/>
                <w:sz w:val="18"/>
                <w:szCs w:val="18"/>
                <w:lang w:eastAsia="zh-CN"/>
              </w:rPr>
              <w:t xml:space="preserve"> настоящий долгосрочный договор о закупках услуг (далее – Договор) и пришли к соглашению о нижеследующем:</w:t>
            </w:r>
          </w:p>
        </w:tc>
      </w:tr>
      <w:tr w:rsidR="000029AA" w:rsidRPr="00044A8E" w:rsidTr="000029AA">
        <w:tc>
          <w:tcPr>
            <w:tcW w:w="5387" w:type="dxa"/>
          </w:tcPr>
          <w:p w:rsidR="000029AA" w:rsidRPr="00044A8E" w:rsidRDefault="000029AA" w:rsidP="00967140">
            <w:pPr>
              <w:spacing w:line="0" w:lineRule="atLeast"/>
              <w:jc w:val="both"/>
              <w:rPr>
                <w:b/>
                <w:sz w:val="18"/>
                <w:szCs w:val="18"/>
                <w:lang w:val="en-US"/>
              </w:rPr>
            </w:pPr>
            <w:r w:rsidRPr="00044A8E">
              <w:rPr>
                <w:b/>
                <w:sz w:val="18"/>
                <w:szCs w:val="18"/>
                <w:lang w:val="kk-KZ"/>
              </w:rPr>
              <w:t>Аталған Шартта төменде тізбеленген ұғымдардың мағынасы мынадай болады:</w:t>
            </w:r>
          </w:p>
          <w:p w:rsidR="000029AA" w:rsidRPr="00044A8E" w:rsidRDefault="000029AA" w:rsidP="00967140">
            <w:pPr>
              <w:spacing w:line="0" w:lineRule="atLeast"/>
              <w:jc w:val="both"/>
              <w:rPr>
                <w:sz w:val="18"/>
                <w:szCs w:val="18"/>
                <w:lang w:val="kk-KZ"/>
              </w:rPr>
            </w:pPr>
            <w:r w:rsidRPr="00044A8E">
              <w:rPr>
                <w:sz w:val="18"/>
                <w:szCs w:val="18"/>
                <w:lang w:val="kk-KZ"/>
              </w:rPr>
              <w:t>1) «Шарт» – Қазақстан Республикасының заңнамасына сәйкес Тапсырыс беруші мен Орындаушының арасында жасалған, жазбаша түрде тіркелген, Тараптар барлық қосымшалары мен олардың толықтыруларына, сондай-ақ шартта сілтеме болатын барлық құжатамаға қолдарын қойған азаматтық-құқықтық шарт.</w:t>
            </w:r>
          </w:p>
          <w:p w:rsidR="00641BC2" w:rsidRPr="00044A8E" w:rsidRDefault="00641BC2" w:rsidP="00967140">
            <w:pPr>
              <w:spacing w:line="0" w:lineRule="atLeast"/>
              <w:jc w:val="both"/>
              <w:rPr>
                <w:sz w:val="18"/>
                <w:szCs w:val="18"/>
                <w:lang w:val="kk-KZ"/>
              </w:rPr>
            </w:pPr>
          </w:p>
          <w:p w:rsidR="000029AA" w:rsidRPr="00044A8E" w:rsidRDefault="000029AA" w:rsidP="00967140">
            <w:pPr>
              <w:spacing w:line="0" w:lineRule="atLeast"/>
              <w:jc w:val="both"/>
              <w:rPr>
                <w:sz w:val="18"/>
                <w:szCs w:val="18"/>
                <w:lang w:val="kk-KZ"/>
              </w:rPr>
            </w:pPr>
            <w:r w:rsidRPr="00044A8E">
              <w:rPr>
                <w:sz w:val="18"/>
                <w:szCs w:val="18"/>
                <w:lang w:val="kk-KZ"/>
              </w:rPr>
              <w:t>2) «Шарттың сомасы» – Тапсырыс берушінің Орындаушыға өз міндеттемелерін толық орындағаны үшін Шарт шеңберінде төлеуге тиіс соманы білдіреді.</w:t>
            </w:r>
          </w:p>
          <w:p w:rsidR="000029AA" w:rsidRPr="00044A8E" w:rsidRDefault="000029AA" w:rsidP="00967140">
            <w:pPr>
              <w:spacing w:line="0" w:lineRule="atLeast"/>
              <w:jc w:val="both"/>
              <w:rPr>
                <w:sz w:val="18"/>
                <w:szCs w:val="18"/>
                <w:lang w:val="kk-KZ"/>
              </w:rPr>
            </w:pPr>
            <w:r w:rsidRPr="00044A8E">
              <w:rPr>
                <w:sz w:val="18"/>
                <w:szCs w:val="18"/>
                <w:lang w:val="kk-KZ"/>
              </w:rPr>
              <w:t>3) «Қызметтер» – Орындаушының Шартқа сәйкес Тапсырыс берушінің қажеттіліктерін қанағаттандыруға бағытталған қызмет нәтижесі.</w:t>
            </w:r>
          </w:p>
          <w:p w:rsidR="000029AA" w:rsidRPr="00044A8E" w:rsidRDefault="000029AA" w:rsidP="00967140">
            <w:pPr>
              <w:spacing w:line="0" w:lineRule="atLeast"/>
              <w:jc w:val="both"/>
              <w:rPr>
                <w:sz w:val="18"/>
                <w:szCs w:val="18"/>
                <w:lang w:val="kk-KZ"/>
              </w:rPr>
            </w:pPr>
            <w:r w:rsidRPr="00044A8E">
              <w:rPr>
                <w:sz w:val="18"/>
                <w:szCs w:val="18"/>
                <w:lang w:val="kk-KZ"/>
              </w:rPr>
              <w:t>4) «Ілеспе қызметтер» – мысалы, құрастыру, іске қосу, техникалық көмек көрсету, оқыту және Шартта көзделген Орындаушының осы сияқты басқа да міндеттемелерін қамтитын қосалқы Көрсетілетін қызметтер.</w:t>
            </w:r>
          </w:p>
          <w:p w:rsidR="000029AA" w:rsidRPr="00044A8E" w:rsidRDefault="000029AA" w:rsidP="00967140">
            <w:pPr>
              <w:spacing w:line="0" w:lineRule="atLeast"/>
              <w:jc w:val="both"/>
              <w:rPr>
                <w:sz w:val="18"/>
                <w:szCs w:val="18"/>
                <w:lang w:val="kk-KZ"/>
              </w:rPr>
            </w:pPr>
            <w:r w:rsidRPr="00044A8E">
              <w:rPr>
                <w:sz w:val="18"/>
                <w:szCs w:val="18"/>
                <w:lang w:val="kk-KZ"/>
              </w:rPr>
              <w:t>5) «Тараптар» – олар бірге аталатын кезде Тапсырыс беруші және Орындаушы, ал жеке «Тарап».</w:t>
            </w:r>
          </w:p>
          <w:p w:rsidR="000029AA" w:rsidRPr="00044A8E" w:rsidRDefault="000029AA" w:rsidP="00967140">
            <w:pPr>
              <w:spacing w:line="0" w:lineRule="atLeast"/>
              <w:jc w:val="both"/>
              <w:rPr>
                <w:sz w:val="18"/>
                <w:szCs w:val="18"/>
                <w:lang w:val="kk-KZ"/>
              </w:rPr>
            </w:pPr>
            <w:r w:rsidRPr="00044A8E">
              <w:rPr>
                <w:sz w:val="18"/>
                <w:szCs w:val="18"/>
                <w:lang w:val="kk-KZ"/>
              </w:rPr>
              <w:t>6) «Хабарлама» – осы күндердің қайсысының кешірек болатынына байланысты, жеткізген соң немесе онда көрсетілгген күні күшіне енетін түпнұсқаны кезекті ұсынумен хаттар, жеделхаттар, телекс немесе факс түріндегі Шарт Тараптары арасындағы хабарламаны білдіреді.</w:t>
            </w:r>
          </w:p>
          <w:p w:rsidR="000029AA" w:rsidRPr="00044A8E" w:rsidRDefault="000029AA" w:rsidP="00967140">
            <w:pPr>
              <w:spacing w:line="0" w:lineRule="atLeast"/>
              <w:jc w:val="both"/>
              <w:rPr>
                <w:sz w:val="18"/>
                <w:szCs w:val="18"/>
                <w:lang w:val="kk-KZ"/>
              </w:rPr>
            </w:pPr>
            <w:r w:rsidRPr="00044A8E">
              <w:rPr>
                <w:sz w:val="18"/>
                <w:szCs w:val="18"/>
                <w:lang w:val="kk-KZ"/>
              </w:rPr>
              <w:t>Төменде тізбеленген құжаттар және онда айтылған шарттар аталған Шартты құрайды және оның ажырамас бөлігі болып саналады, атап айтқанда:</w:t>
            </w:r>
          </w:p>
          <w:p w:rsidR="000029AA" w:rsidRPr="00044A8E" w:rsidRDefault="000029AA" w:rsidP="00967140">
            <w:pPr>
              <w:spacing w:line="0" w:lineRule="atLeast"/>
              <w:jc w:val="both"/>
              <w:rPr>
                <w:sz w:val="18"/>
                <w:szCs w:val="18"/>
                <w:lang w:val="kk-KZ"/>
              </w:rPr>
            </w:pPr>
            <w:r w:rsidRPr="00044A8E">
              <w:rPr>
                <w:sz w:val="18"/>
                <w:szCs w:val="18"/>
                <w:lang w:val="kk-KZ"/>
              </w:rPr>
              <w:t>1) Шарт;</w:t>
            </w:r>
          </w:p>
          <w:p w:rsidR="000029AA" w:rsidRPr="00044A8E" w:rsidRDefault="000029AA" w:rsidP="00967140">
            <w:pPr>
              <w:spacing w:line="0" w:lineRule="atLeast"/>
              <w:jc w:val="both"/>
              <w:rPr>
                <w:sz w:val="18"/>
                <w:szCs w:val="18"/>
                <w:lang w:val="kk-KZ"/>
              </w:rPr>
            </w:pPr>
            <w:r w:rsidRPr="00044A8E">
              <w:rPr>
                <w:sz w:val="18"/>
                <w:szCs w:val="18"/>
                <w:lang w:val="kk-KZ"/>
              </w:rPr>
              <w:t>2) техникалық тапсырма (№1 Қосымша);</w:t>
            </w:r>
          </w:p>
          <w:p w:rsidR="000029AA" w:rsidRPr="00044A8E" w:rsidRDefault="000029AA" w:rsidP="00967140">
            <w:pPr>
              <w:spacing w:line="0" w:lineRule="atLeast"/>
              <w:jc w:val="both"/>
              <w:rPr>
                <w:sz w:val="18"/>
                <w:szCs w:val="18"/>
                <w:lang w:val="kk-KZ"/>
              </w:rPr>
            </w:pPr>
            <w:r w:rsidRPr="00044A8E">
              <w:rPr>
                <w:sz w:val="18"/>
                <w:szCs w:val="18"/>
                <w:lang w:val="kk-KZ"/>
              </w:rPr>
              <w:t>3) кұн кестесі (№2 Қосымша);</w:t>
            </w:r>
          </w:p>
          <w:p w:rsidR="000029AA" w:rsidRPr="00044A8E" w:rsidRDefault="000029AA" w:rsidP="00967140">
            <w:pPr>
              <w:spacing w:line="0" w:lineRule="atLeast"/>
              <w:jc w:val="both"/>
              <w:rPr>
                <w:sz w:val="18"/>
                <w:szCs w:val="18"/>
                <w:lang w:val="kk-KZ"/>
              </w:rPr>
            </w:pPr>
            <w:r w:rsidRPr="00044A8E">
              <w:rPr>
                <w:sz w:val="18"/>
                <w:szCs w:val="18"/>
                <w:lang w:val="kk-KZ"/>
              </w:rPr>
              <w:t>4) қабылдау-тапсыру актісінің нысаны (№3 Қосымша);</w:t>
            </w:r>
          </w:p>
          <w:p w:rsidR="000029AA" w:rsidRPr="00044A8E" w:rsidRDefault="000029AA" w:rsidP="00967140">
            <w:pPr>
              <w:spacing w:line="0" w:lineRule="atLeast"/>
              <w:jc w:val="both"/>
              <w:rPr>
                <w:sz w:val="18"/>
                <w:szCs w:val="18"/>
                <w:lang w:val="kk-KZ"/>
              </w:rPr>
            </w:pPr>
            <w:r w:rsidRPr="00044A8E">
              <w:rPr>
                <w:sz w:val="18"/>
                <w:szCs w:val="18"/>
                <w:lang w:val="kk-KZ"/>
              </w:rPr>
              <w:t>5) есептілік нысаны (№4 Қосымша);</w:t>
            </w:r>
          </w:p>
          <w:p w:rsidR="000029AA" w:rsidRPr="00044A8E" w:rsidRDefault="000029AA" w:rsidP="00967140">
            <w:pPr>
              <w:spacing w:line="0" w:lineRule="atLeast"/>
              <w:jc w:val="both"/>
              <w:rPr>
                <w:sz w:val="18"/>
                <w:szCs w:val="18"/>
                <w:lang w:val="kk-KZ"/>
              </w:rPr>
            </w:pPr>
            <w:r w:rsidRPr="00044A8E">
              <w:rPr>
                <w:sz w:val="18"/>
                <w:szCs w:val="18"/>
                <w:lang w:val="kk-KZ"/>
              </w:rPr>
              <w:t>6) Шарттағы міндеттердің айқындалған (№5 Қосымша).</w:t>
            </w:r>
          </w:p>
        </w:tc>
        <w:tc>
          <w:tcPr>
            <w:tcW w:w="5670" w:type="dxa"/>
          </w:tcPr>
          <w:p w:rsidR="000029AA" w:rsidRPr="00044A8E" w:rsidRDefault="000029AA" w:rsidP="00967140">
            <w:pPr>
              <w:spacing w:line="0" w:lineRule="atLeast"/>
              <w:jc w:val="both"/>
              <w:rPr>
                <w:b/>
                <w:sz w:val="18"/>
                <w:szCs w:val="18"/>
              </w:rPr>
            </w:pPr>
            <w:r w:rsidRPr="00044A8E">
              <w:rPr>
                <w:b/>
                <w:sz w:val="18"/>
                <w:szCs w:val="18"/>
              </w:rPr>
              <w:t>В данном Договоре нижеперечисленные понятия будут иметь следующее толкование:</w:t>
            </w:r>
          </w:p>
          <w:p w:rsidR="000029AA" w:rsidRPr="00044A8E" w:rsidRDefault="000029AA" w:rsidP="00967140">
            <w:pPr>
              <w:spacing w:line="0" w:lineRule="atLeast"/>
              <w:jc w:val="both"/>
              <w:rPr>
                <w:sz w:val="18"/>
                <w:szCs w:val="18"/>
              </w:rPr>
            </w:pPr>
            <w:r w:rsidRPr="00044A8E">
              <w:rPr>
                <w:sz w:val="18"/>
                <w:szCs w:val="18"/>
              </w:rPr>
              <w:t>1) «Договор» – гражданско-правовой договор, заключенный между Заказчиком и Исполнителе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0029AA" w:rsidRPr="00044A8E" w:rsidRDefault="000029AA" w:rsidP="00967140">
            <w:pPr>
              <w:spacing w:line="0" w:lineRule="atLeast"/>
              <w:jc w:val="both"/>
              <w:rPr>
                <w:sz w:val="18"/>
                <w:szCs w:val="18"/>
              </w:rPr>
            </w:pPr>
            <w:r w:rsidRPr="00044A8E">
              <w:rPr>
                <w:sz w:val="18"/>
                <w:szCs w:val="18"/>
              </w:rPr>
              <w:t>2) «Сумм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0029AA" w:rsidRPr="00044A8E" w:rsidRDefault="000029AA" w:rsidP="00967140">
            <w:pPr>
              <w:spacing w:line="0" w:lineRule="atLeast"/>
              <w:jc w:val="both"/>
              <w:rPr>
                <w:sz w:val="18"/>
                <w:szCs w:val="18"/>
              </w:rPr>
            </w:pPr>
            <w:r w:rsidRPr="00044A8E">
              <w:rPr>
                <w:sz w:val="18"/>
                <w:szCs w:val="18"/>
              </w:rPr>
              <w:t xml:space="preserve">3) «Услуги» – </w:t>
            </w:r>
            <w:r w:rsidRPr="00044A8E">
              <w:rPr>
                <w:rStyle w:val="s0"/>
                <w:sz w:val="18"/>
                <w:szCs w:val="18"/>
              </w:rPr>
              <w:t>деятельность Исполнителя, направленная на удовлетворение потребностей Заказчика</w:t>
            </w:r>
            <w:r w:rsidRPr="00044A8E">
              <w:rPr>
                <w:sz w:val="18"/>
                <w:szCs w:val="18"/>
              </w:rPr>
              <w:t xml:space="preserve"> в соответствии с Договором</w:t>
            </w:r>
            <w:r w:rsidRPr="00044A8E">
              <w:rPr>
                <w:rStyle w:val="s0"/>
                <w:sz w:val="18"/>
                <w:szCs w:val="18"/>
              </w:rPr>
              <w:t>, не имеющая вещественного результата.</w:t>
            </w:r>
          </w:p>
          <w:p w:rsidR="000029AA" w:rsidRPr="00044A8E" w:rsidRDefault="000029AA" w:rsidP="00967140">
            <w:pPr>
              <w:spacing w:line="0" w:lineRule="atLeast"/>
              <w:jc w:val="both"/>
              <w:rPr>
                <w:rStyle w:val="s0"/>
                <w:sz w:val="18"/>
                <w:szCs w:val="18"/>
              </w:rPr>
            </w:pPr>
            <w:r w:rsidRPr="00044A8E">
              <w:rPr>
                <w:color w:val="000000"/>
                <w:sz w:val="18"/>
                <w:szCs w:val="18"/>
              </w:rPr>
              <w:t xml:space="preserve">4) «Сопутствующие услуги» </w:t>
            </w:r>
            <w:r w:rsidRPr="00044A8E">
              <w:rPr>
                <w:sz w:val="18"/>
                <w:szCs w:val="18"/>
              </w:rPr>
              <w:t xml:space="preserve">– </w:t>
            </w:r>
            <w:r w:rsidRPr="00044A8E">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Исполнителя, предусмотренные Договором.</w:t>
            </w:r>
          </w:p>
          <w:p w:rsidR="000029AA" w:rsidRPr="00044A8E" w:rsidRDefault="000029AA" w:rsidP="00967140">
            <w:pPr>
              <w:spacing w:line="0" w:lineRule="atLeast"/>
              <w:jc w:val="both"/>
              <w:rPr>
                <w:color w:val="000000"/>
                <w:sz w:val="18"/>
                <w:szCs w:val="18"/>
              </w:rPr>
            </w:pPr>
            <w:r w:rsidRPr="00044A8E">
              <w:rPr>
                <w:color w:val="000000"/>
                <w:sz w:val="18"/>
                <w:szCs w:val="18"/>
              </w:rPr>
              <w:t>5) «Стороны» – Заказчик и Исполнитель, когда они именуются вместе, а по отдельности «Сторона».</w:t>
            </w:r>
          </w:p>
          <w:p w:rsidR="000029AA" w:rsidRPr="00044A8E" w:rsidRDefault="000029AA" w:rsidP="00967140">
            <w:pPr>
              <w:spacing w:line="0" w:lineRule="atLeast"/>
              <w:jc w:val="both"/>
              <w:rPr>
                <w:rFonts w:eastAsia="Calibri"/>
                <w:color w:val="000000"/>
                <w:sz w:val="18"/>
                <w:szCs w:val="18"/>
                <w:lang w:eastAsia="en-US"/>
              </w:rPr>
            </w:pPr>
            <w:r w:rsidRPr="00044A8E">
              <w:rPr>
                <w:sz w:val="18"/>
                <w:szCs w:val="18"/>
              </w:rPr>
              <w:t xml:space="preserve">6) «Уведомление» </w:t>
            </w:r>
            <w:r w:rsidRPr="00044A8E">
              <w:rPr>
                <w:color w:val="000000"/>
                <w:sz w:val="18"/>
                <w:szCs w:val="18"/>
              </w:rPr>
              <w:t>–</w:t>
            </w:r>
            <w:r w:rsidRPr="00044A8E">
              <w:rPr>
                <w:sz w:val="18"/>
                <w:szCs w:val="18"/>
              </w:rPr>
              <w:t xml:space="preserve"> </w:t>
            </w:r>
            <w:r w:rsidRPr="00044A8E">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0029AA" w:rsidRPr="00044A8E" w:rsidRDefault="000029AA" w:rsidP="00967140">
            <w:pPr>
              <w:spacing w:line="0" w:lineRule="atLeast"/>
              <w:jc w:val="both"/>
              <w:rPr>
                <w:sz w:val="18"/>
                <w:szCs w:val="18"/>
              </w:rPr>
            </w:pPr>
            <w:r w:rsidRPr="00044A8E">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0029AA" w:rsidRPr="00044A8E" w:rsidRDefault="000029AA" w:rsidP="00967140">
            <w:pPr>
              <w:spacing w:line="0" w:lineRule="atLeast"/>
              <w:jc w:val="both"/>
              <w:rPr>
                <w:sz w:val="18"/>
                <w:szCs w:val="18"/>
              </w:rPr>
            </w:pPr>
            <w:r w:rsidRPr="00044A8E">
              <w:rPr>
                <w:sz w:val="18"/>
                <w:szCs w:val="18"/>
              </w:rPr>
              <w:t>1) Договор;</w:t>
            </w:r>
          </w:p>
          <w:p w:rsidR="000029AA" w:rsidRPr="00044A8E" w:rsidRDefault="000029AA" w:rsidP="00967140">
            <w:pPr>
              <w:spacing w:line="0" w:lineRule="atLeast"/>
              <w:jc w:val="both"/>
              <w:rPr>
                <w:sz w:val="18"/>
                <w:szCs w:val="18"/>
              </w:rPr>
            </w:pPr>
            <w:r w:rsidRPr="00044A8E">
              <w:rPr>
                <w:sz w:val="18"/>
                <w:szCs w:val="18"/>
              </w:rPr>
              <w:t>2) техническое задание (Приложение №1);</w:t>
            </w:r>
          </w:p>
          <w:p w:rsidR="000029AA" w:rsidRPr="00044A8E" w:rsidRDefault="000029AA" w:rsidP="00967140">
            <w:pPr>
              <w:spacing w:line="0" w:lineRule="atLeast"/>
              <w:jc w:val="both"/>
              <w:rPr>
                <w:sz w:val="18"/>
                <w:szCs w:val="18"/>
              </w:rPr>
            </w:pPr>
            <w:r w:rsidRPr="00044A8E">
              <w:rPr>
                <w:sz w:val="18"/>
                <w:szCs w:val="18"/>
              </w:rPr>
              <w:t>3) таблица цен (Приложение №2);</w:t>
            </w:r>
          </w:p>
          <w:p w:rsidR="000029AA" w:rsidRPr="00044A8E" w:rsidRDefault="000029AA" w:rsidP="00967140">
            <w:pPr>
              <w:spacing w:line="0" w:lineRule="atLeast"/>
              <w:jc w:val="both"/>
              <w:rPr>
                <w:sz w:val="18"/>
                <w:szCs w:val="18"/>
              </w:rPr>
            </w:pPr>
            <w:r w:rsidRPr="00044A8E">
              <w:rPr>
                <w:sz w:val="18"/>
                <w:szCs w:val="18"/>
              </w:rPr>
              <w:t>4) форма акта приема-сдачи (Приложение №3);</w:t>
            </w:r>
          </w:p>
          <w:p w:rsidR="000029AA" w:rsidRPr="00044A8E" w:rsidRDefault="000029AA" w:rsidP="00967140">
            <w:pPr>
              <w:spacing w:line="0" w:lineRule="atLeast"/>
              <w:jc w:val="both"/>
              <w:rPr>
                <w:sz w:val="18"/>
                <w:szCs w:val="18"/>
              </w:rPr>
            </w:pPr>
            <w:r w:rsidRPr="00044A8E">
              <w:rPr>
                <w:sz w:val="18"/>
                <w:szCs w:val="18"/>
              </w:rPr>
              <w:t>5) форма отчетности (Приложение №4);</w:t>
            </w:r>
          </w:p>
          <w:p w:rsidR="000D034F" w:rsidRPr="00044A8E" w:rsidRDefault="000029AA" w:rsidP="00967140">
            <w:pPr>
              <w:spacing w:line="0" w:lineRule="atLeast"/>
              <w:jc w:val="both"/>
              <w:rPr>
                <w:sz w:val="18"/>
                <w:szCs w:val="18"/>
              </w:rPr>
            </w:pPr>
            <w:r w:rsidRPr="00044A8E">
              <w:rPr>
                <w:sz w:val="18"/>
                <w:szCs w:val="18"/>
              </w:rPr>
              <w:t>6) форма Акта по выявленным нарушениям (Приложение №5).</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1. Шарттың мәні</w:t>
            </w:r>
          </w:p>
          <w:p w:rsidR="000029AA" w:rsidRPr="00044A8E" w:rsidRDefault="000029AA" w:rsidP="008271C9">
            <w:pPr>
              <w:spacing w:line="0" w:lineRule="atLeast"/>
              <w:jc w:val="both"/>
              <w:rPr>
                <w:sz w:val="18"/>
                <w:szCs w:val="18"/>
                <w:lang w:val="kk-KZ"/>
              </w:rPr>
            </w:pPr>
            <w:r w:rsidRPr="00044A8E">
              <w:rPr>
                <w:sz w:val="18"/>
                <w:szCs w:val="18"/>
                <w:lang w:val="kk-KZ"/>
              </w:rPr>
              <w:t xml:space="preserve">1.1. Тапсырыс беруші осы Шарт жағдайында және оның Қосымшаларына сәйкес </w:t>
            </w:r>
            <w:r w:rsidRPr="00044A8E">
              <w:rPr>
                <w:i/>
                <w:color w:val="FF0000"/>
                <w:sz w:val="18"/>
                <w:szCs w:val="18"/>
                <w:lang w:val="kk-KZ"/>
              </w:rPr>
              <w:t>(қызметтердің атауын немесе қысқаша сипатталуын көрсету)</w:t>
            </w:r>
            <w:r w:rsidRPr="00044A8E">
              <w:rPr>
                <w:sz w:val="18"/>
                <w:szCs w:val="18"/>
                <w:lang w:val="kk-KZ"/>
              </w:rPr>
              <w:t xml:space="preserve"> (бұдан әрі – Қызметтер) қабылдауға және оны төлеуге, ал Орындаушы осы қызметті көрсетуге міндеттенеді.</w:t>
            </w:r>
          </w:p>
        </w:tc>
        <w:tc>
          <w:tcPr>
            <w:tcW w:w="5670" w:type="dxa"/>
          </w:tcPr>
          <w:p w:rsidR="000029AA" w:rsidRPr="00044A8E" w:rsidRDefault="000029AA" w:rsidP="008271C9">
            <w:pPr>
              <w:spacing w:line="0" w:lineRule="atLeast"/>
              <w:jc w:val="center"/>
              <w:rPr>
                <w:b/>
                <w:sz w:val="18"/>
                <w:szCs w:val="18"/>
              </w:rPr>
            </w:pPr>
            <w:r w:rsidRPr="00044A8E">
              <w:rPr>
                <w:b/>
                <w:sz w:val="18"/>
                <w:szCs w:val="18"/>
              </w:rPr>
              <w:t>1. Предмет договора</w:t>
            </w:r>
          </w:p>
          <w:p w:rsidR="000029AA" w:rsidRPr="00044A8E" w:rsidRDefault="000029AA" w:rsidP="008271C9">
            <w:pPr>
              <w:spacing w:line="0" w:lineRule="atLeast"/>
              <w:jc w:val="both"/>
              <w:rPr>
                <w:sz w:val="18"/>
                <w:szCs w:val="18"/>
              </w:rPr>
            </w:pPr>
            <w:r w:rsidRPr="00044A8E">
              <w:rPr>
                <w:sz w:val="18"/>
                <w:szCs w:val="18"/>
              </w:rPr>
              <w:t xml:space="preserve">1.1. Заказчик обязуется принять и оплатить, а Исполнитель обязуется оказать услуги по </w:t>
            </w:r>
            <w:r w:rsidRPr="00044A8E">
              <w:rPr>
                <w:i/>
                <w:color w:val="FF0000"/>
                <w:sz w:val="18"/>
                <w:szCs w:val="18"/>
              </w:rPr>
              <w:t>(указать наименование либо краткое описание услуг)</w:t>
            </w:r>
            <w:r w:rsidRPr="00044A8E">
              <w:rPr>
                <w:sz w:val="18"/>
                <w:szCs w:val="18"/>
              </w:rPr>
              <w:t xml:space="preserve"> (далее – Услуги) на условиях настоящего Договора и в соответствии с Приложениями к нему.</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2. Шарт сомасы</w:t>
            </w:r>
          </w:p>
          <w:p w:rsidR="000029AA" w:rsidRPr="00044A8E" w:rsidRDefault="000029AA" w:rsidP="008271C9">
            <w:pPr>
              <w:spacing w:line="0" w:lineRule="atLeast"/>
              <w:jc w:val="both"/>
              <w:rPr>
                <w:rFonts w:eastAsia="SimSun"/>
                <w:b/>
                <w:sz w:val="18"/>
                <w:szCs w:val="18"/>
                <w:lang w:val="kk-KZ" w:eastAsia="zh-CN"/>
              </w:rPr>
            </w:pPr>
            <w:r w:rsidRPr="00044A8E">
              <w:rPr>
                <w:sz w:val="18"/>
                <w:szCs w:val="18"/>
                <w:lang w:val="x-none"/>
              </w:rPr>
              <w:t xml:space="preserve"> 2.1. </w:t>
            </w:r>
            <w:r w:rsidRPr="00044A8E">
              <w:rPr>
                <w:sz w:val="18"/>
                <w:szCs w:val="18"/>
                <w:lang w:val="kk-KZ"/>
              </w:rPr>
              <w:t xml:space="preserve">Осы Шарт бойынша Орындаушының барлық міндеттерінің орындалуын өтейтін Шарт сомасы </w:t>
            </w:r>
            <w:r w:rsidRPr="00044A8E">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044A8E">
              <w:rPr>
                <w:sz w:val="18"/>
                <w:szCs w:val="18"/>
                <w:lang w:val="kk-KZ"/>
              </w:rPr>
              <w:t>құрайды</w:t>
            </w:r>
            <w:r w:rsidRPr="00044A8E">
              <w:rPr>
                <w:rFonts w:eastAsia="SimSun"/>
                <w:sz w:val="18"/>
                <w:szCs w:val="18"/>
                <w:lang w:val="kk-KZ" w:eastAsia="zh-CN"/>
              </w:rPr>
              <w:t>.</w:t>
            </w:r>
          </w:p>
          <w:p w:rsidR="000029AA" w:rsidRPr="00044A8E" w:rsidRDefault="000029AA" w:rsidP="008271C9">
            <w:pPr>
              <w:spacing w:line="0" w:lineRule="atLeast"/>
              <w:jc w:val="both"/>
              <w:rPr>
                <w:sz w:val="18"/>
                <w:szCs w:val="18"/>
                <w:lang w:val="kk-KZ"/>
              </w:rPr>
            </w:pPr>
            <w:r w:rsidRPr="00044A8E">
              <w:rPr>
                <w:rFonts w:eastAsia="SimSun"/>
                <w:sz w:val="18"/>
                <w:szCs w:val="18"/>
                <w:lang w:val="kk-KZ" w:eastAsia="zh-CN"/>
              </w:rPr>
              <w:t xml:space="preserve">2.2. Шарт Сомасына Орындаушының </w:t>
            </w:r>
            <w:r w:rsidRPr="00044A8E">
              <w:rPr>
                <w:sz w:val="18"/>
                <w:szCs w:val="18"/>
                <w:lang w:val="kk-KZ"/>
              </w:rPr>
              <w:t>Қызмет көрсетуіне байланысты барлық шығындары, соның ішінде осы Шартта қарастырылған ілеспе қызметтері кіреді</w:t>
            </w:r>
            <w:r w:rsidRPr="00044A8E">
              <w:rPr>
                <w:rFonts w:eastAsia="SimSun"/>
                <w:sz w:val="18"/>
                <w:szCs w:val="18"/>
                <w:lang w:val="kk-KZ" w:eastAsia="zh-CN"/>
              </w:rPr>
              <w:t>.</w:t>
            </w:r>
          </w:p>
        </w:tc>
        <w:tc>
          <w:tcPr>
            <w:tcW w:w="5670" w:type="dxa"/>
          </w:tcPr>
          <w:p w:rsidR="000029AA" w:rsidRPr="00044A8E" w:rsidRDefault="000029AA" w:rsidP="008271C9">
            <w:pPr>
              <w:spacing w:line="0" w:lineRule="atLeast"/>
              <w:jc w:val="center"/>
              <w:rPr>
                <w:b/>
                <w:sz w:val="18"/>
                <w:szCs w:val="18"/>
              </w:rPr>
            </w:pPr>
            <w:r w:rsidRPr="00044A8E">
              <w:rPr>
                <w:b/>
                <w:sz w:val="18"/>
                <w:szCs w:val="18"/>
              </w:rPr>
              <w:t>2. Сумма договора</w:t>
            </w:r>
          </w:p>
          <w:p w:rsidR="000029AA" w:rsidRPr="00044A8E" w:rsidRDefault="000029AA" w:rsidP="008271C9">
            <w:pPr>
              <w:spacing w:line="0" w:lineRule="atLeast"/>
              <w:jc w:val="both"/>
              <w:rPr>
                <w:rFonts w:eastAsia="SimSun"/>
                <w:sz w:val="18"/>
                <w:szCs w:val="18"/>
                <w:lang w:eastAsia="zh-CN"/>
              </w:rPr>
            </w:pPr>
            <w:r w:rsidRPr="00044A8E">
              <w:rPr>
                <w:sz w:val="18"/>
                <w:szCs w:val="18"/>
                <w:lang w:val="x-none"/>
              </w:rPr>
              <w:t xml:space="preserve"> 2.1. </w:t>
            </w:r>
            <w:r w:rsidRPr="00044A8E">
              <w:rPr>
                <w:rFonts w:eastAsia="SimSun"/>
                <w:sz w:val="18"/>
                <w:szCs w:val="18"/>
                <w:lang w:eastAsia="zh-CN"/>
              </w:rPr>
              <w:t xml:space="preserve">Сумма Договора, покрывающая выполнение всех обязательств Исполнителя по настоящему Договору составляет </w:t>
            </w:r>
            <w:r w:rsidRPr="00044A8E">
              <w:rPr>
                <w:rFonts w:eastAsia="SimSun"/>
                <w:i/>
                <w:color w:val="FF0000"/>
                <w:sz w:val="18"/>
                <w:szCs w:val="18"/>
                <w:lang w:eastAsia="zh-CN"/>
              </w:rPr>
              <w:t>(указать сумму цифрами и прописью, и валюту расчета с учетом НДС)</w:t>
            </w:r>
            <w:r w:rsidRPr="00044A8E">
              <w:rPr>
                <w:rFonts w:eastAsia="SimSun"/>
                <w:sz w:val="18"/>
                <w:szCs w:val="18"/>
                <w:lang w:eastAsia="zh-CN"/>
              </w:rPr>
              <w:t>.</w:t>
            </w:r>
          </w:p>
          <w:p w:rsidR="000029AA" w:rsidRPr="00044A8E" w:rsidRDefault="000029AA" w:rsidP="008271C9">
            <w:pPr>
              <w:spacing w:line="0" w:lineRule="atLeast"/>
              <w:jc w:val="both"/>
              <w:rPr>
                <w:rFonts w:eastAsia="SimSun"/>
                <w:b/>
                <w:sz w:val="18"/>
                <w:szCs w:val="18"/>
                <w:lang w:eastAsia="zh-CN"/>
              </w:rPr>
            </w:pPr>
          </w:p>
          <w:p w:rsidR="000029AA" w:rsidRPr="00044A8E" w:rsidRDefault="000029AA" w:rsidP="008271C9">
            <w:pPr>
              <w:spacing w:line="0" w:lineRule="atLeast"/>
              <w:jc w:val="both"/>
              <w:rPr>
                <w:sz w:val="18"/>
                <w:szCs w:val="18"/>
              </w:rPr>
            </w:pPr>
            <w:r w:rsidRPr="00044A8E">
              <w:rPr>
                <w:rFonts w:eastAsia="SimSun"/>
                <w:sz w:val="18"/>
                <w:szCs w:val="18"/>
                <w:lang w:eastAsia="zh-CN"/>
              </w:rPr>
              <w:t>2.2. В Сумму Договора входят все расходы Исполнителя связанные с оказанием Услуг, в том числе</w:t>
            </w:r>
            <w:r w:rsidRPr="00044A8E">
              <w:rPr>
                <w:rFonts w:eastAsia="SimSun"/>
                <w:color w:val="FF0000"/>
                <w:sz w:val="18"/>
                <w:szCs w:val="18"/>
                <w:lang w:eastAsia="zh-CN"/>
              </w:rPr>
              <w:t xml:space="preserve"> </w:t>
            </w:r>
            <w:r w:rsidRPr="00044A8E">
              <w:rPr>
                <w:rFonts w:eastAsia="SimSun"/>
                <w:sz w:val="18"/>
                <w:szCs w:val="18"/>
                <w:lang w:eastAsia="zh-CN"/>
              </w:rPr>
              <w:t>Сопутствующие услуги, предусмотренные настоящим Договором.</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3. Төлеу шарты</w:t>
            </w:r>
          </w:p>
          <w:p w:rsidR="000029AA" w:rsidRPr="00044A8E" w:rsidRDefault="000029AA" w:rsidP="008271C9">
            <w:pPr>
              <w:spacing w:line="0" w:lineRule="atLeast"/>
              <w:jc w:val="both"/>
              <w:rPr>
                <w:i/>
                <w:color w:val="FF0000"/>
                <w:sz w:val="18"/>
                <w:szCs w:val="18"/>
                <w:lang w:val="kk-KZ"/>
              </w:rPr>
            </w:pPr>
            <w:r w:rsidRPr="00044A8E">
              <w:rPr>
                <w:sz w:val="18"/>
                <w:szCs w:val="18"/>
                <w:lang w:val="kk-KZ"/>
              </w:rPr>
              <w:t xml:space="preserve">3.1. </w:t>
            </w:r>
            <w:r w:rsidRPr="00044A8E">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p>
          <w:p w:rsidR="000029AA" w:rsidRPr="00044A8E" w:rsidRDefault="000029AA" w:rsidP="008271C9">
            <w:pPr>
              <w:spacing w:line="0" w:lineRule="atLeast"/>
              <w:jc w:val="both"/>
              <w:rPr>
                <w:sz w:val="18"/>
                <w:szCs w:val="18"/>
                <w:lang w:val="kk-KZ"/>
              </w:rPr>
            </w:pPr>
            <w:r w:rsidRPr="00044A8E">
              <w:rPr>
                <w:sz w:val="18"/>
                <w:szCs w:val="18"/>
                <w:lang w:val="kk-KZ"/>
              </w:rPr>
              <w:t>3.2. Төлеу нысаны – қолма-қол ақшасыз есеп-айырысу.</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3.3. Төлеу үшін негіз болатын қажетті құжаттар: қабылдау-тапсыру актісі, шот-фактура (алдын-ала төлем болған жағдайда – төлем шоты, қабылдау-тапсыру актісі, шот-фактура).</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3.4. Төлеу Шарттың 14-бөлімінде көрсетілген банктік деректемелер бойынша жүргізіледі.</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lastRenderedPageBreak/>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Орындаушыны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 xml:space="preserve">3.6. Тапсырыс беруші мен Орындаушыны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Орындаушыны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Орындаушыға аударуы тиіс. </w:t>
            </w:r>
          </w:p>
          <w:p w:rsidR="000029AA" w:rsidRPr="00044A8E" w:rsidRDefault="000029AA" w:rsidP="00B223D6">
            <w:pPr>
              <w:pStyle w:val="1"/>
              <w:spacing w:line="0" w:lineRule="atLeast"/>
              <w:jc w:val="both"/>
              <w:rPr>
                <w:color w:val="000000"/>
                <w:sz w:val="18"/>
                <w:szCs w:val="18"/>
                <w:lang w:val="kk-KZ"/>
              </w:rPr>
            </w:pPr>
            <w:r w:rsidRPr="00044A8E">
              <w:rPr>
                <w:sz w:val="18"/>
                <w:szCs w:val="18"/>
                <w:lang w:val="kk-KZ"/>
              </w:rPr>
              <w:t xml:space="preserve">3.7. Осы Шарт арқылы Орындаушының Шартта, сондай-ақ, Орындаушы мен Тапсырыс беруші арасында жасалған өзге шарттарда  қарастырылған өз міндеттерін орындамағаны және (немесе) тиісті түрде орындамағаны үшін Орындаушы мен Тапсырыс беруші арасында жасалған осы Шарт және т.б шарттар бойынша Орындаушыға төленуі тиіс ақшадан Орындаушы Тапсырыс берушіге кез-келген соманы, соның ішінде төленген авансты бір жақты тәртіпте ұстап қалу құқығын береді. </w:t>
            </w:r>
          </w:p>
        </w:tc>
        <w:tc>
          <w:tcPr>
            <w:tcW w:w="5670" w:type="dxa"/>
          </w:tcPr>
          <w:p w:rsidR="000029AA" w:rsidRPr="00044A8E" w:rsidRDefault="000029AA" w:rsidP="008271C9">
            <w:pPr>
              <w:spacing w:line="0" w:lineRule="atLeast"/>
              <w:jc w:val="center"/>
              <w:rPr>
                <w:b/>
                <w:sz w:val="18"/>
                <w:szCs w:val="18"/>
              </w:rPr>
            </w:pPr>
            <w:r w:rsidRPr="00044A8E">
              <w:rPr>
                <w:b/>
                <w:sz w:val="18"/>
                <w:szCs w:val="18"/>
              </w:rPr>
              <w:lastRenderedPageBreak/>
              <w:t>3. Условия оплаты</w:t>
            </w:r>
          </w:p>
          <w:p w:rsidR="000029AA" w:rsidRPr="00044A8E" w:rsidRDefault="000029AA" w:rsidP="008271C9">
            <w:pPr>
              <w:spacing w:line="0" w:lineRule="atLeast"/>
              <w:jc w:val="both"/>
              <w:rPr>
                <w:sz w:val="18"/>
                <w:szCs w:val="18"/>
              </w:rPr>
            </w:pPr>
            <w:r w:rsidRPr="00044A8E">
              <w:rPr>
                <w:sz w:val="18"/>
                <w:szCs w:val="18"/>
              </w:rPr>
              <w:t xml:space="preserve">3.1. </w:t>
            </w:r>
            <w:r w:rsidRPr="00044A8E">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p>
          <w:p w:rsidR="000029AA" w:rsidRPr="00044A8E" w:rsidRDefault="000029AA" w:rsidP="008271C9">
            <w:pPr>
              <w:spacing w:line="0" w:lineRule="atLeast"/>
              <w:jc w:val="both"/>
              <w:rPr>
                <w:sz w:val="18"/>
                <w:szCs w:val="18"/>
              </w:rPr>
            </w:pPr>
            <w:r w:rsidRPr="00044A8E">
              <w:rPr>
                <w:sz w:val="18"/>
                <w:szCs w:val="18"/>
              </w:rPr>
              <w:t>3.2. Форма оплаты – безналичный расчет.</w:t>
            </w:r>
          </w:p>
          <w:p w:rsidR="000029AA" w:rsidRPr="00044A8E" w:rsidRDefault="000029AA" w:rsidP="008271C9">
            <w:pPr>
              <w:pStyle w:val="1"/>
              <w:spacing w:line="0" w:lineRule="atLeast"/>
              <w:jc w:val="both"/>
              <w:rPr>
                <w:color w:val="000000"/>
                <w:sz w:val="18"/>
                <w:szCs w:val="18"/>
              </w:rPr>
            </w:pPr>
            <w:r w:rsidRPr="00044A8E">
              <w:rPr>
                <w:color w:val="000000"/>
                <w:sz w:val="18"/>
                <w:szCs w:val="18"/>
              </w:rPr>
              <w:t>3.3. Необходимые документы, предшествующие оплате: акт приёма-сдачи, счет-фактура (в случае наличия предоплаты – счет на оплату, акт приемки-сдачи, счет-фактура).</w:t>
            </w:r>
          </w:p>
          <w:p w:rsidR="000029AA" w:rsidRPr="00044A8E" w:rsidRDefault="000029AA" w:rsidP="008271C9">
            <w:pPr>
              <w:pStyle w:val="1"/>
              <w:spacing w:line="0" w:lineRule="atLeast"/>
              <w:jc w:val="both"/>
              <w:rPr>
                <w:color w:val="000000"/>
                <w:sz w:val="18"/>
                <w:szCs w:val="18"/>
              </w:rPr>
            </w:pPr>
            <w:r w:rsidRPr="00044A8E">
              <w:rPr>
                <w:color w:val="000000"/>
                <w:sz w:val="18"/>
                <w:szCs w:val="18"/>
              </w:rPr>
              <w:t>3.4. Оплата производится по банковским реквизитам, указанным в разделе 14 Договора.</w:t>
            </w:r>
          </w:p>
          <w:p w:rsidR="000029AA" w:rsidRPr="00044A8E" w:rsidRDefault="000029AA" w:rsidP="008271C9">
            <w:pPr>
              <w:pStyle w:val="1"/>
              <w:spacing w:line="0" w:lineRule="atLeast"/>
              <w:jc w:val="both"/>
              <w:rPr>
                <w:color w:val="000000"/>
                <w:sz w:val="18"/>
                <w:szCs w:val="18"/>
              </w:rPr>
            </w:pPr>
            <w:r w:rsidRPr="00044A8E">
              <w:rPr>
                <w:color w:val="000000"/>
                <w:sz w:val="18"/>
                <w:szCs w:val="18"/>
              </w:rPr>
              <w:lastRenderedPageBreak/>
              <w:t>3.5. Факт оплаты, неуплаты или возражения против оплаты любого счета-фактуры, любые выплаты или расчеты при урегу</w:t>
            </w:r>
            <w:r w:rsidRPr="00044A8E">
              <w:rPr>
                <w:color w:val="000000"/>
                <w:sz w:val="18"/>
                <w:szCs w:val="18"/>
              </w:rPr>
              <w:softHyphen/>
              <w:t>лировании любого спора, а также лю</w:t>
            </w:r>
            <w:r w:rsidRPr="00044A8E">
              <w:rPr>
                <w:color w:val="000000"/>
                <w:sz w:val="18"/>
                <w:szCs w:val="18"/>
              </w:rPr>
              <w:softHyphen/>
              <w:t>бые сочетания выше</w:t>
            </w:r>
            <w:r w:rsidRPr="00044A8E">
              <w:rPr>
                <w:color w:val="000000"/>
                <w:sz w:val="18"/>
                <w:szCs w:val="18"/>
              </w:rPr>
              <w:softHyphen/>
              <w:t>указанных дей</w:t>
            </w:r>
            <w:r w:rsidRPr="00044A8E">
              <w:rPr>
                <w:color w:val="000000"/>
                <w:sz w:val="18"/>
                <w:szCs w:val="18"/>
              </w:rPr>
              <w:softHyphen/>
              <w:t>ствий не означают признания Заказчиком сче</w:t>
            </w:r>
            <w:r w:rsidRPr="00044A8E">
              <w:rPr>
                <w:color w:val="000000"/>
                <w:sz w:val="18"/>
                <w:szCs w:val="18"/>
              </w:rPr>
              <w:softHyphen/>
              <w:t>та-фактуры Исполнителя. Любая выплата со сторо</w:t>
            </w:r>
            <w:r w:rsidRPr="00044A8E">
              <w:rPr>
                <w:color w:val="000000"/>
                <w:sz w:val="18"/>
                <w:szCs w:val="18"/>
              </w:rPr>
              <w:softHyphen/>
              <w:t>ны Заказчика производится при условии сохра</w:t>
            </w:r>
            <w:r w:rsidRPr="00044A8E">
              <w:rPr>
                <w:color w:val="000000"/>
                <w:sz w:val="18"/>
                <w:szCs w:val="18"/>
              </w:rPr>
              <w:softHyphen/>
              <w:t>нения за ним права оспорить в даль</w:t>
            </w:r>
            <w:r w:rsidRPr="00044A8E">
              <w:rPr>
                <w:color w:val="000000"/>
                <w:sz w:val="18"/>
                <w:szCs w:val="18"/>
              </w:rPr>
              <w:softHyphen/>
              <w:t>нейшем обоснованность любой вы</w:t>
            </w:r>
            <w:r w:rsidRPr="00044A8E">
              <w:rPr>
                <w:color w:val="000000"/>
                <w:sz w:val="18"/>
                <w:szCs w:val="18"/>
              </w:rPr>
              <w:softHyphen/>
              <w:t>став</w:t>
            </w:r>
            <w:r w:rsidRPr="00044A8E">
              <w:rPr>
                <w:color w:val="000000"/>
                <w:sz w:val="18"/>
                <w:szCs w:val="18"/>
              </w:rPr>
              <w:softHyphen/>
              <w:t>ленной в счете су</w:t>
            </w:r>
            <w:r w:rsidRPr="00044A8E">
              <w:rPr>
                <w:color w:val="000000"/>
                <w:sz w:val="18"/>
                <w:szCs w:val="18"/>
              </w:rPr>
              <w:t>м</w:t>
            </w:r>
            <w:r w:rsidRPr="00044A8E">
              <w:rPr>
                <w:color w:val="000000"/>
                <w:sz w:val="18"/>
                <w:szCs w:val="18"/>
              </w:rPr>
              <w:t>мы.</w:t>
            </w:r>
          </w:p>
          <w:p w:rsidR="000029AA" w:rsidRPr="00044A8E" w:rsidRDefault="000029AA" w:rsidP="008271C9">
            <w:pPr>
              <w:pStyle w:val="1"/>
              <w:spacing w:line="0" w:lineRule="atLeast"/>
              <w:jc w:val="both"/>
              <w:rPr>
                <w:color w:val="000000"/>
                <w:sz w:val="18"/>
                <w:szCs w:val="18"/>
              </w:rPr>
            </w:pPr>
          </w:p>
          <w:p w:rsidR="000029AA" w:rsidRPr="00044A8E" w:rsidRDefault="000029AA" w:rsidP="008271C9">
            <w:pPr>
              <w:pStyle w:val="1"/>
              <w:spacing w:line="0" w:lineRule="atLeast"/>
              <w:jc w:val="both"/>
              <w:rPr>
                <w:color w:val="000000"/>
                <w:sz w:val="18"/>
                <w:szCs w:val="18"/>
              </w:rPr>
            </w:pPr>
          </w:p>
          <w:p w:rsidR="000029AA" w:rsidRPr="00044A8E" w:rsidRDefault="000029AA" w:rsidP="008271C9">
            <w:pPr>
              <w:pStyle w:val="1"/>
              <w:spacing w:line="0" w:lineRule="atLeast"/>
              <w:jc w:val="both"/>
              <w:rPr>
                <w:color w:val="000000"/>
                <w:sz w:val="18"/>
                <w:szCs w:val="18"/>
              </w:rPr>
            </w:pPr>
            <w:r w:rsidRPr="00044A8E">
              <w:rPr>
                <w:color w:val="000000"/>
                <w:sz w:val="18"/>
                <w:szCs w:val="18"/>
              </w:rPr>
              <w:t>3.6. В случае изменения банковских реквизитов или юридических адресов Заказчика и Исполнителя,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Исполнителе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 перечислить полученные деньги Исполни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0029AA" w:rsidRPr="00044A8E" w:rsidRDefault="000029AA" w:rsidP="008271C9">
            <w:pPr>
              <w:pStyle w:val="1"/>
              <w:spacing w:line="0" w:lineRule="atLeast"/>
              <w:jc w:val="both"/>
              <w:rPr>
                <w:color w:val="000000"/>
                <w:sz w:val="18"/>
                <w:szCs w:val="18"/>
              </w:rPr>
            </w:pPr>
          </w:p>
          <w:p w:rsidR="000029AA" w:rsidRPr="00044A8E" w:rsidRDefault="000029AA" w:rsidP="00D824DE">
            <w:pPr>
              <w:pStyle w:val="1"/>
              <w:spacing w:line="0" w:lineRule="atLeast"/>
              <w:jc w:val="both"/>
              <w:rPr>
                <w:color w:val="000000"/>
                <w:sz w:val="18"/>
                <w:szCs w:val="18"/>
              </w:rPr>
            </w:pPr>
            <w:r w:rsidRPr="00044A8E">
              <w:rPr>
                <w:sz w:val="18"/>
                <w:szCs w:val="18"/>
              </w:rPr>
              <w:t xml:space="preserve">3.7. Исполнитель данным Договором предоставляет право Заказчику в одностороннем порядке удерживать любые суммы, в том числе выплаченные авансы, из причитающихся Исполнителю денег по Договору, а также по иным договорам, заключенным между Исполнителем и Заказчиком, за неисполнение и (или) ненадлежащее исполнение Исполнителем своих обязательств, как предусмотренных данным Договором, так и иными договорами, заключенными между Исполнителем и Заказчиком. </w:t>
            </w:r>
          </w:p>
        </w:tc>
      </w:tr>
      <w:tr w:rsidR="000029AA" w:rsidRPr="00044A8E" w:rsidTr="000029AA">
        <w:tc>
          <w:tcPr>
            <w:tcW w:w="5387" w:type="dxa"/>
          </w:tcPr>
          <w:p w:rsidR="000029AA" w:rsidRPr="00044A8E" w:rsidRDefault="000029AA" w:rsidP="0052153A">
            <w:pPr>
              <w:autoSpaceDE w:val="0"/>
              <w:autoSpaceDN w:val="0"/>
              <w:spacing w:line="0" w:lineRule="atLeast"/>
              <w:jc w:val="center"/>
              <w:rPr>
                <w:b/>
                <w:sz w:val="18"/>
                <w:szCs w:val="18"/>
                <w:lang w:val="kk-KZ"/>
              </w:rPr>
            </w:pPr>
            <w:r w:rsidRPr="00044A8E">
              <w:rPr>
                <w:b/>
                <w:sz w:val="18"/>
                <w:szCs w:val="18"/>
                <w:lang w:val="en-US"/>
              </w:rPr>
              <w:lastRenderedPageBreak/>
              <w:t xml:space="preserve">4. </w:t>
            </w:r>
            <w:r w:rsidRPr="00044A8E">
              <w:rPr>
                <w:b/>
                <w:sz w:val="18"/>
                <w:szCs w:val="18"/>
                <w:lang w:val="kk-KZ"/>
              </w:rPr>
              <w:t>Салық пен төлемдер</w:t>
            </w:r>
          </w:p>
          <w:p w:rsidR="000029AA" w:rsidRPr="00044A8E" w:rsidRDefault="000029AA" w:rsidP="0052153A">
            <w:pPr>
              <w:autoSpaceDE w:val="0"/>
              <w:autoSpaceDN w:val="0"/>
              <w:spacing w:line="0" w:lineRule="atLeast"/>
              <w:jc w:val="both"/>
              <w:rPr>
                <w:sz w:val="18"/>
                <w:szCs w:val="18"/>
                <w:lang w:val="en-US"/>
              </w:rPr>
            </w:pPr>
            <w:r w:rsidRPr="00044A8E">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0029AA" w:rsidRPr="00044A8E" w:rsidRDefault="000029AA" w:rsidP="0052153A">
            <w:pPr>
              <w:autoSpaceDE w:val="0"/>
              <w:autoSpaceDN w:val="0"/>
              <w:spacing w:line="0" w:lineRule="atLeast"/>
              <w:jc w:val="both"/>
              <w:rPr>
                <w:sz w:val="18"/>
                <w:szCs w:val="18"/>
                <w:lang w:val="kk-KZ"/>
              </w:rPr>
            </w:pPr>
            <w:r w:rsidRPr="00044A8E">
              <w:rPr>
                <w:sz w:val="18"/>
                <w:szCs w:val="18"/>
                <w:lang w:val="kk-KZ"/>
              </w:rPr>
              <w:t xml:space="preserve">1) Орындаушы осы Шарт бойынша міндеттердің орындалуына байланысты есептелген барлық және кез-келген салықтың төленуі үшін толық жауапкершілік көтереді және Орындаушыға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Орындаушыға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0029AA" w:rsidRPr="00044A8E" w:rsidRDefault="000029AA" w:rsidP="0052153A">
            <w:pPr>
              <w:pStyle w:val="1"/>
              <w:spacing w:line="0" w:lineRule="atLeast"/>
              <w:jc w:val="both"/>
              <w:rPr>
                <w:sz w:val="18"/>
                <w:szCs w:val="18"/>
                <w:lang w:val="kk-KZ"/>
              </w:rPr>
            </w:pPr>
            <w:r w:rsidRPr="00044A8E">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Орындаушыға төленуі тиіс сомадан салық төлеу бойынша кез-келген соманы ұстап қалады. Көрсетілген қаражаттарды ұстап қалу туралы Орындаушыны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Орындаушыны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Орындаушыға жасалғандай түрде көрсетіліп, Орындаушының атынан төленді деп есептеледі және Тапсырыс беруші осылайша ұсталып қалған сома бойынша Орындаушы алдында ары қарай жауапкершілік көтермейді. </w:t>
            </w:r>
          </w:p>
          <w:p w:rsidR="000029AA" w:rsidRPr="00044A8E" w:rsidRDefault="000029AA" w:rsidP="0052153A">
            <w:pPr>
              <w:autoSpaceDE w:val="0"/>
              <w:autoSpaceDN w:val="0"/>
              <w:spacing w:line="0" w:lineRule="atLeast"/>
              <w:jc w:val="both"/>
              <w:rPr>
                <w:sz w:val="18"/>
                <w:szCs w:val="18"/>
                <w:lang w:val="kk-KZ"/>
              </w:rPr>
            </w:pPr>
            <w:r w:rsidRPr="00044A8E">
              <w:rPr>
                <w:sz w:val="18"/>
                <w:szCs w:val="18"/>
                <w:lang w:val="kk-KZ"/>
              </w:rPr>
              <w:t xml:space="preserve">Сонымен бірге, Тапсырыс беруші барлық осындай төлемнің құжатталған куәліктерін Орындаушыға ұсынады. </w:t>
            </w:r>
          </w:p>
          <w:p w:rsidR="000029AA" w:rsidRPr="00044A8E" w:rsidRDefault="000029AA" w:rsidP="0052153A">
            <w:pPr>
              <w:spacing w:line="0" w:lineRule="atLeast"/>
              <w:jc w:val="both"/>
              <w:rPr>
                <w:sz w:val="18"/>
                <w:szCs w:val="18"/>
                <w:lang w:val="kk-KZ"/>
              </w:rPr>
            </w:pPr>
            <w:r w:rsidRPr="00044A8E">
              <w:rPr>
                <w:color w:val="000000"/>
                <w:sz w:val="18"/>
                <w:szCs w:val="18"/>
                <w:lang w:val="kk-KZ"/>
              </w:rPr>
              <w:t xml:space="preserve">4.2. </w:t>
            </w:r>
            <w:r w:rsidRPr="00044A8E">
              <w:rPr>
                <w:sz w:val="18"/>
                <w:szCs w:val="18"/>
                <w:lang w:val="kk-KZ"/>
              </w:rPr>
              <w:t>Қызмет көрсету кезінде Орындаушы Қазақстан Республикасының Салық заңнамасына сәйкес қоршаған ортаға эмиссия үшін төлем жасауы тиіс.</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4.3.  Орындаушының салық есептемелерін дұрыс толтырмауынан қарсы тексеру және/немесе </w:t>
            </w:r>
            <w:r w:rsidRPr="00044A8E">
              <w:rPr>
                <w:sz w:val="18"/>
                <w:szCs w:val="18"/>
                <w:lang w:val="kk-KZ"/>
              </w:rPr>
              <w:t xml:space="preserve">Қазақстан Республикасының Мемлекеттік кіріс комитетінен сұрату </w:t>
            </w:r>
            <w:r w:rsidRPr="00044A8E">
              <w:rPr>
                <w:color w:val="000000"/>
                <w:sz w:val="18"/>
                <w:szCs w:val="18"/>
                <w:lang w:val="kk-KZ"/>
              </w:rPr>
              <w:t>нәтижесінде расталмаған қосымша есептеулер болған жағдайда, Орындаушы Тапсырыс берушіге ҚҚС сомасын қайтаруы тиіс.</w:t>
            </w:r>
          </w:p>
        </w:tc>
        <w:tc>
          <w:tcPr>
            <w:tcW w:w="5670" w:type="dxa"/>
          </w:tcPr>
          <w:p w:rsidR="000029AA" w:rsidRPr="00044A8E" w:rsidRDefault="000029AA" w:rsidP="0052153A">
            <w:pPr>
              <w:autoSpaceDE w:val="0"/>
              <w:autoSpaceDN w:val="0"/>
              <w:spacing w:line="0" w:lineRule="atLeast"/>
              <w:jc w:val="center"/>
              <w:rPr>
                <w:b/>
                <w:sz w:val="18"/>
                <w:szCs w:val="18"/>
              </w:rPr>
            </w:pPr>
            <w:r w:rsidRPr="00044A8E">
              <w:rPr>
                <w:b/>
                <w:sz w:val="18"/>
                <w:szCs w:val="18"/>
              </w:rPr>
              <w:t>4. Налоги и платежи</w:t>
            </w:r>
          </w:p>
          <w:p w:rsidR="000029AA" w:rsidRPr="00044A8E" w:rsidRDefault="000029AA" w:rsidP="0052153A">
            <w:pPr>
              <w:autoSpaceDE w:val="0"/>
              <w:autoSpaceDN w:val="0"/>
              <w:spacing w:line="0" w:lineRule="atLeast"/>
              <w:jc w:val="both"/>
              <w:rPr>
                <w:sz w:val="18"/>
                <w:szCs w:val="18"/>
              </w:rPr>
            </w:pPr>
            <w:r w:rsidRPr="00044A8E">
              <w:rPr>
                <w:sz w:val="18"/>
                <w:szCs w:val="18"/>
              </w:rPr>
              <w:t>4.1. Налоги и другие обязательные платежи в бюджет подлежат уплате в соответствии с налоговым законодательством Республики Казахстан следующим образом:</w:t>
            </w:r>
          </w:p>
          <w:p w:rsidR="000029AA" w:rsidRPr="00044A8E" w:rsidRDefault="000029AA" w:rsidP="0052153A">
            <w:pPr>
              <w:autoSpaceDE w:val="0"/>
              <w:autoSpaceDN w:val="0"/>
              <w:spacing w:line="0" w:lineRule="atLeast"/>
              <w:jc w:val="both"/>
              <w:rPr>
                <w:sz w:val="18"/>
                <w:szCs w:val="18"/>
              </w:rPr>
            </w:pPr>
            <w:r w:rsidRPr="00044A8E">
              <w:rPr>
                <w:sz w:val="18"/>
                <w:szCs w:val="18"/>
              </w:rPr>
              <w:t>1) Исполнитель несет полную ответственность за уплату всех и любых налогов, начисленных в связи с выполнением обязательств по настоящему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Исполнителя любым государственным органом Республики Казахстан, в том числе налоговой службой, в связи с любой оплатой, произведенной Исполнителю или полученной им по Договору.</w:t>
            </w: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r w:rsidRPr="00044A8E">
              <w:rPr>
                <w:sz w:val="18"/>
                <w:szCs w:val="18"/>
              </w:rPr>
              <w:t xml:space="preserve">2) Если такое требование будет содержаться в законе, правилах или инструкциях Республики Казахстан, Заказчик удержит из сумм, причитающихся к оплате Исполнителю любые суммы, по уплате налогов. Для того чтобы дать возможность Исполнителю оспорить в любом ведомстве правомерность требования к Заказчику об удержании указанных средств, Заказчик заблаговременно уведомляет Исполнителя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Исполнителя, как если бы первоначально платеж был осуществлен Исполнителю, и Заказчик не будет нести дальнейшей ответственности перед Исполнителем по сумме, удержанной таким образом. </w:t>
            </w: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Заказчик также представит Исполнителю документированные свидетельства всех таких платежей.</w:t>
            </w:r>
          </w:p>
          <w:p w:rsidR="000029AA" w:rsidRPr="00044A8E" w:rsidRDefault="000029AA" w:rsidP="0052153A">
            <w:pPr>
              <w:spacing w:line="0" w:lineRule="atLeast"/>
              <w:jc w:val="both"/>
              <w:rPr>
                <w:sz w:val="18"/>
                <w:szCs w:val="18"/>
              </w:rPr>
            </w:pPr>
            <w:r w:rsidRPr="00044A8E">
              <w:rPr>
                <w:sz w:val="18"/>
                <w:szCs w:val="18"/>
              </w:rPr>
              <w:t>4.2. Исполнитель обязан в период испонения Услуг производить оплату платежей за эмиссии в окружающую среду в соответствии с Налоговым законодательством Республики Казахстан.</w:t>
            </w:r>
          </w:p>
          <w:p w:rsidR="000029AA" w:rsidRPr="00044A8E" w:rsidRDefault="000029AA" w:rsidP="0052153A">
            <w:pPr>
              <w:spacing w:line="0" w:lineRule="atLeast"/>
              <w:jc w:val="both"/>
              <w:rPr>
                <w:color w:val="000000"/>
                <w:sz w:val="18"/>
                <w:szCs w:val="18"/>
              </w:rPr>
            </w:pPr>
            <w:r w:rsidRPr="00044A8E">
              <w:rPr>
                <w:color w:val="000000"/>
                <w:sz w:val="18"/>
                <w:szCs w:val="18"/>
              </w:rPr>
              <w:t>4.3. Исполнитель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Исполнителем.</w:t>
            </w:r>
          </w:p>
        </w:tc>
      </w:tr>
      <w:tr w:rsidR="000029AA" w:rsidRPr="00044A8E" w:rsidTr="000029AA">
        <w:tc>
          <w:tcPr>
            <w:tcW w:w="5387" w:type="dxa"/>
          </w:tcPr>
          <w:p w:rsidR="000029AA" w:rsidRPr="00044A8E" w:rsidRDefault="000029AA" w:rsidP="0052153A">
            <w:pPr>
              <w:spacing w:line="0" w:lineRule="atLeast"/>
              <w:jc w:val="center"/>
              <w:rPr>
                <w:b/>
                <w:sz w:val="18"/>
                <w:szCs w:val="18"/>
                <w:lang w:val="en-US"/>
              </w:rPr>
            </w:pPr>
            <w:r w:rsidRPr="00044A8E">
              <w:rPr>
                <w:b/>
                <w:sz w:val="18"/>
                <w:szCs w:val="18"/>
                <w:lang w:val="en-US"/>
              </w:rPr>
              <w:t xml:space="preserve">5. </w:t>
            </w:r>
            <w:r w:rsidRPr="00044A8E">
              <w:rPr>
                <w:b/>
                <w:sz w:val="18"/>
                <w:szCs w:val="18"/>
                <w:lang w:val="kk-KZ"/>
              </w:rPr>
              <w:t>Тараптардың міндеттері</w:t>
            </w:r>
          </w:p>
          <w:p w:rsidR="000029AA" w:rsidRPr="00044A8E" w:rsidRDefault="000029AA" w:rsidP="0052153A">
            <w:pPr>
              <w:spacing w:line="0" w:lineRule="atLeast"/>
              <w:jc w:val="both"/>
              <w:rPr>
                <w:b/>
                <w:sz w:val="18"/>
                <w:szCs w:val="18"/>
                <w:lang w:val="en-US"/>
              </w:rPr>
            </w:pPr>
            <w:r w:rsidRPr="00044A8E">
              <w:rPr>
                <w:b/>
                <w:sz w:val="18"/>
                <w:szCs w:val="18"/>
                <w:lang w:val="en-US"/>
              </w:rPr>
              <w:t xml:space="preserve">5.1. </w:t>
            </w:r>
            <w:r w:rsidRPr="00044A8E">
              <w:rPr>
                <w:b/>
                <w:sz w:val="18"/>
                <w:szCs w:val="18"/>
                <w:lang w:val="kk-KZ"/>
              </w:rPr>
              <w:t>Орындаушының міндеттері</w:t>
            </w:r>
            <w:r w:rsidRPr="00044A8E">
              <w:rPr>
                <w:b/>
                <w:sz w:val="18"/>
                <w:szCs w:val="18"/>
                <w:lang w:val="en-US"/>
              </w:rPr>
              <w:t>:</w:t>
            </w:r>
          </w:p>
          <w:p w:rsidR="000029AA" w:rsidRPr="00044A8E" w:rsidRDefault="000029AA" w:rsidP="0052153A">
            <w:pPr>
              <w:spacing w:line="0" w:lineRule="atLeast"/>
              <w:jc w:val="both"/>
              <w:rPr>
                <w:color w:val="000000"/>
                <w:sz w:val="18"/>
                <w:szCs w:val="18"/>
                <w:lang w:val="en-US"/>
              </w:rPr>
            </w:pPr>
            <w:r w:rsidRPr="00044A8E">
              <w:rPr>
                <w:sz w:val="18"/>
                <w:szCs w:val="18"/>
                <w:lang w:val="en-US"/>
              </w:rPr>
              <w:t xml:space="preserve">1) </w:t>
            </w:r>
            <w:r w:rsidRPr="00044A8E">
              <w:rPr>
                <w:sz w:val="18"/>
                <w:szCs w:val="18"/>
                <w:lang w:val="kk-KZ"/>
              </w:rPr>
              <w:t>Шарттың жағдайларына және оның Қосымшаларына сәйкес Қызметтердің тиісті түрде көрсетілуін қамтамасыз ету</w:t>
            </w:r>
            <w:r w:rsidRPr="00044A8E">
              <w:rPr>
                <w:color w:val="000000"/>
                <w:sz w:val="18"/>
                <w:szCs w:val="18"/>
                <w:lang w:val="en-US"/>
              </w:rPr>
              <w:t>;</w:t>
            </w:r>
          </w:p>
          <w:p w:rsidR="000029AA" w:rsidRPr="00044A8E" w:rsidRDefault="000029AA" w:rsidP="0052153A">
            <w:pPr>
              <w:spacing w:line="0" w:lineRule="atLeast"/>
              <w:jc w:val="both"/>
              <w:rPr>
                <w:sz w:val="18"/>
                <w:szCs w:val="18"/>
                <w:lang w:val="en-US"/>
              </w:rPr>
            </w:pPr>
            <w:r w:rsidRPr="00044A8E">
              <w:rPr>
                <w:color w:val="000000"/>
                <w:sz w:val="18"/>
                <w:szCs w:val="18"/>
                <w:lang w:val="en-US"/>
              </w:rPr>
              <w:lastRenderedPageBreak/>
              <w:t xml:space="preserve">2) </w:t>
            </w:r>
            <w:r w:rsidRPr="00044A8E">
              <w:rPr>
                <w:sz w:val="18"/>
                <w:szCs w:val="18"/>
                <w:lang w:val="kk-KZ"/>
              </w:rPr>
              <w:t>Шартта қарастырылған барлық Қызметті қолданыстағы нормалар мен ережелердің талаптарын, техникалық шарттарды ұстана отырып, өз күшімен (сондай-ақ, егер тендер құжаттамасында Қызмет көрсету үшін Орындаушы қосалқы мердігерлерді (бірлесіп орындаушыларды) тартуға құқылы деп қарастырылса, қосалқы мердігерлердің күшімен), өз жабдығымен, құралдарымен, механизмдерімен, көлігімен көрсету</w:t>
            </w:r>
            <w:r w:rsidRPr="00044A8E">
              <w:rPr>
                <w:sz w:val="18"/>
                <w:szCs w:val="18"/>
                <w:lang w:val="en-US"/>
              </w:rPr>
              <w:t xml:space="preserve">; </w:t>
            </w:r>
          </w:p>
          <w:p w:rsidR="000029AA" w:rsidRPr="00044A8E" w:rsidRDefault="000029AA" w:rsidP="0052153A">
            <w:pPr>
              <w:spacing w:line="0" w:lineRule="atLeast"/>
              <w:jc w:val="both"/>
              <w:rPr>
                <w:sz w:val="18"/>
                <w:szCs w:val="18"/>
                <w:lang w:val="en-US"/>
              </w:rPr>
            </w:pPr>
            <w:r w:rsidRPr="00044A8E">
              <w:rPr>
                <w:sz w:val="18"/>
                <w:szCs w:val="18"/>
                <w:lang w:val="en-US"/>
              </w:rPr>
              <w:t xml:space="preserve">3) </w:t>
            </w:r>
            <w:r w:rsidRPr="00044A8E">
              <w:rPr>
                <w:sz w:val="18"/>
                <w:szCs w:val="18"/>
                <w:lang w:val="kk-KZ"/>
              </w:rPr>
              <w:t>Қызметті Тапсырыс берушінің кен орны аумағында көрсеткен кезде, мониторинг навигация және оперативтік бақылау жүйесімен жабдықталған арнайы техника мен көлік құралдарын ғана пайдалану</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4) </w:t>
            </w:r>
            <w:r w:rsidRPr="00044A8E">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5) </w:t>
            </w:r>
            <w:r w:rsidRPr="00044A8E">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6) </w:t>
            </w:r>
            <w:r w:rsidRPr="00044A8E">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044A8E">
              <w:rPr>
                <w:sz w:val="18"/>
                <w:szCs w:val="18"/>
                <w:lang w:val="en-US"/>
              </w:rPr>
              <w:t xml:space="preserve">. </w:t>
            </w:r>
            <w:r w:rsidRPr="00044A8E">
              <w:rPr>
                <w:sz w:val="18"/>
                <w:szCs w:val="18"/>
                <w:lang w:val="kk-KZ"/>
              </w:rPr>
              <w:t>Қосалқы мердігерлердің болуы Орындаушыны материалдық және Шарт бойынша өзге жауапкершіліктен босатпайды</w:t>
            </w:r>
            <w:r w:rsidRPr="00044A8E">
              <w:rPr>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7) </w:t>
            </w:r>
            <w:r w:rsidRPr="00044A8E">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044A8E">
              <w:rPr>
                <w:sz w:val="18"/>
                <w:szCs w:val="18"/>
                <w:lang w:val="en-US"/>
              </w:rPr>
              <w:t xml:space="preserve">, </w:t>
            </w:r>
            <w:r w:rsidRPr="00044A8E">
              <w:rPr>
                <w:sz w:val="18"/>
                <w:szCs w:val="18"/>
                <w:lang w:val="kk-KZ"/>
              </w:rPr>
              <w:t>бұл Орындаушының Тапсырыс беруші алдындағы міндеттерін орындауына жатқызылады</w:t>
            </w:r>
            <w:r w:rsidRPr="00044A8E">
              <w:rPr>
                <w:color w:val="000000"/>
                <w:sz w:val="18"/>
                <w:szCs w:val="18"/>
                <w:lang w:val="en-US"/>
              </w:rPr>
              <w:t>;</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8) </w:t>
            </w:r>
            <w:r w:rsidRPr="00044A8E">
              <w:rPr>
                <w:color w:val="000000"/>
                <w:sz w:val="18"/>
                <w:szCs w:val="18"/>
              </w:rPr>
              <w:t>тартылған</w:t>
            </w:r>
            <w:r w:rsidRPr="00044A8E">
              <w:rPr>
                <w:color w:val="000000"/>
                <w:sz w:val="18"/>
                <w:szCs w:val="18"/>
                <w:lang w:val="en-US"/>
              </w:rPr>
              <w:t xml:space="preserve"> </w:t>
            </w:r>
            <w:r w:rsidRPr="00044A8E">
              <w:rPr>
                <w:color w:val="000000"/>
                <w:sz w:val="18"/>
                <w:szCs w:val="18"/>
              </w:rPr>
              <w:t>қызметкерлердің</w:t>
            </w:r>
            <w:r w:rsidRPr="00044A8E">
              <w:rPr>
                <w:color w:val="000000"/>
                <w:sz w:val="18"/>
                <w:szCs w:val="18"/>
                <w:lang w:val="en-US"/>
              </w:rPr>
              <w:t xml:space="preserve"> </w:t>
            </w:r>
            <w:r w:rsidRPr="00044A8E">
              <w:rPr>
                <w:color w:val="000000"/>
                <w:sz w:val="18"/>
                <w:szCs w:val="18"/>
              </w:rPr>
              <w:t>Қазақстан</w:t>
            </w:r>
            <w:r w:rsidRPr="00044A8E">
              <w:rPr>
                <w:color w:val="000000"/>
                <w:sz w:val="18"/>
                <w:szCs w:val="18"/>
                <w:lang w:val="en-US"/>
              </w:rPr>
              <w:t xml:space="preserve"> </w:t>
            </w:r>
            <w:r w:rsidRPr="00044A8E">
              <w:rPr>
                <w:color w:val="000000"/>
                <w:sz w:val="18"/>
                <w:szCs w:val="18"/>
              </w:rPr>
              <w:t>Республикасы</w:t>
            </w:r>
            <w:r w:rsidRPr="00044A8E">
              <w:rPr>
                <w:color w:val="000000"/>
                <w:sz w:val="18"/>
                <w:szCs w:val="18"/>
                <w:lang w:val="kk-KZ"/>
              </w:rPr>
              <w:t>ның</w:t>
            </w:r>
            <w:r w:rsidRPr="00044A8E">
              <w:rPr>
                <w:color w:val="000000"/>
                <w:sz w:val="18"/>
                <w:szCs w:val="18"/>
                <w:lang w:val="en-US"/>
              </w:rPr>
              <w:t xml:space="preserve"> </w:t>
            </w:r>
            <w:r w:rsidRPr="00044A8E">
              <w:rPr>
                <w:color w:val="000000"/>
                <w:sz w:val="18"/>
                <w:szCs w:val="18"/>
              </w:rPr>
              <w:t>заңнамасын</w:t>
            </w:r>
            <w:r w:rsidRPr="00044A8E">
              <w:rPr>
                <w:color w:val="000000"/>
                <w:sz w:val="18"/>
                <w:szCs w:val="18"/>
                <w:lang w:val="en-US"/>
              </w:rPr>
              <w:t xml:space="preserve"> </w:t>
            </w:r>
            <w:r w:rsidRPr="00044A8E">
              <w:rPr>
                <w:color w:val="000000"/>
                <w:sz w:val="18"/>
                <w:szCs w:val="18"/>
              </w:rPr>
              <w:t>сақтауын</w:t>
            </w:r>
            <w:r w:rsidRPr="00044A8E">
              <w:rPr>
                <w:color w:val="000000"/>
                <w:sz w:val="18"/>
                <w:szCs w:val="18"/>
                <w:lang w:val="en-US"/>
              </w:rPr>
              <w:t xml:space="preserve"> </w:t>
            </w:r>
            <w:r w:rsidRPr="00044A8E">
              <w:rPr>
                <w:color w:val="000000"/>
                <w:sz w:val="18"/>
                <w:szCs w:val="18"/>
              </w:rPr>
              <w:t>қамтамасыз</w:t>
            </w:r>
            <w:r w:rsidRPr="00044A8E">
              <w:rPr>
                <w:color w:val="000000"/>
                <w:sz w:val="18"/>
                <w:szCs w:val="18"/>
                <w:lang w:val="en-US"/>
              </w:rPr>
              <w:t xml:space="preserve"> </w:t>
            </w:r>
            <w:r w:rsidRPr="00044A8E">
              <w:rPr>
                <w:color w:val="000000"/>
                <w:sz w:val="18"/>
                <w:szCs w:val="18"/>
              </w:rPr>
              <w:t>ету</w:t>
            </w:r>
            <w:r w:rsidRPr="00044A8E">
              <w:rPr>
                <w:color w:val="000000"/>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9) </w:t>
            </w:r>
            <w:r w:rsidRPr="00044A8E">
              <w:rPr>
                <w:color w:val="000000"/>
                <w:sz w:val="18"/>
                <w:szCs w:val="18"/>
                <w:lang w:val="kk-KZ"/>
              </w:rPr>
              <w:t>Шарт бойынша Қызмет көрсетуі үшін біліктілігі, құзыреттілігі мен жеткілікті тәжірибесі бар қызметкерлерді тарту</w:t>
            </w:r>
            <w:r w:rsidRPr="00044A8E">
              <w:rPr>
                <w:color w:val="000000"/>
                <w:sz w:val="18"/>
                <w:szCs w:val="18"/>
                <w:lang w:val="en-US"/>
              </w:rPr>
              <w:t xml:space="preserve">. </w:t>
            </w:r>
            <w:r w:rsidRPr="00044A8E">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044A8E">
              <w:rPr>
                <w:color w:val="000000"/>
                <w:sz w:val="18"/>
                <w:szCs w:val="18"/>
                <w:lang w:val="en-US"/>
              </w:rPr>
              <w:t>;</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10) </w:t>
            </w:r>
            <w:r w:rsidRPr="00044A8E">
              <w:rPr>
                <w:sz w:val="18"/>
                <w:szCs w:val="18"/>
              </w:rPr>
              <w:t>Рұқсат</w:t>
            </w:r>
            <w:r w:rsidRPr="00044A8E">
              <w:rPr>
                <w:sz w:val="18"/>
                <w:szCs w:val="18"/>
                <w:lang w:val="en-US"/>
              </w:rPr>
              <w:t xml:space="preserve"> </w:t>
            </w:r>
            <w:r w:rsidRPr="00044A8E">
              <w:rPr>
                <w:sz w:val="18"/>
                <w:szCs w:val="18"/>
              </w:rPr>
              <w:t>құжаттамасын</w:t>
            </w:r>
            <w:r w:rsidRPr="00044A8E">
              <w:rPr>
                <w:sz w:val="18"/>
                <w:szCs w:val="18"/>
                <w:lang w:val="en-US"/>
              </w:rPr>
              <w:t xml:space="preserve"> </w:t>
            </w:r>
            <w:r w:rsidRPr="00044A8E">
              <w:rPr>
                <w:sz w:val="18"/>
                <w:szCs w:val="18"/>
              </w:rPr>
              <w:t>алуға</w:t>
            </w:r>
            <w:r w:rsidRPr="00044A8E">
              <w:rPr>
                <w:sz w:val="18"/>
                <w:szCs w:val="18"/>
                <w:lang w:val="en-US"/>
              </w:rPr>
              <w:t xml:space="preserve">, </w:t>
            </w:r>
            <w:r w:rsidRPr="00044A8E">
              <w:rPr>
                <w:sz w:val="18"/>
                <w:szCs w:val="18"/>
              </w:rPr>
              <w:t>соның</w:t>
            </w:r>
            <w:r w:rsidRPr="00044A8E">
              <w:rPr>
                <w:sz w:val="18"/>
                <w:szCs w:val="18"/>
                <w:lang w:val="en-US"/>
              </w:rPr>
              <w:t xml:space="preserve"> </w:t>
            </w:r>
            <w:r w:rsidRPr="00044A8E">
              <w:rPr>
                <w:sz w:val="18"/>
                <w:szCs w:val="18"/>
              </w:rPr>
              <w:t>ішінде</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lang w:val="kk-KZ"/>
              </w:rPr>
              <w:t xml:space="preserve">орындау үшін қажетті қоршаған ортаға эмиссияны жүргізу рұқсатын алуға </w:t>
            </w:r>
            <w:r w:rsidRPr="00044A8E">
              <w:rPr>
                <w:sz w:val="18"/>
                <w:szCs w:val="18"/>
              </w:rPr>
              <w:t>байланысты</w:t>
            </w:r>
            <w:r w:rsidRPr="00044A8E">
              <w:rPr>
                <w:sz w:val="18"/>
                <w:szCs w:val="18"/>
                <w:lang w:val="en-US"/>
              </w:rPr>
              <w:t xml:space="preserve"> </w:t>
            </w:r>
            <w:r w:rsidRPr="00044A8E">
              <w:rPr>
                <w:sz w:val="18"/>
                <w:szCs w:val="18"/>
              </w:rPr>
              <w:t>барлық</w:t>
            </w:r>
            <w:r w:rsidRPr="00044A8E">
              <w:rPr>
                <w:sz w:val="18"/>
                <w:szCs w:val="18"/>
                <w:lang w:val="en-US"/>
              </w:rPr>
              <w:t xml:space="preserve"> </w:t>
            </w:r>
            <w:r w:rsidRPr="00044A8E">
              <w:rPr>
                <w:sz w:val="18"/>
                <w:szCs w:val="18"/>
              </w:rPr>
              <w:t>шығынды</w:t>
            </w:r>
            <w:r w:rsidRPr="00044A8E">
              <w:rPr>
                <w:sz w:val="18"/>
                <w:szCs w:val="18"/>
                <w:lang w:val="en-US"/>
              </w:rPr>
              <w:t xml:space="preserve"> </w:t>
            </w:r>
            <w:r w:rsidRPr="00044A8E">
              <w:rPr>
                <w:sz w:val="18"/>
                <w:szCs w:val="18"/>
              </w:rPr>
              <w:t>көтеру</w:t>
            </w:r>
            <w:r w:rsidRPr="00044A8E">
              <w:rPr>
                <w:color w:val="000000"/>
                <w:sz w:val="18"/>
                <w:szCs w:val="18"/>
                <w:lang w:val="en-US"/>
              </w:rPr>
              <w:t>;</w:t>
            </w:r>
            <w:r w:rsidRPr="00044A8E" w:rsidDel="00AD6CD7">
              <w:rPr>
                <w:color w:val="000000"/>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11) </w:t>
            </w:r>
            <w:r w:rsidRPr="00044A8E">
              <w:rPr>
                <w:sz w:val="18"/>
                <w:szCs w:val="18"/>
                <w:lang w:val="kk-KZ"/>
              </w:rPr>
              <w:t>Қызмет көрсету аяқталғаннан кейін</w:t>
            </w:r>
            <w:r w:rsidRPr="00044A8E">
              <w:rPr>
                <w:sz w:val="18"/>
                <w:szCs w:val="18"/>
                <w:lang w:val="en-US"/>
              </w:rPr>
              <w:t xml:space="preserve">, </w:t>
            </w:r>
            <w:r w:rsidRPr="00044A8E">
              <w:rPr>
                <w:sz w:val="18"/>
                <w:szCs w:val="18"/>
                <w:lang w:val="kk-KZ"/>
              </w:rPr>
              <w:t>Тапсырыс берушінің талап етуі бойынша</w:t>
            </w:r>
            <w:r w:rsidRPr="00044A8E">
              <w:rPr>
                <w:sz w:val="18"/>
                <w:szCs w:val="18"/>
                <w:lang w:val="en-US"/>
              </w:rPr>
              <w:t xml:space="preserve">, </w:t>
            </w:r>
            <w:r w:rsidRPr="00044A8E">
              <w:rPr>
                <w:sz w:val="18"/>
                <w:szCs w:val="18"/>
                <w:lang w:val="kk-KZ"/>
              </w:rPr>
              <w:t>өзара есеп-айырысуды салыстыру актісіне 10 (он) күнтізбелік күн ішінде қол қою</w:t>
            </w:r>
            <w:r w:rsidRPr="00044A8E">
              <w:rPr>
                <w:color w:val="000000"/>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12) </w:t>
            </w:r>
            <w:r w:rsidRPr="00044A8E">
              <w:rPr>
                <w:sz w:val="18"/>
                <w:szCs w:val="18"/>
                <w:lang w:val="kk-KZ"/>
              </w:rPr>
              <w:t>Шарт бойынша Қызмет көрсеткен кезде Орындаушы жіберіп алған бұзулар үшін толық жауапкершілік көтеру</w:t>
            </w:r>
            <w:r w:rsidRPr="00044A8E">
              <w:rPr>
                <w:sz w:val="18"/>
                <w:szCs w:val="18"/>
                <w:lang w:val="en-US"/>
              </w:rPr>
              <w:t xml:space="preserve">, </w:t>
            </w:r>
            <w:r w:rsidRPr="00044A8E">
              <w:rPr>
                <w:sz w:val="18"/>
                <w:szCs w:val="18"/>
                <w:lang w:val="kk-KZ"/>
              </w:rPr>
              <w:t>сондай-ақ, Орындаушыны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044A8E">
              <w:rPr>
                <w:sz w:val="18"/>
                <w:szCs w:val="18"/>
                <w:lang w:val="en-US"/>
              </w:rPr>
              <w:t xml:space="preserve">;   </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3) </w:t>
            </w:r>
            <w:r w:rsidRPr="00044A8E">
              <w:rPr>
                <w:sz w:val="18"/>
                <w:szCs w:val="18"/>
                <w:lang w:val="kk-KZ"/>
              </w:rPr>
              <w:t>Қызметтерді көрсету</w:t>
            </w:r>
            <w:r w:rsidRPr="00044A8E">
              <w:rPr>
                <w:sz w:val="18"/>
                <w:szCs w:val="18"/>
                <w:lang w:val="en-US"/>
              </w:rPr>
              <w:t xml:space="preserve"> </w:t>
            </w:r>
            <w:r w:rsidRPr="00044A8E">
              <w:rPr>
                <w:sz w:val="18"/>
                <w:szCs w:val="18"/>
                <w:lang w:val="kk-KZ"/>
              </w:rPr>
              <w:t xml:space="preserve">үшін </w:t>
            </w:r>
            <w:r w:rsidRPr="00044A8E">
              <w:rPr>
                <w:sz w:val="18"/>
                <w:szCs w:val="18"/>
              </w:rPr>
              <w:t>отандық</w:t>
            </w:r>
            <w:r w:rsidRPr="00044A8E">
              <w:rPr>
                <w:sz w:val="18"/>
                <w:szCs w:val="18"/>
                <w:lang w:val="en-US"/>
              </w:rPr>
              <w:t xml:space="preserve"> </w:t>
            </w:r>
            <w:r w:rsidRPr="00044A8E">
              <w:rPr>
                <w:sz w:val="18"/>
                <w:szCs w:val="18"/>
              </w:rPr>
              <w:t>тауарларды</w:t>
            </w:r>
            <w:r w:rsidRPr="00044A8E">
              <w:rPr>
                <w:sz w:val="18"/>
                <w:szCs w:val="18"/>
                <w:lang w:val="en-US"/>
              </w:rPr>
              <w:t xml:space="preserve">, </w:t>
            </w:r>
            <w:r w:rsidRPr="00044A8E">
              <w:rPr>
                <w:sz w:val="18"/>
                <w:szCs w:val="18"/>
              </w:rPr>
              <w:t>егер</w:t>
            </w:r>
            <w:r w:rsidRPr="00044A8E">
              <w:rPr>
                <w:sz w:val="18"/>
                <w:szCs w:val="18"/>
                <w:lang w:val="en-US"/>
              </w:rPr>
              <w:t xml:space="preserve"> </w:t>
            </w:r>
            <w:r w:rsidRPr="00044A8E">
              <w:rPr>
                <w:sz w:val="18"/>
                <w:szCs w:val="18"/>
              </w:rPr>
              <w:t>ондай</w:t>
            </w:r>
            <w:r w:rsidRPr="00044A8E">
              <w:rPr>
                <w:sz w:val="18"/>
                <w:szCs w:val="18"/>
                <w:lang w:val="en-US"/>
              </w:rPr>
              <w:t xml:space="preserve"> </w:t>
            </w:r>
            <w:r w:rsidRPr="00044A8E">
              <w:rPr>
                <w:sz w:val="18"/>
                <w:szCs w:val="18"/>
              </w:rPr>
              <w:t>тауарлар</w:t>
            </w:r>
            <w:r w:rsidRPr="00044A8E">
              <w:rPr>
                <w:sz w:val="18"/>
                <w:szCs w:val="18"/>
                <w:lang w:val="en-US"/>
              </w:rPr>
              <w:t xml:space="preserve"> </w:t>
            </w:r>
            <w:r w:rsidRPr="00044A8E">
              <w:rPr>
                <w:sz w:val="18"/>
                <w:szCs w:val="18"/>
              </w:rPr>
              <w:t>Қазақстан</w:t>
            </w:r>
            <w:r w:rsidRPr="00044A8E">
              <w:rPr>
                <w:sz w:val="18"/>
                <w:szCs w:val="18"/>
                <w:lang w:val="en-US"/>
              </w:rPr>
              <w:t xml:space="preserve"> </w:t>
            </w:r>
            <w:r w:rsidRPr="00044A8E">
              <w:rPr>
                <w:sz w:val="18"/>
                <w:szCs w:val="18"/>
              </w:rPr>
              <w:t>Республикасының</w:t>
            </w:r>
            <w:r w:rsidRPr="00044A8E">
              <w:rPr>
                <w:sz w:val="18"/>
                <w:szCs w:val="18"/>
                <w:lang w:val="en-US"/>
              </w:rPr>
              <w:t xml:space="preserve"> </w:t>
            </w:r>
            <w:r w:rsidRPr="00044A8E">
              <w:rPr>
                <w:sz w:val="18"/>
                <w:szCs w:val="18"/>
              </w:rPr>
              <w:t>аумағында</w:t>
            </w:r>
            <w:r w:rsidRPr="00044A8E">
              <w:rPr>
                <w:sz w:val="18"/>
                <w:szCs w:val="18"/>
                <w:lang w:val="en-US"/>
              </w:rPr>
              <w:t xml:space="preserve"> </w:t>
            </w:r>
            <w:r w:rsidRPr="00044A8E">
              <w:rPr>
                <w:sz w:val="18"/>
                <w:szCs w:val="18"/>
              </w:rPr>
              <w:t>өндірілетін</w:t>
            </w:r>
            <w:r w:rsidRPr="00044A8E">
              <w:rPr>
                <w:sz w:val="18"/>
                <w:szCs w:val="18"/>
                <w:lang w:val="en-US"/>
              </w:rPr>
              <w:t xml:space="preserve"> </w:t>
            </w:r>
            <w:r w:rsidRPr="00044A8E">
              <w:rPr>
                <w:sz w:val="18"/>
                <w:szCs w:val="18"/>
              </w:rPr>
              <w:t>жағдайда</w:t>
            </w:r>
            <w:r w:rsidRPr="00044A8E">
              <w:rPr>
                <w:sz w:val="18"/>
                <w:szCs w:val="18"/>
                <w:lang w:val="en-US"/>
              </w:rPr>
              <w:t xml:space="preserve">, </w:t>
            </w:r>
            <w:r w:rsidRPr="00044A8E">
              <w:rPr>
                <w:sz w:val="18"/>
                <w:szCs w:val="18"/>
              </w:rPr>
              <w:t>оның</w:t>
            </w:r>
            <w:r w:rsidRPr="00044A8E">
              <w:rPr>
                <w:sz w:val="18"/>
                <w:szCs w:val="18"/>
                <w:lang w:val="en-US"/>
              </w:rPr>
              <w:t xml:space="preserve"> </w:t>
            </w:r>
            <w:r w:rsidRPr="00044A8E">
              <w:rPr>
                <w:sz w:val="18"/>
                <w:szCs w:val="18"/>
              </w:rPr>
              <w:t>ішінде</w:t>
            </w:r>
            <w:r w:rsidRPr="00044A8E">
              <w:rPr>
                <w:sz w:val="18"/>
                <w:szCs w:val="18"/>
                <w:lang w:val="en-US"/>
              </w:rPr>
              <w:t xml:space="preserve"> </w:t>
            </w:r>
            <w:r w:rsidRPr="00044A8E">
              <w:rPr>
                <w:sz w:val="18"/>
                <w:szCs w:val="18"/>
              </w:rPr>
              <w:t>тендерге</w:t>
            </w:r>
            <w:r w:rsidRPr="00044A8E">
              <w:rPr>
                <w:sz w:val="18"/>
                <w:szCs w:val="18"/>
                <w:lang w:val="en-US"/>
              </w:rPr>
              <w:t xml:space="preserve"> </w:t>
            </w:r>
            <w:r w:rsidRPr="00044A8E">
              <w:rPr>
                <w:sz w:val="18"/>
                <w:szCs w:val="18"/>
              </w:rPr>
              <w:t>қатысуға</w:t>
            </w:r>
            <w:r w:rsidRPr="00044A8E">
              <w:rPr>
                <w:sz w:val="18"/>
                <w:szCs w:val="18"/>
                <w:lang w:val="en-US"/>
              </w:rPr>
              <w:t xml:space="preserve"> </w:t>
            </w:r>
            <w:r w:rsidRPr="00044A8E">
              <w:rPr>
                <w:sz w:val="18"/>
                <w:szCs w:val="18"/>
              </w:rPr>
              <w:t>тапсырылған</w:t>
            </w:r>
            <w:r w:rsidRPr="00044A8E">
              <w:rPr>
                <w:sz w:val="18"/>
                <w:szCs w:val="18"/>
                <w:lang w:val="en-US"/>
              </w:rPr>
              <w:t xml:space="preserve"> </w:t>
            </w:r>
            <w:r w:rsidRPr="00044A8E">
              <w:rPr>
                <w:sz w:val="18"/>
                <w:szCs w:val="18"/>
              </w:rPr>
              <w:t>өтініштегі</w:t>
            </w:r>
            <w:r w:rsidRPr="00044A8E">
              <w:rPr>
                <w:sz w:val="18"/>
                <w:szCs w:val="18"/>
                <w:lang w:val="en-US"/>
              </w:rPr>
              <w:t xml:space="preserve"> </w:t>
            </w:r>
            <w:r w:rsidRPr="00044A8E">
              <w:rPr>
                <w:sz w:val="18"/>
                <w:szCs w:val="18"/>
              </w:rPr>
              <w:t>кепілдік</w:t>
            </w:r>
            <w:r w:rsidRPr="00044A8E">
              <w:rPr>
                <w:sz w:val="18"/>
                <w:szCs w:val="18"/>
                <w:lang w:val="en-US"/>
              </w:rPr>
              <w:t xml:space="preserve"> </w:t>
            </w:r>
            <w:r w:rsidRPr="00044A8E">
              <w:rPr>
                <w:sz w:val="18"/>
                <w:szCs w:val="18"/>
              </w:rPr>
              <w:t>міндеттемелерге</w:t>
            </w:r>
            <w:r w:rsidRPr="00044A8E">
              <w:rPr>
                <w:sz w:val="18"/>
                <w:szCs w:val="18"/>
                <w:lang w:val="en-US"/>
              </w:rPr>
              <w:t xml:space="preserve"> </w:t>
            </w:r>
            <w:r w:rsidRPr="00044A8E">
              <w:rPr>
                <w:sz w:val="18"/>
                <w:szCs w:val="18"/>
              </w:rPr>
              <w:t>сәйкес</w:t>
            </w:r>
            <w:r w:rsidRPr="00044A8E">
              <w:rPr>
                <w:sz w:val="18"/>
                <w:szCs w:val="18"/>
                <w:lang w:val="en-US"/>
              </w:rPr>
              <w:t xml:space="preserve"> </w:t>
            </w:r>
            <w:r w:rsidRPr="00044A8E">
              <w:rPr>
                <w:sz w:val="18"/>
                <w:szCs w:val="18"/>
              </w:rPr>
              <w:t>сатып</w:t>
            </w:r>
            <w:r w:rsidRPr="00044A8E">
              <w:rPr>
                <w:sz w:val="18"/>
                <w:szCs w:val="18"/>
                <w:lang w:val="en-US"/>
              </w:rPr>
              <w:t xml:space="preserve"> </w:t>
            </w:r>
            <w:r w:rsidRPr="00044A8E">
              <w:rPr>
                <w:sz w:val="18"/>
                <w:szCs w:val="18"/>
              </w:rPr>
              <w:t>алу</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lang w:val="kk-KZ"/>
              </w:rPr>
              <w:t>Мердігерды</w:t>
            </w:r>
            <w:r w:rsidRPr="00044A8E">
              <w:rPr>
                <w:sz w:val="18"/>
                <w:szCs w:val="18"/>
              </w:rPr>
              <w:t>ң</w:t>
            </w:r>
            <w:r w:rsidRPr="00044A8E">
              <w:rPr>
                <w:sz w:val="18"/>
                <w:szCs w:val="18"/>
                <w:lang w:val="en-US"/>
              </w:rPr>
              <w:t xml:space="preserve"> </w:t>
            </w:r>
            <w:r w:rsidRPr="00044A8E">
              <w:rPr>
                <w:sz w:val="18"/>
                <w:szCs w:val="18"/>
              </w:rPr>
              <w:t>міндеттемелері</w:t>
            </w:r>
            <w:r w:rsidRPr="00044A8E">
              <w:rPr>
                <w:sz w:val="18"/>
                <w:szCs w:val="18"/>
                <w:lang w:val="en-US"/>
              </w:rPr>
              <w:t xml:space="preserve"> </w:t>
            </w:r>
            <w:r w:rsidRPr="00044A8E">
              <w:rPr>
                <w:sz w:val="18"/>
                <w:szCs w:val="18"/>
              </w:rPr>
              <w:t>көрсетілуі</w:t>
            </w:r>
            <w:r w:rsidRPr="00044A8E">
              <w:rPr>
                <w:sz w:val="18"/>
                <w:szCs w:val="18"/>
                <w:lang w:val="en-US"/>
              </w:rPr>
              <w:t xml:space="preserve"> </w:t>
            </w:r>
            <w:r w:rsidRPr="00044A8E">
              <w:rPr>
                <w:sz w:val="18"/>
                <w:szCs w:val="18"/>
              </w:rPr>
              <w:t>тиіс</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kk-KZ"/>
              </w:rPr>
              <w:t>Қызметтерді көрсетуге</w:t>
            </w:r>
            <w:r w:rsidRPr="00044A8E">
              <w:rPr>
                <w:sz w:val="18"/>
                <w:szCs w:val="18"/>
                <w:lang w:val="en-US"/>
              </w:rPr>
              <w:t xml:space="preserve"> </w:t>
            </w:r>
            <w:r w:rsidRPr="00044A8E">
              <w:rPr>
                <w:sz w:val="18"/>
                <w:szCs w:val="18"/>
              </w:rPr>
              <w:t>қажетті</w:t>
            </w:r>
            <w:r w:rsidRPr="00044A8E">
              <w:rPr>
                <w:sz w:val="18"/>
                <w:szCs w:val="18"/>
                <w:lang w:val="en-US"/>
              </w:rPr>
              <w:t xml:space="preserve"> </w:t>
            </w:r>
            <w:r w:rsidRPr="00044A8E">
              <w:rPr>
                <w:sz w:val="18"/>
                <w:szCs w:val="18"/>
              </w:rPr>
              <w:t>отандық</w:t>
            </w:r>
            <w:r w:rsidRPr="00044A8E">
              <w:rPr>
                <w:sz w:val="18"/>
                <w:szCs w:val="18"/>
                <w:lang w:val="en-US"/>
              </w:rPr>
              <w:t xml:space="preserve"> </w:t>
            </w:r>
            <w:r w:rsidRPr="00044A8E">
              <w:rPr>
                <w:sz w:val="18"/>
                <w:szCs w:val="18"/>
              </w:rPr>
              <w:t>тауарларды</w:t>
            </w:r>
            <w:r w:rsidRPr="00044A8E">
              <w:rPr>
                <w:sz w:val="18"/>
                <w:szCs w:val="18"/>
                <w:lang w:val="en-US"/>
              </w:rPr>
              <w:t xml:space="preserve"> </w:t>
            </w:r>
            <w:r w:rsidRPr="00044A8E">
              <w:rPr>
                <w:sz w:val="18"/>
                <w:szCs w:val="18"/>
              </w:rPr>
              <w:t>сатып</w:t>
            </w:r>
            <w:r w:rsidRPr="00044A8E">
              <w:rPr>
                <w:sz w:val="18"/>
                <w:szCs w:val="18"/>
                <w:lang w:val="en-US"/>
              </w:rPr>
              <w:t xml:space="preserve"> </w:t>
            </w:r>
            <w:r w:rsidRPr="00044A8E">
              <w:rPr>
                <w:sz w:val="18"/>
                <w:szCs w:val="18"/>
              </w:rPr>
              <w:t>алу</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кепілдік</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орындағандығының</w:t>
            </w:r>
            <w:r w:rsidRPr="00044A8E">
              <w:rPr>
                <w:sz w:val="18"/>
                <w:szCs w:val="18"/>
                <w:lang w:val="en-US"/>
              </w:rPr>
              <w:t xml:space="preserve"> </w:t>
            </w:r>
            <w:r w:rsidRPr="00044A8E">
              <w:rPr>
                <w:sz w:val="18"/>
                <w:szCs w:val="18"/>
              </w:rPr>
              <w:t>дәлелі</w:t>
            </w:r>
            <w:r w:rsidRPr="00044A8E">
              <w:rPr>
                <w:sz w:val="18"/>
                <w:szCs w:val="18"/>
                <w:lang w:val="en-US"/>
              </w:rPr>
              <w:t xml:space="preserve"> </w:t>
            </w:r>
            <w:r w:rsidRPr="00044A8E">
              <w:rPr>
                <w:sz w:val="18"/>
                <w:szCs w:val="18"/>
                <w:lang w:val="kk-KZ"/>
              </w:rPr>
              <w:t>Қызметтердің көрсеткенін</w:t>
            </w:r>
            <w:r w:rsidRPr="00044A8E">
              <w:rPr>
                <w:sz w:val="18"/>
                <w:szCs w:val="18"/>
                <w:lang w:val="en-US"/>
              </w:rPr>
              <w:t xml:space="preserve"> </w:t>
            </w:r>
            <w:r w:rsidRPr="00044A8E">
              <w:rPr>
                <w:sz w:val="18"/>
                <w:szCs w:val="18"/>
              </w:rPr>
              <w:t>куәландыратын</w:t>
            </w:r>
            <w:r w:rsidRPr="00044A8E">
              <w:rPr>
                <w:sz w:val="18"/>
                <w:szCs w:val="18"/>
                <w:lang w:val="en-US"/>
              </w:rPr>
              <w:t xml:space="preserve"> </w:t>
            </w:r>
            <w:r w:rsidRPr="00044A8E">
              <w:rPr>
                <w:sz w:val="18"/>
                <w:szCs w:val="18"/>
              </w:rPr>
              <w:t>тиісті</w:t>
            </w:r>
            <w:r w:rsidRPr="00044A8E">
              <w:rPr>
                <w:sz w:val="18"/>
                <w:szCs w:val="18"/>
                <w:lang w:val="en-US"/>
              </w:rPr>
              <w:t xml:space="preserve"> (</w:t>
            </w:r>
            <w:r w:rsidRPr="00044A8E">
              <w:rPr>
                <w:sz w:val="18"/>
                <w:szCs w:val="18"/>
              </w:rPr>
              <w:t>соңғы</w:t>
            </w:r>
            <w:r w:rsidRPr="00044A8E">
              <w:rPr>
                <w:sz w:val="18"/>
                <w:szCs w:val="18"/>
                <w:lang w:val="en-US"/>
              </w:rPr>
              <w:t xml:space="preserve">)  </w:t>
            </w:r>
            <w:r w:rsidRPr="00044A8E">
              <w:rPr>
                <w:sz w:val="18"/>
                <w:szCs w:val="18"/>
              </w:rPr>
              <w:t>актіге</w:t>
            </w:r>
            <w:r w:rsidRPr="00044A8E">
              <w:rPr>
                <w:sz w:val="18"/>
                <w:szCs w:val="18"/>
                <w:lang w:val="en-US"/>
              </w:rPr>
              <w:t xml:space="preserve"> </w:t>
            </w:r>
            <w:r w:rsidRPr="00044A8E">
              <w:rPr>
                <w:sz w:val="18"/>
                <w:szCs w:val="18"/>
              </w:rPr>
              <w:t>тараптар</w:t>
            </w:r>
            <w:r w:rsidRPr="00044A8E">
              <w:rPr>
                <w:sz w:val="18"/>
                <w:szCs w:val="18"/>
                <w:lang w:val="en-US"/>
              </w:rPr>
              <w:t xml:space="preserve"> </w:t>
            </w:r>
            <w:r w:rsidRPr="00044A8E">
              <w:rPr>
                <w:sz w:val="18"/>
                <w:szCs w:val="18"/>
              </w:rPr>
              <w:t>қол</w:t>
            </w:r>
            <w:r w:rsidRPr="00044A8E">
              <w:rPr>
                <w:sz w:val="18"/>
                <w:szCs w:val="18"/>
                <w:lang w:val="en-US"/>
              </w:rPr>
              <w:t xml:space="preserve"> </w:t>
            </w:r>
            <w:r w:rsidRPr="00044A8E">
              <w:rPr>
                <w:sz w:val="18"/>
                <w:szCs w:val="18"/>
              </w:rPr>
              <w:t>қоятын</w:t>
            </w:r>
            <w:r w:rsidRPr="00044A8E">
              <w:rPr>
                <w:sz w:val="18"/>
                <w:szCs w:val="18"/>
                <w:lang w:val="en-US"/>
              </w:rPr>
              <w:t xml:space="preserve"> </w:t>
            </w:r>
            <w:r w:rsidRPr="00044A8E">
              <w:rPr>
                <w:sz w:val="18"/>
                <w:szCs w:val="18"/>
              </w:rPr>
              <w:t>күнге</w:t>
            </w:r>
            <w:r w:rsidRPr="00044A8E">
              <w:rPr>
                <w:sz w:val="18"/>
                <w:szCs w:val="18"/>
                <w:lang w:val="en-US"/>
              </w:rPr>
              <w:t xml:space="preserve"> </w:t>
            </w:r>
            <w:r w:rsidRPr="00044A8E">
              <w:rPr>
                <w:sz w:val="18"/>
                <w:szCs w:val="18"/>
              </w:rPr>
              <w:t>дейін</w:t>
            </w:r>
            <w:r w:rsidRPr="00044A8E">
              <w:rPr>
                <w:sz w:val="18"/>
                <w:szCs w:val="18"/>
                <w:lang w:val="en-US"/>
              </w:rPr>
              <w:t xml:space="preserve"> </w:t>
            </w:r>
            <w:r w:rsidRPr="00044A8E">
              <w:rPr>
                <w:sz w:val="18"/>
                <w:szCs w:val="18"/>
              </w:rPr>
              <w:t>СТ</w:t>
            </w:r>
            <w:r w:rsidRPr="00044A8E">
              <w:rPr>
                <w:sz w:val="18"/>
                <w:szCs w:val="18"/>
                <w:lang w:val="en-US"/>
              </w:rPr>
              <w:t>-</w:t>
            </w:r>
            <w:r w:rsidRPr="00044A8E">
              <w:rPr>
                <w:sz w:val="18"/>
                <w:szCs w:val="18"/>
              </w:rPr>
              <w:t>К</w:t>
            </w:r>
            <w:r w:rsidRPr="00044A8E">
              <w:rPr>
                <w:sz w:val="18"/>
                <w:szCs w:val="18"/>
                <w:lang w:val="en-US"/>
              </w:rPr>
              <w:t xml:space="preserve">Z </w:t>
            </w:r>
            <w:r w:rsidRPr="00044A8E">
              <w:rPr>
                <w:sz w:val="18"/>
                <w:szCs w:val="18"/>
              </w:rPr>
              <w:t>үлгісіндегі</w:t>
            </w:r>
            <w:r w:rsidRPr="00044A8E">
              <w:rPr>
                <w:sz w:val="18"/>
                <w:szCs w:val="18"/>
                <w:lang w:val="en-US"/>
              </w:rPr>
              <w:t xml:space="preserve"> </w:t>
            </w:r>
            <w:r w:rsidRPr="00044A8E">
              <w:rPr>
                <w:sz w:val="18"/>
                <w:szCs w:val="18"/>
              </w:rPr>
              <w:t>тауар</w:t>
            </w:r>
            <w:r w:rsidRPr="00044A8E">
              <w:rPr>
                <w:sz w:val="18"/>
                <w:szCs w:val="18"/>
                <w:lang w:val="en-US"/>
              </w:rPr>
              <w:t>(</w:t>
            </w:r>
            <w:r w:rsidRPr="00044A8E">
              <w:rPr>
                <w:sz w:val="18"/>
                <w:szCs w:val="18"/>
              </w:rPr>
              <w:t>лар</w:t>
            </w:r>
            <w:r w:rsidRPr="00044A8E">
              <w:rPr>
                <w:sz w:val="18"/>
                <w:szCs w:val="18"/>
                <w:lang w:val="en-US"/>
              </w:rPr>
              <w:t xml:space="preserve">) </w:t>
            </w:r>
            <w:r w:rsidRPr="00044A8E">
              <w:rPr>
                <w:sz w:val="18"/>
                <w:szCs w:val="18"/>
              </w:rPr>
              <w:t>сертификатының</w:t>
            </w:r>
            <w:r w:rsidRPr="00044A8E">
              <w:rPr>
                <w:sz w:val="18"/>
                <w:szCs w:val="18"/>
                <w:lang w:val="en-US"/>
              </w:rPr>
              <w:t xml:space="preserve"> </w:t>
            </w:r>
            <w:r w:rsidRPr="00044A8E">
              <w:rPr>
                <w:sz w:val="18"/>
                <w:szCs w:val="18"/>
              </w:rPr>
              <w:t>көшірмесін</w:t>
            </w:r>
            <w:r w:rsidRPr="00044A8E">
              <w:rPr>
                <w:sz w:val="18"/>
                <w:szCs w:val="18"/>
                <w:lang w:val="en-US"/>
              </w:rPr>
              <w:t xml:space="preserve"> </w:t>
            </w:r>
            <w:r w:rsidRPr="00044A8E">
              <w:rPr>
                <w:sz w:val="18"/>
                <w:szCs w:val="18"/>
                <w:lang w:val="kk-KZ"/>
              </w:rPr>
              <w:t>Орындаушының</w:t>
            </w:r>
            <w:r w:rsidRPr="00044A8E">
              <w:rPr>
                <w:sz w:val="18"/>
                <w:szCs w:val="18"/>
                <w:lang w:val="en-US"/>
              </w:rPr>
              <w:t xml:space="preserve"> </w:t>
            </w:r>
            <w:r w:rsidRPr="00044A8E">
              <w:rPr>
                <w:sz w:val="18"/>
                <w:szCs w:val="18"/>
              </w:rPr>
              <w:t>ұсынуы</w:t>
            </w:r>
            <w:r w:rsidRPr="00044A8E">
              <w:rPr>
                <w:sz w:val="18"/>
                <w:szCs w:val="18"/>
                <w:lang w:val="en-US"/>
              </w:rPr>
              <w:t xml:space="preserve"> </w:t>
            </w:r>
            <w:r w:rsidRPr="00044A8E">
              <w:rPr>
                <w:sz w:val="18"/>
                <w:szCs w:val="18"/>
              </w:rPr>
              <w:t>болып</w:t>
            </w:r>
            <w:r w:rsidRPr="00044A8E">
              <w:rPr>
                <w:sz w:val="18"/>
                <w:szCs w:val="18"/>
                <w:lang w:val="en-US"/>
              </w:rPr>
              <w:t xml:space="preserve"> </w:t>
            </w:r>
            <w:r w:rsidRPr="00044A8E">
              <w:rPr>
                <w:sz w:val="18"/>
                <w:szCs w:val="18"/>
              </w:rPr>
              <w:t>табылады</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4) </w:t>
            </w:r>
            <w:r w:rsidRPr="00044A8E">
              <w:rPr>
                <w:sz w:val="18"/>
                <w:szCs w:val="18"/>
                <w:lang w:val="kk-KZ"/>
              </w:rPr>
              <w:t>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тары пайда болған күннен бастап 5 күнтізбелік күн ішінде ұсыну</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5) </w:t>
            </w:r>
            <w:r w:rsidRPr="00044A8E">
              <w:rPr>
                <w:sz w:val="18"/>
                <w:szCs w:val="18"/>
                <w:lang w:val="kk-KZ"/>
              </w:rPr>
              <w:t xml:space="preserve">есептік кезеңнен кейінгі айдың 10 (онына) дейін көрсетілген Қызметтердегі жергілікті қамту жөніндегі мәліметтерді, сондай-ақ, жұмысшылардың (резидент/бейрезидент) жалпы саны туралы </w:t>
            </w:r>
            <w:r w:rsidRPr="00044A8E">
              <w:rPr>
                <w:sz w:val="18"/>
                <w:szCs w:val="18"/>
                <w:lang w:val="kk-KZ"/>
              </w:rPr>
              <w:lastRenderedPageBreak/>
              <w:t>ақпаратты Шарттың қосымшасында бекітілген форма бойынша, растау құжаттарының көшірмелерін қоса отырып, тоқсан сайынғы негізде ұсыну</w:t>
            </w:r>
            <w:r w:rsidRPr="00044A8E">
              <w:rPr>
                <w:sz w:val="18"/>
                <w:szCs w:val="18"/>
                <w:lang w:val="en-US"/>
              </w:rPr>
              <w:t xml:space="preserve">. </w:t>
            </w:r>
            <w:r w:rsidRPr="00044A8E">
              <w:rPr>
                <w:sz w:val="18"/>
                <w:szCs w:val="18"/>
                <w:lang w:val="kk-KZ"/>
              </w:rPr>
              <w:t xml:space="preserve">Орындаушы көрсетілген Қызметтер үшін түпкілікті есепке дейін өзара есеп-айырысуды салыстыру актісімен бір уақытта, Шарт бойынша жергілікті қамту үлесі жөнінде соңғы есеп беруі тиіс. </w:t>
            </w:r>
          </w:p>
          <w:p w:rsidR="000029AA" w:rsidRPr="00044A8E" w:rsidRDefault="000029AA" w:rsidP="0052153A">
            <w:pPr>
              <w:spacing w:line="0" w:lineRule="atLeast"/>
              <w:jc w:val="both"/>
              <w:rPr>
                <w:sz w:val="18"/>
                <w:szCs w:val="18"/>
                <w:lang w:val="en-US"/>
              </w:rPr>
            </w:pPr>
            <w:r w:rsidRPr="00044A8E">
              <w:rPr>
                <w:sz w:val="18"/>
                <w:szCs w:val="18"/>
                <w:lang w:val="kk-KZ"/>
              </w:rPr>
              <w:t xml:space="preserve">Қызметтердегі жергілікті қамтуды </w:t>
            </w:r>
            <w:r w:rsidRPr="00044A8E">
              <w:rPr>
                <w:sz w:val="18"/>
                <w:szCs w:val="18"/>
                <w:lang w:val="x-none"/>
              </w:rPr>
              <w:t xml:space="preserve">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044A8E">
              <w:rPr>
                <w:sz w:val="18"/>
                <w:szCs w:val="18"/>
                <w:lang w:val="kk-KZ"/>
              </w:rPr>
              <w:t>Орындаушы</w:t>
            </w:r>
            <w:r w:rsidRPr="00044A8E">
              <w:rPr>
                <w:sz w:val="18"/>
                <w:szCs w:val="18"/>
                <w:lang w:val="x-none"/>
              </w:rPr>
              <w:t xml:space="preserve"> жауапты болып табылады. Жергілікті мазмұн дұрыстығы мен нақтылығына </w:t>
            </w:r>
            <w:r w:rsidRPr="00044A8E">
              <w:rPr>
                <w:bCs/>
                <w:sz w:val="18"/>
                <w:szCs w:val="18"/>
                <w:lang w:val="kk-KZ"/>
              </w:rPr>
              <w:t>Мердігер</w:t>
            </w:r>
            <w:r w:rsidRPr="00044A8E">
              <w:rPr>
                <w:sz w:val="18"/>
                <w:szCs w:val="18"/>
                <w:lang w:val="x-none"/>
              </w:rPr>
              <w:t xml:space="preserve"> жауапты</w:t>
            </w:r>
            <w:r w:rsidRPr="00044A8E">
              <w:rPr>
                <w:sz w:val="18"/>
                <w:szCs w:val="18"/>
                <w:lang w:val="kk-KZ"/>
              </w:rPr>
              <w:t>.</w:t>
            </w:r>
          </w:p>
          <w:p w:rsidR="000029AA" w:rsidRPr="00044A8E" w:rsidRDefault="000029AA" w:rsidP="0052153A">
            <w:pPr>
              <w:spacing w:line="0" w:lineRule="atLeast"/>
              <w:jc w:val="both"/>
              <w:rPr>
                <w:sz w:val="18"/>
                <w:szCs w:val="18"/>
                <w:lang w:val="kk-KZ"/>
              </w:rPr>
            </w:pPr>
            <w:r w:rsidRPr="00044A8E">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044A8E">
              <w:rPr>
                <w:rFonts w:eastAsia="SimSun"/>
                <w:sz w:val="18"/>
                <w:szCs w:val="18"/>
                <w:lang w:val="kk-KZ" w:eastAsia="zh-CN"/>
              </w:rPr>
              <w:t xml:space="preserve"> сәйкес.</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Шарт аясында Қызмет көрсету үшін Орындаушы бірлесіп орындаушыларды тартқан жағдайда, Орындаушы осындай бірлесіп орындаушыларды есепке ала отырып, көрсетілген Қызметтердегі жергілікті қамту туралы мәліметтердің берілуін қамтамасыз етуі тиіс. Жұмысшылардың (резидент/бейрезидент) саны туралы ақпарат еркін түрде беріледі;</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16) Тапсырыс берушінің сұранысына сәйкес сұраныста көрсетілген уақытта Шартты орындауға қатысты, оның ішінде Орындаушының шаруашылық кызметі бойынша каржылык есепті қоса алғандағы мәліметтер мен құжаттарды табыс етуге;</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17) Шартта көрсетілмеген, бірақ Шарт бойынша Қызмет көрсету жағдайынан шығатын өзге міндеттерді көтеру.</w:t>
            </w:r>
          </w:p>
          <w:p w:rsidR="000029AA" w:rsidRPr="00044A8E" w:rsidRDefault="000029AA" w:rsidP="0052153A">
            <w:pPr>
              <w:spacing w:line="0" w:lineRule="atLeast"/>
              <w:jc w:val="both"/>
              <w:rPr>
                <w:b/>
                <w:sz w:val="18"/>
                <w:szCs w:val="18"/>
                <w:lang w:val="kk-KZ"/>
              </w:rPr>
            </w:pPr>
            <w:r w:rsidRPr="00044A8E">
              <w:rPr>
                <w:b/>
                <w:sz w:val="18"/>
                <w:szCs w:val="18"/>
                <w:lang w:val="kk-KZ"/>
              </w:rPr>
              <w:t xml:space="preserve">5.2. Тапсырыс берушінің міндеттері: </w:t>
            </w:r>
          </w:p>
          <w:p w:rsidR="000029AA" w:rsidRPr="00044A8E" w:rsidRDefault="000029AA" w:rsidP="0052153A">
            <w:pPr>
              <w:spacing w:line="0" w:lineRule="atLeast"/>
              <w:jc w:val="both"/>
              <w:rPr>
                <w:sz w:val="18"/>
                <w:szCs w:val="18"/>
                <w:lang w:val="kk-KZ"/>
              </w:rPr>
            </w:pPr>
            <w:r w:rsidRPr="00044A8E">
              <w:rPr>
                <w:sz w:val="18"/>
                <w:szCs w:val="18"/>
                <w:lang w:val="kk-KZ"/>
              </w:rPr>
              <w:t>1) Орындаушы көрсеткен Қызметтерді қабылдау-тапсыру актісі бойынша уақытында қабылдау және ол үшін төлеу;</w:t>
            </w:r>
          </w:p>
          <w:p w:rsidR="000029AA" w:rsidRPr="00044A8E" w:rsidRDefault="000029AA" w:rsidP="0052153A">
            <w:pPr>
              <w:spacing w:line="0" w:lineRule="atLeast"/>
              <w:jc w:val="both"/>
              <w:rPr>
                <w:sz w:val="18"/>
                <w:szCs w:val="18"/>
                <w:lang w:val="kk-KZ"/>
              </w:rPr>
            </w:pPr>
            <w:r w:rsidRPr="00044A8E">
              <w:rPr>
                <w:sz w:val="18"/>
                <w:szCs w:val="18"/>
                <w:lang w:val="kk-KZ"/>
              </w:rPr>
              <w:t>2) егер Орындаушы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Орындаушыға осы қамтамасыз ету сомасын қайтару;</w:t>
            </w:r>
          </w:p>
          <w:p w:rsidR="000029AA" w:rsidRPr="00044A8E" w:rsidRDefault="000029AA" w:rsidP="0052153A">
            <w:pPr>
              <w:tabs>
                <w:tab w:val="left" w:pos="720"/>
              </w:tabs>
              <w:spacing w:line="0" w:lineRule="atLeast"/>
              <w:jc w:val="both"/>
              <w:rPr>
                <w:sz w:val="18"/>
                <w:szCs w:val="18"/>
              </w:rPr>
            </w:pPr>
            <w:r w:rsidRPr="00044A8E">
              <w:rPr>
                <w:sz w:val="18"/>
                <w:szCs w:val="18"/>
              </w:rPr>
              <w:t xml:space="preserve">3) </w:t>
            </w:r>
            <w:r w:rsidRPr="00044A8E">
              <w:rPr>
                <w:sz w:val="18"/>
                <w:szCs w:val="18"/>
                <w:lang w:val="kk-KZ"/>
              </w:rPr>
              <w:t>Шартта қарастырылған жағдайларды сақтау</w:t>
            </w:r>
            <w:r w:rsidRPr="00044A8E">
              <w:rPr>
                <w:sz w:val="18"/>
                <w:szCs w:val="18"/>
              </w:rPr>
              <w:t>.</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5. Обязанности сторон</w:t>
            </w:r>
          </w:p>
          <w:p w:rsidR="000029AA" w:rsidRPr="00044A8E" w:rsidRDefault="000029AA" w:rsidP="0052153A">
            <w:pPr>
              <w:spacing w:line="0" w:lineRule="atLeast"/>
              <w:jc w:val="both"/>
              <w:rPr>
                <w:b/>
                <w:sz w:val="18"/>
                <w:szCs w:val="18"/>
              </w:rPr>
            </w:pPr>
            <w:r w:rsidRPr="00044A8E">
              <w:rPr>
                <w:b/>
                <w:sz w:val="18"/>
                <w:szCs w:val="18"/>
              </w:rPr>
              <w:t>5.1. Исполнитель обязуется:</w:t>
            </w:r>
          </w:p>
          <w:p w:rsidR="000029AA" w:rsidRPr="00044A8E" w:rsidRDefault="000029AA" w:rsidP="0052153A">
            <w:pPr>
              <w:spacing w:line="0" w:lineRule="atLeast"/>
              <w:jc w:val="both"/>
              <w:rPr>
                <w:color w:val="000000"/>
                <w:sz w:val="18"/>
                <w:szCs w:val="18"/>
              </w:rPr>
            </w:pPr>
            <w:r w:rsidRPr="00044A8E">
              <w:rPr>
                <w:sz w:val="18"/>
                <w:szCs w:val="18"/>
              </w:rPr>
              <w:t xml:space="preserve">1) </w:t>
            </w:r>
            <w:r w:rsidRPr="00044A8E">
              <w:rPr>
                <w:color w:val="000000"/>
                <w:sz w:val="18"/>
                <w:szCs w:val="18"/>
              </w:rPr>
              <w:t>обеспечить надлежащее оказание Услуг в соответствии с условиями Договора и Приложениями к нему;</w:t>
            </w:r>
          </w:p>
          <w:p w:rsidR="000029AA" w:rsidRPr="00044A8E" w:rsidRDefault="000029AA" w:rsidP="0052153A">
            <w:pPr>
              <w:spacing w:line="0" w:lineRule="atLeast"/>
              <w:jc w:val="both"/>
              <w:rPr>
                <w:sz w:val="18"/>
                <w:szCs w:val="18"/>
              </w:rPr>
            </w:pPr>
            <w:r w:rsidRPr="00044A8E">
              <w:rPr>
                <w:color w:val="000000"/>
                <w:sz w:val="18"/>
                <w:szCs w:val="18"/>
              </w:rPr>
              <w:lastRenderedPageBreak/>
              <w:t xml:space="preserve">2) </w:t>
            </w:r>
            <w:r w:rsidRPr="00044A8E">
              <w:rPr>
                <w:sz w:val="18"/>
                <w:szCs w:val="18"/>
              </w:rPr>
              <w:t xml:space="preserve">оказать все предусмотренные Договором Услуги своими силами, своим оборудованием, инструментами, механизмами, транспортом с соблюдением требований действующих норм и правил, технических условий либо силами субподрядчиков (соисполнителей) </w:t>
            </w:r>
            <w:r w:rsidRPr="00044A8E">
              <w:rPr>
                <w:bCs/>
                <w:sz w:val="18"/>
                <w:szCs w:val="18"/>
              </w:rPr>
              <w:t>в случае, если тендерной документацией предусматривалось право Исполнителя на привлечение субподрядчиков (соисполнителей) для оказания Услуг)</w:t>
            </w:r>
            <w:r w:rsidRPr="00044A8E">
              <w:rPr>
                <w:sz w:val="18"/>
                <w:szCs w:val="18"/>
              </w:rPr>
              <w:t xml:space="preserve">; </w:t>
            </w:r>
          </w:p>
          <w:p w:rsidR="000029AA" w:rsidRPr="00044A8E" w:rsidRDefault="000029AA" w:rsidP="0052153A">
            <w:pPr>
              <w:spacing w:line="0" w:lineRule="atLeast"/>
              <w:jc w:val="both"/>
              <w:rPr>
                <w:sz w:val="18"/>
                <w:szCs w:val="18"/>
              </w:rPr>
            </w:pPr>
            <w:r w:rsidRPr="00044A8E">
              <w:rPr>
                <w:sz w:val="18"/>
                <w:szCs w:val="18"/>
              </w:rPr>
              <w:t>3) в период оказания Услуг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0029AA" w:rsidRPr="00044A8E" w:rsidRDefault="000029AA" w:rsidP="0052153A">
            <w:pPr>
              <w:spacing w:line="0" w:lineRule="atLeast"/>
              <w:jc w:val="both"/>
              <w:rPr>
                <w:sz w:val="18"/>
                <w:szCs w:val="18"/>
              </w:rPr>
            </w:pPr>
            <w:r w:rsidRPr="00044A8E">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0029AA" w:rsidRPr="00044A8E" w:rsidRDefault="000029AA" w:rsidP="0052153A">
            <w:pPr>
              <w:spacing w:line="0" w:lineRule="atLeast"/>
              <w:jc w:val="both"/>
              <w:rPr>
                <w:sz w:val="18"/>
                <w:szCs w:val="18"/>
              </w:rPr>
            </w:pPr>
            <w:r w:rsidRPr="00044A8E">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0029AA" w:rsidRPr="00044A8E" w:rsidRDefault="000029AA" w:rsidP="0052153A">
            <w:pPr>
              <w:spacing w:line="0" w:lineRule="atLeast"/>
              <w:jc w:val="both"/>
              <w:rPr>
                <w:sz w:val="18"/>
                <w:szCs w:val="18"/>
              </w:rPr>
            </w:pPr>
            <w:r w:rsidRPr="00044A8E">
              <w:rPr>
                <w:sz w:val="18"/>
                <w:szCs w:val="18"/>
              </w:rPr>
              <w:t>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Исполнителя от материальной или другой ответственности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Исполнителя перед Заказчиком;</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 xml:space="preserve">8) обеспечить соблюдение законодательства Республики Казахстан привлеченным персоналом; </w:t>
            </w:r>
          </w:p>
          <w:p w:rsidR="000029AA" w:rsidRPr="00044A8E" w:rsidRDefault="000029AA" w:rsidP="0052153A">
            <w:pPr>
              <w:spacing w:line="0" w:lineRule="atLeast"/>
              <w:jc w:val="both"/>
              <w:rPr>
                <w:color w:val="000000"/>
                <w:sz w:val="18"/>
                <w:szCs w:val="18"/>
              </w:rPr>
            </w:pPr>
            <w:r w:rsidRPr="00044A8E">
              <w:rPr>
                <w:color w:val="000000"/>
                <w:sz w:val="18"/>
                <w:szCs w:val="18"/>
              </w:rPr>
              <w:t>9) привлечь для оказания Услуг по Договору персонал, обладающий квалификацией, компетентностью и достаточным опы</w:t>
            </w:r>
            <w:r w:rsidRPr="00044A8E">
              <w:rPr>
                <w:color w:val="000000"/>
                <w:sz w:val="18"/>
                <w:szCs w:val="18"/>
              </w:rPr>
              <w:softHyphen/>
              <w:t>том. Весь такой персонал должен иметь квалифика</w:t>
            </w:r>
            <w:r w:rsidRPr="00044A8E">
              <w:rPr>
                <w:color w:val="000000"/>
                <w:sz w:val="18"/>
                <w:szCs w:val="18"/>
              </w:rPr>
              <w:softHyphen/>
              <w:t>цию, опыт и соответствующую подго</w:t>
            </w:r>
            <w:r w:rsidRPr="00044A8E">
              <w:rPr>
                <w:color w:val="000000"/>
                <w:sz w:val="18"/>
                <w:szCs w:val="18"/>
              </w:rPr>
              <w:softHyphen/>
              <w:t>тов</w:t>
            </w:r>
            <w:r w:rsidRPr="00044A8E">
              <w:rPr>
                <w:color w:val="000000"/>
                <w:sz w:val="18"/>
                <w:szCs w:val="18"/>
              </w:rPr>
              <w:softHyphen/>
              <w:t>ку, предусмотренные всеми приме</w:t>
            </w:r>
            <w:r w:rsidRPr="00044A8E">
              <w:rPr>
                <w:color w:val="000000"/>
                <w:sz w:val="18"/>
                <w:szCs w:val="18"/>
              </w:rPr>
              <w:softHyphen/>
              <w:t>ни</w:t>
            </w:r>
            <w:r w:rsidRPr="00044A8E">
              <w:rPr>
                <w:color w:val="000000"/>
                <w:sz w:val="18"/>
                <w:szCs w:val="18"/>
              </w:rPr>
              <w:softHyphen/>
              <w:t>мыми положениями, инструкциями, нормами и прочими требованиями  законодательства в обла</w:t>
            </w:r>
            <w:r w:rsidRPr="00044A8E">
              <w:rPr>
                <w:color w:val="000000"/>
                <w:sz w:val="18"/>
                <w:szCs w:val="18"/>
              </w:rPr>
              <w:softHyphen/>
              <w:t>сти охраны труда, здоровья и окру</w:t>
            </w:r>
            <w:r w:rsidRPr="00044A8E">
              <w:rPr>
                <w:color w:val="000000"/>
                <w:sz w:val="18"/>
                <w:szCs w:val="18"/>
              </w:rPr>
              <w:softHyphen/>
              <w:t>жа</w:t>
            </w:r>
            <w:r w:rsidRPr="00044A8E">
              <w:rPr>
                <w:color w:val="000000"/>
                <w:sz w:val="18"/>
                <w:szCs w:val="18"/>
              </w:rPr>
              <w:softHyphen/>
              <w:t>ю</w:t>
            </w:r>
            <w:r w:rsidRPr="00044A8E">
              <w:rPr>
                <w:color w:val="000000"/>
                <w:sz w:val="18"/>
                <w:szCs w:val="18"/>
              </w:rPr>
              <w:softHyphen/>
              <w:t>щей среды;</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10) нести все расходы, связанные с получением разрешительной документации (в случае необходимости ее получения) необходимой для выполнения обязательств по Договору;</w:t>
            </w:r>
            <w:r w:rsidRPr="00044A8E" w:rsidDel="00AD6CD7">
              <w:rPr>
                <w:color w:val="000000"/>
                <w:sz w:val="18"/>
                <w:szCs w:val="18"/>
              </w:rPr>
              <w:t xml:space="preserve"> </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11) после завершения Услуг, по требованию Заказчика, подписать акт сверки взаимных расчетов в течение 10 (десяти) календарных дней;</w:t>
            </w:r>
          </w:p>
          <w:p w:rsidR="00E0548A" w:rsidRPr="00044A8E" w:rsidRDefault="00E0548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12) нести полную ответственность за нарушения, допущенные Исполнителем при оказании Услуг по Договору, а также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и промышленной безопасности;   </w:t>
            </w:r>
          </w:p>
          <w:p w:rsidR="000029AA" w:rsidRPr="00044A8E" w:rsidRDefault="000029AA" w:rsidP="0052153A">
            <w:pPr>
              <w:shd w:val="clear" w:color="auto" w:fill="FFFFFF"/>
              <w:autoSpaceDE w:val="0"/>
              <w:autoSpaceDN w:val="0"/>
              <w:spacing w:line="0" w:lineRule="atLeast"/>
              <w:jc w:val="both"/>
              <w:rPr>
                <w:bCs/>
                <w:sz w:val="18"/>
                <w:szCs w:val="18"/>
              </w:rPr>
            </w:pPr>
            <w:r w:rsidRPr="00044A8E">
              <w:rPr>
                <w:sz w:val="18"/>
                <w:szCs w:val="18"/>
              </w:rPr>
              <w:t xml:space="preserve">13) </w:t>
            </w:r>
            <w:r w:rsidRPr="00044A8E">
              <w:rPr>
                <w:bCs/>
                <w:sz w:val="18"/>
                <w:szCs w:val="18"/>
              </w:rPr>
              <w:t>приобретать отечественные товары, необходимые для оказания Услуг,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оказания Услуг, является предоставление Исполнителем до даты подписания сторонами соответствующего (окончательного) акта, подтверждающего оказание Услуг, копии сертификата формы СТ-КZ на товар(ы);</w:t>
            </w:r>
          </w:p>
          <w:p w:rsidR="000029AA" w:rsidRPr="00044A8E" w:rsidRDefault="000029AA" w:rsidP="0052153A">
            <w:pPr>
              <w:shd w:val="clear" w:color="auto" w:fill="FFFFFF"/>
              <w:autoSpaceDE w:val="0"/>
              <w:autoSpaceDN w:val="0"/>
              <w:spacing w:line="0" w:lineRule="atLeast"/>
              <w:jc w:val="both"/>
              <w:rPr>
                <w:sz w:val="18"/>
                <w:szCs w:val="18"/>
              </w:rPr>
            </w:pP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0029AA" w:rsidRPr="00044A8E" w:rsidRDefault="000029AA" w:rsidP="0052153A">
            <w:pPr>
              <w:shd w:val="clear" w:color="auto" w:fill="FFFFFF"/>
              <w:autoSpaceDE w:val="0"/>
              <w:autoSpaceDN w:val="0"/>
              <w:spacing w:line="0" w:lineRule="atLeast"/>
              <w:jc w:val="both"/>
              <w:rPr>
                <w:sz w:val="18"/>
                <w:szCs w:val="18"/>
              </w:rPr>
            </w:pP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 xml:space="preserve">15) предоставлять сведения о местном содержании в оказанных Услугах, а также информацию об общем количестве работников (резидентов/нерезидентов) на ежеквартальной основе до 10 (десятого) </w:t>
            </w:r>
            <w:r w:rsidRPr="00044A8E">
              <w:rPr>
                <w:sz w:val="18"/>
                <w:szCs w:val="18"/>
              </w:rPr>
              <w:lastRenderedPageBreak/>
              <w:t xml:space="preserve">числа месяца следующего за отчетным периодом, по форме, установленной в приложении к Договору, с приложением копий подтверждающих документов. Исполнитель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оказанные Услуги. </w:t>
            </w:r>
          </w:p>
          <w:p w:rsidR="000029AA" w:rsidRPr="00044A8E" w:rsidRDefault="000029AA" w:rsidP="0052153A">
            <w:pPr>
              <w:spacing w:line="0" w:lineRule="atLeast"/>
              <w:jc w:val="both"/>
              <w:rPr>
                <w:rFonts w:eastAsia="SimSun"/>
                <w:sz w:val="18"/>
                <w:szCs w:val="18"/>
              </w:rPr>
            </w:pPr>
            <w:r w:rsidRPr="00044A8E">
              <w:rPr>
                <w:sz w:val="18"/>
                <w:szCs w:val="18"/>
              </w:rPr>
              <w:t xml:space="preserve">Местное содержание в Услугах рассчитывается Исполнителем </w:t>
            </w:r>
            <w:r w:rsidRPr="00044A8E">
              <w:rPr>
                <w:rFonts w:eastAsia="SimSun"/>
                <w:sz w:val="18"/>
                <w:szCs w:val="18"/>
              </w:rPr>
              <w:t xml:space="preserve">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w:t>
            </w:r>
            <w:r w:rsidRPr="00044A8E">
              <w:rPr>
                <w:sz w:val="18"/>
                <w:szCs w:val="18"/>
              </w:rPr>
              <w:t>Исполнитель</w:t>
            </w:r>
            <w:r w:rsidRPr="00044A8E">
              <w:rPr>
                <w:rFonts w:eastAsia="SimSun"/>
                <w:sz w:val="18"/>
                <w:szCs w:val="18"/>
              </w:rPr>
              <w:t xml:space="preserve"> несет ответственность за правильность и достоверность расчета местного содержания. </w:t>
            </w:r>
          </w:p>
          <w:p w:rsidR="000029AA" w:rsidRPr="00044A8E" w:rsidRDefault="000029AA" w:rsidP="0052153A">
            <w:pPr>
              <w:spacing w:line="0" w:lineRule="atLeast"/>
              <w:jc w:val="both"/>
              <w:rPr>
                <w:rFonts w:eastAsia="SimSun"/>
                <w:sz w:val="18"/>
                <w:szCs w:val="18"/>
              </w:rPr>
            </w:pPr>
            <w:r w:rsidRPr="00044A8E">
              <w:rPr>
                <w:rFonts w:eastAsia="SimSun"/>
                <w:sz w:val="18"/>
                <w:szCs w:val="18"/>
                <w:lang w:eastAsia="zh-CN"/>
              </w:rPr>
              <w:t xml:space="preserve">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4). </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В случае привлечения Исполнителем соисполнителей для оказания Услуг в рамках Договора, Исполнитель должен обеспечить предоставление сведений о местном содержании в оказанных Услугах с учетом таких соисполнителей. Информация о количестве работников (резидентов/нерезидентов) предоставляется в свободной форме;</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6)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Исполнителя в срок, указанный в таком запросе;</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7) нести иные обязанности, не указанные в Договоре, но вытекающие из условий оказания Услуг по Договору.</w:t>
            </w:r>
          </w:p>
          <w:p w:rsidR="000029AA" w:rsidRPr="00044A8E" w:rsidRDefault="000029AA" w:rsidP="0052153A">
            <w:pPr>
              <w:spacing w:line="0" w:lineRule="atLeast"/>
              <w:jc w:val="both"/>
              <w:rPr>
                <w:b/>
                <w:sz w:val="18"/>
                <w:szCs w:val="18"/>
              </w:rPr>
            </w:pPr>
            <w:r w:rsidRPr="00044A8E">
              <w:rPr>
                <w:b/>
                <w:sz w:val="18"/>
                <w:szCs w:val="18"/>
              </w:rPr>
              <w:t xml:space="preserve">5.2. Заказчик обязуется: </w:t>
            </w:r>
          </w:p>
          <w:p w:rsidR="000029AA" w:rsidRPr="00044A8E" w:rsidRDefault="000029AA" w:rsidP="0052153A">
            <w:pPr>
              <w:spacing w:line="0" w:lineRule="atLeast"/>
              <w:jc w:val="both"/>
              <w:rPr>
                <w:sz w:val="18"/>
                <w:szCs w:val="18"/>
              </w:rPr>
            </w:pPr>
            <w:r w:rsidRPr="00044A8E">
              <w:rPr>
                <w:sz w:val="18"/>
                <w:szCs w:val="18"/>
              </w:rPr>
              <w:t>1) своевременно принять по акту приёмки-сдачи и оплатить оказанные Исполнителем Услуги;</w:t>
            </w:r>
          </w:p>
          <w:p w:rsidR="000029AA" w:rsidRPr="00044A8E" w:rsidRDefault="000029AA" w:rsidP="0052153A">
            <w:pPr>
              <w:spacing w:line="0" w:lineRule="atLeast"/>
              <w:jc w:val="both"/>
              <w:rPr>
                <w:sz w:val="18"/>
                <w:szCs w:val="18"/>
              </w:rPr>
            </w:pPr>
            <w:r w:rsidRPr="00044A8E">
              <w:rPr>
                <w:sz w:val="18"/>
                <w:szCs w:val="18"/>
              </w:rPr>
              <w:t>2) если Исполнителем было внесено обеспечение исполнения Договора, то возвратить эту сумму Исполнителю в течение 10 (десяти) рабочих дней с даты полного и надлежащего исполнения им своих обязательств по Договору;</w:t>
            </w:r>
          </w:p>
          <w:p w:rsidR="000029AA" w:rsidRPr="00044A8E" w:rsidRDefault="000029AA" w:rsidP="0052153A">
            <w:pPr>
              <w:tabs>
                <w:tab w:val="left" w:pos="720"/>
              </w:tabs>
              <w:spacing w:line="0" w:lineRule="atLeast"/>
              <w:jc w:val="both"/>
              <w:rPr>
                <w:sz w:val="18"/>
                <w:szCs w:val="18"/>
              </w:rPr>
            </w:pPr>
            <w:r w:rsidRPr="00044A8E">
              <w:rPr>
                <w:sz w:val="18"/>
                <w:szCs w:val="18"/>
              </w:rPr>
              <w:t>3) соблюдать условия, предусмотренные Договором.</w:t>
            </w:r>
          </w:p>
        </w:tc>
      </w:tr>
      <w:tr w:rsidR="000029AA" w:rsidRPr="00044A8E" w:rsidTr="000029AA">
        <w:trPr>
          <w:trHeight w:val="418"/>
        </w:trPr>
        <w:tc>
          <w:tcPr>
            <w:tcW w:w="5387" w:type="dxa"/>
          </w:tcPr>
          <w:p w:rsidR="000029AA" w:rsidRPr="00044A8E" w:rsidRDefault="000029AA" w:rsidP="0052153A">
            <w:pPr>
              <w:spacing w:line="0" w:lineRule="atLeast"/>
              <w:jc w:val="center"/>
              <w:rPr>
                <w:b/>
                <w:sz w:val="18"/>
                <w:szCs w:val="18"/>
                <w:lang w:val="en-US"/>
              </w:rPr>
            </w:pPr>
            <w:r w:rsidRPr="00044A8E">
              <w:rPr>
                <w:b/>
                <w:sz w:val="18"/>
                <w:szCs w:val="18"/>
                <w:lang w:val="en-US"/>
              </w:rPr>
              <w:lastRenderedPageBreak/>
              <w:t xml:space="preserve">6. </w:t>
            </w:r>
            <w:r w:rsidRPr="00044A8E">
              <w:rPr>
                <w:b/>
                <w:sz w:val="18"/>
                <w:szCs w:val="18"/>
                <w:lang w:val="kk-KZ"/>
              </w:rPr>
              <w:t xml:space="preserve">Қызмет көрсету және оны қабылдау шарты </w:t>
            </w:r>
          </w:p>
          <w:p w:rsidR="000029AA" w:rsidRPr="00044A8E" w:rsidRDefault="000029AA" w:rsidP="0052153A">
            <w:pPr>
              <w:spacing w:line="0" w:lineRule="atLeast"/>
              <w:jc w:val="both"/>
              <w:rPr>
                <w:i/>
                <w:sz w:val="18"/>
                <w:szCs w:val="18"/>
                <w:lang w:val="kk-KZ"/>
              </w:rPr>
            </w:pPr>
            <w:r w:rsidRPr="00044A8E">
              <w:rPr>
                <w:sz w:val="18"/>
                <w:szCs w:val="18"/>
                <w:lang w:val="en-US"/>
              </w:rPr>
              <w:t xml:space="preserve">6.1. </w:t>
            </w:r>
            <w:r w:rsidRPr="00044A8E">
              <w:rPr>
                <w:sz w:val="18"/>
                <w:szCs w:val="18"/>
                <w:lang w:val="kk-KZ"/>
              </w:rPr>
              <w:t>Қызметті Орындаушы көрсетеді</w:t>
            </w:r>
            <w:r w:rsidRPr="00044A8E">
              <w:rPr>
                <w:sz w:val="18"/>
                <w:szCs w:val="18"/>
                <w:lang w:val="en-US"/>
              </w:rPr>
              <w:t xml:space="preserve"> </w:t>
            </w:r>
            <w:r w:rsidRPr="00044A8E">
              <w:rPr>
                <w:i/>
                <w:color w:val="FF0000"/>
                <w:sz w:val="18"/>
                <w:szCs w:val="18"/>
                <w:lang w:val="en-US"/>
              </w:rPr>
              <w:t>(</w:t>
            </w:r>
            <w:r w:rsidRPr="00044A8E">
              <w:rPr>
                <w:i/>
                <w:color w:val="FF0000"/>
                <w:sz w:val="18"/>
                <w:szCs w:val="18"/>
                <w:lang w:val="kk-KZ"/>
              </w:rPr>
              <w:t>қызмет көрсету мерзімін/кестесін көрсету</w:t>
            </w:r>
            <w:r w:rsidRPr="00044A8E">
              <w:rPr>
                <w:i/>
                <w:color w:val="FF0000"/>
                <w:sz w:val="18"/>
                <w:szCs w:val="18"/>
                <w:lang w:val="en-US"/>
              </w:rPr>
              <w:t>)</w:t>
            </w:r>
            <w:r w:rsidRPr="00044A8E">
              <w:rPr>
                <w:i/>
                <w:sz w:val="18"/>
                <w:szCs w:val="18"/>
                <w:lang w:val="kk-KZ"/>
              </w:rPr>
              <w:t>.</w:t>
            </w:r>
          </w:p>
          <w:p w:rsidR="000029AA" w:rsidRPr="00044A8E" w:rsidRDefault="000029AA" w:rsidP="0052153A">
            <w:pPr>
              <w:spacing w:line="0" w:lineRule="atLeast"/>
              <w:jc w:val="both"/>
              <w:rPr>
                <w:sz w:val="18"/>
                <w:szCs w:val="18"/>
                <w:lang w:val="kk-KZ"/>
              </w:rPr>
            </w:pPr>
            <w:r w:rsidRPr="00044A8E">
              <w:rPr>
                <w:sz w:val="18"/>
                <w:szCs w:val="18"/>
                <w:lang w:val="kk-KZ"/>
              </w:rPr>
              <w:t xml:space="preserve">6.2. Орындаушы көрсеткен Қызметтегі жергілікті қамту үлесі -% (- пайызды) құрайды </w:t>
            </w:r>
            <w:r w:rsidRPr="00044A8E">
              <w:rPr>
                <w:i/>
                <w:sz w:val="18"/>
                <w:szCs w:val="18"/>
                <w:lang w:val="kk-KZ"/>
              </w:rPr>
              <w:t>(Орындаушы жергілікті қамту үлесі бойынша міндеттемелерді ұсынбаған жағдайда, онда бұл бағанда сызықша қойылады)</w:t>
            </w:r>
            <w:r w:rsidRPr="00044A8E">
              <w:rPr>
                <w:sz w:val="18"/>
                <w:szCs w:val="18"/>
                <w:lang w:val="kk-KZ"/>
              </w:rPr>
              <w:t>.</w:t>
            </w:r>
          </w:p>
          <w:p w:rsidR="000029AA" w:rsidRPr="00044A8E" w:rsidRDefault="000029AA" w:rsidP="0052153A">
            <w:pPr>
              <w:spacing w:line="0" w:lineRule="atLeast"/>
              <w:jc w:val="both"/>
              <w:rPr>
                <w:sz w:val="18"/>
                <w:szCs w:val="18"/>
                <w:lang w:val="kk-KZ"/>
              </w:rPr>
            </w:pPr>
            <w:r w:rsidRPr="00044A8E">
              <w:rPr>
                <w:sz w:val="18"/>
                <w:szCs w:val="18"/>
                <w:lang w:val="kk-KZ"/>
              </w:rPr>
              <w:t xml:space="preserve">6.3. Егер Шарттың қосымшаларында не болмаса, тендер құжаттамасында өзгедей көзделмесе, Шартты орындаған кезде Орындаушы жұмысшыларын тасымалдауды, олардың тұруы мен тамақтануын Орындаушы қамтамасыз етеді және төлейді. </w:t>
            </w:r>
          </w:p>
          <w:p w:rsidR="000029AA" w:rsidRPr="00044A8E" w:rsidRDefault="000029AA" w:rsidP="0052153A">
            <w:pPr>
              <w:spacing w:line="0" w:lineRule="atLeast"/>
              <w:jc w:val="both"/>
              <w:rPr>
                <w:sz w:val="18"/>
                <w:szCs w:val="18"/>
                <w:lang w:val="kk-KZ"/>
              </w:rPr>
            </w:pPr>
            <w:r w:rsidRPr="00044A8E">
              <w:rPr>
                <w:sz w:val="18"/>
                <w:szCs w:val="18"/>
                <w:lang w:val="kk-KZ" w:eastAsia="en-US"/>
              </w:rPr>
              <w:t xml:space="preserve">6.4. </w:t>
            </w:r>
            <w:r w:rsidRPr="00044A8E">
              <w:rPr>
                <w:sz w:val="18"/>
                <w:szCs w:val="18"/>
                <w:lang w:val="kk-KZ"/>
              </w:rPr>
              <w:t xml:space="preserve">Шарт бойынша Қызмет көрсету кезінде Орындаушы жіберіп алған бұзулар үшін ол толық жауапкершілік көтереді және Орындаушыны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E0548A" w:rsidRPr="00044A8E" w:rsidRDefault="00E0548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6.5. Тапсырыс беруші Орындаушының қызметіне араласпай, оның Шарт бойынша міндеттемелерді орындау барысын және оның сапасын кез-келген уақытта тексеруге құқылы.</w:t>
            </w:r>
          </w:p>
          <w:p w:rsidR="000029AA" w:rsidRPr="00044A8E" w:rsidRDefault="000029AA" w:rsidP="0052153A">
            <w:pPr>
              <w:spacing w:line="0" w:lineRule="atLeast"/>
              <w:jc w:val="both"/>
              <w:rPr>
                <w:sz w:val="18"/>
                <w:szCs w:val="18"/>
                <w:lang w:val="kk-KZ"/>
              </w:rPr>
            </w:pPr>
            <w:r w:rsidRPr="00044A8E">
              <w:rPr>
                <w:sz w:val="18"/>
                <w:szCs w:val="18"/>
                <w:lang w:val="kk-KZ"/>
              </w:rPr>
              <w:t>6.6. Қажет болған кезде, Тапсырыс беруші Қызметтердің нақты көрсетілетін күніне дейін Орындаушыны алдын-ала ескерту арқылы көрсетілуі тиіс Қызмет көлемін азайту құқығын өзіне қалдырады. Бұл кезде Тапсырыс беруші Орындаушыға нақты көрсетілген Қызметтері үшін төлейді. Қызметтерді мерзімнен бұрын көрсету Тапсырыс берушінің жазбаша келісімі арқылы рұқсат етіледі.</w:t>
            </w:r>
          </w:p>
          <w:p w:rsidR="000029AA" w:rsidRPr="00044A8E" w:rsidRDefault="000029AA" w:rsidP="0052153A">
            <w:pPr>
              <w:spacing w:line="0" w:lineRule="atLeast"/>
              <w:jc w:val="both"/>
              <w:rPr>
                <w:sz w:val="18"/>
                <w:szCs w:val="18"/>
                <w:lang w:val="kk-KZ"/>
              </w:rPr>
            </w:pPr>
            <w:r w:rsidRPr="00044A8E">
              <w:rPr>
                <w:sz w:val="18"/>
                <w:szCs w:val="18"/>
                <w:lang w:val="kk-KZ"/>
              </w:rPr>
              <w:t xml:space="preserve">6.7.  Шарт бойынша Қызмет көрсету аяқталғаннан кейін Орындаушы Тапсырыс берушіге Шарттың тиісті қосымшасындағы форма бойынша қабылдау-тапсыру актісін беруі тиіс. Шарт бойынша Қызметтер Тапсырыс берушінің қарастыруы бойынша барлық Қызмет көлемі аяқталған кезде бірыңғай актімен немесе Орындаушының Қызмет көрсетуі кезінде бөлшектеп қабылдануы мүмкін. Егер Тапсырыс беруші Қызметтерді бірыңғай </w:t>
            </w:r>
            <w:r w:rsidRPr="00044A8E">
              <w:rPr>
                <w:sz w:val="18"/>
                <w:szCs w:val="18"/>
                <w:lang w:val="kk-KZ"/>
              </w:rPr>
              <w:lastRenderedPageBreak/>
              <w:t xml:space="preserve">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Орындаушыны хабардар етуі тиіс. </w:t>
            </w:r>
          </w:p>
          <w:p w:rsidR="000029AA" w:rsidRPr="00044A8E" w:rsidRDefault="000029AA" w:rsidP="0052153A">
            <w:pPr>
              <w:spacing w:line="0" w:lineRule="atLeast"/>
              <w:jc w:val="both"/>
              <w:rPr>
                <w:sz w:val="18"/>
                <w:szCs w:val="18"/>
                <w:lang w:val="kk-KZ"/>
              </w:rPr>
            </w:pPr>
            <w:r w:rsidRPr="00044A8E">
              <w:rPr>
                <w:sz w:val="18"/>
                <w:szCs w:val="18"/>
                <w:lang w:val="kk-KZ"/>
              </w:rPr>
              <w:t xml:space="preserve">6.8. Шарттың 6.7. тармағына сәйкес Тараптардың Қызметтерді қабылдау-тапсыру актісіне қол қойғанынан кейін Қызметтер қабылданды деп есептеледі. </w:t>
            </w:r>
          </w:p>
          <w:p w:rsidR="000029AA" w:rsidRPr="00044A8E" w:rsidRDefault="000029AA" w:rsidP="0052153A">
            <w:pPr>
              <w:spacing w:line="0" w:lineRule="atLeast"/>
              <w:jc w:val="both"/>
              <w:rPr>
                <w:sz w:val="18"/>
                <w:szCs w:val="18"/>
                <w:lang w:val="kk-KZ"/>
              </w:rPr>
            </w:pPr>
            <w:r w:rsidRPr="00044A8E">
              <w:rPr>
                <w:sz w:val="18"/>
                <w:szCs w:val="18"/>
                <w:lang w:val="kk-KZ"/>
              </w:rPr>
              <w:t xml:space="preserve">6.9. Шарт бойынша барлық Қызмет көлемін қабылдау-тапсыру актісі немесе аралық акті бойынша алған сәттен бастап Тапсырыс беруші 20 (жиырма) жұмыс күні ішінде оған қол қоюы не болмаса қол қоюдан дәлелді бас тартуды ұсынуы тиіс. </w:t>
            </w:r>
          </w:p>
          <w:p w:rsidR="000029AA" w:rsidRPr="00044A8E" w:rsidRDefault="000029AA" w:rsidP="00B83E9A">
            <w:pPr>
              <w:spacing w:line="0" w:lineRule="atLeast"/>
              <w:jc w:val="both"/>
              <w:rPr>
                <w:sz w:val="18"/>
                <w:szCs w:val="18"/>
                <w:lang w:val="kk-KZ"/>
              </w:rPr>
            </w:pPr>
            <w:r w:rsidRPr="00044A8E">
              <w:rPr>
                <w:sz w:val="18"/>
                <w:szCs w:val="18"/>
                <w:lang w:val="kk-KZ"/>
              </w:rPr>
              <w:t xml:space="preserve">6.10. Осы Шарт аясында Тапсырыс беруші Орындаушының Шарт бойынша міндеттемелерін орындау барысын тексеруге құқылы. Шарттағы міндеттемелерді орындау мерзімін қамтитын міндеттемелердің бұзылуы анықталған жағдайда, Тапсырыс беруші айқындалған бұзылуларды №5 Қосымшаға сәйкес тиісті Шартты бұзу актісінде жазып көрсетеді. </w:t>
            </w:r>
          </w:p>
          <w:p w:rsidR="000029AA" w:rsidRPr="00044A8E" w:rsidRDefault="000029AA" w:rsidP="0052153A">
            <w:pPr>
              <w:spacing w:line="0" w:lineRule="atLeast"/>
              <w:jc w:val="both"/>
              <w:rPr>
                <w:sz w:val="18"/>
                <w:szCs w:val="18"/>
                <w:lang w:val="kk-KZ"/>
              </w:rPr>
            </w:pPr>
            <w:r w:rsidRPr="00044A8E">
              <w:rPr>
                <w:sz w:val="18"/>
                <w:szCs w:val="18"/>
                <w:lang w:val="kk-KZ"/>
              </w:rPr>
              <w:t xml:space="preserve">6.11. Орындаушы Шарт аясында көрсетілетін Қызметтердің Қазақстан Республикасының заңнамасына,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толығымен сәйкес келетініне кепілдік береді. </w:t>
            </w:r>
          </w:p>
          <w:p w:rsidR="000029AA" w:rsidRPr="00044A8E" w:rsidRDefault="000029AA" w:rsidP="0052153A">
            <w:pPr>
              <w:spacing w:line="0" w:lineRule="atLeast"/>
              <w:jc w:val="both"/>
              <w:rPr>
                <w:sz w:val="18"/>
                <w:szCs w:val="18"/>
                <w:lang w:val="kk-KZ"/>
              </w:rPr>
            </w:pPr>
            <w:r w:rsidRPr="00044A8E">
              <w:rPr>
                <w:sz w:val="18"/>
                <w:szCs w:val="18"/>
                <w:lang w:val="kk-KZ"/>
              </w:rPr>
              <w:t>6.12. Орындаушының көрсетілген Қызметтердің нәтижелеріне беретін кепілдемесі осы Шарттың талаптарына сәйкес Қызметтерді қабылдау сәтінен бастап 12 (он екі) ай ішінде жарамды.</w:t>
            </w:r>
          </w:p>
          <w:p w:rsidR="000029AA" w:rsidRPr="00044A8E" w:rsidRDefault="000029AA" w:rsidP="0052153A">
            <w:pPr>
              <w:spacing w:line="0" w:lineRule="atLeast"/>
              <w:jc w:val="both"/>
              <w:rPr>
                <w:sz w:val="18"/>
                <w:szCs w:val="18"/>
                <w:lang w:val="kk-KZ"/>
              </w:rPr>
            </w:pPr>
            <w:r w:rsidRPr="00044A8E">
              <w:rPr>
                <w:rFonts w:eastAsia="SimSun"/>
                <w:sz w:val="18"/>
                <w:szCs w:val="18"/>
                <w:lang w:val="kk-KZ" w:eastAsia="zh-CN"/>
              </w:rPr>
              <w:t xml:space="preserve">6.13. </w:t>
            </w:r>
            <w:r w:rsidRPr="00044A8E">
              <w:rPr>
                <w:bCs/>
                <w:color w:val="000000"/>
                <w:sz w:val="18"/>
                <w:szCs w:val="18"/>
                <w:lang w:val="kk-KZ"/>
              </w:rPr>
              <w:t>Тапсырыс беруші тарапынан Көрсетілетін және/немесе көрсетілген Қызметтерге шағымдану болмаған жағдайда, сондай-ақ, Тапсырыс берушінің өндірістік қажеттігі болған кезде, Шарттың қызмет ету мерзімін тиісті жылға(дарға) бекітілген ұзақ мерзімді сатып алу жоспары негізінде ұзартуға болады.</w:t>
            </w:r>
          </w:p>
          <w:p w:rsidR="000029AA" w:rsidRPr="00044A8E" w:rsidRDefault="005B073E" w:rsidP="007255BF">
            <w:pPr>
              <w:autoSpaceDE w:val="0"/>
              <w:autoSpaceDN w:val="0"/>
              <w:adjustRightInd w:val="0"/>
              <w:jc w:val="both"/>
              <w:rPr>
                <w:rFonts w:eastAsia="SimSun"/>
                <w:bCs/>
                <w:color w:val="000000"/>
                <w:sz w:val="18"/>
                <w:szCs w:val="18"/>
                <w:lang w:val="kk-KZ" w:eastAsia="zh-CN"/>
              </w:rPr>
            </w:pPr>
            <w:r w:rsidRPr="00044A8E">
              <w:rPr>
                <w:rFonts w:eastAsia="SimSun"/>
                <w:bCs/>
                <w:color w:val="000000"/>
                <w:sz w:val="18"/>
                <w:szCs w:val="18"/>
                <w:lang w:val="kk-KZ" w:eastAsia="zh-CN"/>
              </w:rPr>
              <w:t xml:space="preserve">6.14. </w:t>
            </w:r>
            <w:r w:rsidR="000029AA" w:rsidRPr="00044A8E">
              <w:rPr>
                <w:rFonts w:eastAsia="SimSun"/>
                <w:bCs/>
                <w:color w:val="000000"/>
                <w:sz w:val="18"/>
                <w:szCs w:val="18"/>
                <w:lang w:val="kk-KZ" w:eastAsia="zh-CN"/>
              </w:rPr>
              <w:t>Сатып алу туралы шартты орындауды бастаған күннен бастап, оны орындауды аяқтау күніне дейінгі кезеңде Тараптар Қазақстан Республикасының ұлттық валюта бағамының айтарлықтай төмендеуіне байланысты Қызметтердің бағасын және сәйкесінше Шарттың сомасын ұлғайтуға құқылы. Жасалған Шартты осылай өзгерту сатып алу жоспарында осы Қызметтерді иемдену үшін қарастырылған сома шегінде жылына ең көп дегенде, екі рет жүргізуге рұқсат беріледі. Бұл ретте Орындаушы өндіріске кететін шығынның егжей-тегжейлі калькуляциясын және/немесе растау құжаттарын қоса отырып, Шарттың орындалмаған көлемінің бөлігіне қызмет көрсету үшін шығынның артуына әсер ететін факторларды көрсете отырып, Тапсырыс берушіге Шарттың бағасын ұлғайту қажеттігінің негізделуін беруі тиіс.</w:t>
            </w:r>
          </w:p>
        </w:tc>
        <w:tc>
          <w:tcPr>
            <w:tcW w:w="5670" w:type="dxa"/>
          </w:tcPr>
          <w:p w:rsidR="000029AA" w:rsidRPr="00044A8E" w:rsidRDefault="000029AA" w:rsidP="0052153A">
            <w:pPr>
              <w:spacing w:line="0" w:lineRule="atLeast"/>
              <w:jc w:val="center"/>
              <w:rPr>
                <w:b/>
                <w:sz w:val="18"/>
                <w:szCs w:val="18"/>
                <w:lang w:val="kk-KZ"/>
              </w:rPr>
            </w:pPr>
            <w:r w:rsidRPr="00044A8E">
              <w:rPr>
                <w:b/>
                <w:sz w:val="18"/>
                <w:szCs w:val="18"/>
                <w:lang w:val="kk-KZ"/>
              </w:rPr>
              <w:lastRenderedPageBreak/>
              <w:t>6. Условия оказания и приёмки услуг</w:t>
            </w:r>
          </w:p>
          <w:p w:rsidR="000029AA" w:rsidRPr="00044A8E" w:rsidRDefault="000029AA" w:rsidP="0052153A">
            <w:pPr>
              <w:spacing w:line="0" w:lineRule="atLeast"/>
              <w:jc w:val="both"/>
              <w:rPr>
                <w:sz w:val="18"/>
                <w:szCs w:val="18"/>
              </w:rPr>
            </w:pPr>
            <w:r w:rsidRPr="00044A8E">
              <w:rPr>
                <w:sz w:val="18"/>
                <w:szCs w:val="18"/>
                <w:lang w:val="kk-KZ"/>
              </w:rPr>
              <w:t xml:space="preserve">6.1. Оказание Услуг осуществляется Исполнителем </w:t>
            </w:r>
            <w:r w:rsidRPr="00044A8E">
              <w:rPr>
                <w:i/>
                <w:color w:val="FF0000"/>
                <w:sz w:val="18"/>
                <w:szCs w:val="18"/>
                <w:lang w:val="kk-KZ"/>
              </w:rPr>
              <w:t>(указать срок оказания/график оказания у</w:t>
            </w:r>
            <w:r w:rsidRPr="00044A8E">
              <w:rPr>
                <w:i/>
                <w:color w:val="FF0000"/>
                <w:sz w:val="18"/>
                <w:szCs w:val="18"/>
              </w:rPr>
              <w:t>слуг)</w:t>
            </w:r>
            <w:r w:rsidRPr="00044A8E">
              <w:rPr>
                <w:color w:val="FF0000"/>
                <w:sz w:val="18"/>
                <w:szCs w:val="18"/>
              </w:rPr>
              <w:t>.</w:t>
            </w:r>
          </w:p>
          <w:p w:rsidR="000029AA" w:rsidRPr="00044A8E" w:rsidRDefault="000029AA" w:rsidP="0052153A">
            <w:pPr>
              <w:spacing w:line="0" w:lineRule="atLeast"/>
              <w:jc w:val="both"/>
              <w:rPr>
                <w:sz w:val="18"/>
                <w:szCs w:val="18"/>
                <w:lang w:val="kk-KZ"/>
              </w:rPr>
            </w:pPr>
            <w:r w:rsidRPr="00044A8E">
              <w:rPr>
                <w:sz w:val="18"/>
                <w:szCs w:val="18"/>
              </w:rPr>
              <w:t>6.2. Указанная Исполнителем доля местного содержания в Услугах составляет - % (</w:t>
            </w:r>
            <w:r w:rsidRPr="00044A8E">
              <w:rPr>
                <w:sz w:val="18"/>
                <w:szCs w:val="18"/>
                <w:lang w:val="kk-KZ"/>
              </w:rPr>
              <w:t xml:space="preserve">- </w:t>
            </w:r>
            <w:r w:rsidRPr="00044A8E">
              <w:rPr>
                <w:sz w:val="18"/>
                <w:szCs w:val="18"/>
              </w:rPr>
              <w:t xml:space="preserve"> процентов) (</w:t>
            </w:r>
            <w:r w:rsidRPr="00044A8E">
              <w:rPr>
                <w:i/>
                <w:sz w:val="18"/>
                <w:szCs w:val="18"/>
              </w:rPr>
              <w:t>в случае, если Исполнитель не представлял обязательства по доле местного содержания, то в данной графе проставляется прочерк)</w:t>
            </w:r>
            <w:r w:rsidRPr="00044A8E">
              <w:rPr>
                <w:sz w:val="18"/>
                <w:szCs w:val="18"/>
              </w:rPr>
              <w:t>.</w:t>
            </w:r>
          </w:p>
          <w:p w:rsidR="000029AA" w:rsidRPr="00044A8E" w:rsidRDefault="000029AA" w:rsidP="0052153A">
            <w:pPr>
              <w:spacing w:line="0" w:lineRule="atLeast"/>
              <w:jc w:val="both"/>
              <w:rPr>
                <w:sz w:val="18"/>
                <w:szCs w:val="18"/>
              </w:rPr>
            </w:pPr>
            <w:r w:rsidRPr="00044A8E">
              <w:rPr>
                <w:sz w:val="18"/>
                <w:szCs w:val="18"/>
              </w:rPr>
              <w:t>6.3. Транспортировка работников Исполнителя,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Исполнителем.</w:t>
            </w:r>
          </w:p>
          <w:p w:rsidR="000029AA" w:rsidRPr="00044A8E" w:rsidRDefault="000029AA" w:rsidP="0052153A">
            <w:pPr>
              <w:spacing w:line="0" w:lineRule="atLeast"/>
              <w:jc w:val="both"/>
              <w:rPr>
                <w:sz w:val="18"/>
                <w:szCs w:val="18"/>
              </w:rPr>
            </w:pPr>
            <w:r w:rsidRPr="00044A8E">
              <w:rPr>
                <w:sz w:val="18"/>
                <w:szCs w:val="18"/>
                <w:lang w:eastAsia="en-US"/>
              </w:rPr>
              <w:t xml:space="preserve">6.4. </w:t>
            </w:r>
            <w:r w:rsidRPr="00044A8E">
              <w:rPr>
                <w:sz w:val="18"/>
                <w:szCs w:val="18"/>
              </w:rPr>
              <w:t>Исполнитель несёт полную ответственность за нарушения, допущенные Исполнителем в период оказания Услуг по Договору, и обязан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6.5. Заказчик вправе в любое время проверять ход и качество выполнения Исполнителем обязательств по Договору, не вмешиваясь в его деятельность.</w:t>
            </w:r>
          </w:p>
          <w:p w:rsidR="000029AA" w:rsidRPr="00044A8E" w:rsidRDefault="000029AA" w:rsidP="0052153A">
            <w:pPr>
              <w:spacing w:line="0" w:lineRule="atLeast"/>
              <w:jc w:val="both"/>
              <w:rPr>
                <w:sz w:val="18"/>
                <w:szCs w:val="18"/>
              </w:rPr>
            </w:pPr>
            <w:r w:rsidRPr="00044A8E">
              <w:rPr>
                <w:sz w:val="18"/>
                <w:szCs w:val="18"/>
              </w:rPr>
              <w:t>6.6. В случае возникновения необходимости Заказчик оставляет за собой право уменьшить подлежащего оказанию объема Услуг путем предварительного уведомления Исполнителя до даты фактического оказания Услуг. При этом Заказчик уплачивает Исполнителю за фактический объем оказанных Услуг. Досрочное оказание Услуг допускается с письменного согласия Заказчик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6.7. После завершения оказания Услуг по Договору Исполнитель должен предоставить Заказчику акт приема-сдачи по форме в соответствующем приложении к Договору. Услуги по Договору могут приниматься по усмотрению Заказчика единым актом по завершении всего объема Услуг либо по частям в период оказания Услуг Исполнителем. В случае если Заказчиком будет принято решение о подписании единого акта приемки Услуг, об этом решении Заказчик </w:t>
            </w:r>
            <w:r w:rsidRPr="00044A8E">
              <w:rPr>
                <w:sz w:val="18"/>
                <w:szCs w:val="18"/>
              </w:rPr>
              <w:lastRenderedPageBreak/>
              <w:t>должен уведомить Исполнителя в течение 7 (семи) календарных дней с момента его принятия.</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6.8. Услуги считаются принятыми после подписания Сторонами акта приема-сдачи Услуг в соответствии с пунктом 6.7.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6.9. Заказчик с момента получения акта приема-сдачи всего объема Услуг по Договору либо промежуточного акта обязан в течение 20 (двадцать) рабочих  дней подписать его либо предоставить обоснованный отказ от подписания.</w:t>
            </w:r>
          </w:p>
          <w:p w:rsidR="000029AA" w:rsidRPr="00044A8E" w:rsidRDefault="000029AA" w:rsidP="00704E3E">
            <w:pPr>
              <w:spacing w:line="0" w:lineRule="atLeast"/>
              <w:jc w:val="both"/>
              <w:rPr>
                <w:sz w:val="18"/>
                <w:szCs w:val="18"/>
              </w:rPr>
            </w:pPr>
            <w:r w:rsidRPr="00044A8E">
              <w:rPr>
                <w:sz w:val="18"/>
                <w:szCs w:val="18"/>
              </w:rPr>
              <w:t xml:space="preserve">6.10. Заказчик в рамках настоящего Договора вправе проверять ход выполнения Исполнителем обязательств по Договору.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  </w:t>
            </w:r>
          </w:p>
          <w:p w:rsidR="000029AA" w:rsidRPr="00044A8E" w:rsidRDefault="000029AA" w:rsidP="0052153A">
            <w:pPr>
              <w:spacing w:line="0" w:lineRule="atLeast"/>
              <w:jc w:val="both"/>
              <w:rPr>
                <w:sz w:val="18"/>
                <w:szCs w:val="18"/>
                <w:lang w:val="en-US"/>
              </w:rPr>
            </w:pPr>
          </w:p>
          <w:p w:rsidR="000029AA" w:rsidRPr="00044A8E" w:rsidRDefault="000029AA" w:rsidP="0052153A">
            <w:pPr>
              <w:spacing w:line="0" w:lineRule="atLeast"/>
              <w:jc w:val="both"/>
              <w:rPr>
                <w:sz w:val="18"/>
                <w:szCs w:val="18"/>
              </w:rPr>
            </w:pPr>
            <w:r w:rsidRPr="00044A8E">
              <w:rPr>
                <w:sz w:val="18"/>
                <w:szCs w:val="18"/>
              </w:rPr>
              <w:t>6</w:t>
            </w:r>
            <w:r w:rsidRPr="00044A8E">
              <w:rPr>
                <w:sz w:val="18"/>
                <w:szCs w:val="18"/>
                <w:lang w:val="kk-KZ"/>
              </w:rPr>
              <w:t>.1</w:t>
            </w:r>
            <w:r w:rsidRPr="00044A8E">
              <w:rPr>
                <w:sz w:val="18"/>
                <w:szCs w:val="18"/>
                <w:lang w:val="en-US"/>
              </w:rPr>
              <w:t>1</w:t>
            </w:r>
            <w:r w:rsidRPr="00044A8E">
              <w:rPr>
                <w:sz w:val="18"/>
                <w:szCs w:val="18"/>
                <w:lang w:val="kk-KZ"/>
              </w:rPr>
              <w:t xml:space="preserve">.   </w:t>
            </w:r>
            <w:r w:rsidRPr="00044A8E">
              <w:rPr>
                <w:sz w:val="18"/>
                <w:szCs w:val="18"/>
              </w:rPr>
              <w:t xml:space="preserve">Исполнитель гарантирует, что Услуги, оказываемые в рамках Договора, полностью соответствуют законодательству Республики Казахстан, высшим стандартам качества, принятым в международной практике для такого вида услуг и обычных для страны Заказчика. </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lang w:val="kk-KZ"/>
              </w:rPr>
              <w:t>6.1</w:t>
            </w:r>
            <w:r w:rsidRPr="00044A8E">
              <w:rPr>
                <w:sz w:val="18"/>
                <w:szCs w:val="18"/>
              </w:rPr>
              <w:t>2</w:t>
            </w:r>
            <w:r w:rsidRPr="00044A8E">
              <w:rPr>
                <w:sz w:val="18"/>
                <w:szCs w:val="18"/>
                <w:lang w:val="kk-KZ"/>
              </w:rPr>
              <w:t xml:space="preserve">. </w:t>
            </w:r>
            <w:r w:rsidRPr="00044A8E">
              <w:rPr>
                <w:sz w:val="18"/>
                <w:szCs w:val="18"/>
              </w:rPr>
              <w:t>Выдаваемая гарантия Исполнителя на результаты оказанных Услуг действительна в течение 12 (двенадцати) месяцев с момента приёмки Услуг в соответствии с условиями настоящего Договора.</w:t>
            </w:r>
          </w:p>
          <w:p w:rsidR="000029AA" w:rsidRPr="00044A8E" w:rsidRDefault="000029AA" w:rsidP="0052153A">
            <w:pPr>
              <w:spacing w:line="0" w:lineRule="atLeast"/>
              <w:jc w:val="both"/>
              <w:rPr>
                <w:bCs/>
                <w:color w:val="000000"/>
                <w:sz w:val="18"/>
                <w:szCs w:val="18"/>
                <w:lang w:val="en-US"/>
              </w:rPr>
            </w:pPr>
          </w:p>
          <w:p w:rsidR="000029AA" w:rsidRPr="00044A8E" w:rsidRDefault="000029AA" w:rsidP="0052153A">
            <w:pPr>
              <w:spacing w:line="0" w:lineRule="atLeast"/>
              <w:jc w:val="both"/>
              <w:rPr>
                <w:sz w:val="18"/>
                <w:szCs w:val="18"/>
              </w:rPr>
            </w:pPr>
            <w:r w:rsidRPr="00044A8E">
              <w:rPr>
                <w:bCs/>
                <w:color w:val="000000"/>
                <w:sz w:val="18"/>
                <w:szCs w:val="18"/>
              </w:rPr>
              <w:t>6.13. В случае отсутствия претензий со стороны Заказчика к оказываемым и/или оказанным Услугам Исполнителя, а также при производственной необходимости Заказчика, срок действия Договора возможно продлить на основании утвержденного плана долгосрочных закупок на соответствующий год(ы).</w:t>
            </w:r>
          </w:p>
          <w:p w:rsidR="000029AA" w:rsidRPr="00044A8E" w:rsidRDefault="000029AA" w:rsidP="00017E5D">
            <w:pPr>
              <w:autoSpaceDE w:val="0"/>
              <w:autoSpaceDN w:val="0"/>
              <w:adjustRightInd w:val="0"/>
              <w:jc w:val="both"/>
              <w:rPr>
                <w:rFonts w:eastAsia="SimSun"/>
                <w:bCs/>
                <w:color w:val="000000"/>
                <w:sz w:val="18"/>
                <w:szCs w:val="18"/>
                <w:lang w:eastAsia="zh-CN"/>
              </w:rPr>
            </w:pPr>
            <w:r w:rsidRPr="00044A8E">
              <w:rPr>
                <w:rFonts w:eastAsia="SimSun"/>
                <w:bCs/>
                <w:color w:val="000000"/>
                <w:sz w:val="18"/>
                <w:szCs w:val="18"/>
                <w:lang w:eastAsia="zh-CN"/>
              </w:rPr>
              <w:t>6.14. Стороны имеют право увеличить цены на Услуги и соответственно суммы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предусмотренного Договором. Такое изменение в Договоре допускается в пределах сумм, предусмотренных для приобретения данных Услуг в плане закупок не более двух раз в год. При этом Исполнитель должен предоставить Заказчику обоснование необходимости увеличения цены Договора с указанием детальной калькуляции затрат на производство и/или факторов, влияющих на увеличение затрат на оказание услуг, на часть не выполненного объема Договора с приложением подтверждающих документов.</w:t>
            </w:r>
          </w:p>
        </w:tc>
      </w:tr>
      <w:tr w:rsidR="000029AA" w:rsidRPr="00044A8E" w:rsidTr="000029AA">
        <w:trPr>
          <w:trHeight w:val="274"/>
        </w:trPr>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en-US"/>
              </w:rPr>
              <w:lastRenderedPageBreak/>
              <w:t xml:space="preserve">7. </w:t>
            </w:r>
            <w:r w:rsidRPr="00044A8E">
              <w:rPr>
                <w:b/>
                <w:sz w:val="18"/>
                <w:szCs w:val="18"/>
                <w:lang w:val="kk-KZ"/>
              </w:rPr>
              <w:t>Шартты бұзу</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1. Егер қарама-қарсы Тарап банкротқа ұшыраса немесе ол төлеуге қабілетсіз болса, Тапсырыс беруші немесе Орындаушы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5B073E" w:rsidRPr="00044A8E" w:rsidRDefault="005B073E" w:rsidP="0052153A">
            <w:pPr>
              <w:spacing w:line="0" w:lineRule="atLeast"/>
              <w:jc w:val="both"/>
              <w:rPr>
                <w:color w:val="000000"/>
                <w:sz w:val="18"/>
                <w:szCs w:val="18"/>
                <w:lang w:val="kk-KZ"/>
              </w:rPr>
            </w:pP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2. </w:t>
            </w:r>
            <w:r w:rsidRPr="00044A8E">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Орындаушыға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0029AA" w:rsidRPr="00044A8E" w:rsidRDefault="000029AA" w:rsidP="0052153A">
            <w:pPr>
              <w:spacing w:line="0" w:lineRule="atLeast"/>
              <w:jc w:val="both"/>
              <w:rPr>
                <w:sz w:val="18"/>
                <w:szCs w:val="18"/>
                <w:lang w:val="kk-KZ"/>
              </w:rPr>
            </w:pPr>
            <w:r w:rsidRPr="00044A8E">
              <w:rPr>
                <w:sz w:val="18"/>
                <w:szCs w:val="18"/>
                <w:lang w:val="kk-KZ"/>
              </w:rPr>
              <w:t>7.3. Шарттың талаптарын бұзғаны үшін қандай да болса өзге санкцияларға зиян келтірместен, Тапсырыс беруші Орындаушының Шарт бойынша міндеттемелерін орындамауы туралы Хабарлама жібере отырып, Шартты толығымен немесе ішінара бұзуы мүмкін:</w:t>
            </w:r>
          </w:p>
          <w:p w:rsidR="000029AA" w:rsidRPr="00044A8E" w:rsidRDefault="000029AA" w:rsidP="0052153A">
            <w:pPr>
              <w:spacing w:line="0" w:lineRule="atLeast"/>
              <w:jc w:val="both"/>
              <w:rPr>
                <w:sz w:val="18"/>
                <w:szCs w:val="18"/>
                <w:lang w:val="kk-KZ"/>
              </w:rPr>
            </w:pPr>
            <w:r w:rsidRPr="00044A8E">
              <w:rPr>
                <w:sz w:val="18"/>
                <w:szCs w:val="18"/>
                <w:lang w:val="kk-KZ"/>
              </w:rPr>
              <w:t>а) егер Орындаушы Қызметті Шартта қарастырылған мерзімде(-</w:t>
            </w:r>
            <w:r w:rsidRPr="00044A8E">
              <w:rPr>
                <w:sz w:val="18"/>
                <w:szCs w:val="18"/>
                <w:lang w:val="kk-KZ"/>
              </w:rPr>
              <w:lastRenderedPageBreak/>
              <w:t>дерде) көрсетпесе;</w:t>
            </w:r>
          </w:p>
          <w:p w:rsidR="000029AA" w:rsidRPr="00044A8E" w:rsidRDefault="000029AA" w:rsidP="0052153A">
            <w:pPr>
              <w:spacing w:line="0" w:lineRule="atLeast"/>
              <w:jc w:val="both"/>
              <w:rPr>
                <w:sz w:val="18"/>
                <w:szCs w:val="18"/>
                <w:lang w:val="kk-KZ"/>
              </w:rPr>
            </w:pPr>
            <w:r w:rsidRPr="00044A8E">
              <w:rPr>
                <w:sz w:val="18"/>
                <w:szCs w:val="18"/>
                <w:lang w:val="kk-KZ"/>
              </w:rPr>
              <w:t xml:space="preserve">б) егер Орындаушы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Қызмет көрсетілген жағдайда; </w:t>
            </w:r>
          </w:p>
          <w:p w:rsidR="000029AA" w:rsidRPr="00044A8E" w:rsidRDefault="000029AA" w:rsidP="0052153A">
            <w:pPr>
              <w:spacing w:line="0" w:lineRule="atLeast"/>
              <w:jc w:val="both"/>
              <w:rPr>
                <w:sz w:val="18"/>
                <w:szCs w:val="18"/>
                <w:lang w:val="kk-KZ"/>
              </w:rPr>
            </w:pPr>
            <w:r w:rsidRPr="00044A8E">
              <w:rPr>
                <w:sz w:val="18"/>
                <w:szCs w:val="18"/>
                <w:lang w:val="kk-KZ"/>
              </w:rPr>
              <w:t>в) Орындаушы құпиялық туралы шартын бұзған жағдайда.</w:t>
            </w:r>
          </w:p>
          <w:p w:rsidR="000029AA" w:rsidRPr="00044A8E" w:rsidRDefault="000029AA" w:rsidP="0052153A">
            <w:pPr>
              <w:spacing w:line="0" w:lineRule="atLeast"/>
              <w:jc w:val="both"/>
              <w:rPr>
                <w:color w:val="000000"/>
                <w:sz w:val="18"/>
                <w:szCs w:val="18"/>
                <w:lang w:val="kk-KZ"/>
              </w:rPr>
            </w:pPr>
            <w:r w:rsidRPr="00044A8E">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Орындаушы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Орындаушыны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5. </w:t>
            </w:r>
            <w:r w:rsidRPr="00044A8E">
              <w:rPr>
                <w:sz w:val="18"/>
                <w:szCs w:val="18"/>
                <w:lang w:val="kk-KZ"/>
              </w:rPr>
              <w:t xml:space="preserve">Төменде көрсетілген Шарттың осы тармағындағы жағдайда, Тапсырыс беруші Орындаушының нақты көрсеткен Қызметін төлеуге және келесі күндегі жағдай бойынша есептелген, ол нақты жұмсаған шығындарын өтеуі тиіс: </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7.1. тармағына сәйкес Тапсырыс беруші Шартты бір жақты тәртіпте бұзған кезде – бұзу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7.3. тармағының б) тармақшасына сәйкес Орындаушының Шарт бойынша қандай да болса өзге міндеттемелерін орындамағаны және/немесе Қызмет көрсетудің мүмкін болмауына әкелген Шарт бойынша міндеттемелердің орындалуы үшін тиісті жағдайды қамтамасыз етпеуі – Орындаушының Шарт бойынша міндеттемелерінің тоқтатылу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9.5. тармағына сәйкес тойтарыс бермейтін күш жағдайларының салдарынан Шартты бұзған кезде – бұзу күні</w:t>
            </w:r>
            <w:r w:rsidRPr="00044A8E">
              <w:rPr>
                <w:color w:val="000000"/>
                <w:sz w:val="18"/>
                <w:szCs w:val="18"/>
                <w:lang w:val="kk-KZ"/>
              </w:rPr>
              <w:t>.</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7.6. Қызметтердегі жергілікті қамту үлесі бойынша Орындаушы шынайы ақпарат бермеген жағдайда, Тапсырыс беруші Шартты орындаудан бір жақты тәртіпте бас тартуға және Орындаушыдан шығындарды өтеуді талап етуге құқылы.</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7. Расторжение договора</w:t>
            </w:r>
          </w:p>
          <w:p w:rsidR="000029AA" w:rsidRPr="00044A8E" w:rsidRDefault="000029AA" w:rsidP="0052153A">
            <w:pPr>
              <w:spacing w:line="0" w:lineRule="atLeast"/>
              <w:jc w:val="both"/>
              <w:rPr>
                <w:color w:val="000000"/>
                <w:sz w:val="18"/>
                <w:szCs w:val="18"/>
              </w:rPr>
            </w:pPr>
            <w:r w:rsidRPr="00044A8E">
              <w:rPr>
                <w:color w:val="000000"/>
                <w:sz w:val="18"/>
                <w:szCs w:val="18"/>
              </w:rPr>
              <w:t>7.1. Заказчик или Исполнитель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0029AA" w:rsidRPr="00044A8E" w:rsidRDefault="000029AA" w:rsidP="0052153A">
            <w:pPr>
              <w:spacing w:line="0" w:lineRule="atLeast"/>
              <w:jc w:val="both"/>
              <w:rPr>
                <w:color w:val="000000"/>
                <w:sz w:val="18"/>
                <w:szCs w:val="18"/>
              </w:rPr>
            </w:pPr>
            <w:r w:rsidRPr="00044A8E">
              <w:rPr>
                <w:color w:val="000000"/>
                <w:sz w:val="18"/>
                <w:szCs w:val="18"/>
              </w:rPr>
              <w:t>7.2. Заказчик может в любое время расторгнуть Договор в силу нецелесообразности его дальнейшего выполнения, в том числе в случаях сокращения расходов на приобретение услуг,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Исполнителю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0029AA" w:rsidRPr="00044A8E" w:rsidRDefault="000029AA" w:rsidP="0052153A">
            <w:pPr>
              <w:spacing w:line="0" w:lineRule="atLeast"/>
              <w:jc w:val="both"/>
              <w:rPr>
                <w:sz w:val="18"/>
                <w:szCs w:val="18"/>
              </w:rPr>
            </w:pPr>
            <w:r w:rsidRPr="00044A8E">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Исполнителю Уведомление о невыполнении обязательств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а) если Исполнитель не окажет Услуги в срок(и) предусмотренные </w:t>
            </w:r>
            <w:r w:rsidRPr="00044A8E">
              <w:rPr>
                <w:sz w:val="18"/>
                <w:szCs w:val="18"/>
              </w:rPr>
              <w:lastRenderedPageBreak/>
              <w:t>Договором;</w:t>
            </w:r>
          </w:p>
          <w:p w:rsidR="000029AA" w:rsidRPr="00044A8E" w:rsidRDefault="000029AA" w:rsidP="0052153A">
            <w:pPr>
              <w:spacing w:line="0" w:lineRule="atLeast"/>
              <w:jc w:val="both"/>
              <w:rPr>
                <w:sz w:val="18"/>
                <w:szCs w:val="18"/>
              </w:rPr>
            </w:pPr>
            <w:r w:rsidRPr="00044A8E">
              <w:rPr>
                <w:sz w:val="18"/>
                <w:szCs w:val="18"/>
              </w:rPr>
              <w:t>б) если Исполнитель не окажет какие-либо другие свои обязательства по Договору, включая, но не ограничиваясь предоставлением Услуг ненадлежащего качества с недостатками, которые не могут быть устранены в приемлемый для Заказчика срок;</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в) если Исполнитель нарушил условия о конфиденциальности.</w:t>
            </w:r>
          </w:p>
          <w:p w:rsidR="000029AA" w:rsidRPr="00044A8E" w:rsidRDefault="000029AA" w:rsidP="0052153A">
            <w:pPr>
              <w:spacing w:line="0" w:lineRule="atLeast"/>
              <w:jc w:val="both"/>
              <w:rPr>
                <w:color w:val="000000"/>
                <w:sz w:val="18"/>
                <w:szCs w:val="18"/>
              </w:rPr>
            </w:pPr>
            <w:r w:rsidRPr="00044A8E">
              <w:rPr>
                <w:sz w:val="18"/>
                <w:szCs w:val="18"/>
              </w:rPr>
              <w:t xml:space="preserve">7.4. </w:t>
            </w:r>
            <w:r w:rsidRPr="00044A8E">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Исполнителе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Исполнителем Уведомления о намерении в одностороннем порядке расторгнуть Договор.</w:t>
            </w:r>
          </w:p>
          <w:p w:rsidR="000029AA" w:rsidRPr="00044A8E" w:rsidRDefault="000029AA" w:rsidP="0052153A">
            <w:pPr>
              <w:spacing w:line="0" w:lineRule="atLeast"/>
              <w:jc w:val="both"/>
              <w:rPr>
                <w:color w:val="000000"/>
                <w:sz w:val="18"/>
                <w:szCs w:val="18"/>
              </w:rPr>
            </w:pPr>
            <w:r w:rsidRPr="00044A8E">
              <w:rPr>
                <w:color w:val="000000"/>
                <w:sz w:val="18"/>
                <w:szCs w:val="18"/>
              </w:rPr>
              <w:t>7.5. В случаях, нижеперечисленных в настоящем пункте Договора, Заказчик обязан оплатить фактически оказанные Исполнителем Услуги и возместить фактически понесенные им расходы, рассчитанные по состоянию на следующие даты:</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одностороннем расторжении Договора Заказчиком в соответствии с пунктом 7.1. Договора – на дату расторжения;</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невыполнении Исполнителем каких-либо других обязательства по Договору и/или необеспечении Исполнителем надлежащих условий для исполнения обязательств по Договору в соответствии с подпунктом б) пункта 7.3. Договора, повлекшем невозможность оказания Услуг – на дату прекращения обязательств по Договору Исполнителем;</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направлении извещения об обстоятельствах непреодолимой силы в соответствии с пунктом 9.3. Договора – на дату получения такого извещения;</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расторжении Договора вследствие обстоятельств непреодолимой силы в соответствии с пунктом 9.5. Договора – на дату расторжения.</w:t>
            </w:r>
          </w:p>
          <w:p w:rsidR="000029AA" w:rsidRPr="00044A8E" w:rsidRDefault="000029AA" w:rsidP="0052153A">
            <w:pPr>
              <w:spacing w:line="0" w:lineRule="atLeast"/>
              <w:jc w:val="both"/>
              <w:rPr>
                <w:sz w:val="18"/>
                <w:szCs w:val="18"/>
              </w:rPr>
            </w:pPr>
            <w:r w:rsidRPr="00044A8E">
              <w:rPr>
                <w:sz w:val="18"/>
                <w:szCs w:val="18"/>
              </w:rPr>
              <w:t>7.6. Заказчик вправе в одностороннем порядке отказаться от исполнения Договора и требовать возмещения убытков Исполнителем в случае представления Исполнителем недостоверной информации по доле местного содержания в Услугах.</w:t>
            </w:r>
          </w:p>
        </w:tc>
      </w:tr>
      <w:tr w:rsidR="000029AA" w:rsidRPr="00044A8E" w:rsidTr="000029AA">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en-US"/>
              </w:rPr>
              <w:lastRenderedPageBreak/>
              <w:t xml:space="preserve">8. </w:t>
            </w:r>
            <w:r w:rsidRPr="00044A8E">
              <w:rPr>
                <w:b/>
                <w:sz w:val="18"/>
                <w:szCs w:val="18"/>
                <w:lang w:val="kk-KZ"/>
              </w:rPr>
              <w:t>Тараптардың жауапкершілігі</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8.1. Орындаушы Тапсырыс берушіде </w:t>
            </w:r>
            <w:r w:rsidRPr="00044A8E">
              <w:rPr>
                <w:sz w:val="18"/>
                <w:szCs w:val="18"/>
                <w:lang w:val="kk-KZ"/>
              </w:rPr>
              <w:t xml:space="preserve">істегі немесе болуы мүмкін кез-келген жауапкершіліктің, шағымның, қуынымның, соттық талқылау мен талаптардың </w:t>
            </w:r>
            <w:r w:rsidRPr="00044A8E">
              <w:rPr>
                <w:color w:val="000000"/>
                <w:sz w:val="18"/>
                <w:szCs w:val="18"/>
                <w:lang w:val="kk-KZ"/>
              </w:rPr>
              <w:t>туындау</w:t>
            </w:r>
            <w:r w:rsidRPr="00044A8E">
              <w:rPr>
                <w:sz w:val="18"/>
                <w:szCs w:val="18"/>
                <w:lang w:val="kk-KZ"/>
              </w:rPr>
              <w:t xml:space="preserve"> тәуекеліне қатысты Тапсырыс берушіні жауапкершіліктен босатуға міндеттенеді</w:t>
            </w:r>
            <w:r w:rsidRPr="00044A8E">
              <w:rPr>
                <w:color w:val="000000"/>
                <w:sz w:val="18"/>
                <w:szCs w:val="18"/>
                <w:lang w:val="kk-KZ"/>
              </w:rPr>
              <w:t xml:space="preserve">. </w:t>
            </w:r>
            <w:r w:rsidRPr="00044A8E">
              <w:rPr>
                <w:sz w:val="18"/>
                <w:szCs w:val="18"/>
                <w:lang w:val="kk-KZ"/>
              </w:rPr>
              <w:t>Шартты орындаған кезде Орындаушының іс-әрекеттері салдарынан немесе соған байланысты туындауы мүмкін үшінші тұлғалар шағым, қуыным немесе өзге талап қойған кезде,</w:t>
            </w:r>
            <w:r w:rsidRPr="00044A8E">
              <w:rPr>
                <w:color w:val="000000"/>
                <w:sz w:val="18"/>
                <w:szCs w:val="18"/>
                <w:lang w:val="kk-KZ"/>
              </w:rPr>
              <w:t xml:space="preserve"> Орындаушы </w:t>
            </w:r>
            <w:r w:rsidRPr="00044A8E">
              <w:rPr>
                <w:sz w:val="18"/>
                <w:szCs w:val="18"/>
                <w:lang w:val="kk-KZ"/>
              </w:rPr>
              <w:t xml:space="preserve">залалды, оның ішінде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0029AA" w:rsidRPr="00044A8E" w:rsidRDefault="000029AA" w:rsidP="0052153A">
            <w:pPr>
              <w:shd w:val="clear" w:color="auto" w:fill="FFFFFF"/>
              <w:spacing w:line="0" w:lineRule="atLeast"/>
              <w:jc w:val="both"/>
              <w:rPr>
                <w:sz w:val="18"/>
                <w:szCs w:val="18"/>
                <w:lang w:val="kk-KZ"/>
              </w:rPr>
            </w:pPr>
            <w:r w:rsidRPr="00044A8E">
              <w:rPr>
                <w:color w:val="000000"/>
                <w:sz w:val="18"/>
                <w:szCs w:val="18"/>
                <w:lang w:val="kk-KZ"/>
              </w:rPr>
              <w:t xml:space="preserve">8.2. Орындаушы </w:t>
            </w:r>
            <w:r w:rsidRPr="00044A8E">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Орындаушы Тапсырыс берушінің талап етуін алған күннен бастап 10 (он) күнтізбелік күн ішінде өтеуге міндеттенеді. </w:t>
            </w:r>
          </w:p>
          <w:p w:rsidR="000029AA" w:rsidRPr="00044A8E" w:rsidRDefault="000029AA" w:rsidP="00704E3E">
            <w:pPr>
              <w:spacing w:line="0" w:lineRule="atLeast"/>
              <w:jc w:val="both"/>
              <w:rPr>
                <w:color w:val="000000"/>
                <w:sz w:val="18"/>
                <w:szCs w:val="18"/>
                <w:lang w:val="kk-KZ"/>
              </w:rPr>
            </w:pPr>
            <w:r w:rsidRPr="00044A8E">
              <w:rPr>
                <w:sz w:val="18"/>
                <w:szCs w:val="18"/>
                <w:lang w:val="kk-KZ"/>
              </w:rPr>
              <w:t>8.3. Тараптардың келісімі бойынша, міндеттемелердің бұзылуы – бұл оны жасамау немесе тиісті емес түрде жасау (Қызметтерді уақытында көрсетпеу, көрсетілген Қызметте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044A8E">
              <w:rPr>
                <w:color w:val="000000"/>
                <w:sz w:val="18"/>
                <w:szCs w:val="18"/>
                <w:lang w:val="kk-KZ" w:eastAsia="zh-CN"/>
              </w:rPr>
              <w:t xml:space="preserve">. Тиісті түрде орындау мүмкін болмаған жағдайда, Орындаушы тарапынан ешбір кінә болмағанда, ол бұл жөнінде дереу Тапсырыс берушіні хабардар етуі тиіс. Бұл кезде, мұндай ескерту </w:t>
            </w:r>
            <w:r w:rsidRPr="00044A8E">
              <w:rPr>
                <w:sz w:val="18"/>
                <w:szCs w:val="18"/>
                <w:lang w:val="kk-KZ"/>
              </w:rPr>
              <w:t>міндетті түрде негізделген және жеткілікті деңгейде дәлелді болуы тиіс. Осы тармақта қарастырылғандай, Орындаушы тарапынан іс-әрекет болмаған жағдайда, ары қарайда Орындаушы осындай жағдайларға сілтеме жасау құқығынан айырылады.</w:t>
            </w:r>
          </w:p>
          <w:p w:rsidR="000029AA" w:rsidRPr="00044A8E" w:rsidRDefault="000029AA" w:rsidP="0052153A">
            <w:pPr>
              <w:spacing w:line="0" w:lineRule="atLeast"/>
              <w:jc w:val="both"/>
              <w:rPr>
                <w:sz w:val="18"/>
                <w:szCs w:val="18"/>
                <w:lang w:val="kk-KZ"/>
              </w:rPr>
            </w:pPr>
            <w:r w:rsidRPr="00044A8E">
              <w:rPr>
                <w:sz w:val="18"/>
                <w:szCs w:val="18"/>
                <w:lang w:val="kk-KZ"/>
              </w:rPr>
              <w:t>8.4. Шарттағы өзінің міндеттерін бұзғаны үшін Тапсырыс беруші өз білгеніне қарай Орындаушыға келесі санкцияларды қолдануға құқылы: Шартты бұзу және/немесе Тапсырыс берушіге:</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 xml:space="preserve">1) Қызметтерді көрсету мерзімін және/немесе кестесін бұзғаны </w:t>
            </w:r>
            <w:r w:rsidRPr="00044A8E">
              <w:rPr>
                <w:sz w:val="18"/>
                <w:szCs w:val="18"/>
                <w:lang w:val="kk-KZ"/>
              </w:rPr>
              <w:lastRenderedPageBreak/>
              <w:t xml:space="preserve">үшін – мерзімі өткен әрбір күнтізбелік күн үшін Қызмет көрсетудің аяқталу күніне дейін не болмаса Қызмет көрсетуден бас тарту және Орындаушының кінәсінен Шартты бұзу күніне дейін орындалмаған міндеттемелер құнын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үрінде тұрақсыздық айыбын төлеу, бірақ осы сома Шарт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2) Орындаушы осы Шарттың 1.1 тармақшасында корестілген міндеттерін орындамалған немесе тиісті түрде орындалмаған негізгі міндеттемелердің құнынан 10% мөлшерінде айыппұл түріндегі тұрақсыздық айыбын төлейді;</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3) </w:t>
            </w:r>
            <w:r w:rsidRPr="00044A8E">
              <w:rPr>
                <w:sz w:val="18"/>
                <w:szCs w:val="18"/>
                <w:lang w:val="kk-KZ"/>
              </w:rPr>
              <w:t>Орындаушы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044A8E">
              <w:rPr>
                <w:rFonts w:eastAsia="SimSun"/>
                <w:sz w:val="18"/>
                <w:szCs w:val="18"/>
                <w:lang w:val="kk-KZ" w:eastAsia="zh-CN"/>
              </w:rPr>
              <w:t xml:space="preserve">, Орындаушы Тапсырыс берушінің талап етуі бойынша осы Шарттың 6.10 тармағына сәйкес ресімделген құжат негізінде </w:t>
            </w:r>
            <w:r w:rsidR="00E82C43" w:rsidRPr="000B7DB4">
              <w:rPr>
                <w:rFonts w:eastAsia="SimSun"/>
                <w:sz w:val="18"/>
                <w:szCs w:val="18"/>
                <w:lang w:val="kk-KZ" w:eastAsia="zh-CN"/>
              </w:rPr>
              <w:t>5</w:t>
            </w:r>
            <w:r w:rsidRPr="00044A8E">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044A8E">
              <w:rPr>
                <w:color w:val="000000"/>
                <w:sz w:val="18"/>
                <w:szCs w:val="18"/>
                <w:lang w:val="kk-KZ"/>
              </w:rPr>
              <w:t xml:space="preserve"> </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5)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w:t>
            </w:r>
          </w:p>
          <w:p w:rsidR="000029AA" w:rsidRPr="00044A8E" w:rsidRDefault="000029AA" w:rsidP="0052153A">
            <w:pPr>
              <w:spacing w:line="0" w:lineRule="atLeast"/>
              <w:jc w:val="both"/>
              <w:rPr>
                <w:sz w:val="18"/>
                <w:szCs w:val="18"/>
                <w:lang w:val="kk-KZ"/>
              </w:rPr>
            </w:pPr>
            <w:r w:rsidRPr="00044A8E">
              <w:rPr>
                <w:sz w:val="18"/>
                <w:szCs w:val="18"/>
                <w:lang w:val="kk-KZ"/>
              </w:rPr>
              <w:t>6) егер Орындаушы Қызметті атқаруға қажетті отандық тауарларды сатып алу бойынша тендерге қатысуға тапсырылған өтініштегі кепілдік міндеттемеледі орындамаған жағдайда Орындаушы 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Орындаушы төлеуі тиіс немесе Тапсырыс берушімен пайдаланушыларынан ұсталуы мүмкін.</w:t>
            </w:r>
          </w:p>
          <w:p w:rsidR="000029AA" w:rsidRPr="00044A8E" w:rsidRDefault="000029AA" w:rsidP="0052153A">
            <w:pPr>
              <w:spacing w:line="0" w:lineRule="atLeast"/>
              <w:jc w:val="both"/>
              <w:rPr>
                <w:sz w:val="18"/>
                <w:szCs w:val="18"/>
                <w:lang w:val="kk-KZ"/>
              </w:rPr>
            </w:pPr>
            <w:r w:rsidRPr="00044A8E">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немесе санкциялардың бір түрін шектеусіз қолдануға құқылы.</w:t>
            </w:r>
          </w:p>
          <w:p w:rsidR="000029AA" w:rsidRPr="00044A8E" w:rsidRDefault="000029AA" w:rsidP="0052153A">
            <w:pPr>
              <w:spacing w:line="0" w:lineRule="atLeast"/>
              <w:jc w:val="both"/>
              <w:rPr>
                <w:sz w:val="18"/>
                <w:szCs w:val="18"/>
                <w:lang w:val="kk-KZ"/>
              </w:rPr>
            </w:pPr>
            <w:r w:rsidRPr="00044A8E">
              <w:rPr>
                <w:color w:val="000000"/>
                <w:sz w:val="18"/>
                <w:szCs w:val="18"/>
                <w:lang w:val="kk-KZ"/>
              </w:rPr>
              <w:t xml:space="preserve">8.6. </w:t>
            </w:r>
            <w:r w:rsidRPr="00044A8E">
              <w:rPr>
                <w:sz w:val="18"/>
                <w:szCs w:val="18"/>
                <w:lang w:val="kk-KZ"/>
              </w:rPr>
              <w:t xml:space="preserve">Орындаушы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Орындаушы шығынды Шарттың 8.4. тармағының тұрақсыздық айыбымен өтелмеген бөлігінде орнын толтырады. </w:t>
            </w:r>
          </w:p>
          <w:p w:rsidR="000029AA" w:rsidRPr="00044A8E" w:rsidRDefault="000029AA" w:rsidP="0052153A">
            <w:pPr>
              <w:spacing w:line="0" w:lineRule="atLeast"/>
              <w:jc w:val="both"/>
              <w:rPr>
                <w:sz w:val="18"/>
                <w:szCs w:val="18"/>
                <w:lang w:val="kk-KZ"/>
              </w:rPr>
            </w:pPr>
            <w:r w:rsidRPr="00044A8E">
              <w:rPr>
                <w:sz w:val="18"/>
                <w:szCs w:val="18"/>
                <w:lang w:val="kk-KZ"/>
              </w:rPr>
              <w:t xml:space="preserve">8.7. Егер Орындаушы Шартты тиісті түрде орындамаса немесе Орындаушыны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0029AA" w:rsidRPr="00044A8E" w:rsidRDefault="000029AA" w:rsidP="0052153A">
            <w:pPr>
              <w:spacing w:line="0" w:lineRule="atLeast"/>
              <w:jc w:val="both"/>
              <w:rPr>
                <w:sz w:val="18"/>
                <w:szCs w:val="18"/>
                <w:lang w:val="kk-KZ"/>
              </w:rPr>
            </w:pPr>
            <w:r w:rsidRPr="00044A8E">
              <w:rPr>
                <w:sz w:val="18"/>
                <w:szCs w:val="18"/>
                <w:lang w:val="kk-KZ"/>
              </w:rPr>
              <w:t xml:space="preserve">8.8. Қызметті қабылдау-тапсыру актісіне Шартта көрсетілген мерзімде қол қоймағаны үшін Тапсырыс беруші Орындаушыға мерзімі өткен әр күн үшін Қызметті қабылдау-тапсырудың уақытында қол қойылмаған акті сомасын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өлейді, бірақ бұл Шарт Сомасының 15%-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Орындаушыға өсімпұл төлемейді. </w:t>
            </w:r>
          </w:p>
          <w:p w:rsidR="000029AA" w:rsidRPr="00044A8E" w:rsidRDefault="000029AA" w:rsidP="0052153A">
            <w:pPr>
              <w:spacing w:line="0" w:lineRule="atLeast"/>
              <w:jc w:val="both"/>
              <w:rPr>
                <w:sz w:val="18"/>
                <w:szCs w:val="18"/>
                <w:lang w:val="kk-KZ"/>
              </w:rPr>
            </w:pPr>
            <w:r w:rsidRPr="00044A8E">
              <w:rPr>
                <w:sz w:val="18"/>
                <w:szCs w:val="18"/>
                <w:lang w:val="kk-KZ"/>
              </w:rPr>
              <w:t xml:space="preserve">8.9. Ақша қаражатын Шартта көрсетілген уақытта аудармағаны үшін Тапсырыс беруші Орындаушыға мерзімі өткен әрбір күн үшін мерзімі өткен борышт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өлейді, бірақ бұл Шарт сомасының 15%-нан аспауы тиіс. Шоттардың дұрыс толтырылмауы кесірінен төлемнің кешіктірілуі үшін Тапсырыс беруші жауапкершілік көтермейді және ол Орындаушыға өсімпұл төлемейді.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0</w:t>
            </w:r>
            <w:r w:rsidRPr="00044A8E">
              <w:rPr>
                <w:sz w:val="18"/>
                <w:szCs w:val="18"/>
                <w:lang w:val="kk-KZ"/>
              </w:rPr>
              <w:t xml:space="preserve">. Шарттың орындалуы үшін салынған қамтамасыз етуді Тапсырыс беруші қайтару мерзімін бұзғаны үшін, Орындаушы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1</w:t>
            </w:r>
            <w:r w:rsidRPr="00044A8E">
              <w:rPr>
                <w:sz w:val="18"/>
                <w:szCs w:val="18"/>
                <w:lang w:val="kk-KZ"/>
              </w:rPr>
              <w:t xml:space="preserve">. Шарт бойынша өсімпұлды және/немесе айыппұлды Тараптар тиісті төлем талабын алған сәттен бастап, 7 (жеті) жұмыс күні </w:t>
            </w:r>
            <w:r w:rsidRPr="00044A8E">
              <w:rPr>
                <w:sz w:val="18"/>
                <w:szCs w:val="18"/>
                <w:lang w:val="kk-KZ"/>
              </w:rPr>
              <w:lastRenderedPageBreak/>
              <w:t xml:space="preserve">ішінде төлейді. Тапсырыс беруші өсімпұл және/немесе айыппұл сомасын, сондай-ақ, Шарт бойынша, сонымен бірге, Тараптар жасаған өзге де шарттар бойынша, Орындаушыға тиесілі төлемнен кемшілікті(терді) жою бойынша шығындар сомасын ұстап қалуға құқылы.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2</w:t>
            </w:r>
            <w:r w:rsidRPr="00044A8E">
              <w:rPr>
                <w:sz w:val="18"/>
                <w:szCs w:val="18"/>
                <w:lang w:val="kk-KZ"/>
              </w:rPr>
              <w:t xml:space="preserve">. Өсімпұлды және/немесе айыппұлды төлеуі үшін Тапсырыс беруші Орындаушыға ұсынатын төлем талабы өзара есеп-айырысуды салыстыру актісіне кіруі мүмкіндігімен Орындаушы келіседі. Мұндағы мақсат – көрсетілген Қызметтер үшін төлеу бойынша және өсімпұлды және/немесе айыппұлды төлеу бойынша қарсы бір текті талаптардың есепке алынуын жүргізу.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3</w:t>
            </w:r>
            <w:r w:rsidRPr="00044A8E">
              <w:rPr>
                <w:sz w:val="18"/>
                <w:szCs w:val="18"/>
                <w:lang w:val="kk-KZ"/>
              </w:rPr>
              <w:t xml:space="preserve">. Егер Шартты орындауды кешіктіру форс-мажор жағдайының кесірінен болса, онда Орындаушы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0029AA" w:rsidRPr="00044A8E" w:rsidRDefault="000029AA" w:rsidP="00795F08">
            <w:pPr>
              <w:spacing w:line="0" w:lineRule="atLeast"/>
              <w:jc w:val="both"/>
              <w:rPr>
                <w:sz w:val="18"/>
                <w:szCs w:val="18"/>
                <w:lang w:val="kk-KZ"/>
              </w:rPr>
            </w:pPr>
            <w:r w:rsidRPr="00044A8E">
              <w:rPr>
                <w:sz w:val="18"/>
                <w:szCs w:val="18"/>
                <w:lang w:val="kk-KZ"/>
              </w:rPr>
              <w:t>8.1</w:t>
            </w:r>
            <w:r w:rsidRPr="00044A8E">
              <w:rPr>
                <w:sz w:val="18"/>
                <w:szCs w:val="18"/>
                <w:lang w:val="en-US"/>
              </w:rPr>
              <w:t>4</w:t>
            </w:r>
            <w:r w:rsidRPr="00044A8E">
              <w:rPr>
                <w:sz w:val="18"/>
                <w:szCs w:val="18"/>
                <w:lang w:val="kk-KZ"/>
              </w:rPr>
              <w:t>.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8. Ответственность сторон</w:t>
            </w:r>
          </w:p>
          <w:p w:rsidR="000029AA" w:rsidRPr="00044A8E" w:rsidRDefault="000029AA" w:rsidP="0052153A">
            <w:pPr>
              <w:spacing w:line="0" w:lineRule="atLeast"/>
              <w:jc w:val="both"/>
              <w:rPr>
                <w:color w:val="000000"/>
                <w:sz w:val="18"/>
                <w:szCs w:val="18"/>
              </w:rPr>
            </w:pPr>
            <w:r w:rsidRPr="00044A8E">
              <w:rPr>
                <w:color w:val="000000"/>
                <w:sz w:val="18"/>
                <w:szCs w:val="18"/>
              </w:rPr>
              <w:t>8.1. Исполнитель обязуется освободить от ответственности Заказчика в отношении любых существующих или возможных рисков возникновения ответственности у Заказчика, претензий, исков, судебных разбирательств и требований. Исполнитель принимает на себя обязательства по возмещению убытков, в том числе издержек (включа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0029AA" w:rsidRPr="00044A8E" w:rsidRDefault="000029AA" w:rsidP="0052153A">
            <w:pPr>
              <w:shd w:val="clear" w:color="auto" w:fill="FFFFFF"/>
              <w:spacing w:line="0" w:lineRule="atLeast"/>
              <w:jc w:val="both"/>
              <w:rPr>
                <w:sz w:val="18"/>
                <w:szCs w:val="18"/>
              </w:rPr>
            </w:pPr>
            <w:r w:rsidRPr="00044A8E">
              <w:rPr>
                <w:color w:val="000000"/>
                <w:sz w:val="18"/>
                <w:szCs w:val="18"/>
              </w:rPr>
              <w:t xml:space="preserve">8.2. Исполнитель в течение 10 (десяти) календарных дней с момента получения требования Заказчика обязуется </w:t>
            </w:r>
            <w:r w:rsidRPr="00044A8E">
              <w:rPr>
                <w:sz w:val="18"/>
                <w:szCs w:val="18"/>
              </w:rPr>
              <w:t>компенсировать Заказчику все выплаты, взысканные компетентными государственными органами в связи с нарушением Исполнителем действующего законодательства Республики Казахстан.</w:t>
            </w:r>
          </w:p>
          <w:p w:rsidR="000029AA" w:rsidRPr="00044A8E" w:rsidRDefault="000029AA" w:rsidP="0052153A">
            <w:pPr>
              <w:spacing w:line="0" w:lineRule="atLeast"/>
              <w:jc w:val="both"/>
              <w:rPr>
                <w:color w:val="000000"/>
                <w:sz w:val="18"/>
                <w:szCs w:val="18"/>
                <w:lang w:eastAsia="zh-CN"/>
              </w:rPr>
            </w:pPr>
            <w:r w:rsidRPr="00044A8E">
              <w:rPr>
                <w:sz w:val="18"/>
                <w:szCs w:val="18"/>
              </w:rPr>
              <w:t xml:space="preserve">8.3.Стороны согласились, что </w:t>
            </w:r>
            <w:r w:rsidRPr="00044A8E">
              <w:rPr>
                <w:color w:val="000000"/>
                <w:sz w:val="18"/>
                <w:szCs w:val="18"/>
                <w:lang w:eastAsia="zh-CN"/>
              </w:rPr>
              <w:t xml:space="preserve">под нарушением обязательства понимается его неисполнение либо исполнение ненадлежащим образом (несвоевременное оказание Услуг, с недостатками в оказываемых Услугах,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исполнения Исполнитель при условии отсутствия своей вины обязан незамедлительно известить об этом Заказчика. </w:t>
            </w:r>
            <w:r w:rsidRPr="00044A8E">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Исполнителя, предусмотренных настоящим пунктом, Исполнитель  утрачивает право в дальнейшем ссылаться на такие обстоятельства.</w:t>
            </w:r>
          </w:p>
          <w:p w:rsidR="000029AA" w:rsidRPr="00044A8E" w:rsidRDefault="000029AA" w:rsidP="0052153A">
            <w:pPr>
              <w:spacing w:line="0" w:lineRule="atLeast"/>
              <w:jc w:val="both"/>
              <w:rPr>
                <w:sz w:val="18"/>
                <w:szCs w:val="18"/>
              </w:rPr>
            </w:pPr>
            <w:r w:rsidRPr="00044A8E">
              <w:rPr>
                <w:sz w:val="18"/>
                <w:szCs w:val="18"/>
              </w:rPr>
              <w:t>8.4. За нарушение Исполнителем своих договорных обязательств Заказчик вправе по своему усмотрению применить следующие санкции: расторжение Договора и/или выплату неустойки Заказчику в следующих размерах:</w:t>
            </w:r>
          </w:p>
          <w:p w:rsidR="000029AA" w:rsidRPr="00044A8E" w:rsidRDefault="000029AA" w:rsidP="0052153A">
            <w:pPr>
              <w:spacing w:line="0" w:lineRule="atLeast"/>
              <w:jc w:val="both"/>
              <w:rPr>
                <w:sz w:val="18"/>
                <w:szCs w:val="18"/>
              </w:rPr>
            </w:pPr>
            <w:r w:rsidRPr="00044A8E">
              <w:rPr>
                <w:sz w:val="18"/>
                <w:szCs w:val="18"/>
              </w:rPr>
              <w:t xml:space="preserve">1) за нарушение срока и/или графика оказания Услуг – неустойка в </w:t>
            </w:r>
            <w:r w:rsidRPr="00044A8E">
              <w:rPr>
                <w:sz w:val="18"/>
                <w:szCs w:val="18"/>
              </w:rPr>
              <w:lastRenderedPageBreak/>
              <w:t>виде пени в размере 0,5%</w:t>
            </w:r>
            <w:r w:rsidRPr="00044A8E">
              <w:rPr>
                <w:i/>
                <w:sz w:val="18"/>
                <w:szCs w:val="18"/>
              </w:rPr>
              <w:t xml:space="preserve"> </w:t>
            </w:r>
            <w:r w:rsidRPr="00044A8E">
              <w:rPr>
                <w:sz w:val="18"/>
                <w:szCs w:val="18"/>
              </w:rPr>
              <w:t>от стоимости невыполненных обязательств за каждый просроченный календарный день до даты завершения оказания Услуг либо отказа от исполнения Услуг и расторжения Договора по вине Исполнителя, но не более 15 % от суммы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2) неустойку в виде штрафа в размере 10% от стоимости невыполненных или ненадлежащим образом выполненных основных обязательств, предусмотренных пунктом 1.1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3) в случае невыполнения </w:t>
            </w:r>
            <w:r w:rsidRPr="00044A8E">
              <w:rPr>
                <w:color w:val="000000"/>
                <w:sz w:val="18"/>
                <w:szCs w:val="18"/>
              </w:rPr>
              <w:t xml:space="preserve">либо выполнения ненадлежащим образом </w:t>
            </w:r>
            <w:r w:rsidRPr="00044A8E">
              <w:rPr>
                <w:color w:val="000000"/>
                <w:sz w:val="18"/>
                <w:szCs w:val="18"/>
                <w:lang w:val="kk-KZ"/>
              </w:rPr>
              <w:t>Исполнителем иных обязательств, предусмотренных условиями Договора (за исключением</w:t>
            </w:r>
            <w:r w:rsidRPr="00044A8E">
              <w:rPr>
                <w:color w:val="000000"/>
                <w:sz w:val="18"/>
                <w:szCs w:val="18"/>
              </w:rPr>
              <w:t xml:space="preserve"> основных обязательств, предусмотренных пунктом 1.1 Договора)</w:t>
            </w:r>
            <w:r w:rsidRPr="00044A8E">
              <w:rPr>
                <w:color w:val="000000"/>
                <w:sz w:val="18"/>
                <w:szCs w:val="18"/>
                <w:lang w:val="kk-KZ"/>
              </w:rPr>
              <w:t xml:space="preserve">, Исполнитель по требованию Заказчика уплачивает неустойку в виде штрафа в размере </w:t>
            </w:r>
            <w:r w:rsidR="00E82C43" w:rsidRPr="00044A8E">
              <w:rPr>
                <w:color w:val="000000"/>
                <w:sz w:val="18"/>
                <w:szCs w:val="18"/>
              </w:rPr>
              <w:t>5</w:t>
            </w:r>
            <w:r w:rsidRPr="00044A8E">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0 настоящего Договора</w:t>
            </w:r>
            <w:r w:rsidRPr="00044A8E">
              <w:rPr>
                <w:sz w:val="18"/>
                <w:szCs w:val="18"/>
              </w:rPr>
              <w:t>;</w:t>
            </w:r>
            <w:r w:rsidRPr="00044A8E">
              <w:rPr>
                <w:color w:val="000000"/>
                <w:sz w:val="18"/>
                <w:szCs w:val="18"/>
                <w:lang w:val="kk-KZ"/>
              </w:rPr>
              <w:t xml:space="preserve"> </w:t>
            </w:r>
          </w:p>
          <w:p w:rsidR="000029AA" w:rsidRPr="00044A8E" w:rsidRDefault="000029AA" w:rsidP="0052153A">
            <w:pPr>
              <w:spacing w:line="0" w:lineRule="atLeast"/>
              <w:jc w:val="both"/>
              <w:rPr>
                <w:sz w:val="18"/>
                <w:szCs w:val="18"/>
              </w:rPr>
            </w:pPr>
            <w:r w:rsidRPr="00044A8E">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0029AA" w:rsidRPr="00044A8E" w:rsidRDefault="000029AA" w:rsidP="0052153A">
            <w:pPr>
              <w:spacing w:line="0" w:lineRule="atLeast"/>
              <w:jc w:val="both"/>
              <w:rPr>
                <w:sz w:val="18"/>
                <w:szCs w:val="18"/>
              </w:rPr>
            </w:pPr>
            <w:r w:rsidRPr="00044A8E">
              <w:rPr>
                <w:sz w:val="18"/>
                <w:szCs w:val="18"/>
              </w:rPr>
              <w:t>5) за несвоевременное предоставление, а также предоставление недостоверной отчетности по доле местного содержания – штраф в размере 5% от Суммы Договора;</w:t>
            </w:r>
          </w:p>
          <w:p w:rsidR="000029AA" w:rsidRPr="00044A8E" w:rsidRDefault="000029AA" w:rsidP="0052153A">
            <w:pPr>
              <w:spacing w:line="0" w:lineRule="atLeast"/>
              <w:jc w:val="both"/>
              <w:rPr>
                <w:sz w:val="18"/>
                <w:szCs w:val="18"/>
              </w:rPr>
            </w:pPr>
            <w:r w:rsidRPr="00044A8E">
              <w:rPr>
                <w:sz w:val="18"/>
                <w:szCs w:val="18"/>
              </w:rPr>
              <w:t>6) за неисполнение Исполнителем гарантийного обязательства о приобретении отечественных товаров, необходимых для оказания Услуг, представленному в составе заявки на участие в тендере, Исполнитель несет ответственность за неисполнение обязательств в виде штрафа в размере 15% от общей стоимости договора о закупках, который должен быть оплачен Исполнителе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0029AA" w:rsidRPr="00044A8E" w:rsidRDefault="000029AA" w:rsidP="0052153A">
            <w:pPr>
              <w:spacing w:line="0" w:lineRule="atLeast"/>
              <w:jc w:val="both"/>
              <w:rPr>
                <w:sz w:val="18"/>
                <w:szCs w:val="18"/>
              </w:rPr>
            </w:pPr>
            <w:r w:rsidRPr="00044A8E">
              <w:rPr>
                <w:sz w:val="18"/>
                <w:szCs w:val="18"/>
              </w:rPr>
              <w:t>8.5. При наступлении одного или нескольких обстоятельств, предусмотренных в пункте 8.4. Договора, Заказчик без ограничений имеет право на применение одного вида санкций либо одновременно нескольких штрафных санкций.</w:t>
            </w:r>
          </w:p>
          <w:p w:rsidR="000029AA" w:rsidRPr="00044A8E" w:rsidRDefault="000029AA" w:rsidP="0052153A">
            <w:pPr>
              <w:spacing w:line="0" w:lineRule="atLeast"/>
              <w:jc w:val="both"/>
              <w:rPr>
                <w:sz w:val="18"/>
                <w:szCs w:val="18"/>
              </w:rPr>
            </w:pPr>
            <w:r w:rsidRPr="00044A8E">
              <w:rPr>
                <w:color w:val="000000"/>
                <w:sz w:val="18"/>
                <w:szCs w:val="18"/>
              </w:rPr>
              <w:t>8.6. В случае неисполнения либо ненадлежащего исполнения Договора Исполнителем, Заказчик имеет право на возмещение убытков и упущенной выгоды. При этом убытки возмещаются Исполнителем в части не пок</w:t>
            </w:r>
            <w:r w:rsidRPr="00044A8E">
              <w:rPr>
                <w:sz w:val="18"/>
                <w:szCs w:val="18"/>
              </w:rPr>
              <w:t>рытой неустойкой по п</w:t>
            </w:r>
            <w:r w:rsidRPr="00044A8E">
              <w:rPr>
                <w:sz w:val="18"/>
                <w:szCs w:val="18"/>
                <w:lang w:val="kk-KZ"/>
              </w:rPr>
              <w:t xml:space="preserve">ункту </w:t>
            </w:r>
            <w:r w:rsidRPr="00044A8E">
              <w:rPr>
                <w:sz w:val="18"/>
                <w:szCs w:val="18"/>
              </w:rPr>
              <w:t>8.4. Договора.</w:t>
            </w:r>
          </w:p>
          <w:p w:rsidR="000029AA" w:rsidRPr="00044A8E" w:rsidRDefault="000029AA" w:rsidP="0052153A">
            <w:pPr>
              <w:spacing w:line="0" w:lineRule="atLeast"/>
              <w:jc w:val="both"/>
              <w:rPr>
                <w:sz w:val="18"/>
                <w:szCs w:val="18"/>
              </w:rPr>
            </w:pPr>
            <w:r w:rsidRPr="00044A8E">
              <w:rPr>
                <w:sz w:val="18"/>
                <w:szCs w:val="18"/>
              </w:rPr>
              <w:t xml:space="preserve">8.7. Без ущерба другим своим правам Заказчик не возвращает внесенное обеспечение исполнения Договора, если Договор Исполнителем исполнен ненадлежащим образом или расторгнут в связи с невыполнением Исполнителем своих обязательств по Договору. </w:t>
            </w:r>
          </w:p>
          <w:p w:rsidR="000029AA" w:rsidRPr="00044A8E" w:rsidRDefault="000029AA" w:rsidP="0052153A">
            <w:pPr>
              <w:spacing w:line="0" w:lineRule="atLeast"/>
              <w:jc w:val="both"/>
              <w:rPr>
                <w:sz w:val="18"/>
                <w:szCs w:val="18"/>
              </w:rPr>
            </w:pPr>
            <w:r w:rsidRPr="00044A8E">
              <w:rPr>
                <w:sz w:val="18"/>
                <w:szCs w:val="18"/>
              </w:rPr>
              <w:t>8.8. Заказчик за несвоевременное подписание актов приемки-сдачи Услуг в оговоренные Договором сроки уплачивает Исполнителю пеню в размере 0,5% от суммы несвоевременно подписанного акта приема-сдачи Услуг за каждый день просрочки, но не более 15% от Суммы Договора. Заказчик не несет ответственности и не будет платить пеню Исполнителю за несвоевременное  подписание актов приемки-сдачи, вызванных ненадлежащим оформлением актов.</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rPr>
            </w:pPr>
            <w:r w:rsidRPr="00044A8E">
              <w:rPr>
                <w:sz w:val="18"/>
                <w:szCs w:val="18"/>
              </w:rPr>
              <w:t>8.9. Заказчик за несвоевременное перечисление денежных средств, в оговоренные Договором сроки уплачивает Исполнителю пеню в размере 0,5% от просроченной задолженности за каждый день просрочки, но не более 15% от Суммы Договора. Заказчик не несет ответственности, и не будет платить пеню Исполнителю за просрочку оплаты, вызванную неправильным оформлением счетов.</w:t>
            </w: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0</w:t>
            </w:r>
            <w:r w:rsidRPr="00044A8E">
              <w:rPr>
                <w:sz w:val="18"/>
                <w:szCs w:val="18"/>
              </w:rPr>
              <w:t>. За нарушение Заказчиком сроков возврата внесенного обеспечения исполнения Договора, Исполнитель имеет право взыскать пеню в размере 0,5% от суммы внесенного обеспечения исполнения Договора за каждый день просрочки, но не более 15% от суммы внесенного обеспечения исполнения Договора.</w:t>
            </w:r>
          </w:p>
          <w:p w:rsidR="000029AA" w:rsidRPr="00044A8E" w:rsidRDefault="000029AA" w:rsidP="0052153A">
            <w:pPr>
              <w:spacing w:line="0" w:lineRule="atLeast"/>
              <w:jc w:val="both"/>
              <w:rPr>
                <w:sz w:val="18"/>
                <w:szCs w:val="18"/>
                <w:lang w:val="kk-KZ"/>
              </w:rPr>
            </w:pP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color w:val="000000"/>
                <w:sz w:val="18"/>
                <w:szCs w:val="18"/>
              </w:rPr>
            </w:pPr>
            <w:r w:rsidRPr="00044A8E">
              <w:rPr>
                <w:sz w:val="18"/>
                <w:szCs w:val="18"/>
              </w:rPr>
              <w:t>8.1</w:t>
            </w:r>
            <w:r w:rsidRPr="00044A8E">
              <w:rPr>
                <w:sz w:val="18"/>
                <w:szCs w:val="18"/>
                <w:lang w:val="en-US"/>
              </w:rPr>
              <w:t>1</w:t>
            </w:r>
            <w:r w:rsidRPr="00044A8E">
              <w:rPr>
                <w:sz w:val="18"/>
                <w:szCs w:val="18"/>
              </w:rPr>
              <w:t xml:space="preserve">. Оплата пени и/или штрафа по Договору производится Сторонами в течение 7 (семи) рабочих дней с момента получения </w:t>
            </w:r>
            <w:r w:rsidRPr="00044A8E">
              <w:rPr>
                <w:sz w:val="18"/>
                <w:szCs w:val="18"/>
              </w:rPr>
              <w:lastRenderedPageBreak/>
              <w:t>соответствующего платежного требования. Заказчик вправе удержать сумму пени и/или штрафа, а также расходов по устранению недостатка(ов) из платежа, причитающегося Исполнителю по Договору</w:t>
            </w:r>
            <w:r w:rsidRPr="00044A8E">
              <w:rPr>
                <w:color w:val="000000"/>
                <w:sz w:val="18"/>
                <w:szCs w:val="18"/>
              </w:rPr>
              <w:t>, а также по иным заключенным Сторонами договорам.</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2</w:t>
            </w:r>
            <w:r w:rsidRPr="00044A8E">
              <w:rPr>
                <w:sz w:val="18"/>
                <w:szCs w:val="18"/>
              </w:rPr>
              <w:t>. Исполнитель согласен, что платежное требование, предъявленное Заказчиком Исполнителю для оплаты пени и/или штрафа, может быть включено в акт сверки взаимных расчетов с целью проведения зачета встречных однородных требований по оплате за оказанные Услуги и по оплате пени и/или штраф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3</w:t>
            </w:r>
            <w:r w:rsidRPr="00044A8E">
              <w:rPr>
                <w:sz w:val="18"/>
                <w:szCs w:val="18"/>
              </w:rPr>
              <w:t>. Исполнитель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044A8E">
              <w:rPr>
                <w:sz w:val="18"/>
                <w:szCs w:val="18"/>
                <w:lang w:val="kk-KZ"/>
              </w:rPr>
              <w:t xml:space="preserve"> </w:t>
            </w:r>
            <w:r w:rsidRPr="00044A8E">
              <w:rPr>
                <w:sz w:val="18"/>
                <w:szCs w:val="18"/>
              </w:rPr>
              <w:t>обстоятельств.</w:t>
            </w:r>
          </w:p>
          <w:p w:rsidR="000029AA" w:rsidRPr="00044A8E" w:rsidRDefault="000029AA" w:rsidP="00795F08">
            <w:pPr>
              <w:spacing w:line="0" w:lineRule="atLeast"/>
              <w:jc w:val="both"/>
              <w:rPr>
                <w:sz w:val="18"/>
                <w:szCs w:val="18"/>
                <w:lang w:val="kk-KZ"/>
              </w:rPr>
            </w:pPr>
            <w:r w:rsidRPr="00044A8E">
              <w:rPr>
                <w:sz w:val="18"/>
                <w:szCs w:val="18"/>
              </w:rPr>
              <w:t>8.1</w:t>
            </w:r>
            <w:r w:rsidRPr="00044A8E">
              <w:rPr>
                <w:sz w:val="18"/>
                <w:szCs w:val="18"/>
                <w:lang w:val="en-US"/>
              </w:rPr>
              <w:t>4</w:t>
            </w:r>
            <w:r w:rsidRPr="00044A8E">
              <w:rPr>
                <w:sz w:val="18"/>
                <w:szCs w:val="18"/>
              </w:rPr>
              <w:t>. Уплата штрафов, пени и неустоек, а также возмещение убытков не освобождает Стороны от полного исполнения своих обязательств по Договору.</w:t>
            </w:r>
          </w:p>
        </w:tc>
      </w:tr>
      <w:tr w:rsidR="000029AA" w:rsidRPr="00044A8E" w:rsidTr="000029AA">
        <w:tc>
          <w:tcPr>
            <w:tcW w:w="5387" w:type="dxa"/>
          </w:tcPr>
          <w:p w:rsidR="000029AA" w:rsidRPr="00044A8E" w:rsidRDefault="000029AA" w:rsidP="0052153A">
            <w:pPr>
              <w:pStyle w:val="1"/>
              <w:spacing w:line="0" w:lineRule="atLeast"/>
              <w:jc w:val="center"/>
              <w:rPr>
                <w:b/>
                <w:sz w:val="18"/>
                <w:szCs w:val="18"/>
                <w:lang w:val="en-US"/>
              </w:rPr>
            </w:pPr>
            <w:r w:rsidRPr="00044A8E">
              <w:rPr>
                <w:b/>
                <w:sz w:val="18"/>
                <w:szCs w:val="18"/>
                <w:lang w:val="en-US"/>
              </w:rPr>
              <w:lastRenderedPageBreak/>
              <w:t xml:space="preserve">9. </w:t>
            </w:r>
            <w:r w:rsidRPr="00044A8E">
              <w:rPr>
                <w:b/>
                <w:bCs/>
                <w:sz w:val="18"/>
                <w:szCs w:val="18"/>
                <w:lang w:val="kk-KZ"/>
              </w:rPr>
              <w:t>Тойтарыс бермейтін күш жағдайлары</w:t>
            </w:r>
            <w:r w:rsidRPr="00044A8E">
              <w:rPr>
                <w:b/>
                <w:sz w:val="18"/>
                <w:szCs w:val="18"/>
                <w:lang w:val="en-US"/>
              </w:rPr>
              <w:t xml:space="preserve"> (</w:t>
            </w:r>
            <w:r w:rsidRPr="00044A8E">
              <w:rPr>
                <w:b/>
                <w:sz w:val="18"/>
                <w:szCs w:val="18"/>
              </w:rPr>
              <w:t>форс</w:t>
            </w:r>
            <w:r w:rsidRPr="00044A8E">
              <w:rPr>
                <w:b/>
                <w:sz w:val="18"/>
                <w:szCs w:val="18"/>
                <w:lang w:val="en-US"/>
              </w:rPr>
              <w:t>-</w:t>
            </w:r>
            <w:r w:rsidRPr="00044A8E">
              <w:rPr>
                <w:b/>
                <w:sz w:val="18"/>
                <w:szCs w:val="18"/>
              </w:rPr>
              <w:t>мажор</w:t>
            </w:r>
            <w:r w:rsidRPr="00044A8E">
              <w:rPr>
                <w:b/>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9.1. </w:t>
            </w:r>
            <w:r w:rsidRPr="00044A8E">
              <w:rPr>
                <w:sz w:val="18"/>
                <w:szCs w:val="18"/>
              </w:rPr>
              <w:t>Тараптардың</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ішінара</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толық</w:t>
            </w:r>
            <w:r w:rsidRPr="00044A8E">
              <w:rPr>
                <w:sz w:val="18"/>
                <w:szCs w:val="18"/>
                <w:lang w:val="en-US"/>
              </w:rPr>
              <w:t xml:space="preserve"> </w:t>
            </w:r>
            <w:r w:rsidRPr="00044A8E">
              <w:rPr>
                <w:sz w:val="18"/>
                <w:szCs w:val="18"/>
              </w:rPr>
              <w:t>орындамауы</w:t>
            </w:r>
            <w:r w:rsidRPr="00044A8E">
              <w:rPr>
                <w:sz w:val="18"/>
                <w:szCs w:val="18"/>
                <w:lang w:val="en-US"/>
              </w:rPr>
              <w:t xml:space="preserve"> </w:t>
            </w:r>
            <w:r w:rsidRPr="00044A8E">
              <w:rPr>
                <w:sz w:val="18"/>
                <w:szCs w:val="18"/>
              </w:rPr>
              <w:t>тойтарылмас</w:t>
            </w:r>
            <w:r w:rsidRPr="00044A8E">
              <w:rPr>
                <w:sz w:val="18"/>
                <w:szCs w:val="18"/>
                <w:lang w:val="en-US"/>
              </w:rPr>
              <w:t xml:space="preserve"> </w:t>
            </w:r>
            <w:r w:rsidRPr="00044A8E">
              <w:rPr>
                <w:sz w:val="18"/>
                <w:szCs w:val="18"/>
              </w:rPr>
              <w:t>күш</w:t>
            </w:r>
            <w:r w:rsidRPr="00044A8E">
              <w:rPr>
                <w:sz w:val="18"/>
                <w:szCs w:val="18"/>
                <w:lang w:val="en-US"/>
              </w:rPr>
              <w:t xml:space="preserve"> </w:t>
            </w:r>
            <w:r w:rsidRPr="00044A8E">
              <w:rPr>
                <w:sz w:val="18"/>
                <w:szCs w:val="18"/>
              </w:rPr>
              <w:t>жағдайларының</w:t>
            </w:r>
            <w:r w:rsidRPr="00044A8E">
              <w:rPr>
                <w:sz w:val="18"/>
                <w:szCs w:val="18"/>
                <w:lang w:val="en-US"/>
              </w:rPr>
              <w:t xml:space="preserve"> (</w:t>
            </w:r>
            <w:r w:rsidRPr="00044A8E">
              <w:rPr>
                <w:sz w:val="18"/>
                <w:szCs w:val="18"/>
              </w:rPr>
              <w:t>су</w:t>
            </w:r>
            <w:r w:rsidRPr="00044A8E">
              <w:rPr>
                <w:sz w:val="18"/>
                <w:szCs w:val="18"/>
                <w:lang w:val="en-US"/>
              </w:rPr>
              <w:t xml:space="preserve"> </w:t>
            </w:r>
            <w:r w:rsidRPr="00044A8E">
              <w:rPr>
                <w:sz w:val="18"/>
                <w:szCs w:val="18"/>
              </w:rPr>
              <w:t>тасқыны</w:t>
            </w:r>
            <w:r w:rsidRPr="00044A8E">
              <w:rPr>
                <w:sz w:val="18"/>
                <w:szCs w:val="18"/>
                <w:lang w:val="en-US"/>
              </w:rPr>
              <w:t xml:space="preserve">, </w:t>
            </w:r>
            <w:r w:rsidRPr="00044A8E">
              <w:rPr>
                <w:sz w:val="18"/>
                <w:szCs w:val="18"/>
              </w:rPr>
              <w:t>жер</w:t>
            </w:r>
            <w:r w:rsidRPr="00044A8E">
              <w:rPr>
                <w:sz w:val="18"/>
                <w:szCs w:val="18"/>
                <w:lang w:val="en-US"/>
              </w:rPr>
              <w:t xml:space="preserve"> </w:t>
            </w:r>
            <w:r w:rsidRPr="00044A8E">
              <w:rPr>
                <w:sz w:val="18"/>
                <w:szCs w:val="18"/>
              </w:rPr>
              <w:t>сілкінісі</w:t>
            </w:r>
            <w:r w:rsidRPr="00044A8E">
              <w:rPr>
                <w:sz w:val="18"/>
                <w:szCs w:val="18"/>
                <w:lang w:val="en-US"/>
              </w:rPr>
              <w:t xml:space="preserve"> </w:t>
            </w:r>
            <w:r w:rsidRPr="00044A8E">
              <w:rPr>
                <w:sz w:val="18"/>
                <w:szCs w:val="18"/>
              </w:rPr>
              <w:t>және</w:t>
            </w:r>
            <w:r w:rsidRPr="00044A8E">
              <w:rPr>
                <w:sz w:val="18"/>
                <w:szCs w:val="18"/>
                <w:lang w:val="en-US"/>
              </w:rPr>
              <w:t xml:space="preserve"> </w:t>
            </w:r>
            <w:r w:rsidRPr="00044A8E">
              <w:rPr>
                <w:sz w:val="18"/>
                <w:szCs w:val="18"/>
              </w:rPr>
              <w:t>өзге</w:t>
            </w:r>
            <w:r w:rsidRPr="00044A8E">
              <w:rPr>
                <w:sz w:val="18"/>
                <w:szCs w:val="18"/>
                <w:lang w:val="en-US"/>
              </w:rPr>
              <w:t xml:space="preserve"> </w:t>
            </w:r>
            <w:r w:rsidRPr="00044A8E">
              <w:rPr>
                <w:sz w:val="18"/>
                <w:szCs w:val="18"/>
              </w:rPr>
              <w:t>де</w:t>
            </w:r>
            <w:r w:rsidRPr="00044A8E">
              <w:rPr>
                <w:sz w:val="18"/>
                <w:szCs w:val="18"/>
                <w:lang w:val="en-US"/>
              </w:rPr>
              <w:t xml:space="preserve"> </w:t>
            </w:r>
            <w:r w:rsidRPr="00044A8E">
              <w:rPr>
                <w:sz w:val="18"/>
                <w:szCs w:val="18"/>
              </w:rPr>
              <w:t>дүлей</w:t>
            </w:r>
            <w:r w:rsidRPr="00044A8E">
              <w:rPr>
                <w:sz w:val="18"/>
                <w:szCs w:val="18"/>
                <w:lang w:val="en-US"/>
              </w:rPr>
              <w:t xml:space="preserve"> </w:t>
            </w:r>
            <w:r w:rsidRPr="00044A8E">
              <w:rPr>
                <w:sz w:val="18"/>
                <w:szCs w:val="18"/>
              </w:rPr>
              <w:t>апаттары</w:t>
            </w:r>
            <w:r w:rsidRPr="00044A8E">
              <w:rPr>
                <w:sz w:val="18"/>
                <w:szCs w:val="18"/>
                <w:lang w:val="en-US"/>
              </w:rPr>
              <w:t xml:space="preserve">, </w:t>
            </w:r>
            <w:r w:rsidRPr="00044A8E">
              <w:rPr>
                <w:sz w:val="18"/>
                <w:szCs w:val="18"/>
              </w:rPr>
              <w:t>эмбарго</w:t>
            </w:r>
            <w:r w:rsidRPr="00044A8E">
              <w:rPr>
                <w:sz w:val="18"/>
                <w:szCs w:val="18"/>
                <w:lang w:val="en-US"/>
              </w:rPr>
              <w:t xml:space="preserve">, </w:t>
            </w:r>
            <w:r w:rsidRPr="00044A8E">
              <w:rPr>
                <w:sz w:val="18"/>
                <w:szCs w:val="18"/>
              </w:rPr>
              <w:t>соғыс</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әскери</w:t>
            </w:r>
            <w:r w:rsidRPr="00044A8E">
              <w:rPr>
                <w:sz w:val="18"/>
                <w:szCs w:val="18"/>
                <w:lang w:val="en-US"/>
              </w:rPr>
              <w:t xml:space="preserve"> </w:t>
            </w:r>
            <w:r w:rsidRPr="00044A8E">
              <w:rPr>
                <w:sz w:val="18"/>
                <w:szCs w:val="18"/>
              </w:rPr>
              <w:t>әрекеттер</w:t>
            </w:r>
            <w:r w:rsidRPr="00044A8E">
              <w:rPr>
                <w:sz w:val="18"/>
                <w:szCs w:val="18"/>
                <w:lang w:val="en-US"/>
              </w:rPr>
              <w:t xml:space="preserve">, </w:t>
            </w:r>
            <w:r w:rsidRPr="00044A8E">
              <w:rPr>
                <w:sz w:val="18"/>
                <w:szCs w:val="18"/>
              </w:rPr>
              <w:t>диверсия</w:t>
            </w:r>
            <w:r w:rsidRPr="00044A8E">
              <w:rPr>
                <w:sz w:val="18"/>
                <w:szCs w:val="18"/>
                <w:lang w:val="en-US"/>
              </w:rPr>
              <w:t xml:space="preserve">, </w:t>
            </w:r>
            <w:r w:rsidRPr="00044A8E">
              <w:rPr>
                <w:sz w:val="18"/>
                <w:szCs w:val="18"/>
              </w:rPr>
              <w:t>лаңкестік</w:t>
            </w:r>
            <w:r w:rsidRPr="00044A8E">
              <w:rPr>
                <w:sz w:val="18"/>
                <w:szCs w:val="18"/>
                <w:lang w:val="en-US"/>
              </w:rPr>
              <w:t xml:space="preserve">, </w:t>
            </w:r>
            <w:r w:rsidRPr="00044A8E">
              <w:rPr>
                <w:sz w:val="18"/>
                <w:szCs w:val="18"/>
              </w:rPr>
              <w:t>мемлекеттік</w:t>
            </w:r>
            <w:r w:rsidRPr="00044A8E">
              <w:rPr>
                <w:sz w:val="18"/>
                <w:szCs w:val="18"/>
                <w:lang w:val="en-US"/>
              </w:rPr>
              <w:t xml:space="preserve"> </w:t>
            </w:r>
            <w:r w:rsidRPr="00044A8E">
              <w:rPr>
                <w:sz w:val="18"/>
                <w:szCs w:val="18"/>
              </w:rPr>
              <w:t>органдардың</w:t>
            </w:r>
            <w:r w:rsidRPr="00044A8E">
              <w:rPr>
                <w:sz w:val="18"/>
                <w:szCs w:val="18"/>
                <w:lang w:val="en-US"/>
              </w:rPr>
              <w:t xml:space="preserve"> </w:t>
            </w:r>
            <w:r w:rsidRPr="00044A8E">
              <w:rPr>
                <w:sz w:val="18"/>
                <w:szCs w:val="18"/>
              </w:rPr>
              <w:t>жұмыс</w:t>
            </w:r>
            <w:r w:rsidRPr="00044A8E">
              <w:rPr>
                <w:sz w:val="18"/>
                <w:szCs w:val="18"/>
                <w:lang w:val="en-US"/>
              </w:rPr>
              <w:t xml:space="preserve"> </w:t>
            </w:r>
            <w:r w:rsidRPr="00044A8E">
              <w:rPr>
                <w:sz w:val="18"/>
                <w:szCs w:val="18"/>
              </w:rPr>
              <w:t>жасауға</w:t>
            </w:r>
            <w:r w:rsidRPr="00044A8E">
              <w:rPr>
                <w:sz w:val="18"/>
                <w:szCs w:val="18"/>
                <w:lang w:val="en-US"/>
              </w:rPr>
              <w:t xml:space="preserve"> </w:t>
            </w:r>
            <w:r w:rsidRPr="00044A8E">
              <w:rPr>
                <w:sz w:val="18"/>
                <w:szCs w:val="18"/>
              </w:rPr>
              <w:t>тыйым</w:t>
            </w:r>
            <w:r w:rsidRPr="00044A8E">
              <w:rPr>
                <w:sz w:val="18"/>
                <w:szCs w:val="18"/>
                <w:lang w:val="en-US"/>
              </w:rPr>
              <w:t xml:space="preserve"> </w:t>
            </w:r>
            <w:r w:rsidRPr="00044A8E">
              <w:rPr>
                <w:sz w:val="18"/>
                <w:szCs w:val="18"/>
              </w:rPr>
              <w:t>салатын</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оған</w:t>
            </w:r>
            <w:r w:rsidRPr="00044A8E">
              <w:rPr>
                <w:sz w:val="18"/>
                <w:szCs w:val="18"/>
                <w:lang w:val="en-US"/>
              </w:rPr>
              <w:t xml:space="preserve"> </w:t>
            </w:r>
            <w:r w:rsidRPr="00044A8E">
              <w:rPr>
                <w:sz w:val="18"/>
                <w:szCs w:val="18"/>
              </w:rPr>
              <w:t>кез</w:t>
            </w:r>
            <w:r w:rsidRPr="00044A8E">
              <w:rPr>
                <w:sz w:val="18"/>
                <w:szCs w:val="18"/>
                <w:lang w:val="en-US"/>
              </w:rPr>
              <w:t>-</w:t>
            </w:r>
            <w:r w:rsidRPr="00044A8E">
              <w:rPr>
                <w:sz w:val="18"/>
                <w:szCs w:val="18"/>
              </w:rPr>
              <w:t>келген</w:t>
            </w:r>
            <w:r w:rsidRPr="00044A8E">
              <w:rPr>
                <w:sz w:val="18"/>
                <w:szCs w:val="18"/>
                <w:lang w:val="en-US"/>
              </w:rPr>
              <w:t xml:space="preserve"> </w:t>
            </w:r>
            <w:r w:rsidRPr="00044A8E">
              <w:rPr>
                <w:sz w:val="18"/>
                <w:szCs w:val="18"/>
              </w:rPr>
              <w:t>өзге</w:t>
            </w:r>
            <w:r w:rsidRPr="00044A8E">
              <w:rPr>
                <w:sz w:val="18"/>
                <w:szCs w:val="18"/>
                <w:lang w:val="en-US"/>
              </w:rPr>
              <w:t xml:space="preserve"> </w:t>
            </w:r>
            <w:r w:rsidRPr="00044A8E">
              <w:rPr>
                <w:sz w:val="18"/>
                <w:szCs w:val="18"/>
              </w:rPr>
              <w:t>түрде</w:t>
            </w:r>
            <w:r w:rsidRPr="00044A8E">
              <w:rPr>
                <w:sz w:val="18"/>
                <w:szCs w:val="18"/>
                <w:lang w:val="en-US"/>
              </w:rPr>
              <w:t xml:space="preserve"> </w:t>
            </w:r>
            <w:r w:rsidRPr="00044A8E">
              <w:rPr>
                <w:sz w:val="18"/>
                <w:szCs w:val="18"/>
              </w:rPr>
              <w:t>кедергі</w:t>
            </w:r>
            <w:r w:rsidRPr="00044A8E">
              <w:rPr>
                <w:sz w:val="18"/>
                <w:szCs w:val="18"/>
                <w:lang w:val="en-US"/>
              </w:rPr>
              <w:t xml:space="preserve"> </w:t>
            </w:r>
            <w:r w:rsidRPr="00044A8E">
              <w:rPr>
                <w:sz w:val="18"/>
                <w:szCs w:val="18"/>
              </w:rPr>
              <w:t>келтіретін</w:t>
            </w:r>
            <w:r w:rsidRPr="00044A8E">
              <w:rPr>
                <w:sz w:val="18"/>
                <w:szCs w:val="18"/>
                <w:lang w:val="en-US"/>
              </w:rPr>
              <w:t xml:space="preserve"> </w:t>
            </w:r>
            <w:r w:rsidRPr="00044A8E">
              <w:rPr>
                <w:sz w:val="18"/>
                <w:szCs w:val="18"/>
              </w:rPr>
              <w:t>нормативтік</w:t>
            </w:r>
            <w:r w:rsidRPr="00044A8E">
              <w:rPr>
                <w:sz w:val="18"/>
                <w:szCs w:val="18"/>
                <w:lang w:val="en-US"/>
              </w:rPr>
              <w:t xml:space="preserve"> </w:t>
            </w:r>
            <w:r w:rsidRPr="00044A8E">
              <w:rPr>
                <w:sz w:val="18"/>
                <w:szCs w:val="18"/>
              </w:rPr>
              <w:t>құқықтық</w:t>
            </w:r>
            <w:r w:rsidRPr="00044A8E">
              <w:rPr>
                <w:sz w:val="18"/>
                <w:szCs w:val="18"/>
                <w:lang w:val="en-US"/>
              </w:rPr>
              <w:t xml:space="preserve"> </w:t>
            </w:r>
            <w:r w:rsidRPr="00044A8E">
              <w:rPr>
                <w:sz w:val="18"/>
                <w:szCs w:val="18"/>
              </w:rPr>
              <w:t>актілерді</w:t>
            </w:r>
            <w:r w:rsidRPr="00044A8E">
              <w:rPr>
                <w:sz w:val="18"/>
                <w:szCs w:val="18"/>
                <w:lang w:val="en-US"/>
              </w:rPr>
              <w:t xml:space="preserve"> </w:t>
            </w:r>
            <w:r w:rsidRPr="00044A8E">
              <w:rPr>
                <w:sz w:val="18"/>
                <w:szCs w:val="18"/>
              </w:rPr>
              <w:t>шығаруы</w:t>
            </w:r>
            <w:r w:rsidRPr="00044A8E">
              <w:rPr>
                <w:sz w:val="18"/>
                <w:szCs w:val="18"/>
                <w:lang w:val="en-US"/>
              </w:rPr>
              <w:t xml:space="preserve">) </w:t>
            </w:r>
            <w:r w:rsidRPr="00044A8E">
              <w:rPr>
                <w:sz w:val="18"/>
                <w:szCs w:val="18"/>
              </w:rPr>
              <w:t>салдарынан</w:t>
            </w:r>
            <w:r w:rsidRPr="00044A8E">
              <w:rPr>
                <w:sz w:val="18"/>
                <w:szCs w:val="18"/>
                <w:lang w:val="en-US"/>
              </w:rPr>
              <w:t xml:space="preserve"> </w:t>
            </w:r>
            <w:r w:rsidRPr="00044A8E">
              <w:rPr>
                <w:sz w:val="18"/>
                <w:szCs w:val="18"/>
              </w:rPr>
              <w:t>болса</w:t>
            </w:r>
            <w:r w:rsidRPr="00044A8E">
              <w:rPr>
                <w:sz w:val="18"/>
                <w:szCs w:val="18"/>
                <w:lang w:val="en-US"/>
              </w:rPr>
              <w:t xml:space="preserve">, </w:t>
            </w:r>
            <w:r w:rsidRPr="00044A8E">
              <w:rPr>
                <w:sz w:val="18"/>
                <w:szCs w:val="18"/>
              </w:rPr>
              <w:t>онда</w:t>
            </w:r>
            <w:r w:rsidRPr="00044A8E">
              <w:rPr>
                <w:sz w:val="18"/>
                <w:szCs w:val="18"/>
                <w:lang w:val="en-US"/>
              </w:rPr>
              <w:t xml:space="preserve"> </w:t>
            </w:r>
            <w:r w:rsidRPr="00044A8E">
              <w:rPr>
                <w:sz w:val="18"/>
                <w:szCs w:val="18"/>
              </w:rPr>
              <w:t>олар</w:t>
            </w:r>
            <w:r w:rsidRPr="00044A8E">
              <w:rPr>
                <w:sz w:val="18"/>
                <w:szCs w:val="18"/>
                <w:lang w:val="en-US"/>
              </w:rPr>
              <w:t xml:space="preserve"> </w:t>
            </w:r>
            <w:r w:rsidRPr="00044A8E">
              <w:rPr>
                <w:sz w:val="18"/>
                <w:szCs w:val="18"/>
              </w:rPr>
              <w:t>жауапкершіліктен</w:t>
            </w:r>
            <w:r w:rsidRPr="00044A8E">
              <w:rPr>
                <w:sz w:val="18"/>
                <w:szCs w:val="18"/>
                <w:lang w:val="en-US"/>
              </w:rPr>
              <w:t xml:space="preserve"> </w:t>
            </w:r>
            <w:r w:rsidRPr="00044A8E">
              <w:rPr>
                <w:sz w:val="18"/>
                <w:szCs w:val="18"/>
              </w:rPr>
              <w:t>босатылады</w:t>
            </w:r>
            <w:r w:rsidRPr="00044A8E">
              <w:rPr>
                <w:sz w:val="18"/>
                <w:szCs w:val="18"/>
                <w:lang w:val="en-US"/>
              </w:rPr>
              <w:t xml:space="preserve">, </w:t>
            </w:r>
            <w:r w:rsidRPr="00044A8E">
              <w:rPr>
                <w:sz w:val="18"/>
                <w:szCs w:val="18"/>
              </w:rPr>
              <w:t>бұл</w:t>
            </w:r>
            <w:r w:rsidRPr="00044A8E">
              <w:rPr>
                <w:sz w:val="18"/>
                <w:szCs w:val="18"/>
                <w:lang w:val="en-US"/>
              </w:rPr>
              <w:t xml:space="preserve"> </w:t>
            </w:r>
            <w:r w:rsidRPr="00044A8E">
              <w:rPr>
                <w:sz w:val="18"/>
                <w:szCs w:val="18"/>
              </w:rPr>
              <w:t>кезде</w:t>
            </w:r>
            <w:r w:rsidRPr="00044A8E">
              <w:rPr>
                <w:sz w:val="18"/>
                <w:szCs w:val="18"/>
                <w:lang w:val="en-US"/>
              </w:rPr>
              <w:t xml:space="preserve"> </w:t>
            </w:r>
            <w:r w:rsidRPr="00044A8E">
              <w:rPr>
                <w:sz w:val="18"/>
                <w:szCs w:val="18"/>
              </w:rPr>
              <w:t>осы</w:t>
            </w:r>
            <w:r w:rsidRPr="00044A8E">
              <w:rPr>
                <w:sz w:val="18"/>
                <w:szCs w:val="18"/>
                <w:lang w:val="en-US"/>
              </w:rPr>
              <w:t xml:space="preserve"> </w:t>
            </w:r>
            <w:r w:rsidRPr="00044A8E">
              <w:rPr>
                <w:sz w:val="18"/>
                <w:szCs w:val="18"/>
              </w:rPr>
              <w:t>жағдайлар</w:t>
            </w:r>
            <w:r w:rsidRPr="00044A8E">
              <w:rPr>
                <w:sz w:val="18"/>
                <w:szCs w:val="18"/>
                <w:lang w:val="en-US"/>
              </w:rPr>
              <w:t xml:space="preserve"> </w:t>
            </w:r>
            <w:r w:rsidRPr="00044A8E">
              <w:rPr>
                <w:sz w:val="18"/>
                <w:szCs w:val="18"/>
              </w:rPr>
              <w:t>Тараптардың</w:t>
            </w:r>
            <w:r w:rsidRPr="00044A8E">
              <w:rPr>
                <w:sz w:val="18"/>
                <w:szCs w:val="18"/>
                <w:lang w:val="en-US"/>
              </w:rPr>
              <w:t xml:space="preserve"> </w:t>
            </w:r>
            <w:r w:rsidRPr="00044A8E">
              <w:rPr>
                <w:sz w:val="18"/>
                <w:szCs w:val="18"/>
              </w:rPr>
              <w:t>еркіне</w:t>
            </w:r>
            <w:r w:rsidRPr="00044A8E">
              <w:rPr>
                <w:sz w:val="18"/>
                <w:szCs w:val="18"/>
                <w:lang w:val="en-US"/>
              </w:rPr>
              <w:t xml:space="preserve"> </w:t>
            </w:r>
            <w:r w:rsidRPr="00044A8E">
              <w:rPr>
                <w:sz w:val="18"/>
                <w:szCs w:val="18"/>
              </w:rPr>
              <w:t>тәуелсіз</w:t>
            </w:r>
            <w:r w:rsidRPr="00044A8E">
              <w:rPr>
                <w:sz w:val="18"/>
                <w:szCs w:val="18"/>
                <w:lang w:val="en-US"/>
              </w:rPr>
              <w:t xml:space="preserve"> </w:t>
            </w:r>
            <w:r w:rsidRPr="00044A8E">
              <w:rPr>
                <w:sz w:val="18"/>
                <w:szCs w:val="18"/>
              </w:rPr>
              <w:t>орын</w:t>
            </w:r>
            <w:r w:rsidRPr="00044A8E">
              <w:rPr>
                <w:sz w:val="18"/>
                <w:szCs w:val="18"/>
                <w:lang w:val="en-US"/>
              </w:rPr>
              <w:t xml:space="preserve"> </w:t>
            </w:r>
            <w:r w:rsidRPr="00044A8E">
              <w:rPr>
                <w:sz w:val="18"/>
                <w:szCs w:val="18"/>
              </w:rPr>
              <w:t>алып</w:t>
            </w:r>
            <w:r w:rsidRPr="00044A8E">
              <w:rPr>
                <w:sz w:val="18"/>
                <w:szCs w:val="18"/>
                <w:lang w:val="en-US"/>
              </w:rPr>
              <w:t xml:space="preserve">, </w:t>
            </w:r>
            <w:r w:rsidRPr="00044A8E">
              <w:rPr>
                <w:sz w:val="18"/>
                <w:szCs w:val="18"/>
              </w:rPr>
              <w:t>кез</w:t>
            </w:r>
            <w:r w:rsidRPr="00044A8E">
              <w:rPr>
                <w:sz w:val="18"/>
                <w:szCs w:val="18"/>
                <w:lang w:val="en-US"/>
              </w:rPr>
              <w:t>-</w:t>
            </w:r>
            <w:r w:rsidRPr="00044A8E">
              <w:rPr>
                <w:sz w:val="18"/>
                <w:szCs w:val="18"/>
              </w:rPr>
              <w:t>келген</w:t>
            </w:r>
            <w:r w:rsidRPr="00044A8E">
              <w:rPr>
                <w:sz w:val="18"/>
                <w:szCs w:val="18"/>
                <w:lang w:val="en-US"/>
              </w:rPr>
              <w:t xml:space="preserve"> </w:t>
            </w:r>
            <w:r w:rsidRPr="00044A8E">
              <w:rPr>
                <w:sz w:val="18"/>
                <w:szCs w:val="18"/>
              </w:rPr>
              <w:t>Тарап</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өз</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орындауға</w:t>
            </w:r>
            <w:r w:rsidRPr="00044A8E">
              <w:rPr>
                <w:sz w:val="18"/>
                <w:szCs w:val="18"/>
                <w:lang w:val="en-US"/>
              </w:rPr>
              <w:t xml:space="preserve"> </w:t>
            </w:r>
            <w:r w:rsidRPr="00044A8E">
              <w:rPr>
                <w:sz w:val="18"/>
                <w:szCs w:val="18"/>
              </w:rPr>
              <w:t>күші</w:t>
            </w:r>
            <w:r w:rsidRPr="00044A8E">
              <w:rPr>
                <w:sz w:val="18"/>
                <w:szCs w:val="18"/>
                <w:lang w:val="en-US"/>
              </w:rPr>
              <w:t xml:space="preserve"> </w:t>
            </w:r>
            <w:r w:rsidRPr="00044A8E">
              <w:rPr>
                <w:sz w:val="18"/>
                <w:szCs w:val="18"/>
              </w:rPr>
              <w:t>келмейтіндей</w:t>
            </w:r>
            <w:r w:rsidRPr="00044A8E">
              <w:rPr>
                <w:sz w:val="18"/>
                <w:szCs w:val="18"/>
                <w:lang w:val="en-US"/>
              </w:rPr>
              <w:t xml:space="preserve"> </w:t>
            </w:r>
            <w:r w:rsidRPr="00044A8E">
              <w:rPr>
                <w:sz w:val="18"/>
                <w:szCs w:val="18"/>
              </w:rPr>
              <w:t>түрде</w:t>
            </w:r>
            <w:r w:rsidRPr="00044A8E">
              <w:rPr>
                <w:sz w:val="18"/>
                <w:szCs w:val="18"/>
                <w:lang w:val="en-US"/>
              </w:rPr>
              <w:t xml:space="preserve"> </w:t>
            </w:r>
            <w:r w:rsidRPr="00044A8E">
              <w:rPr>
                <w:sz w:val="18"/>
                <w:szCs w:val="18"/>
              </w:rPr>
              <w:t>бол</w:t>
            </w:r>
            <w:r w:rsidRPr="00044A8E">
              <w:rPr>
                <w:sz w:val="18"/>
                <w:szCs w:val="18"/>
                <w:lang w:val="kk-KZ"/>
              </w:rPr>
              <w:t>уы тиіс</w:t>
            </w:r>
            <w:r w:rsidRPr="00044A8E">
              <w:rPr>
                <w:sz w:val="18"/>
                <w:szCs w:val="18"/>
                <w:lang w:val="en-US"/>
              </w:rPr>
              <w:t>.</w:t>
            </w:r>
            <w:r w:rsidRPr="00044A8E">
              <w:rPr>
                <w:color w:val="000000"/>
                <w:sz w:val="18"/>
                <w:szCs w:val="18"/>
                <w:lang w:val="kk-KZ"/>
              </w:rPr>
              <w:t xml:space="preserve"> </w:t>
            </w:r>
          </w:p>
          <w:p w:rsidR="000029AA" w:rsidRPr="00044A8E" w:rsidRDefault="000029AA" w:rsidP="0052153A">
            <w:pPr>
              <w:spacing w:line="0" w:lineRule="atLeast"/>
              <w:jc w:val="both"/>
              <w:rPr>
                <w:sz w:val="18"/>
                <w:szCs w:val="18"/>
                <w:lang w:val="en-US"/>
              </w:rPr>
            </w:pPr>
            <w:r w:rsidRPr="00044A8E">
              <w:rPr>
                <w:sz w:val="18"/>
                <w:szCs w:val="18"/>
                <w:lang w:val="en-US"/>
              </w:rPr>
              <w:t xml:space="preserve">9.2. </w:t>
            </w:r>
            <w:r w:rsidRPr="00044A8E">
              <w:rPr>
                <w:sz w:val="18"/>
                <w:szCs w:val="18"/>
                <w:lang w:val="kk-KZ"/>
              </w:rPr>
              <w:t>Шарт бойынша міндеттемелерді орындау мерзімі тойтарыс бермейтін күш жағдайлары болған уақытқа, сондай-ақ осы жағдайлардан туындаған салдарды жою уақытына сәйкес кейін шегеріледі</w:t>
            </w:r>
            <w:r w:rsidRPr="00044A8E">
              <w:rPr>
                <w:sz w:val="18"/>
                <w:szCs w:val="18"/>
                <w:lang w:val="en-US"/>
              </w:rPr>
              <w:t>.</w:t>
            </w:r>
          </w:p>
          <w:p w:rsidR="000029AA" w:rsidRPr="00044A8E" w:rsidRDefault="000029AA" w:rsidP="0052153A">
            <w:pPr>
              <w:spacing w:line="0" w:lineRule="atLeast"/>
              <w:jc w:val="both"/>
              <w:rPr>
                <w:sz w:val="18"/>
                <w:szCs w:val="18"/>
                <w:lang w:val="kk-KZ"/>
              </w:rPr>
            </w:pPr>
            <w:r w:rsidRPr="00044A8E">
              <w:rPr>
                <w:sz w:val="18"/>
                <w:szCs w:val="18"/>
                <w:lang w:val="en-US"/>
              </w:rPr>
              <w:t xml:space="preserve">9.3. </w:t>
            </w:r>
            <w:r w:rsidRPr="00044A8E">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EE7A6B" w:rsidRPr="00044A8E" w:rsidRDefault="00EE7A6B"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0029AA" w:rsidRPr="00044A8E" w:rsidRDefault="000029AA" w:rsidP="0052153A">
            <w:pPr>
              <w:spacing w:line="0" w:lineRule="atLeast"/>
              <w:jc w:val="both"/>
              <w:rPr>
                <w:sz w:val="18"/>
                <w:szCs w:val="18"/>
                <w:lang w:val="kk-KZ"/>
              </w:rPr>
            </w:pPr>
            <w:r w:rsidRPr="00044A8E">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670" w:type="dxa"/>
          </w:tcPr>
          <w:p w:rsidR="000029AA" w:rsidRPr="00044A8E" w:rsidRDefault="000029AA" w:rsidP="0052153A">
            <w:pPr>
              <w:pStyle w:val="1"/>
              <w:spacing w:line="0" w:lineRule="atLeast"/>
              <w:jc w:val="center"/>
              <w:rPr>
                <w:b/>
                <w:sz w:val="18"/>
                <w:szCs w:val="18"/>
              </w:rPr>
            </w:pPr>
            <w:r w:rsidRPr="00044A8E">
              <w:rPr>
                <w:b/>
                <w:sz w:val="18"/>
                <w:szCs w:val="18"/>
              </w:rPr>
              <w:t>9. Обстоятельства непреодолимой силы (форс-мажор)</w:t>
            </w:r>
          </w:p>
          <w:p w:rsidR="000029AA" w:rsidRPr="00044A8E" w:rsidRDefault="000029AA" w:rsidP="0052153A">
            <w:pPr>
              <w:spacing w:line="0" w:lineRule="atLeast"/>
              <w:jc w:val="both"/>
              <w:rPr>
                <w:sz w:val="18"/>
                <w:szCs w:val="18"/>
              </w:rPr>
            </w:pPr>
            <w:r w:rsidRPr="00044A8E">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оказанию услуг),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029AA" w:rsidRPr="00044A8E" w:rsidRDefault="000029AA" w:rsidP="0052153A">
            <w:pPr>
              <w:spacing w:line="0" w:lineRule="atLeast"/>
              <w:jc w:val="both"/>
              <w:rPr>
                <w:sz w:val="18"/>
                <w:szCs w:val="18"/>
              </w:rPr>
            </w:pPr>
            <w:r w:rsidRPr="00044A8E">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9.5. Если обстоятельства непреодолимой силы продолжают действовать свыше двух месяцев, то каждая из Сторон имеет право расторгнуть настоящий Договор и произвести взаиморасчеты.</w:t>
            </w:r>
          </w:p>
        </w:tc>
      </w:tr>
      <w:tr w:rsidR="000029AA" w:rsidRPr="00044A8E" w:rsidTr="000029AA">
        <w:tc>
          <w:tcPr>
            <w:tcW w:w="5387" w:type="dxa"/>
          </w:tcPr>
          <w:p w:rsidR="000029AA" w:rsidRPr="00044A8E" w:rsidRDefault="000029AA" w:rsidP="0052153A">
            <w:pPr>
              <w:autoSpaceDE w:val="0"/>
              <w:autoSpaceDN w:val="0"/>
              <w:spacing w:line="0" w:lineRule="atLeast"/>
              <w:jc w:val="center"/>
              <w:rPr>
                <w:b/>
                <w:sz w:val="18"/>
                <w:szCs w:val="18"/>
                <w:lang w:val="kk-KZ"/>
              </w:rPr>
            </w:pPr>
            <w:r w:rsidRPr="00044A8E">
              <w:rPr>
                <w:b/>
                <w:sz w:val="18"/>
                <w:szCs w:val="18"/>
                <w:lang w:val="kk-KZ"/>
              </w:rPr>
              <w:t xml:space="preserve">10. </w:t>
            </w:r>
            <w:r w:rsidRPr="00044A8E">
              <w:rPr>
                <w:b/>
                <w:bCs/>
                <w:sz w:val="18"/>
                <w:szCs w:val="18"/>
                <w:lang w:val="kk-KZ"/>
              </w:rPr>
              <w:t>Дауларды шешу тәртібі</w:t>
            </w:r>
          </w:p>
          <w:p w:rsidR="000029AA" w:rsidRPr="00044A8E" w:rsidRDefault="000029AA" w:rsidP="0052153A">
            <w:pPr>
              <w:spacing w:line="0" w:lineRule="atLeast"/>
              <w:jc w:val="both"/>
              <w:rPr>
                <w:sz w:val="18"/>
                <w:szCs w:val="18"/>
                <w:lang w:val="kk-KZ"/>
              </w:rPr>
            </w:pPr>
            <w:r w:rsidRPr="00044A8E">
              <w:rPr>
                <w:sz w:val="18"/>
                <w:szCs w:val="18"/>
                <w:lang w:val="kk-KZ"/>
              </w:rPr>
              <w:t>10.1. Шарт бойынша туындайтын барлық дауласу мен келіспеушіліктер келіссөздер арқылы шешіледі.</w:t>
            </w:r>
          </w:p>
          <w:p w:rsidR="000029AA" w:rsidRPr="00044A8E" w:rsidRDefault="000029AA" w:rsidP="0052153A">
            <w:pPr>
              <w:spacing w:line="0" w:lineRule="atLeast"/>
              <w:jc w:val="both"/>
              <w:rPr>
                <w:sz w:val="18"/>
                <w:szCs w:val="18"/>
                <w:lang w:val="kk-KZ"/>
              </w:rPr>
            </w:pPr>
            <w:r w:rsidRPr="00044A8E">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0029AA" w:rsidRPr="00044A8E" w:rsidRDefault="000029AA" w:rsidP="0052153A">
            <w:pPr>
              <w:spacing w:line="0" w:lineRule="atLeast"/>
              <w:jc w:val="both"/>
              <w:rPr>
                <w:sz w:val="18"/>
                <w:szCs w:val="18"/>
                <w:lang w:val="kk-KZ"/>
              </w:rPr>
            </w:pPr>
            <w:r w:rsidRPr="00044A8E">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670" w:type="dxa"/>
          </w:tcPr>
          <w:p w:rsidR="000029AA" w:rsidRPr="00044A8E" w:rsidRDefault="000029AA" w:rsidP="0052153A">
            <w:pPr>
              <w:autoSpaceDE w:val="0"/>
              <w:autoSpaceDN w:val="0"/>
              <w:spacing w:line="0" w:lineRule="atLeast"/>
              <w:jc w:val="center"/>
              <w:rPr>
                <w:b/>
                <w:sz w:val="18"/>
                <w:szCs w:val="18"/>
              </w:rPr>
            </w:pPr>
            <w:r w:rsidRPr="00044A8E">
              <w:rPr>
                <w:b/>
                <w:sz w:val="18"/>
                <w:szCs w:val="18"/>
              </w:rPr>
              <w:t>10. Порядок разрешения споров</w:t>
            </w:r>
          </w:p>
          <w:p w:rsidR="000029AA" w:rsidRPr="00044A8E" w:rsidRDefault="000029AA" w:rsidP="0052153A">
            <w:pPr>
              <w:spacing w:line="0" w:lineRule="atLeast"/>
              <w:jc w:val="both"/>
              <w:rPr>
                <w:sz w:val="18"/>
                <w:szCs w:val="18"/>
              </w:rPr>
            </w:pPr>
            <w:r w:rsidRPr="00044A8E">
              <w:rPr>
                <w:sz w:val="18"/>
                <w:szCs w:val="18"/>
              </w:rPr>
              <w:t>10.1. Все споры и разногласия, возникающие по Договору, разрешаются путем переговоров.</w:t>
            </w:r>
          </w:p>
          <w:p w:rsidR="000029AA" w:rsidRPr="00044A8E" w:rsidRDefault="000029AA" w:rsidP="0052153A">
            <w:pPr>
              <w:spacing w:line="0" w:lineRule="atLeast"/>
              <w:jc w:val="both"/>
              <w:rPr>
                <w:sz w:val="18"/>
                <w:szCs w:val="18"/>
              </w:rPr>
            </w:pPr>
            <w:r w:rsidRPr="00044A8E">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10.3. Применимым правом по Договору является действующее законодательство Республики Казахстан.</w:t>
            </w:r>
          </w:p>
        </w:tc>
      </w:tr>
      <w:tr w:rsidR="000029AA" w:rsidRPr="00044A8E" w:rsidTr="003F1DB7">
        <w:trPr>
          <w:trHeight w:val="276"/>
        </w:trPr>
        <w:tc>
          <w:tcPr>
            <w:tcW w:w="5387" w:type="dxa"/>
          </w:tcPr>
          <w:p w:rsidR="000029AA" w:rsidRPr="00044A8E" w:rsidRDefault="000029AA" w:rsidP="0052153A">
            <w:pPr>
              <w:spacing w:line="0" w:lineRule="atLeast"/>
              <w:jc w:val="center"/>
              <w:rPr>
                <w:b/>
                <w:sz w:val="17"/>
                <w:szCs w:val="17"/>
                <w:lang w:val="en-US"/>
              </w:rPr>
            </w:pPr>
            <w:r w:rsidRPr="00044A8E">
              <w:rPr>
                <w:b/>
                <w:sz w:val="17"/>
                <w:szCs w:val="17"/>
                <w:lang w:val="en-US"/>
              </w:rPr>
              <w:t xml:space="preserve">11. </w:t>
            </w:r>
            <w:r w:rsidRPr="00044A8E">
              <w:rPr>
                <w:b/>
                <w:bCs/>
                <w:sz w:val="17"/>
                <w:szCs w:val="17"/>
                <w:lang w:val="kk-KZ"/>
              </w:rPr>
              <w:t>Техникалық, өнеркәсіптік, өрт қауіпсіздігі, еңбекті және қоршаған ортаны қорғау бөлігіндегі талаптар</w:t>
            </w:r>
          </w:p>
          <w:p w:rsidR="000029AA" w:rsidRPr="00044A8E" w:rsidRDefault="000029AA" w:rsidP="0052153A">
            <w:pPr>
              <w:spacing w:line="0" w:lineRule="atLeast"/>
              <w:rPr>
                <w:b/>
                <w:sz w:val="17"/>
                <w:szCs w:val="17"/>
                <w:lang w:val="en-US"/>
              </w:rPr>
            </w:pPr>
            <w:r w:rsidRPr="00044A8E">
              <w:rPr>
                <w:b/>
                <w:sz w:val="17"/>
                <w:szCs w:val="17"/>
                <w:lang w:val="kk-KZ"/>
              </w:rPr>
              <w:t>Орындаушының міндеті</w:t>
            </w:r>
            <w:r w:rsidRPr="00044A8E">
              <w:rPr>
                <w:b/>
                <w:sz w:val="17"/>
                <w:szCs w:val="17"/>
                <w:lang w:val="en-US"/>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044A8E">
              <w:rPr>
                <w:sz w:val="17"/>
                <w:szCs w:val="17"/>
                <w:lang w:val="en-US"/>
              </w:rPr>
              <w:t xml:space="preserve">11.1. </w:t>
            </w:r>
            <w:r w:rsidRPr="00044A8E">
              <w:rPr>
                <w:sz w:val="17"/>
                <w:szCs w:val="17"/>
                <w:lang w:val="kk-KZ"/>
              </w:rPr>
              <w:t>Қызметтерді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en-US" w:eastAsia="zh-CN"/>
              </w:rPr>
              <w:t xml:space="preserve">11.2. </w:t>
            </w:r>
            <w:r w:rsidRPr="00044A8E">
              <w:rPr>
                <w:rFonts w:eastAsia="SimSun"/>
                <w:spacing w:val="1"/>
                <w:sz w:val="17"/>
                <w:szCs w:val="17"/>
                <w:lang w:val="kk-KZ" w:eastAsia="zh-CN"/>
              </w:rPr>
              <w:t xml:space="preserve">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7"/>
                <w:sz w:val="17"/>
                <w:szCs w:val="17"/>
                <w:lang w:val="en-US"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044A8E">
              <w:rPr>
                <w:rFonts w:eastAsia="SimSun"/>
                <w:spacing w:val="-5"/>
                <w:sz w:val="17"/>
                <w:szCs w:val="17"/>
                <w:lang w:val="en-US" w:eastAsia="zh-CN"/>
              </w:rPr>
              <w:lastRenderedPageBreak/>
              <w:t xml:space="preserve">11.3. </w:t>
            </w:r>
            <w:r w:rsidRPr="00044A8E">
              <w:rPr>
                <w:rFonts w:eastAsia="SimSun"/>
                <w:spacing w:val="1"/>
                <w:sz w:val="17"/>
                <w:szCs w:val="17"/>
                <w:lang w:val="kk-KZ" w:eastAsia="zh-CN"/>
              </w:rPr>
              <w:t xml:space="preserve">Орындаушыны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044A8E">
              <w:rPr>
                <w:rFonts w:eastAsia="SimSun"/>
                <w:spacing w:val="1"/>
                <w:sz w:val="17"/>
                <w:szCs w:val="17"/>
                <w:lang w:val="en-US" w:eastAsia="zh-CN"/>
              </w:rPr>
              <w:t xml:space="preserve">11.4. </w:t>
            </w:r>
            <w:r w:rsidRPr="00044A8E">
              <w:rPr>
                <w:rFonts w:eastAsia="SimSun"/>
                <w:spacing w:val="1"/>
                <w:sz w:val="17"/>
                <w:szCs w:val="17"/>
                <w:lang w:val="kk-KZ" w:eastAsia="zh-CN"/>
              </w:rPr>
              <w:t>Қауіпті қалдықтарды тасымалдаған кезде экологиялық талаптарды сақтау</w:t>
            </w:r>
            <w:r w:rsidRPr="00044A8E">
              <w:rPr>
                <w:rFonts w:eastAsia="SimSun"/>
                <w:spacing w:val="1"/>
                <w:sz w:val="17"/>
                <w:szCs w:val="17"/>
                <w:lang w:val="en-US" w:eastAsia="zh-CN"/>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en-US" w:eastAsia="zh-CN"/>
              </w:rPr>
              <w:t xml:space="preserve">11.5. </w:t>
            </w:r>
            <w:r w:rsidRPr="00044A8E">
              <w:rPr>
                <w:rFonts w:eastAsia="SimSun"/>
                <w:spacing w:val="1"/>
                <w:sz w:val="17"/>
                <w:szCs w:val="17"/>
                <w:lang w:val="kk-KZ" w:eastAsia="zh-CN"/>
              </w:rPr>
              <w:t>Шарт бойынша Қызмет көрсетке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r w:rsidRPr="00044A8E">
              <w:rPr>
                <w:rFonts w:eastAsia="SimSun"/>
                <w:spacing w:val="-5"/>
                <w:sz w:val="17"/>
                <w:szCs w:val="17"/>
                <w:lang w:val="kk-KZ" w:eastAsia="zh-CN"/>
              </w:rPr>
              <w:t xml:space="preserve">. </w:t>
            </w:r>
            <w:r w:rsidRPr="00044A8E">
              <w:rPr>
                <w:rFonts w:eastAsia="SimSun"/>
                <w:sz w:val="17"/>
                <w:szCs w:val="17"/>
                <w:lang w:val="kk-KZ" w:eastAsia="zh-CN"/>
              </w:rPr>
              <w:t xml:space="preserve">Орындаушы қажетті талаптарды, жағдайлар мен стандарттарды ұстанбаған жағдайда, Орындаушыға тыйым салу үшін негіз болған себептер жойылғанға дейін Тапсырыс берушінің объектілерінде жұмыс жасауға тыйым салынуы мүмкін не болмаса, </w:t>
            </w:r>
            <w:r w:rsidRPr="00044A8E">
              <w:rPr>
                <w:rFonts w:eastAsia="SimSun"/>
                <w:spacing w:val="3"/>
                <w:sz w:val="17"/>
                <w:szCs w:val="17"/>
                <w:lang w:val="kk-KZ" w:eastAsia="zh-CN"/>
              </w:rPr>
              <w:t xml:space="preserve"> жұмыстар көлемі Тапсырыс беруші мүмкін деп есептейтін жұмыстармен ғана шектелуі мүмкін</w:t>
            </w:r>
            <w:r w:rsidRPr="00044A8E">
              <w:rPr>
                <w:rFonts w:eastAsia="SimSun"/>
                <w:spacing w:val="-1"/>
                <w:sz w:val="17"/>
                <w:szCs w:val="17"/>
                <w:lang w:val="kk-KZ" w:eastAsia="zh-CN"/>
              </w:rPr>
              <w:t xml:space="preserve">.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kk-KZ" w:eastAsia="zh-CN"/>
              </w:rPr>
              <w:t xml:space="preserve">Бұл кезде, Орындаушы Шарттағы мерзімге сәйкес Қызметтің уақытында көрсетілуі үшін жауапкершілік көтереді. </w:t>
            </w:r>
          </w:p>
          <w:p w:rsidR="000029AA" w:rsidRPr="00044A8E" w:rsidRDefault="000029AA" w:rsidP="0052153A">
            <w:pPr>
              <w:spacing w:line="0" w:lineRule="atLeast"/>
              <w:jc w:val="both"/>
              <w:rPr>
                <w:sz w:val="17"/>
                <w:szCs w:val="17"/>
                <w:lang w:val="kk-KZ"/>
              </w:rPr>
            </w:pPr>
            <w:r w:rsidRPr="00044A8E">
              <w:rPr>
                <w:rFonts w:eastAsia="SimSun"/>
                <w:spacing w:val="-1"/>
                <w:sz w:val="17"/>
                <w:szCs w:val="17"/>
                <w:lang w:val="kk-KZ" w:eastAsia="zh-CN"/>
              </w:rPr>
              <w:t>11.6. Қызметтің мамандандырылған көлікпен және сапасы лайықты жабдықпен жасалуын қамтамасыз ету</w:t>
            </w:r>
            <w:r w:rsidRPr="00044A8E">
              <w:rPr>
                <w:sz w:val="17"/>
                <w:szCs w:val="17"/>
                <w:lang w:val="kk-KZ"/>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044A8E">
              <w:rPr>
                <w:sz w:val="17"/>
                <w:szCs w:val="17"/>
                <w:lang w:val="kk-KZ"/>
              </w:rPr>
              <w:t xml:space="preserve">11.7. Орындаушыға қажет барлық рұқсат құжаттарын,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044A8E">
              <w:rPr>
                <w:rFonts w:eastAsia="SimSun"/>
                <w:sz w:val="17"/>
                <w:szCs w:val="17"/>
                <w:lang w:val="kk-KZ" w:eastAsia="zh-CN"/>
              </w:rPr>
              <w:t>11.8. Шарт бойынша жұмыстарды атқару үшін Орындаушы қызметкерлердің әрдайым жеткілікті болуын қамтамасыз етуі тиіс, сондай-ақ, Тапсырыс берушінің талап етуі бойынша жұмыстардың жасалуына қатысатын Орындаушының кез-келген қызметкерін:</w:t>
            </w:r>
          </w:p>
          <w:p w:rsidR="000029AA" w:rsidRPr="00044A8E" w:rsidRDefault="000029AA"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val="kk-KZ" w:eastAsia="zh-CN"/>
              </w:rPr>
            </w:pPr>
            <w:r w:rsidRPr="00044A8E">
              <w:rPr>
                <w:rFonts w:eastAsia="SimSun"/>
                <w:sz w:val="17"/>
                <w:szCs w:val="17"/>
                <w:lang w:val="kk-KZ" w:eastAsia="zh-CN"/>
              </w:rPr>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0029AA" w:rsidRPr="00044A8E" w:rsidRDefault="000029AA"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val="kk-KZ" w:eastAsia="zh-CN"/>
              </w:rPr>
            </w:pPr>
            <w:r w:rsidRPr="00044A8E">
              <w:rPr>
                <w:rFonts w:eastAsia="SimSun"/>
                <w:sz w:val="17"/>
                <w:szCs w:val="17"/>
                <w:lang w:val="kk-KZ" w:eastAsia="zh-CN"/>
              </w:rPr>
              <w:t>қауіпсіздік, еңбекті және қоршаған ортаны қорғауға қатысты Шарттың талаптарын орындамаған қызметкерді ауыстыруы тиіс.</w:t>
            </w:r>
          </w:p>
          <w:p w:rsidR="000029AA" w:rsidRPr="00044A8E" w:rsidRDefault="000029AA" w:rsidP="0052153A">
            <w:pPr>
              <w:spacing w:line="0" w:lineRule="atLeast"/>
              <w:jc w:val="both"/>
              <w:rPr>
                <w:b/>
                <w:sz w:val="17"/>
                <w:szCs w:val="17"/>
                <w:lang w:val="kk-KZ"/>
              </w:rPr>
            </w:pPr>
            <w:r w:rsidRPr="00044A8E">
              <w:rPr>
                <w:b/>
                <w:sz w:val="17"/>
                <w:szCs w:val="17"/>
                <w:lang w:val="kk-KZ"/>
              </w:rPr>
              <w:t>Оқиғалар, ағымдағы көрсеткіштер және тергеу жүргізу туралы ақпараттандыру саласында:</w:t>
            </w:r>
          </w:p>
          <w:p w:rsidR="000029AA" w:rsidRPr="00044A8E" w:rsidRDefault="000029AA" w:rsidP="0052153A">
            <w:pPr>
              <w:tabs>
                <w:tab w:val="left" w:pos="567"/>
              </w:tabs>
              <w:spacing w:line="0" w:lineRule="atLeast"/>
              <w:jc w:val="both"/>
              <w:rPr>
                <w:sz w:val="17"/>
                <w:szCs w:val="17"/>
                <w:lang w:val="kk-KZ"/>
              </w:rPr>
            </w:pPr>
            <w:r w:rsidRPr="00044A8E">
              <w:rPr>
                <w:sz w:val="17"/>
                <w:szCs w:val="17"/>
                <w:lang w:val="kk-KZ"/>
              </w:rPr>
              <w:t xml:space="preserve">11.9. Есептік айдан келес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Тапсырыс берушінің объектілерінде қызмет көрсету үшін тартылған Орындаушы қызметкерлерінің саны, істелген жұмыс уақыты, Қызмет көрсету орнында Орындаушы қызметкерлері жұмыс істеген уақыт саны;</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 xml:space="preserve"> Тапсырыс беруші үшін Қызмет көрсетуге іске қосылған автотехниканың жалпы саны, сондай-ақ, Орындаушының автокөлік құралдарының қосынды жол жүруі;</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қауіпсіздік пен еңбекті қорғау, өнеркәсіптік және өрт қауіпсіздігі бойынша үйретуден өткен жұмысшылардың саны бойынша;</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қауіпсіздік пен еңбекті қорғау жөніндегі іс-шараларға жұмсалған шығындар бойынша.</w:t>
            </w:r>
          </w:p>
          <w:p w:rsidR="000029AA" w:rsidRPr="00044A8E" w:rsidRDefault="000029AA" w:rsidP="0052153A">
            <w:pPr>
              <w:spacing w:line="0" w:lineRule="atLeast"/>
              <w:jc w:val="both"/>
              <w:rPr>
                <w:sz w:val="17"/>
                <w:szCs w:val="17"/>
                <w:lang w:val="kk-KZ"/>
              </w:rPr>
            </w:pPr>
            <w:r w:rsidRPr="00044A8E">
              <w:rPr>
                <w:sz w:val="17"/>
                <w:szCs w:val="17"/>
                <w:lang w:val="kk-KZ"/>
              </w:rPr>
              <w:t>11.10. Жағдайлары Тапсырыс берушінің өндірістік объектілерінде Қызмет көрсететін Орындаушының қызметімен тікелей немесе жанама түрде байланысты және өзінің ішкі процедурасына сәйкес Тапсырыс беруші жүргізуді бастамалаған оқиғалардың тергелуіне қатысу.</w:t>
            </w:r>
          </w:p>
          <w:p w:rsidR="000029AA" w:rsidRPr="00044A8E" w:rsidRDefault="000029AA" w:rsidP="0052153A">
            <w:pPr>
              <w:spacing w:line="0" w:lineRule="atLeast"/>
              <w:jc w:val="both"/>
              <w:rPr>
                <w:sz w:val="17"/>
                <w:szCs w:val="17"/>
                <w:lang w:val="kk-KZ"/>
              </w:rPr>
            </w:pPr>
            <w:r w:rsidRPr="00044A8E">
              <w:rPr>
                <w:sz w:val="17"/>
                <w:szCs w:val="17"/>
                <w:lang w:val="kk-KZ"/>
              </w:rPr>
              <w:t xml:space="preserve">Қызметті Тапсырыс берушінің өндірістік объектілерінде көрсеткен кезде Орындаушы тап болған оқиғалардың тікелей және түпкі себептерін тергеу және талдау жөніндегі комиссияның құрамына Тапсырыс берушінің жауапты тұлғасын кіргізу. </w:t>
            </w:r>
          </w:p>
          <w:p w:rsidR="000029AA" w:rsidRPr="00044A8E" w:rsidRDefault="000029AA" w:rsidP="0052153A">
            <w:pPr>
              <w:spacing w:line="0" w:lineRule="atLeast"/>
              <w:jc w:val="both"/>
              <w:rPr>
                <w:b/>
                <w:sz w:val="17"/>
                <w:szCs w:val="17"/>
                <w:lang w:val="kk-KZ"/>
              </w:rPr>
            </w:pPr>
            <w:r w:rsidRPr="00044A8E">
              <w:rPr>
                <w:b/>
                <w:sz w:val="17"/>
                <w:szCs w:val="17"/>
                <w:lang w:val="kk-KZ"/>
              </w:rPr>
              <w:t xml:space="preserve">Көлік қауіпсіздігі саласында: </w:t>
            </w:r>
          </w:p>
          <w:p w:rsidR="000029AA" w:rsidRPr="00044A8E" w:rsidRDefault="000029AA" w:rsidP="0052153A">
            <w:pPr>
              <w:spacing w:line="0" w:lineRule="atLeast"/>
              <w:jc w:val="both"/>
              <w:rPr>
                <w:rFonts w:eastAsia="SimSun"/>
                <w:sz w:val="17"/>
                <w:szCs w:val="17"/>
                <w:lang w:val="kk-KZ"/>
              </w:rPr>
            </w:pPr>
            <w:r w:rsidRPr="00044A8E">
              <w:rPr>
                <w:sz w:val="17"/>
                <w:szCs w:val="17"/>
                <w:lang w:val="kk-KZ"/>
              </w:rPr>
              <w:t>11.11.</w:t>
            </w:r>
            <w:r w:rsidRPr="00044A8E">
              <w:rPr>
                <w:rFonts w:eastAsia="SimSun"/>
                <w:sz w:val="17"/>
                <w:szCs w:val="17"/>
                <w:lang w:val="kk-KZ"/>
              </w:rPr>
              <w:t>Тапсырыс берушінің кенорнындағы Орындаушыны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lastRenderedPageBreak/>
              <w:t>Орындаушы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Тапсырыс берушіүшін GPS On-line бақылау жүйесімен қамтамасыз етуге мін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үш ай данкемемес уақытқа GPS бақылау жүйесі архивітереңдігін қамтамасыз етуге мін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 xml:space="preserve">Орындаушы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 xml:space="preserve">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0029AA" w:rsidRPr="00044A8E" w:rsidRDefault="000029AA" w:rsidP="0052153A">
            <w:pPr>
              <w:spacing w:line="0" w:lineRule="atLeast"/>
              <w:jc w:val="both"/>
              <w:rPr>
                <w:rFonts w:eastAsia="SimSun"/>
                <w:sz w:val="17"/>
                <w:szCs w:val="17"/>
                <w:lang w:val="kk-KZ"/>
              </w:rPr>
            </w:pPr>
          </w:p>
          <w:p w:rsidR="001B112C" w:rsidRPr="00044A8E" w:rsidRDefault="001B112C" w:rsidP="0052153A">
            <w:pPr>
              <w:spacing w:line="0" w:lineRule="atLeast"/>
              <w:jc w:val="both"/>
              <w:rPr>
                <w:rFonts w:eastAsia="SimSun"/>
                <w:sz w:val="17"/>
                <w:szCs w:val="17"/>
                <w:lang w:val="kk-KZ"/>
              </w:rPr>
            </w:pPr>
          </w:p>
          <w:p w:rsidR="001B112C" w:rsidRPr="00044A8E" w:rsidRDefault="001B112C" w:rsidP="0052153A">
            <w:pPr>
              <w:spacing w:line="0" w:lineRule="atLeast"/>
              <w:jc w:val="both"/>
              <w:rPr>
                <w:rFonts w:eastAsia="SimSun"/>
                <w:sz w:val="17"/>
                <w:szCs w:val="17"/>
                <w:lang w:val="kk-KZ"/>
              </w:rPr>
            </w:pPr>
          </w:p>
          <w:p w:rsidR="000029AA" w:rsidRPr="00044A8E" w:rsidRDefault="000029AA" w:rsidP="0052153A">
            <w:pPr>
              <w:spacing w:line="0" w:lineRule="atLeast"/>
              <w:jc w:val="both"/>
              <w:rPr>
                <w:b/>
                <w:sz w:val="17"/>
                <w:szCs w:val="17"/>
                <w:lang w:val="kk-KZ"/>
              </w:rPr>
            </w:pPr>
            <w:r w:rsidRPr="00044A8E">
              <w:rPr>
                <w:b/>
                <w:sz w:val="17"/>
                <w:szCs w:val="17"/>
                <w:lang w:val="kk-KZ"/>
              </w:rPr>
              <w:t>11.12. Орындаушы төмендегіні қамтамасыз етуі тиіс:</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үргізушілерді үйрету және олардың жеткілікті біліктігін;</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көлік құралдарын үнемі ТТ-ден өткізу;</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үргізушілерді кезеңді түрде дәрігерлік тексеруден өткізу;</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0029AA" w:rsidRPr="00044A8E" w:rsidRDefault="000029AA" w:rsidP="0052153A">
            <w:pPr>
              <w:spacing w:line="0" w:lineRule="atLeast"/>
              <w:jc w:val="both"/>
              <w:rPr>
                <w:b/>
                <w:sz w:val="17"/>
                <w:szCs w:val="17"/>
                <w:lang w:val="kk-KZ"/>
              </w:rPr>
            </w:pPr>
            <w:r w:rsidRPr="00044A8E">
              <w:rPr>
                <w:b/>
                <w:sz w:val="17"/>
                <w:szCs w:val="17"/>
                <w:lang w:val="kk-KZ"/>
              </w:rPr>
              <w:t>Жеке қорғаныс құралымен (ЖҚҚ) қамтамасыз ету және оны қолдану саласында:</w:t>
            </w:r>
          </w:p>
          <w:p w:rsidR="000029AA" w:rsidRPr="00044A8E" w:rsidRDefault="000029AA" w:rsidP="0052153A">
            <w:pPr>
              <w:spacing w:line="0" w:lineRule="atLeast"/>
              <w:jc w:val="both"/>
              <w:rPr>
                <w:sz w:val="17"/>
                <w:szCs w:val="17"/>
                <w:lang w:val="kk-KZ"/>
              </w:rPr>
            </w:pPr>
            <w:r w:rsidRPr="00044A8E">
              <w:rPr>
                <w:sz w:val="17"/>
                <w:szCs w:val="17"/>
                <w:lang w:val="kk-KZ"/>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0029AA" w:rsidRPr="00044A8E" w:rsidRDefault="000029AA" w:rsidP="0052153A">
            <w:pPr>
              <w:spacing w:line="0" w:lineRule="atLeast"/>
              <w:jc w:val="both"/>
              <w:rPr>
                <w:sz w:val="17"/>
                <w:szCs w:val="17"/>
                <w:lang w:val="kk-KZ"/>
              </w:rPr>
            </w:pPr>
            <w:r w:rsidRPr="00044A8E">
              <w:rPr>
                <w:sz w:val="17"/>
                <w:szCs w:val="17"/>
                <w:lang w:val="kk-KZ"/>
              </w:rPr>
              <w:t>11.14. Жұмыс жасау үшін Тапсырыс берушінің объектісіне бірінші рет келіп тұрған Орындаушыны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0029AA" w:rsidRPr="00044A8E" w:rsidRDefault="000029AA" w:rsidP="0052153A">
            <w:pPr>
              <w:spacing w:line="0" w:lineRule="atLeast"/>
              <w:jc w:val="both"/>
              <w:rPr>
                <w:sz w:val="17"/>
                <w:szCs w:val="17"/>
                <w:lang w:val="kk-KZ"/>
              </w:rPr>
            </w:pPr>
            <w:r w:rsidRPr="00044A8E">
              <w:rPr>
                <w:sz w:val="17"/>
                <w:szCs w:val="17"/>
                <w:lang w:val="kk-KZ"/>
              </w:rPr>
              <w:t>11.15. Қызмет көрсету орнында Орындаушы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0029AA" w:rsidRPr="00044A8E" w:rsidRDefault="000029AA" w:rsidP="0052153A">
            <w:pPr>
              <w:spacing w:line="0" w:lineRule="atLeast"/>
              <w:jc w:val="both"/>
              <w:rPr>
                <w:sz w:val="17"/>
                <w:szCs w:val="17"/>
                <w:lang w:val="kk-KZ"/>
              </w:rPr>
            </w:pPr>
          </w:p>
          <w:p w:rsidR="000029AA" w:rsidRPr="00044A8E" w:rsidRDefault="000029AA" w:rsidP="0052153A">
            <w:pPr>
              <w:spacing w:line="0" w:lineRule="atLeast"/>
              <w:jc w:val="both"/>
              <w:rPr>
                <w:sz w:val="17"/>
                <w:szCs w:val="17"/>
                <w:lang w:val="kk-KZ"/>
              </w:rPr>
            </w:pPr>
            <w:r w:rsidRPr="00044A8E">
              <w:rPr>
                <w:sz w:val="17"/>
                <w:szCs w:val="17"/>
                <w:lang w:val="kk-KZ"/>
              </w:rPr>
              <w:t>11.16. Орындаушының азаматтық қорғаныс және еңбекті қорғау қауіпсіздігі бойынша оқыту мен аттестациядан өту, Тапсырыс берушінің объектілерінде қызмет көрсететін қызметкерлерге нұсқаулық жүргізу Кестесі болуы тиіс және оны Орындаушы Тапсырыс берушінің уәкілетті өкілі талап еткен кезде көрсетуі тиіс.</w:t>
            </w:r>
          </w:p>
          <w:p w:rsidR="000029AA" w:rsidRPr="00044A8E" w:rsidRDefault="000029AA" w:rsidP="0052153A">
            <w:pPr>
              <w:spacing w:line="0" w:lineRule="atLeast"/>
              <w:jc w:val="both"/>
              <w:rPr>
                <w:b/>
                <w:sz w:val="17"/>
                <w:szCs w:val="17"/>
                <w:lang w:val="kk-KZ"/>
              </w:rPr>
            </w:pPr>
            <w:r w:rsidRPr="00044A8E">
              <w:rPr>
                <w:b/>
                <w:sz w:val="17"/>
                <w:szCs w:val="17"/>
                <w:lang w:val="kk-KZ"/>
              </w:rPr>
              <w:t>Ішімдік ішуге, есірткі мен уландырғыш заттарды қолдануға тыйым салу:</w:t>
            </w:r>
          </w:p>
          <w:p w:rsidR="000029AA" w:rsidRPr="00044A8E" w:rsidRDefault="000029AA" w:rsidP="0052153A">
            <w:pPr>
              <w:spacing w:line="0" w:lineRule="atLeast"/>
              <w:jc w:val="both"/>
              <w:rPr>
                <w:b/>
                <w:sz w:val="17"/>
                <w:szCs w:val="17"/>
              </w:rPr>
            </w:pPr>
            <w:r w:rsidRPr="00044A8E">
              <w:rPr>
                <w:b/>
                <w:sz w:val="17"/>
                <w:szCs w:val="17"/>
              </w:rPr>
              <w:t xml:space="preserve">11.17. </w:t>
            </w:r>
            <w:r w:rsidRPr="00044A8E">
              <w:rPr>
                <w:b/>
                <w:sz w:val="17"/>
                <w:szCs w:val="17"/>
                <w:lang w:val="kk-KZ"/>
              </w:rPr>
              <w:t>Орындаушының міндеттері</w:t>
            </w:r>
            <w:r w:rsidRPr="00044A8E">
              <w:rPr>
                <w:b/>
                <w:sz w:val="17"/>
                <w:szCs w:val="17"/>
              </w:rPr>
              <w:t>:</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lang w:val="kk-KZ"/>
              </w:rPr>
              <w:t>алкогольдік, есірткі немесе уландырғыш мастық күйінде болатын қызметкерді жұмысқа жібермеу (жұмыстан шеттету)</w:t>
            </w:r>
            <w:r w:rsidRPr="00044A8E">
              <w:rPr>
                <w:sz w:val="17"/>
                <w:szCs w:val="17"/>
              </w:rPr>
              <w:t>;</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lang w:val="kk-KZ"/>
              </w:rPr>
              <w:t>жұмыс жасау орнына және қызметкерлер тұратын жерге ішімдікті, есірткі немесе уландырғыш заттарды әкелуге және олардың осы жерде болуына жол бермеу.</w:t>
            </w:r>
            <w:r w:rsidRPr="00044A8E">
              <w:rPr>
                <w:sz w:val="17"/>
                <w:szCs w:val="17"/>
              </w:rPr>
              <w:t xml:space="preserve"> </w:t>
            </w:r>
            <w:r w:rsidRPr="00044A8E">
              <w:rPr>
                <w:sz w:val="17"/>
                <w:szCs w:val="17"/>
                <w:lang w:val="kk-KZ"/>
              </w:rPr>
              <w:t>Осыған өндірістік қызметті жүзеге асыру үшін қажетті заттар кірмейді</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 xml:space="preserve">11.18. </w:t>
            </w:r>
            <w:r w:rsidRPr="00044A8E">
              <w:rPr>
                <w:sz w:val="17"/>
                <w:szCs w:val="17"/>
                <w:lang w:val="kk-KZ"/>
              </w:rPr>
              <w:t>Көрсетілген шектеулерге бақылау жасау мақсатында</w:t>
            </w:r>
            <w:r w:rsidRPr="00044A8E">
              <w:rPr>
                <w:sz w:val="17"/>
                <w:szCs w:val="17"/>
              </w:rPr>
              <w:t xml:space="preserve">, </w:t>
            </w:r>
            <w:r w:rsidRPr="00044A8E">
              <w:rPr>
                <w:sz w:val="17"/>
                <w:szCs w:val="17"/>
                <w:lang w:val="kk-KZ"/>
              </w:rPr>
              <w:t>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11.19. Е</w:t>
            </w:r>
            <w:r w:rsidRPr="00044A8E">
              <w:rPr>
                <w:sz w:val="17"/>
                <w:szCs w:val="17"/>
                <w:lang w:val="kk-KZ"/>
              </w:rPr>
              <w:t>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r w:rsidRPr="00044A8E">
              <w:rPr>
                <w:sz w:val="17"/>
                <w:szCs w:val="17"/>
              </w:rPr>
              <w:t>.</w:t>
            </w:r>
          </w:p>
          <w:p w:rsidR="000029AA" w:rsidRPr="00044A8E" w:rsidRDefault="000029AA" w:rsidP="0052153A">
            <w:pPr>
              <w:spacing w:line="0" w:lineRule="atLeast"/>
              <w:jc w:val="both"/>
              <w:rPr>
                <w:b/>
                <w:sz w:val="17"/>
                <w:szCs w:val="17"/>
              </w:rPr>
            </w:pPr>
            <w:r w:rsidRPr="00044A8E">
              <w:rPr>
                <w:b/>
                <w:sz w:val="17"/>
                <w:szCs w:val="17"/>
                <w:lang w:val="kk-KZ"/>
              </w:rPr>
              <w:t>Қоршаған ортаны қорғау саласында</w:t>
            </w:r>
            <w:r w:rsidRPr="00044A8E">
              <w:rPr>
                <w:b/>
                <w:sz w:val="17"/>
                <w:szCs w:val="17"/>
              </w:rPr>
              <w:t>:</w:t>
            </w:r>
          </w:p>
          <w:p w:rsidR="000029AA" w:rsidRPr="00044A8E" w:rsidRDefault="000029AA" w:rsidP="0052153A">
            <w:pPr>
              <w:spacing w:line="0" w:lineRule="atLeast"/>
              <w:jc w:val="both"/>
              <w:rPr>
                <w:sz w:val="17"/>
                <w:szCs w:val="17"/>
              </w:rPr>
            </w:pPr>
            <w:r w:rsidRPr="00044A8E">
              <w:rPr>
                <w:sz w:val="17"/>
                <w:szCs w:val="17"/>
              </w:rPr>
              <w:t xml:space="preserve">11.20. </w:t>
            </w:r>
            <w:r w:rsidRPr="00044A8E">
              <w:rPr>
                <w:sz w:val="17"/>
                <w:szCs w:val="17"/>
                <w:lang w:val="kk-KZ"/>
              </w:rPr>
              <w:t>Қазақстан Республикасының Экологиялық кодексінің 288-бабына сәйкес,</w:t>
            </w:r>
            <w:r w:rsidRPr="00044A8E">
              <w:rPr>
                <w:sz w:val="17"/>
                <w:szCs w:val="17"/>
              </w:rPr>
              <w:t xml:space="preserve"> </w:t>
            </w:r>
            <w:r w:rsidRPr="00044A8E">
              <w:rPr>
                <w:sz w:val="17"/>
                <w:szCs w:val="17"/>
                <w:lang w:val="kk-KZ"/>
              </w:rPr>
              <w:t xml:space="preserve">Орындаушы Қызмет көрсеткен кезде өзінің қызмет етуі нәтижесінде </w:t>
            </w:r>
            <w:r w:rsidRPr="00044A8E">
              <w:rPr>
                <w:sz w:val="17"/>
                <w:szCs w:val="17"/>
              </w:rPr>
              <w:t>(</w:t>
            </w:r>
            <w:r w:rsidRPr="00044A8E">
              <w:rPr>
                <w:sz w:val="17"/>
                <w:szCs w:val="17"/>
                <w:lang w:val="kk-KZ"/>
              </w:rPr>
              <w:t>өзінің шикізаты мен материалынан, сондай-ақ, Тапсырыс беруші ұсынатын шикізат пен материалдардан</w:t>
            </w:r>
            <w:r w:rsidRPr="00044A8E">
              <w:rPr>
                <w:sz w:val="17"/>
                <w:szCs w:val="17"/>
              </w:rPr>
              <w:t>)</w:t>
            </w:r>
            <w:r w:rsidRPr="00044A8E">
              <w:rPr>
                <w:sz w:val="17"/>
                <w:szCs w:val="17"/>
                <w:lang w:val="kk-KZ"/>
              </w:rPr>
              <w:t xml:space="preserve"> пайда болатын барлық өндіріс пен тұтыну қалдықтарының меншік иесі болып табылады, бұл осы Шарттың пәні деп есептелінеді</w:t>
            </w:r>
            <w:r w:rsidRPr="00044A8E">
              <w:rPr>
                <w:sz w:val="17"/>
                <w:szCs w:val="17"/>
              </w:rPr>
              <w:t xml:space="preserve">. </w:t>
            </w:r>
            <w:r w:rsidRPr="00044A8E">
              <w:rPr>
                <w:sz w:val="17"/>
                <w:szCs w:val="17"/>
                <w:lang w:val="kk-KZ"/>
              </w:rPr>
              <w:t>Қалдықтарды орналастыру жеріне дейін мердігер ұйымдары жеке автокөлігімен немесе мердігер шарты бойынша тасымалдайды</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 xml:space="preserve">11.21. </w:t>
            </w:r>
            <w:r w:rsidRPr="00044A8E">
              <w:rPr>
                <w:sz w:val="17"/>
                <w:szCs w:val="17"/>
                <w:lang w:val="kk-KZ"/>
              </w:rPr>
              <w:t>Жұмыс жасау барысында түзілетін барлық қалдық түрін шығару үшін Орындаушының мамандандырылған ұйыммен жасалған шарты болуы тиіс</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lastRenderedPageBreak/>
              <w:t xml:space="preserve">11.22. </w:t>
            </w:r>
            <w:r w:rsidRPr="00044A8E">
              <w:rPr>
                <w:sz w:val="17"/>
                <w:szCs w:val="17"/>
                <w:lang w:val="kk-KZ"/>
              </w:rPr>
              <w:t>Шарттың қызмет етуі кезінде Тапсырыс берушінің аумағында өндірістік база және/немесе Орындаушының тұрғын кенті орналастырылған жағдайда, Орындаушы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Орындаушы қызметкерлерінің сақталуын қамтамасыз етуі тиіс</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lang w:val="kk-KZ"/>
              </w:rPr>
              <w:t>Осы мақсатта Орындаушы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t xml:space="preserve">11.23. </w:t>
            </w:r>
            <w:r w:rsidRPr="00044A8E">
              <w:rPr>
                <w:sz w:val="17"/>
                <w:szCs w:val="17"/>
                <w:lang w:val="kk-KZ"/>
              </w:rPr>
              <w:t>Осы Шартта көзделген Қызметті көрсету барысында</w:t>
            </w:r>
            <w:r w:rsidRPr="00044A8E">
              <w:rPr>
                <w:sz w:val="17"/>
                <w:szCs w:val="17"/>
              </w:rPr>
              <w:t xml:space="preserve">, </w:t>
            </w:r>
            <w:r w:rsidRPr="00044A8E">
              <w:rPr>
                <w:sz w:val="17"/>
                <w:szCs w:val="17"/>
                <w:lang w:val="kk-KZ"/>
              </w:rPr>
              <w:t>Орындаушы Қызметте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t xml:space="preserve">11.24. </w:t>
            </w:r>
            <w:r w:rsidRPr="00044A8E">
              <w:rPr>
                <w:sz w:val="17"/>
                <w:szCs w:val="17"/>
                <w:lang w:val="kk-KZ"/>
              </w:rPr>
              <w:t>Қалдықтар орналасқан жерде оларды жайғастырған кездегі экологиялық талаптарды бұзғаны үшін Орындаушы жауапкершілік көтереді</w:t>
            </w:r>
            <w:r w:rsidRPr="00044A8E">
              <w:rPr>
                <w:sz w:val="17"/>
                <w:szCs w:val="17"/>
              </w:rPr>
              <w:t>.</w:t>
            </w:r>
          </w:p>
          <w:p w:rsidR="000029AA" w:rsidRPr="00044A8E" w:rsidRDefault="000029AA" w:rsidP="0052153A">
            <w:pPr>
              <w:spacing w:line="0" w:lineRule="atLeast"/>
              <w:jc w:val="both"/>
              <w:rPr>
                <w:sz w:val="17"/>
                <w:szCs w:val="17"/>
                <w:lang w:val="kk-KZ"/>
              </w:rPr>
            </w:pPr>
            <w:r w:rsidRPr="00044A8E">
              <w:rPr>
                <w:rFonts w:eastAsia="SimSun"/>
                <w:sz w:val="17"/>
                <w:szCs w:val="17"/>
                <w:lang w:eastAsia="zh-CN"/>
              </w:rPr>
              <w:t xml:space="preserve">11.25. </w:t>
            </w:r>
            <w:r w:rsidRPr="00044A8E">
              <w:rPr>
                <w:sz w:val="17"/>
                <w:szCs w:val="17"/>
                <w:lang w:val="kk-KZ"/>
              </w:rPr>
              <w:t>Қызмет көрсету аяқталған кезде Орындаушы кен орнындағы инженер-экологтың/қауіпсіздік техникасының қатысуымен, Тапсырыс беруші тарапынан көрсетілген Қызметтерді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0029AA" w:rsidRPr="00044A8E" w:rsidRDefault="000029AA" w:rsidP="0052153A">
            <w:pPr>
              <w:spacing w:line="0" w:lineRule="atLeast"/>
              <w:jc w:val="both"/>
              <w:rPr>
                <w:sz w:val="17"/>
                <w:szCs w:val="17"/>
                <w:lang w:val="kk-KZ"/>
              </w:rPr>
            </w:pPr>
            <w:r w:rsidRPr="00044A8E">
              <w:rPr>
                <w:sz w:val="17"/>
                <w:szCs w:val="17"/>
                <w:lang w:val="kk-KZ"/>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меу, олай болмаған жағдайда, осы Шарттың талаптарына сәйкес Орындаушыға қатысты айыппұл санкциялары қолданылатын болады. </w:t>
            </w:r>
          </w:p>
          <w:p w:rsidR="000029AA" w:rsidRPr="00044A8E" w:rsidRDefault="000029AA" w:rsidP="0052153A">
            <w:pPr>
              <w:spacing w:line="0" w:lineRule="atLeast"/>
              <w:jc w:val="both"/>
              <w:rPr>
                <w:sz w:val="17"/>
                <w:szCs w:val="17"/>
                <w:lang w:val="kk-KZ"/>
              </w:rPr>
            </w:pPr>
            <w:r w:rsidRPr="00044A8E">
              <w:rPr>
                <w:sz w:val="17"/>
                <w:szCs w:val="17"/>
                <w:lang w:val="kk-KZ"/>
              </w:rPr>
              <w:t>11.27. Қажет болған кезде, Тапсырыс беруші қоршаған ортаға эмиссия үшін ақы төлеу бойынша Орындаушының шығындарын Орындаушының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0029AA" w:rsidRPr="00044A8E" w:rsidRDefault="000029AA" w:rsidP="0052153A">
            <w:pPr>
              <w:spacing w:line="0" w:lineRule="atLeast"/>
              <w:jc w:val="both"/>
              <w:rPr>
                <w:b/>
                <w:sz w:val="17"/>
                <w:szCs w:val="17"/>
                <w:lang w:val="kk-KZ"/>
              </w:rPr>
            </w:pPr>
            <w:r w:rsidRPr="00044A8E">
              <w:rPr>
                <w:b/>
                <w:sz w:val="17"/>
                <w:szCs w:val="17"/>
                <w:lang w:val="kk-KZ"/>
              </w:rPr>
              <w:t>Өндірістік бақылау саласында:</w:t>
            </w:r>
          </w:p>
          <w:p w:rsidR="000029AA" w:rsidRPr="00044A8E" w:rsidRDefault="000029AA" w:rsidP="0052153A">
            <w:pPr>
              <w:spacing w:line="0" w:lineRule="atLeast"/>
              <w:jc w:val="both"/>
              <w:rPr>
                <w:sz w:val="17"/>
                <w:szCs w:val="17"/>
                <w:lang w:val="kk-KZ"/>
              </w:rPr>
            </w:pPr>
            <w:r w:rsidRPr="00044A8E">
              <w:rPr>
                <w:sz w:val="17"/>
                <w:szCs w:val="17"/>
                <w:lang w:val="kk-KZ"/>
              </w:rPr>
              <w:t>11.2</w:t>
            </w:r>
            <w:r w:rsidR="009B4EF0" w:rsidRPr="00044A8E">
              <w:rPr>
                <w:sz w:val="17"/>
                <w:szCs w:val="17"/>
                <w:lang w:val="kk-KZ"/>
              </w:rPr>
              <w:t>8</w:t>
            </w:r>
            <w:r w:rsidRPr="00044A8E">
              <w:rPr>
                <w:sz w:val="17"/>
                <w:szCs w:val="17"/>
                <w:lang w:val="kk-KZ"/>
              </w:rPr>
              <w:t xml:space="preserve">.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Орындаушы Тапсырыс берушінің уәкілетті өкілдерінің Жұмыс жасау орнына, вахта кенттері мен өндірістік базаға кедергісіз кіруін қамтамасыз етуі тиіс. </w:t>
            </w:r>
          </w:p>
          <w:p w:rsidR="000D034F" w:rsidRPr="00044A8E" w:rsidRDefault="000D034F" w:rsidP="0052153A">
            <w:pPr>
              <w:spacing w:line="0" w:lineRule="atLeast"/>
              <w:jc w:val="both"/>
              <w:rPr>
                <w:sz w:val="17"/>
                <w:szCs w:val="17"/>
                <w:lang w:val="kk-KZ"/>
              </w:rPr>
            </w:pPr>
          </w:p>
          <w:p w:rsidR="000029AA" w:rsidRPr="00044A8E" w:rsidRDefault="000029AA" w:rsidP="0052153A">
            <w:pPr>
              <w:spacing w:line="0" w:lineRule="atLeast"/>
              <w:jc w:val="both"/>
              <w:rPr>
                <w:sz w:val="17"/>
                <w:szCs w:val="17"/>
                <w:lang w:val="kk-KZ"/>
              </w:rPr>
            </w:pPr>
            <w:r w:rsidRPr="00044A8E">
              <w:rPr>
                <w:sz w:val="17"/>
                <w:szCs w:val="17"/>
                <w:lang w:val="kk-KZ"/>
              </w:rPr>
              <w:t>11.2</w:t>
            </w:r>
            <w:r w:rsidR="009B4EF0" w:rsidRPr="00044A8E">
              <w:rPr>
                <w:sz w:val="17"/>
                <w:szCs w:val="17"/>
                <w:lang w:val="kk-KZ"/>
              </w:rPr>
              <w:t>9</w:t>
            </w:r>
            <w:r w:rsidRPr="00044A8E">
              <w:rPr>
                <w:sz w:val="17"/>
                <w:szCs w:val="17"/>
                <w:lang w:val="kk-KZ"/>
              </w:rPr>
              <w:t>. Талаптардың бұзылуы анықталған жағдайда, Тапсырыс беруші бұзуды ұсынылатын жою мерзімін көрсете отырып, Орындаушыға тиісті актіні береді.</w:t>
            </w:r>
          </w:p>
          <w:p w:rsidR="000029AA" w:rsidRPr="00044A8E" w:rsidRDefault="000029AA" w:rsidP="0052153A">
            <w:pPr>
              <w:spacing w:line="0" w:lineRule="atLeast"/>
              <w:jc w:val="both"/>
              <w:rPr>
                <w:sz w:val="17"/>
                <w:szCs w:val="17"/>
                <w:lang w:val="kk-KZ"/>
              </w:rPr>
            </w:pPr>
            <w:r w:rsidRPr="00044A8E">
              <w:rPr>
                <w:sz w:val="17"/>
                <w:szCs w:val="17"/>
                <w:lang w:val="kk-KZ"/>
              </w:rPr>
              <w:t>11.</w:t>
            </w:r>
            <w:r w:rsidR="009B4EF0" w:rsidRPr="00044A8E">
              <w:rPr>
                <w:sz w:val="17"/>
                <w:szCs w:val="17"/>
                <w:lang w:val="kk-KZ"/>
              </w:rPr>
              <w:t>30</w:t>
            </w:r>
            <w:r w:rsidRPr="00044A8E">
              <w:rPr>
                <w:sz w:val="17"/>
                <w:szCs w:val="17"/>
                <w:lang w:val="kk-KZ"/>
              </w:rPr>
              <w:t xml:space="preserve">. Орындаушы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1</w:t>
            </w:r>
            <w:r w:rsidRPr="00044A8E">
              <w:rPr>
                <w:sz w:val="17"/>
                <w:szCs w:val="17"/>
                <w:lang w:val="kk-KZ"/>
              </w:rPr>
              <w:t>. Бұзылудың жойылуы туралы ақпаратты Орындаушы ай сайынғы есептіліктің құрамында береді.</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2</w:t>
            </w:r>
            <w:r w:rsidRPr="00044A8E">
              <w:rPr>
                <w:sz w:val="17"/>
                <w:szCs w:val="17"/>
                <w:lang w:val="kk-KZ"/>
              </w:rPr>
              <w:t>. Ішкі тергеу нәтижесінде Орындаушыны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3</w:t>
            </w:r>
            <w:r w:rsidRPr="00044A8E">
              <w:rPr>
                <w:sz w:val="17"/>
                <w:szCs w:val="17"/>
                <w:lang w:val="kk-KZ"/>
              </w:rPr>
              <w:t>. Тапсырыс берушінің кінәсінен болмаған Орындаушының кез-келген жұмысшысының немесе Орындаушы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0029AA" w:rsidRPr="00044A8E" w:rsidRDefault="000029AA" w:rsidP="009B4EF0">
            <w:pPr>
              <w:spacing w:line="0" w:lineRule="atLeast"/>
              <w:jc w:val="both"/>
              <w:rPr>
                <w:sz w:val="17"/>
                <w:szCs w:val="17"/>
                <w:lang w:val="kk-KZ"/>
              </w:rPr>
            </w:pPr>
            <w:r w:rsidRPr="00044A8E">
              <w:rPr>
                <w:sz w:val="17"/>
                <w:szCs w:val="17"/>
                <w:lang w:val="kk-KZ"/>
              </w:rPr>
              <w:t>11.3</w:t>
            </w:r>
            <w:r w:rsidR="009B4EF0" w:rsidRPr="00044A8E">
              <w:rPr>
                <w:sz w:val="17"/>
                <w:szCs w:val="17"/>
                <w:lang w:val="kk-KZ"/>
              </w:rPr>
              <w:t>4</w:t>
            </w:r>
            <w:r w:rsidRPr="00044A8E">
              <w:rPr>
                <w:sz w:val="17"/>
                <w:szCs w:val="17"/>
                <w:lang w:val="kk-KZ"/>
              </w:rPr>
              <w:t xml:space="preserve">.  Орындаушы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w:t>
            </w:r>
            <w:r w:rsidRPr="00044A8E">
              <w:rPr>
                <w:sz w:val="17"/>
                <w:szCs w:val="17"/>
                <w:lang w:val="kk-KZ"/>
              </w:rPr>
              <w:lastRenderedPageBreak/>
              <w:t>қолданылсын.</w:t>
            </w:r>
          </w:p>
        </w:tc>
        <w:tc>
          <w:tcPr>
            <w:tcW w:w="5670" w:type="dxa"/>
          </w:tcPr>
          <w:p w:rsidR="000029AA" w:rsidRPr="00044A8E" w:rsidRDefault="000029AA" w:rsidP="0052153A">
            <w:pPr>
              <w:spacing w:line="0" w:lineRule="atLeast"/>
              <w:jc w:val="center"/>
              <w:rPr>
                <w:b/>
                <w:sz w:val="17"/>
                <w:szCs w:val="17"/>
              </w:rPr>
            </w:pPr>
            <w:r w:rsidRPr="00044A8E">
              <w:rPr>
                <w:b/>
                <w:sz w:val="17"/>
                <w:szCs w:val="17"/>
              </w:rPr>
              <w:lastRenderedPageBreak/>
              <w:t>11. Требования в части технической, промышленной, пожарной безопасности, охраны труда и окружающей среды</w:t>
            </w:r>
          </w:p>
          <w:p w:rsidR="000029AA" w:rsidRPr="00044A8E" w:rsidRDefault="000029AA" w:rsidP="0052153A">
            <w:pPr>
              <w:spacing w:line="0" w:lineRule="atLeast"/>
              <w:rPr>
                <w:b/>
                <w:sz w:val="17"/>
                <w:szCs w:val="17"/>
              </w:rPr>
            </w:pPr>
            <w:r w:rsidRPr="00044A8E">
              <w:rPr>
                <w:b/>
                <w:sz w:val="17"/>
                <w:szCs w:val="17"/>
              </w:rPr>
              <w:t>Исполнитель обязан:</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sz w:val="17"/>
                <w:szCs w:val="17"/>
              </w:rPr>
              <w:t>11.1. О</w:t>
            </w:r>
            <w:r w:rsidRPr="00044A8E">
              <w:rPr>
                <w:rFonts w:eastAsia="SimSun"/>
                <w:spacing w:val="1"/>
                <w:sz w:val="17"/>
                <w:szCs w:val="17"/>
                <w:lang w:eastAsia="zh-CN"/>
              </w:rPr>
              <w:t xml:space="preserve">беспечивать выполнение Услуг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044A8E">
              <w:rPr>
                <w:rFonts w:eastAsia="SimSun"/>
                <w:sz w:val="17"/>
                <w:szCs w:val="17"/>
                <w:lang w:eastAsia="zh-CN"/>
              </w:rPr>
              <w:t xml:space="preserve">труда и окружающей среды, рациональному использованию природных ресурсов в </w:t>
            </w:r>
            <w:r w:rsidRPr="00044A8E">
              <w:rPr>
                <w:rFonts w:eastAsia="SimSun"/>
                <w:spacing w:val="1"/>
                <w:sz w:val="17"/>
                <w:szCs w:val="17"/>
                <w:lang w:eastAsia="zh-CN"/>
              </w:rPr>
              <w:t>нефтегазодобывающей промышленности Республики Казахстан;</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7"/>
                <w:sz w:val="17"/>
                <w:szCs w:val="17"/>
                <w:lang w:eastAsia="zh-CN"/>
              </w:rPr>
            </w:pPr>
            <w:r w:rsidRPr="00044A8E">
              <w:rPr>
                <w:rFonts w:eastAsia="SimSun"/>
                <w:spacing w:val="1"/>
                <w:sz w:val="17"/>
                <w:szCs w:val="17"/>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044A8E">
              <w:rPr>
                <w:rFonts w:eastAsia="SimSun"/>
                <w:spacing w:val="3"/>
                <w:sz w:val="17"/>
                <w:szCs w:val="17"/>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044A8E">
              <w:rPr>
                <w:rFonts w:eastAsia="SimSun"/>
                <w:spacing w:val="7"/>
                <w:sz w:val="17"/>
                <w:szCs w:val="17"/>
                <w:lang w:eastAsia="zh-CN"/>
              </w:rPr>
              <w:t xml:space="preserve">охраны труда и окружающей среды, </w:t>
            </w:r>
            <w:r w:rsidRPr="00044A8E">
              <w:rPr>
                <w:rFonts w:eastAsia="SimSun"/>
                <w:sz w:val="17"/>
                <w:szCs w:val="17"/>
                <w:lang w:eastAsia="zh-CN"/>
              </w:rPr>
              <w:t>рационального использования природных ресурсов</w:t>
            </w:r>
            <w:r w:rsidRPr="00044A8E">
              <w:rPr>
                <w:rFonts w:eastAsia="SimSun"/>
                <w:spacing w:val="7"/>
                <w:sz w:val="17"/>
                <w:szCs w:val="17"/>
                <w:lang w:eastAsia="zh-CN"/>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044A8E">
              <w:rPr>
                <w:rFonts w:eastAsia="SimSun"/>
                <w:spacing w:val="-5"/>
                <w:sz w:val="17"/>
                <w:szCs w:val="17"/>
                <w:lang w:eastAsia="zh-CN"/>
              </w:rPr>
              <w:lastRenderedPageBreak/>
              <w:t>11.3. В</w:t>
            </w:r>
            <w:r w:rsidRPr="00044A8E">
              <w:rPr>
                <w:rFonts w:eastAsia="SimSun"/>
                <w:spacing w:val="1"/>
                <w:sz w:val="17"/>
                <w:szCs w:val="17"/>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044A8E">
              <w:rPr>
                <w:rFonts w:eastAsia="SimSun"/>
                <w:spacing w:val="-1"/>
                <w:sz w:val="17"/>
                <w:szCs w:val="17"/>
                <w:lang w:eastAsia="zh-CN"/>
              </w:rPr>
              <w:t>, происшедших в результате деятельности Исполнителя и его работников возместить</w:t>
            </w:r>
            <w:r w:rsidRPr="00044A8E">
              <w:rPr>
                <w:rFonts w:eastAsia="SimSun"/>
                <w:sz w:val="17"/>
                <w:szCs w:val="17"/>
                <w:lang w:eastAsia="zh-CN"/>
              </w:rPr>
              <w:t xml:space="preserve">  Заказчику в полном объеме все расходы, связанные с оплатой сумм ущерба и штрафов;</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11.4. Соблюдать экологические требования при транспортировке опасных отходов;</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044A8E">
              <w:rPr>
                <w:rFonts w:eastAsia="SimSun"/>
                <w:spacing w:val="-5"/>
                <w:sz w:val="17"/>
                <w:szCs w:val="17"/>
                <w:lang w:eastAsia="zh-CN"/>
              </w:rPr>
              <w:t xml:space="preserve"> безопасности и охране труда, при оказании Услуг по Договору.</w:t>
            </w:r>
            <w:r w:rsidRPr="00044A8E">
              <w:rPr>
                <w:rFonts w:eastAsia="SimSun"/>
                <w:sz w:val="17"/>
                <w:szCs w:val="17"/>
                <w:lang w:eastAsia="zh-CN"/>
              </w:rPr>
              <w:t xml:space="preserve"> В случае несоблюдения Исполнителем необходимых условий, требований и стандартов Исполнителю может быть запрещено, работать </w:t>
            </w:r>
            <w:r w:rsidRPr="00044A8E">
              <w:rPr>
                <w:rFonts w:eastAsia="SimSun"/>
                <w:spacing w:val="3"/>
                <w:sz w:val="17"/>
                <w:szCs w:val="17"/>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044A8E">
              <w:rPr>
                <w:rFonts w:eastAsia="SimSun"/>
                <w:spacing w:val="-1"/>
                <w:sz w:val="17"/>
                <w:szCs w:val="17"/>
                <w:lang w:eastAsia="zh-CN"/>
              </w:rPr>
              <w:t xml:space="preserve">сочтет возможными.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При этом Исполнитель несет ответственность за своевременное выполнение Услуг согласно срокам Договора.</w:t>
            </w:r>
          </w:p>
          <w:p w:rsidR="000029AA" w:rsidRPr="00044A8E" w:rsidRDefault="000029AA" w:rsidP="0052153A">
            <w:pPr>
              <w:spacing w:line="0" w:lineRule="atLeast"/>
              <w:jc w:val="both"/>
              <w:rPr>
                <w:sz w:val="17"/>
                <w:szCs w:val="17"/>
              </w:rPr>
            </w:pPr>
            <w:r w:rsidRPr="00044A8E">
              <w:rPr>
                <w:rFonts w:eastAsia="SimSun"/>
                <w:spacing w:val="-1"/>
                <w:sz w:val="17"/>
                <w:szCs w:val="17"/>
                <w:lang w:eastAsia="zh-CN"/>
              </w:rPr>
              <w:t xml:space="preserve">11.6. </w:t>
            </w:r>
            <w:r w:rsidRPr="00044A8E">
              <w:rPr>
                <w:sz w:val="17"/>
                <w:szCs w:val="17"/>
              </w:rPr>
              <w:t>Обеспечить выполнение Услуг специализированным транспортом и оборудованием надлежащего качества.</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044A8E">
              <w:rPr>
                <w:sz w:val="17"/>
                <w:szCs w:val="17"/>
              </w:rPr>
              <w:t>11.7. З</w:t>
            </w:r>
            <w:r w:rsidRPr="00044A8E">
              <w:rPr>
                <w:rFonts w:eastAsia="SimSun"/>
                <w:sz w:val="17"/>
                <w:szCs w:val="17"/>
                <w:lang w:eastAsia="zh-CN"/>
              </w:rPr>
              <w:t>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а оказание Услуг по Договору.</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044A8E">
              <w:rPr>
                <w:rFonts w:eastAsia="SimSun"/>
                <w:sz w:val="17"/>
                <w:szCs w:val="17"/>
                <w:lang w:eastAsia="zh-CN"/>
              </w:rPr>
              <w:t>11.8. Исполнитель должен обеспечить постоянное наличие персонала, достаточного для выполнения Услуг по Договору, а также заменить по требованию Заказчика любой персонал Исполнителя, участвующий в выполнении Услуг, который:</w:t>
            </w:r>
          </w:p>
          <w:p w:rsidR="000029AA" w:rsidRPr="00044A8E" w:rsidRDefault="000029AA"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eastAsia="zh-CN"/>
              </w:rPr>
            </w:pPr>
            <w:r w:rsidRPr="00044A8E">
              <w:rPr>
                <w:rFonts w:eastAsia="SimSun"/>
                <w:sz w:val="17"/>
                <w:szCs w:val="17"/>
                <w:lang w:eastAsia="zh-CN"/>
              </w:rPr>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0029AA" w:rsidRPr="00044A8E" w:rsidRDefault="000029AA" w:rsidP="0052153A">
            <w:pPr>
              <w:widowControl w:val="0"/>
              <w:shd w:val="clear" w:color="auto" w:fill="FFFFFF"/>
              <w:tabs>
                <w:tab w:val="left" w:pos="351"/>
              </w:tabs>
              <w:autoSpaceDE w:val="0"/>
              <w:autoSpaceDN w:val="0"/>
              <w:adjustRightInd w:val="0"/>
              <w:spacing w:line="0" w:lineRule="atLeast"/>
              <w:jc w:val="both"/>
              <w:rPr>
                <w:rFonts w:eastAsia="SimSun"/>
                <w:sz w:val="17"/>
                <w:szCs w:val="17"/>
                <w:lang w:eastAsia="zh-CN"/>
              </w:rPr>
            </w:pPr>
          </w:p>
          <w:p w:rsidR="000029AA" w:rsidRPr="00044A8E" w:rsidRDefault="000029AA"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eastAsia="zh-CN"/>
              </w:rPr>
            </w:pPr>
            <w:r w:rsidRPr="00044A8E">
              <w:rPr>
                <w:rFonts w:eastAsia="SimSun"/>
                <w:sz w:val="17"/>
                <w:szCs w:val="17"/>
                <w:lang w:eastAsia="zh-CN"/>
              </w:rPr>
              <w:t xml:space="preserve">не соблюдает требования Договора </w:t>
            </w:r>
            <w:r w:rsidRPr="00044A8E">
              <w:rPr>
                <w:rFonts w:eastAsia="SimSun"/>
                <w:spacing w:val="1"/>
                <w:sz w:val="17"/>
                <w:szCs w:val="17"/>
                <w:lang w:eastAsia="zh-CN"/>
              </w:rPr>
              <w:t xml:space="preserve">в отношении безопасности, охраны </w:t>
            </w:r>
            <w:r w:rsidRPr="00044A8E">
              <w:rPr>
                <w:rFonts w:eastAsia="SimSun"/>
                <w:sz w:val="17"/>
                <w:szCs w:val="17"/>
                <w:lang w:eastAsia="zh-CN"/>
              </w:rPr>
              <w:t>труда и окружающей среды.</w:t>
            </w:r>
          </w:p>
          <w:p w:rsidR="000029AA" w:rsidRPr="00044A8E" w:rsidRDefault="000029AA" w:rsidP="0052153A">
            <w:pPr>
              <w:spacing w:line="0" w:lineRule="atLeast"/>
              <w:jc w:val="both"/>
              <w:rPr>
                <w:b/>
                <w:sz w:val="17"/>
                <w:szCs w:val="17"/>
              </w:rPr>
            </w:pPr>
            <w:r w:rsidRPr="00044A8E">
              <w:rPr>
                <w:b/>
                <w:sz w:val="17"/>
                <w:szCs w:val="17"/>
              </w:rPr>
              <w:t>В области информирования о происшествиях,  текущих показателях и  проведении расследования:</w:t>
            </w:r>
          </w:p>
          <w:p w:rsidR="000029AA" w:rsidRPr="00044A8E" w:rsidRDefault="000029AA" w:rsidP="0052153A">
            <w:pPr>
              <w:tabs>
                <w:tab w:val="left" w:pos="567"/>
              </w:tabs>
              <w:spacing w:line="0" w:lineRule="atLeast"/>
              <w:jc w:val="both"/>
              <w:rPr>
                <w:sz w:val="17"/>
                <w:szCs w:val="17"/>
                <w:lang w:val="kk-KZ"/>
              </w:rPr>
            </w:pPr>
            <w:r w:rsidRPr="00044A8E">
              <w:rPr>
                <w:sz w:val="17"/>
                <w:szCs w:val="17"/>
              </w:rPr>
              <w:t>11.9. Ежемесячно, в срок до 7 (семь)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w:t>
            </w:r>
          </w:p>
          <w:p w:rsidR="000029AA" w:rsidRPr="00044A8E" w:rsidRDefault="000029AA" w:rsidP="0052153A">
            <w:pPr>
              <w:tabs>
                <w:tab w:val="left" w:pos="567"/>
              </w:tabs>
              <w:spacing w:line="0" w:lineRule="atLeast"/>
              <w:jc w:val="both"/>
              <w:rPr>
                <w:sz w:val="17"/>
                <w:szCs w:val="17"/>
              </w:rPr>
            </w:pPr>
            <w:r w:rsidRPr="00044A8E">
              <w:rPr>
                <w:sz w:val="17"/>
                <w:szCs w:val="17"/>
              </w:rPr>
              <w:t xml:space="preserve">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0029AA" w:rsidRPr="00044A8E" w:rsidRDefault="000029AA" w:rsidP="0052153A">
            <w:pPr>
              <w:tabs>
                <w:tab w:val="num" w:pos="720"/>
              </w:tabs>
              <w:spacing w:line="0" w:lineRule="atLeast"/>
              <w:jc w:val="both"/>
              <w:rPr>
                <w:sz w:val="17"/>
                <w:szCs w:val="17"/>
              </w:rPr>
            </w:pP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количество работников  Исполнителя, привлекаемых для оказания услуг на объектах Заказчика, количество отработанного рабочего времени, отработанных персоналом Исполнителя на месте оказания Услуг;</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 xml:space="preserve"> общее количество автотехники, а также суммарный пробег автотранспортных средств Исполнителя, задействованных в выполнении Услуг для Заказчика;</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по количеству работников, прошедших обучение по безопасности и охране труда, промышленной и пожарной безопасности;</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по затратам на мероприятия по безопасности и охране труда.</w:t>
            </w:r>
          </w:p>
          <w:p w:rsidR="000029AA" w:rsidRPr="00044A8E" w:rsidRDefault="000029AA" w:rsidP="0052153A">
            <w:pPr>
              <w:tabs>
                <w:tab w:val="num" w:pos="720"/>
              </w:tabs>
              <w:spacing w:line="0" w:lineRule="atLeast"/>
              <w:jc w:val="both"/>
              <w:rPr>
                <w:sz w:val="17"/>
                <w:szCs w:val="17"/>
                <w:lang w:val="kk-KZ"/>
              </w:rPr>
            </w:pPr>
          </w:p>
          <w:p w:rsidR="000029AA" w:rsidRPr="00044A8E" w:rsidRDefault="000029AA" w:rsidP="0052153A">
            <w:pPr>
              <w:spacing w:line="0" w:lineRule="atLeast"/>
              <w:jc w:val="both"/>
              <w:rPr>
                <w:sz w:val="17"/>
                <w:szCs w:val="17"/>
              </w:rPr>
            </w:pPr>
            <w:r w:rsidRPr="00044A8E">
              <w:rPr>
                <w:sz w:val="17"/>
                <w:szCs w:val="17"/>
              </w:rPr>
              <w:t>11.10. Принимать участие в расследовании происшествия, обстоятельства которого напрямую или косвенно связаны с деятельностью Исполнителя выполняющие Услуги на производственных объектах Заказчика и проведение которого инициировано  Заказчиком  в соответствии с внутренней его процедурой.</w:t>
            </w:r>
          </w:p>
          <w:p w:rsidR="000029AA" w:rsidRPr="00044A8E" w:rsidRDefault="000029AA" w:rsidP="0052153A">
            <w:pPr>
              <w:spacing w:line="0" w:lineRule="atLeast"/>
              <w:jc w:val="both"/>
              <w:rPr>
                <w:sz w:val="17"/>
                <w:szCs w:val="17"/>
              </w:rPr>
            </w:pPr>
            <w:r w:rsidRPr="00044A8E">
              <w:rPr>
                <w:sz w:val="17"/>
                <w:szCs w:val="17"/>
              </w:rPr>
              <w:t xml:space="preserve">Включать в состав комиссии по расследованию и анализу непосредственных и коренных причин происшествий, произошедших у Исполнителя при оказании Услуг на производственных объектах Заказчика ответственного лица Заказчика. </w:t>
            </w:r>
          </w:p>
          <w:p w:rsidR="000029AA" w:rsidRPr="00044A8E" w:rsidRDefault="000029AA" w:rsidP="0052153A">
            <w:pPr>
              <w:spacing w:line="0" w:lineRule="atLeast"/>
              <w:jc w:val="both"/>
              <w:rPr>
                <w:b/>
                <w:sz w:val="17"/>
                <w:szCs w:val="17"/>
              </w:rPr>
            </w:pPr>
            <w:r w:rsidRPr="00044A8E">
              <w:rPr>
                <w:b/>
                <w:sz w:val="17"/>
                <w:szCs w:val="17"/>
              </w:rPr>
              <w:t xml:space="preserve">В области транспортной безопасности: </w:t>
            </w:r>
          </w:p>
          <w:p w:rsidR="000029AA" w:rsidRPr="00044A8E" w:rsidRDefault="000029AA" w:rsidP="0052153A">
            <w:pPr>
              <w:spacing w:line="0" w:lineRule="atLeast"/>
              <w:jc w:val="both"/>
              <w:rPr>
                <w:sz w:val="17"/>
                <w:szCs w:val="17"/>
              </w:rPr>
            </w:pPr>
            <w:r w:rsidRPr="00044A8E">
              <w:rPr>
                <w:sz w:val="17"/>
                <w:szCs w:val="17"/>
              </w:rPr>
              <w:t xml:space="preserve">11.11. Спецтехника, автомашины и/или автобусы Исполнителя,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w:t>
            </w:r>
            <w:r w:rsidRPr="00044A8E">
              <w:rPr>
                <w:sz w:val="17"/>
                <w:szCs w:val="17"/>
              </w:rPr>
              <w:lastRenderedPageBreak/>
              <w:t>мониторинга.</w:t>
            </w:r>
          </w:p>
          <w:p w:rsidR="000029AA" w:rsidRPr="00044A8E" w:rsidRDefault="000029AA" w:rsidP="0052153A">
            <w:pPr>
              <w:spacing w:line="0" w:lineRule="atLeast"/>
              <w:jc w:val="both"/>
              <w:rPr>
                <w:sz w:val="17"/>
                <w:szCs w:val="17"/>
              </w:rPr>
            </w:pPr>
            <w:r w:rsidRPr="00044A8E">
              <w:rPr>
                <w:sz w:val="17"/>
                <w:szCs w:val="17"/>
              </w:rPr>
              <w:t>Исполнитель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ON-Line доступ к системе GPS мониторинга для Заказчика.</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глубину архива системы GPS мониторинга не менее трех месяцев.</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w:t>
            </w:r>
          </w:p>
          <w:p w:rsidR="000029AA" w:rsidRPr="00044A8E" w:rsidRDefault="000029AA" w:rsidP="0052153A">
            <w:pPr>
              <w:spacing w:line="0" w:lineRule="atLeast"/>
              <w:jc w:val="both"/>
              <w:rPr>
                <w:sz w:val="17"/>
                <w:szCs w:val="17"/>
              </w:rPr>
            </w:pPr>
            <w:r w:rsidRPr="00044A8E">
              <w:rPr>
                <w:sz w:val="17"/>
                <w:szCs w:val="17"/>
              </w:rPr>
              <w:t>Исполнитель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0029AA" w:rsidRPr="00044A8E" w:rsidRDefault="000029AA" w:rsidP="0052153A">
            <w:pPr>
              <w:spacing w:line="0" w:lineRule="atLeast"/>
              <w:jc w:val="both"/>
              <w:rPr>
                <w:sz w:val="17"/>
                <w:szCs w:val="17"/>
              </w:rPr>
            </w:pPr>
            <w:r w:rsidRPr="00044A8E">
              <w:rPr>
                <w:sz w:val="17"/>
                <w:szCs w:val="17"/>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0029AA" w:rsidRPr="00044A8E" w:rsidRDefault="000029AA" w:rsidP="0052153A">
            <w:pPr>
              <w:spacing w:line="0" w:lineRule="atLeast"/>
              <w:jc w:val="both"/>
              <w:rPr>
                <w:b/>
                <w:sz w:val="17"/>
                <w:szCs w:val="17"/>
              </w:rPr>
            </w:pPr>
            <w:r w:rsidRPr="00044A8E">
              <w:rPr>
                <w:b/>
                <w:sz w:val="17"/>
                <w:szCs w:val="17"/>
              </w:rPr>
              <w:t>11.12. Исполнитель должен обеспечить:</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обучение и достаточную квалификацию водителей;</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проведение регулярных ТО транспортных средств;</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проведение периодических медицинских осмотров водителей;</w:t>
            </w:r>
          </w:p>
          <w:p w:rsidR="000029AA" w:rsidRPr="00044A8E" w:rsidRDefault="000029AA" w:rsidP="0052153A">
            <w:pPr>
              <w:numPr>
                <w:ilvl w:val="0"/>
                <w:numId w:val="3"/>
              </w:numPr>
              <w:tabs>
                <w:tab w:val="clear" w:pos="720"/>
                <w:tab w:val="num" w:pos="0"/>
                <w:tab w:val="num" w:pos="34"/>
                <w:tab w:val="num" w:pos="176"/>
              </w:tabs>
              <w:spacing w:line="0" w:lineRule="atLeast"/>
              <w:ind w:left="0" w:firstLine="0"/>
              <w:jc w:val="both"/>
              <w:rPr>
                <w:sz w:val="17"/>
                <w:szCs w:val="17"/>
              </w:rPr>
            </w:pPr>
            <w:r w:rsidRPr="00044A8E">
              <w:rPr>
                <w:sz w:val="17"/>
                <w:szCs w:val="17"/>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0029AA" w:rsidRPr="00044A8E" w:rsidRDefault="000029AA" w:rsidP="0052153A">
            <w:pPr>
              <w:spacing w:line="0" w:lineRule="atLeast"/>
              <w:jc w:val="both"/>
              <w:rPr>
                <w:b/>
                <w:sz w:val="17"/>
                <w:szCs w:val="17"/>
              </w:rPr>
            </w:pPr>
            <w:r w:rsidRPr="00044A8E">
              <w:rPr>
                <w:b/>
                <w:sz w:val="17"/>
                <w:szCs w:val="17"/>
              </w:rPr>
              <w:t>В области обеспечения и применения Средств индивидуальной защиты (СИЗ):</w:t>
            </w:r>
          </w:p>
          <w:p w:rsidR="000029AA" w:rsidRPr="00044A8E" w:rsidRDefault="000029AA" w:rsidP="0052153A">
            <w:pPr>
              <w:spacing w:line="0" w:lineRule="atLeast"/>
              <w:jc w:val="both"/>
              <w:rPr>
                <w:sz w:val="17"/>
                <w:szCs w:val="17"/>
              </w:rPr>
            </w:pPr>
            <w:r w:rsidRPr="00044A8E">
              <w:rPr>
                <w:sz w:val="17"/>
                <w:szCs w:val="17"/>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0029AA" w:rsidRPr="00044A8E" w:rsidRDefault="000029AA" w:rsidP="0052153A">
            <w:pPr>
              <w:spacing w:line="0" w:lineRule="atLeast"/>
              <w:jc w:val="both"/>
              <w:rPr>
                <w:sz w:val="17"/>
                <w:szCs w:val="17"/>
              </w:rPr>
            </w:pPr>
            <w:r w:rsidRPr="00044A8E">
              <w:rPr>
                <w:sz w:val="17"/>
                <w:szCs w:val="17"/>
              </w:rPr>
              <w:t>11.14. Весь персонал Исполнителя, прибывающий впервые для оказания Услуг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11.15. На месте оказания Услуг персонал Исполнителя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0029AA" w:rsidRPr="00044A8E" w:rsidRDefault="000029AA" w:rsidP="0052153A">
            <w:pPr>
              <w:spacing w:line="0" w:lineRule="atLeast"/>
              <w:jc w:val="both"/>
              <w:rPr>
                <w:sz w:val="17"/>
                <w:szCs w:val="17"/>
              </w:rPr>
            </w:pPr>
            <w:r w:rsidRPr="00044A8E">
              <w:rPr>
                <w:sz w:val="17"/>
                <w:szCs w:val="17"/>
              </w:rPr>
              <w:t>11.16. Исполнитель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0029AA" w:rsidRPr="00044A8E" w:rsidRDefault="000029AA" w:rsidP="0052153A">
            <w:pPr>
              <w:spacing w:line="0" w:lineRule="atLeast"/>
              <w:jc w:val="both"/>
              <w:rPr>
                <w:b/>
                <w:sz w:val="17"/>
                <w:szCs w:val="17"/>
              </w:rPr>
            </w:pPr>
            <w:r w:rsidRPr="00044A8E">
              <w:rPr>
                <w:b/>
                <w:sz w:val="17"/>
                <w:szCs w:val="17"/>
              </w:rPr>
              <w:t>Запрет  употребления алкоголя,  наркотиков и токсических веществ:</w:t>
            </w:r>
          </w:p>
          <w:p w:rsidR="000029AA" w:rsidRPr="00044A8E" w:rsidRDefault="000029AA" w:rsidP="0052153A">
            <w:pPr>
              <w:spacing w:line="0" w:lineRule="atLeast"/>
              <w:jc w:val="both"/>
              <w:rPr>
                <w:b/>
                <w:sz w:val="17"/>
                <w:szCs w:val="17"/>
              </w:rPr>
            </w:pPr>
          </w:p>
          <w:p w:rsidR="000029AA" w:rsidRPr="00044A8E" w:rsidRDefault="000029AA" w:rsidP="0052153A">
            <w:pPr>
              <w:spacing w:line="0" w:lineRule="atLeast"/>
              <w:jc w:val="both"/>
              <w:rPr>
                <w:b/>
                <w:sz w:val="17"/>
                <w:szCs w:val="17"/>
              </w:rPr>
            </w:pPr>
            <w:r w:rsidRPr="00044A8E">
              <w:rPr>
                <w:b/>
                <w:sz w:val="17"/>
                <w:szCs w:val="17"/>
              </w:rPr>
              <w:t>11.17. Исполнитель обязан:</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rPr>
              <w:t>не   допускать  к  работе  (отстранять от работы)  персонал в состоянии  алкогольного,  наркотического или токсического опьянения;</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0029AA" w:rsidRPr="00044A8E" w:rsidRDefault="000029AA" w:rsidP="0052153A">
            <w:pPr>
              <w:spacing w:line="0" w:lineRule="atLeast"/>
              <w:jc w:val="both"/>
              <w:rPr>
                <w:sz w:val="17"/>
                <w:szCs w:val="17"/>
              </w:rPr>
            </w:pPr>
            <w:r w:rsidRPr="00044A8E">
              <w:rPr>
                <w:sz w:val="17"/>
                <w:szCs w:val="17"/>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0029AA" w:rsidRPr="00044A8E" w:rsidRDefault="000029AA" w:rsidP="0052153A">
            <w:pPr>
              <w:spacing w:line="0" w:lineRule="atLeast"/>
              <w:jc w:val="both"/>
              <w:rPr>
                <w:sz w:val="17"/>
                <w:szCs w:val="17"/>
              </w:rPr>
            </w:pPr>
            <w:r w:rsidRPr="00044A8E">
              <w:rPr>
                <w:sz w:val="17"/>
                <w:szCs w:val="17"/>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b/>
                <w:sz w:val="17"/>
                <w:szCs w:val="17"/>
              </w:rPr>
            </w:pPr>
            <w:r w:rsidRPr="00044A8E">
              <w:rPr>
                <w:b/>
                <w:sz w:val="17"/>
                <w:szCs w:val="17"/>
              </w:rPr>
              <w:t>В области охраны окружающей среды:</w:t>
            </w:r>
          </w:p>
          <w:p w:rsidR="000029AA" w:rsidRPr="00044A8E" w:rsidRDefault="000029AA" w:rsidP="0052153A">
            <w:pPr>
              <w:spacing w:line="0" w:lineRule="atLeast"/>
              <w:jc w:val="both"/>
              <w:rPr>
                <w:sz w:val="17"/>
                <w:szCs w:val="17"/>
              </w:rPr>
            </w:pPr>
            <w:r w:rsidRPr="00044A8E">
              <w:rPr>
                <w:sz w:val="17"/>
                <w:szCs w:val="17"/>
              </w:rPr>
              <w:t xml:space="preserve">11.20. В соответствии со статьей 288 Экологического кодекса Республики Казахстан Исполнитель является собственником всех отходов производства и потребления, образующихся в результате его деятельности при оказании Услуг,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0029AA" w:rsidRPr="00044A8E" w:rsidRDefault="000029AA" w:rsidP="0052153A">
            <w:pPr>
              <w:spacing w:line="0" w:lineRule="atLeast"/>
              <w:jc w:val="both"/>
              <w:rPr>
                <w:sz w:val="17"/>
                <w:szCs w:val="17"/>
              </w:rPr>
            </w:pPr>
            <w:r w:rsidRPr="00044A8E">
              <w:rPr>
                <w:sz w:val="17"/>
                <w:szCs w:val="17"/>
              </w:rPr>
              <w:t>11.21. Исполнитель должен иметь договор со специализированной организацией на вывоз всех видов образующихся отходов в процессе производства работ.</w:t>
            </w:r>
          </w:p>
          <w:p w:rsidR="000029AA" w:rsidRPr="00044A8E" w:rsidRDefault="000029AA" w:rsidP="0052153A">
            <w:pPr>
              <w:spacing w:line="0" w:lineRule="atLeast"/>
              <w:jc w:val="both"/>
              <w:rPr>
                <w:sz w:val="17"/>
                <w:szCs w:val="17"/>
              </w:rPr>
            </w:pPr>
            <w:r w:rsidRPr="00044A8E">
              <w:rPr>
                <w:sz w:val="17"/>
                <w:szCs w:val="17"/>
              </w:rPr>
              <w:lastRenderedPageBreak/>
              <w:t>11.22. В случае, если в период действия Договора на территории Заказчика будет размещена производственная база и/или жилой поселок Исполнителя, Исполнитель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Исполнителя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В этих целях Исполнитель из состава инженерно-технических работ назначает ответственное лицо за обеспечение вышеуказанных требований на территории Заказчика.</w:t>
            </w:r>
          </w:p>
          <w:p w:rsidR="000029AA" w:rsidRPr="00044A8E" w:rsidRDefault="000029AA" w:rsidP="0052153A">
            <w:pPr>
              <w:spacing w:line="0" w:lineRule="atLeast"/>
              <w:jc w:val="both"/>
              <w:rPr>
                <w:sz w:val="17"/>
                <w:szCs w:val="17"/>
              </w:rPr>
            </w:pPr>
            <w:r w:rsidRPr="00044A8E">
              <w:rPr>
                <w:sz w:val="17"/>
                <w:szCs w:val="17"/>
              </w:rPr>
              <w:t>11.23. В процессе оказания Услуг, предусмотренных настоящим Договором, Исполнитель обеспечивает собственными силами и средствами систематическую уборку объекта Услуг и мест базирования организации от собственного мусора и всех иных отходов производства и потребления, образующихся в его деятельности.</w:t>
            </w:r>
          </w:p>
          <w:p w:rsidR="000029AA" w:rsidRPr="00044A8E" w:rsidRDefault="000029AA" w:rsidP="0052153A">
            <w:pPr>
              <w:spacing w:line="0" w:lineRule="atLeast"/>
              <w:jc w:val="both"/>
              <w:rPr>
                <w:sz w:val="17"/>
                <w:szCs w:val="17"/>
              </w:rPr>
            </w:pPr>
            <w:r w:rsidRPr="00044A8E">
              <w:rPr>
                <w:sz w:val="17"/>
                <w:szCs w:val="17"/>
              </w:rPr>
              <w:t>11.24. Исполнитель несет ответственность за нарушение экологических требований при размещении отходов в местах их размещения.</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rFonts w:eastAsia="SimSun"/>
                <w:sz w:val="17"/>
                <w:szCs w:val="17"/>
                <w:lang w:eastAsia="zh-CN"/>
              </w:rPr>
              <w:t xml:space="preserve">11.25. </w:t>
            </w:r>
            <w:r w:rsidRPr="00044A8E">
              <w:rPr>
                <w:sz w:val="17"/>
                <w:szCs w:val="17"/>
              </w:rPr>
              <w:t>По завершению Услуг Исполнитель в присутствии инженера-эколога месторождения, до подписания Акта приемки оказанных Услуг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 xml:space="preserve">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Исполнителю будут применены штрафные санкции в соответствии с условиями настоящего договора. </w:t>
            </w:r>
          </w:p>
          <w:p w:rsidR="000029AA" w:rsidRPr="00044A8E" w:rsidRDefault="000029AA" w:rsidP="0052153A">
            <w:pPr>
              <w:spacing w:line="0" w:lineRule="atLeast"/>
              <w:jc w:val="both"/>
              <w:rPr>
                <w:sz w:val="17"/>
                <w:szCs w:val="17"/>
              </w:rPr>
            </w:pPr>
            <w:r w:rsidRPr="00044A8E">
              <w:rPr>
                <w:sz w:val="17"/>
                <w:szCs w:val="17"/>
              </w:rPr>
              <w:t xml:space="preserve">11.27. При необходимости </w:t>
            </w:r>
            <w:r w:rsidRPr="00044A8E">
              <w:rPr>
                <w:sz w:val="17"/>
                <w:szCs w:val="17"/>
                <w:lang w:val="kk-KZ"/>
              </w:rPr>
              <w:t>Заказчик возмещает расходы  Исполнителя по уплате платы  за эмиссии в окружающую среду посредством перечисления средств на банковский счет Исполнителя,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044A8E">
              <w:rPr>
                <w:sz w:val="17"/>
                <w:szCs w:val="17"/>
              </w:rPr>
              <w:t>.</w:t>
            </w:r>
            <w:r w:rsidRPr="00044A8E">
              <w:rPr>
                <w:sz w:val="17"/>
                <w:szCs w:val="17"/>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044A8E">
              <w:rPr>
                <w:sz w:val="17"/>
                <w:szCs w:val="17"/>
              </w:rPr>
              <w:t>.</w:t>
            </w:r>
          </w:p>
          <w:p w:rsidR="000029AA" w:rsidRPr="00044A8E" w:rsidRDefault="000029AA" w:rsidP="0052153A">
            <w:pPr>
              <w:spacing w:line="0" w:lineRule="atLeast"/>
              <w:jc w:val="both"/>
              <w:rPr>
                <w:b/>
                <w:sz w:val="17"/>
                <w:szCs w:val="17"/>
              </w:rPr>
            </w:pPr>
            <w:r w:rsidRPr="00044A8E">
              <w:rPr>
                <w:b/>
                <w:sz w:val="17"/>
                <w:szCs w:val="17"/>
              </w:rPr>
              <w:t>В области  производственного контроля:</w:t>
            </w:r>
          </w:p>
          <w:p w:rsidR="000029AA" w:rsidRPr="00044A8E" w:rsidRDefault="000029AA" w:rsidP="0052153A">
            <w:pPr>
              <w:spacing w:line="0" w:lineRule="atLeast"/>
              <w:jc w:val="both"/>
              <w:rPr>
                <w:sz w:val="17"/>
                <w:szCs w:val="17"/>
              </w:rPr>
            </w:pPr>
            <w:r w:rsidRPr="00044A8E">
              <w:rPr>
                <w:sz w:val="17"/>
                <w:szCs w:val="17"/>
              </w:rPr>
              <w:t>11.2</w:t>
            </w:r>
            <w:r w:rsidR="009B4EF0" w:rsidRPr="00044A8E">
              <w:rPr>
                <w:sz w:val="17"/>
                <w:szCs w:val="17"/>
              </w:rPr>
              <w:t>8</w:t>
            </w:r>
            <w:r w:rsidRPr="00044A8E">
              <w:rPr>
                <w:sz w:val="17"/>
                <w:szCs w:val="17"/>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Исполнитель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0029AA" w:rsidRPr="00044A8E" w:rsidRDefault="000029AA" w:rsidP="0052153A">
            <w:pPr>
              <w:spacing w:line="0" w:lineRule="atLeast"/>
              <w:jc w:val="both"/>
              <w:rPr>
                <w:sz w:val="17"/>
                <w:szCs w:val="17"/>
              </w:rPr>
            </w:pPr>
            <w:r w:rsidRPr="00044A8E">
              <w:rPr>
                <w:sz w:val="17"/>
                <w:szCs w:val="17"/>
              </w:rPr>
              <w:t>11.2</w:t>
            </w:r>
            <w:r w:rsidR="009B4EF0" w:rsidRPr="00044A8E">
              <w:rPr>
                <w:sz w:val="17"/>
                <w:szCs w:val="17"/>
              </w:rPr>
              <w:t>9</w:t>
            </w:r>
            <w:r w:rsidRPr="00044A8E">
              <w:rPr>
                <w:sz w:val="17"/>
                <w:szCs w:val="17"/>
              </w:rPr>
              <w:t>. В случае выявления нарушений требований Заказчик выдаёт Исполнителю соответствующий акт с указанием рекомендованных сроков устранения нарушений.</w:t>
            </w:r>
          </w:p>
          <w:p w:rsidR="000029AA" w:rsidRPr="00044A8E" w:rsidRDefault="000029AA" w:rsidP="0052153A">
            <w:pPr>
              <w:spacing w:line="0" w:lineRule="atLeast"/>
              <w:jc w:val="both"/>
              <w:rPr>
                <w:sz w:val="17"/>
                <w:szCs w:val="17"/>
              </w:rPr>
            </w:pPr>
            <w:r w:rsidRPr="00044A8E">
              <w:rPr>
                <w:sz w:val="17"/>
                <w:szCs w:val="17"/>
              </w:rPr>
              <w:t>11.</w:t>
            </w:r>
            <w:r w:rsidR="009B4EF0" w:rsidRPr="00044A8E">
              <w:rPr>
                <w:sz w:val="17"/>
                <w:szCs w:val="17"/>
              </w:rPr>
              <w:t>30</w:t>
            </w:r>
            <w:r w:rsidRPr="00044A8E">
              <w:rPr>
                <w:sz w:val="17"/>
                <w:szCs w:val="17"/>
              </w:rPr>
              <w:t xml:space="preserve">. В случае, если Исполнитель,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1</w:t>
            </w:r>
            <w:r w:rsidRPr="00044A8E">
              <w:rPr>
                <w:sz w:val="17"/>
                <w:szCs w:val="17"/>
              </w:rPr>
              <w:t>. Информацию об устранении нарушений Исполнитель подаёт в составе ежемесячной отчётности.</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2</w:t>
            </w:r>
            <w:r w:rsidRPr="00044A8E">
              <w:rPr>
                <w:sz w:val="17"/>
                <w:szCs w:val="17"/>
              </w:rPr>
              <w:t>. 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3</w:t>
            </w:r>
            <w:r w:rsidRPr="00044A8E">
              <w:rPr>
                <w:sz w:val="17"/>
                <w:szCs w:val="17"/>
              </w:rPr>
              <w:t>. 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0029AA" w:rsidRPr="00044A8E" w:rsidRDefault="000029AA" w:rsidP="0052153A">
            <w:pPr>
              <w:spacing w:line="0" w:lineRule="atLeast"/>
              <w:jc w:val="both"/>
              <w:rPr>
                <w:sz w:val="17"/>
                <w:szCs w:val="17"/>
              </w:rPr>
            </w:pPr>
          </w:p>
          <w:p w:rsidR="000029AA" w:rsidRPr="00044A8E" w:rsidRDefault="000029AA" w:rsidP="009B4EF0">
            <w:pPr>
              <w:spacing w:line="0" w:lineRule="atLeast"/>
              <w:jc w:val="both"/>
              <w:rPr>
                <w:sz w:val="17"/>
                <w:szCs w:val="17"/>
              </w:rPr>
            </w:pPr>
            <w:r w:rsidRPr="00044A8E">
              <w:rPr>
                <w:sz w:val="17"/>
                <w:szCs w:val="17"/>
              </w:rPr>
              <w:t>11.3</w:t>
            </w:r>
            <w:r w:rsidR="009B4EF0" w:rsidRPr="00044A8E">
              <w:rPr>
                <w:sz w:val="17"/>
                <w:szCs w:val="17"/>
              </w:rPr>
              <w:t>4</w:t>
            </w:r>
            <w:r w:rsidRPr="00044A8E">
              <w:rPr>
                <w:sz w:val="17"/>
                <w:szCs w:val="17"/>
              </w:rPr>
              <w:t xml:space="preserve">.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Исполнителем или субподрядной организацией привлечённой для выполнения работ, без ущерба Заказчику – применить штрафные санкции в соответствии </w:t>
            </w:r>
            <w:r w:rsidRPr="00044A8E">
              <w:rPr>
                <w:sz w:val="17"/>
                <w:szCs w:val="17"/>
              </w:rPr>
              <w:lastRenderedPageBreak/>
              <w:t>условиями договора.</w:t>
            </w:r>
          </w:p>
        </w:tc>
      </w:tr>
      <w:tr w:rsidR="000029AA" w:rsidRPr="00044A8E" w:rsidTr="000029AA">
        <w:trPr>
          <w:trHeight w:val="128"/>
        </w:trPr>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kk-KZ"/>
              </w:rPr>
              <w:lastRenderedPageBreak/>
              <w:t>12. Сақтандыру</w:t>
            </w:r>
          </w:p>
          <w:p w:rsidR="000029AA" w:rsidRPr="00044A8E" w:rsidRDefault="000029AA" w:rsidP="0052153A">
            <w:pPr>
              <w:spacing w:line="0" w:lineRule="atLeast"/>
              <w:jc w:val="both"/>
              <w:rPr>
                <w:sz w:val="18"/>
                <w:szCs w:val="18"/>
                <w:lang w:val="kk-KZ"/>
              </w:rPr>
            </w:pPr>
            <w:r w:rsidRPr="00044A8E">
              <w:rPr>
                <w:sz w:val="18"/>
                <w:szCs w:val="18"/>
                <w:lang w:val="kk-KZ"/>
              </w:rPr>
              <w:t>12.1. Егер бұл тендер құжаттамасында немесе Тапсырыс берушінің өзге бөлек талабында қарастырылған болса, Орындаушы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0029AA" w:rsidRPr="00044A8E" w:rsidRDefault="000029AA" w:rsidP="0052153A">
            <w:pPr>
              <w:spacing w:line="0" w:lineRule="atLeast"/>
              <w:jc w:val="both"/>
              <w:rPr>
                <w:sz w:val="18"/>
                <w:szCs w:val="18"/>
                <w:lang w:val="kk-KZ"/>
              </w:rPr>
            </w:pPr>
            <w:r w:rsidRPr="00044A8E">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0029AA" w:rsidRPr="00044A8E" w:rsidRDefault="000029AA" w:rsidP="0052153A">
            <w:pPr>
              <w:spacing w:line="0" w:lineRule="atLeast"/>
              <w:jc w:val="both"/>
              <w:rPr>
                <w:sz w:val="18"/>
                <w:szCs w:val="18"/>
                <w:lang w:val="kk-KZ"/>
              </w:rPr>
            </w:pPr>
            <w:r w:rsidRPr="00044A8E">
              <w:rPr>
                <w:sz w:val="18"/>
                <w:szCs w:val="18"/>
                <w:lang w:val="kk-KZ"/>
              </w:rPr>
              <w:t>12.3. Сақтандыру Орындаушының осы Шарт бойынша қандай да бір міндеттерін шектейді деп талқыланбайтынын Орындаушы есепке алады.</w:t>
            </w:r>
          </w:p>
          <w:p w:rsidR="000029AA" w:rsidRPr="00044A8E" w:rsidRDefault="000029AA" w:rsidP="0052153A">
            <w:pPr>
              <w:spacing w:line="0" w:lineRule="atLeast"/>
              <w:jc w:val="both"/>
              <w:rPr>
                <w:b/>
                <w:sz w:val="18"/>
                <w:szCs w:val="18"/>
                <w:lang w:val="kk-KZ"/>
              </w:rPr>
            </w:pPr>
            <w:r w:rsidRPr="00044A8E">
              <w:rPr>
                <w:sz w:val="18"/>
                <w:szCs w:val="18"/>
                <w:lang w:val="kk-KZ"/>
              </w:rPr>
              <w:t>12.4. Орындаушы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Қызметтерге байланысты тәуекелдерді өтей алатын мөлшерде және түрде сақтандырылуын қамтамасыз етуі тиіс. Тапсырыс берушінің талап етуі бойынша Орындаушы әрбір қосалқы мердігер ұйымының сақтандырылуын растайтын сақтандыру сертификатын беруі тиіс.</w:t>
            </w:r>
          </w:p>
        </w:tc>
        <w:tc>
          <w:tcPr>
            <w:tcW w:w="5670" w:type="dxa"/>
          </w:tcPr>
          <w:p w:rsidR="000029AA" w:rsidRPr="00044A8E" w:rsidRDefault="000029AA" w:rsidP="0052153A">
            <w:pPr>
              <w:spacing w:line="0" w:lineRule="atLeast"/>
              <w:jc w:val="center"/>
              <w:rPr>
                <w:b/>
                <w:sz w:val="18"/>
                <w:szCs w:val="18"/>
              </w:rPr>
            </w:pPr>
            <w:r w:rsidRPr="00044A8E">
              <w:rPr>
                <w:b/>
                <w:sz w:val="18"/>
                <w:szCs w:val="18"/>
              </w:rPr>
              <w:t>12. Страхование</w:t>
            </w:r>
          </w:p>
          <w:p w:rsidR="000029AA" w:rsidRPr="00044A8E" w:rsidRDefault="000029AA" w:rsidP="0052153A">
            <w:pPr>
              <w:spacing w:line="0" w:lineRule="atLeast"/>
              <w:jc w:val="both"/>
              <w:rPr>
                <w:sz w:val="18"/>
                <w:szCs w:val="18"/>
              </w:rPr>
            </w:pPr>
            <w:r w:rsidRPr="00044A8E">
              <w:rPr>
                <w:sz w:val="18"/>
                <w:szCs w:val="18"/>
              </w:rPr>
              <w:t>12.1. На весь срок действия Договора, если это предусмотрено тендерной документацией или другим отдельным требованием Заказчика, Исполнитель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0029AA" w:rsidRPr="00044A8E" w:rsidRDefault="000029AA" w:rsidP="0052153A">
            <w:pPr>
              <w:spacing w:line="0" w:lineRule="atLeast"/>
              <w:jc w:val="both"/>
              <w:rPr>
                <w:sz w:val="18"/>
                <w:szCs w:val="18"/>
              </w:rPr>
            </w:pPr>
            <w:r w:rsidRPr="00044A8E">
              <w:rPr>
                <w:sz w:val="18"/>
                <w:szCs w:val="18"/>
              </w:rPr>
              <w:t>12.3. Исполнитель принимает в расчет, что страхование не истолковывается как ограничение каких-либо обязательств Исполнителя по данному Договору.</w:t>
            </w:r>
          </w:p>
          <w:p w:rsidR="000029AA" w:rsidRPr="00044A8E" w:rsidRDefault="000029AA" w:rsidP="0052153A">
            <w:pPr>
              <w:spacing w:line="0" w:lineRule="atLeast"/>
              <w:jc w:val="both"/>
              <w:rPr>
                <w:b/>
                <w:sz w:val="18"/>
                <w:szCs w:val="18"/>
              </w:rPr>
            </w:pPr>
            <w:r w:rsidRPr="00044A8E">
              <w:rPr>
                <w:sz w:val="18"/>
                <w:szCs w:val="18"/>
              </w:rPr>
              <w:t>12.4. Исполнитель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Исполнитель должен предоставить сертификаты страхования, подтверждающие страхование каждой субподрядной организации.</w:t>
            </w:r>
          </w:p>
        </w:tc>
      </w:tr>
      <w:tr w:rsidR="000029AA" w:rsidRPr="00044A8E" w:rsidTr="000029AA">
        <w:trPr>
          <w:trHeight w:val="60"/>
        </w:trPr>
        <w:tc>
          <w:tcPr>
            <w:tcW w:w="5387" w:type="dxa"/>
          </w:tcPr>
          <w:p w:rsidR="000029AA" w:rsidRPr="00044A8E" w:rsidRDefault="000029AA" w:rsidP="0052153A">
            <w:pPr>
              <w:spacing w:line="0" w:lineRule="atLeast"/>
              <w:jc w:val="center"/>
              <w:rPr>
                <w:b/>
                <w:bCs/>
                <w:color w:val="000000"/>
                <w:spacing w:val="-2"/>
                <w:sz w:val="18"/>
                <w:szCs w:val="18"/>
                <w:lang w:val="kk-KZ"/>
              </w:rPr>
            </w:pPr>
            <w:r w:rsidRPr="00044A8E">
              <w:rPr>
                <w:b/>
                <w:sz w:val="18"/>
                <w:szCs w:val="18"/>
                <w:lang w:val="kk-KZ"/>
              </w:rPr>
              <w:t xml:space="preserve">13. </w:t>
            </w:r>
            <w:r w:rsidRPr="00044A8E">
              <w:rPr>
                <w:b/>
                <w:bCs/>
                <w:color w:val="000000"/>
                <w:spacing w:val="-2"/>
                <w:sz w:val="18"/>
                <w:szCs w:val="18"/>
                <w:lang w:val="kk-KZ"/>
              </w:rPr>
              <w:t xml:space="preserve"> Құпиялық</w:t>
            </w:r>
          </w:p>
          <w:p w:rsidR="000029AA" w:rsidRPr="00044A8E" w:rsidRDefault="000029AA" w:rsidP="0052153A">
            <w:pPr>
              <w:spacing w:line="0" w:lineRule="atLeast"/>
              <w:jc w:val="both"/>
              <w:rPr>
                <w:sz w:val="18"/>
                <w:szCs w:val="18"/>
                <w:lang w:val="kk-KZ"/>
              </w:rPr>
            </w:pPr>
            <w:r w:rsidRPr="00044A8E">
              <w:rPr>
                <w:color w:val="000000"/>
                <w:spacing w:val="4"/>
                <w:sz w:val="18"/>
                <w:szCs w:val="18"/>
                <w:lang w:val="kk-KZ"/>
              </w:rPr>
              <w:t xml:space="preserve">13.1. </w:t>
            </w:r>
            <w:r w:rsidRPr="00044A8E">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Орындаушы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670" w:type="dxa"/>
          </w:tcPr>
          <w:p w:rsidR="000029AA" w:rsidRPr="00044A8E" w:rsidRDefault="000029AA" w:rsidP="0052153A">
            <w:pPr>
              <w:spacing w:line="0" w:lineRule="atLeast"/>
              <w:jc w:val="center"/>
              <w:rPr>
                <w:b/>
                <w:bCs/>
                <w:color w:val="000000"/>
                <w:spacing w:val="-2"/>
                <w:sz w:val="18"/>
                <w:szCs w:val="18"/>
              </w:rPr>
            </w:pPr>
            <w:r w:rsidRPr="00044A8E">
              <w:rPr>
                <w:b/>
                <w:sz w:val="18"/>
                <w:szCs w:val="18"/>
              </w:rPr>
              <w:t xml:space="preserve">13. </w:t>
            </w:r>
            <w:r w:rsidRPr="00044A8E">
              <w:rPr>
                <w:b/>
                <w:bCs/>
                <w:color w:val="000000"/>
                <w:spacing w:val="-2"/>
                <w:sz w:val="18"/>
                <w:szCs w:val="18"/>
              </w:rPr>
              <w:t xml:space="preserve"> Конфиденциальность</w:t>
            </w:r>
          </w:p>
          <w:p w:rsidR="000029AA" w:rsidRPr="00044A8E" w:rsidRDefault="000029AA" w:rsidP="0052153A">
            <w:pPr>
              <w:spacing w:line="0" w:lineRule="atLeast"/>
              <w:jc w:val="both"/>
              <w:rPr>
                <w:color w:val="000000"/>
                <w:spacing w:val="-2"/>
                <w:sz w:val="18"/>
                <w:szCs w:val="18"/>
              </w:rPr>
            </w:pPr>
            <w:r w:rsidRPr="00044A8E">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044A8E">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044A8E">
              <w:rPr>
                <w:color w:val="000000"/>
                <w:sz w:val="18"/>
                <w:szCs w:val="18"/>
              </w:rPr>
              <w:t>сведения, а также передаваться третьим лицам без предварительного письменного согласия другой Стороны,</w:t>
            </w:r>
            <w:r w:rsidRPr="00044A8E">
              <w:rPr>
                <w:sz w:val="18"/>
                <w:szCs w:val="18"/>
              </w:rPr>
              <w:t xml:space="preserve"> за исключением того персонала, который привлечен Исполнителем для выполнения Договора. П</w:t>
            </w:r>
            <w:r w:rsidRPr="00044A8E">
              <w:rPr>
                <w:color w:val="000000"/>
                <w:sz w:val="18"/>
                <w:szCs w:val="18"/>
              </w:rPr>
              <w:t>ри этом у</w:t>
            </w:r>
            <w:r w:rsidRPr="00044A8E">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044A8E">
              <w:rPr>
                <w:color w:val="000000"/>
                <w:sz w:val="18"/>
                <w:szCs w:val="18"/>
              </w:rPr>
              <w:t xml:space="preserve"> или</w:t>
            </w:r>
            <w:r w:rsidRPr="00044A8E">
              <w:rPr>
                <w:color w:val="000000"/>
                <w:spacing w:val="5"/>
                <w:sz w:val="18"/>
                <w:szCs w:val="18"/>
              </w:rPr>
              <w:t xml:space="preserve"> </w:t>
            </w:r>
            <w:r w:rsidRPr="00044A8E">
              <w:rPr>
                <w:sz w:val="18"/>
                <w:szCs w:val="18"/>
              </w:rPr>
              <w:t>требований уполномоченных государственных органов</w:t>
            </w:r>
            <w:r w:rsidRPr="00044A8E">
              <w:rPr>
                <w:color w:val="000000"/>
                <w:spacing w:val="5"/>
                <w:sz w:val="18"/>
                <w:szCs w:val="18"/>
              </w:rPr>
              <w:t xml:space="preserve">, имеющих право в установленном порядке получать информацию по </w:t>
            </w:r>
            <w:r w:rsidRPr="00044A8E">
              <w:rPr>
                <w:color w:val="000000"/>
                <w:spacing w:val="-2"/>
                <w:sz w:val="18"/>
                <w:szCs w:val="18"/>
              </w:rPr>
              <w:t>Договору.</w:t>
            </w:r>
          </w:p>
          <w:p w:rsidR="000029AA" w:rsidRPr="00044A8E" w:rsidRDefault="000029AA" w:rsidP="0052153A">
            <w:pPr>
              <w:pStyle w:val="1"/>
              <w:spacing w:line="0" w:lineRule="atLeast"/>
              <w:jc w:val="both"/>
              <w:rPr>
                <w:b/>
                <w:sz w:val="18"/>
                <w:szCs w:val="18"/>
              </w:rPr>
            </w:pPr>
            <w:r w:rsidRPr="00044A8E">
              <w:rPr>
                <w:sz w:val="18"/>
                <w:szCs w:val="18"/>
              </w:rPr>
              <w:t xml:space="preserve">13.2. Каждая из Сторон соглашается освободить от ответственности и компенсировать другой Стороне любые издержки, убытки, потери и расходы, которые могут быть понесены одной из Сторон в результате нарушения другой Стороной </w:t>
            </w:r>
            <w:r w:rsidRPr="00044A8E">
              <w:rPr>
                <w:sz w:val="18"/>
                <w:szCs w:val="18"/>
                <w:lang w:val="kk-KZ"/>
              </w:rPr>
              <w:t xml:space="preserve">пункта </w:t>
            </w:r>
            <w:r w:rsidRPr="00044A8E">
              <w:rPr>
                <w:sz w:val="18"/>
                <w:szCs w:val="18"/>
              </w:rPr>
              <w:t>13.1. Договора.</w:t>
            </w:r>
          </w:p>
        </w:tc>
      </w:tr>
      <w:tr w:rsidR="00213D79" w:rsidRPr="00044A8E" w:rsidTr="000029AA">
        <w:trPr>
          <w:trHeight w:val="60"/>
        </w:trPr>
        <w:tc>
          <w:tcPr>
            <w:tcW w:w="5387" w:type="dxa"/>
          </w:tcPr>
          <w:p w:rsidR="00213D79" w:rsidRPr="007C2310" w:rsidRDefault="00213D79" w:rsidP="00B1257E">
            <w:pPr>
              <w:spacing w:line="0" w:lineRule="atLeast"/>
              <w:jc w:val="center"/>
              <w:rPr>
                <w:b/>
                <w:sz w:val="18"/>
                <w:szCs w:val="18"/>
              </w:rPr>
            </w:pPr>
            <w:r w:rsidRPr="007C2310">
              <w:rPr>
                <w:b/>
                <w:sz w:val="18"/>
                <w:szCs w:val="18"/>
              </w:rPr>
              <w:t xml:space="preserve">14. </w:t>
            </w:r>
            <w:r w:rsidRPr="007C2310">
              <w:rPr>
                <w:b/>
                <w:sz w:val="18"/>
                <w:szCs w:val="18"/>
                <w:lang w:val="kk-KZ"/>
              </w:rPr>
              <w:t>Тараптардың заңды мекен-жайы, банктік деректемелері</w:t>
            </w:r>
            <w:r w:rsidRPr="007C2310">
              <w:rPr>
                <w:b/>
                <w:sz w:val="18"/>
                <w:szCs w:val="18"/>
              </w:rPr>
              <w:t>:</w:t>
            </w:r>
          </w:p>
          <w:p w:rsidR="00213D79" w:rsidRPr="007C2310" w:rsidRDefault="00213D79" w:rsidP="00B1257E">
            <w:pPr>
              <w:spacing w:line="0" w:lineRule="atLeast"/>
              <w:rPr>
                <w:b/>
                <w:sz w:val="18"/>
                <w:szCs w:val="18"/>
              </w:rPr>
            </w:pPr>
            <w:r w:rsidRPr="007C2310">
              <w:rPr>
                <w:b/>
                <w:sz w:val="18"/>
                <w:szCs w:val="18"/>
                <w:lang w:val="kk-KZ"/>
              </w:rPr>
              <w:t>Тапсырыс берушіні:</w:t>
            </w:r>
          </w:p>
          <w:p w:rsidR="00213D79" w:rsidRPr="007C2310" w:rsidRDefault="00213D79" w:rsidP="00B1257E">
            <w:pPr>
              <w:spacing w:line="0" w:lineRule="atLeast"/>
              <w:jc w:val="both"/>
              <w:rPr>
                <w:rFonts w:eastAsia="SimSun"/>
                <w:b/>
                <w:sz w:val="18"/>
                <w:szCs w:val="18"/>
                <w:lang w:val="kk-KZ"/>
              </w:rPr>
            </w:pPr>
            <w:r w:rsidRPr="007C2310">
              <w:rPr>
                <w:rFonts w:eastAsia="SimSun"/>
                <w:b/>
                <w:sz w:val="18"/>
                <w:szCs w:val="18"/>
                <w:lang w:val="kk-KZ"/>
              </w:rPr>
              <w:t>«Казгермунай» БК» ЖШС</w:t>
            </w:r>
          </w:p>
          <w:p w:rsidR="00213D79" w:rsidRPr="007C2310" w:rsidRDefault="00213D79" w:rsidP="00B1257E">
            <w:pPr>
              <w:spacing w:line="0" w:lineRule="atLeast"/>
              <w:jc w:val="both"/>
              <w:rPr>
                <w:rFonts w:eastAsia="SimSun"/>
                <w:sz w:val="18"/>
                <w:szCs w:val="18"/>
                <w:lang w:val="kk-KZ"/>
              </w:rPr>
            </w:pPr>
            <w:r w:rsidRPr="007C2310">
              <w:rPr>
                <w:rFonts w:eastAsia="SimSun"/>
                <w:sz w:val="18"/>
                <w:szCs w:val="18"/>
                <w:lang w:val="kk-KZ"/>
              </w:rPr>
              <w:t xml:space="preserve">120018, Қызылорда қ-сы, Тасбөгет кенті,  Амангельды к-сі, 100            </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БСН 940 240 000 021</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шот KZ80 6010 2010 0003 4150</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Қазақстан</w:t>
            </w:r>
            <w:r w:rsidRPr="007C2310" w:rsidDel="00FB2767">
              <w:rPr>
                <w:sz w:val="18"/>
                <w:szCs w:val="18"/>
                <w:lang w:val="kk-KZ"/>
              </w:rPr>
              <w:t xml:space="preserve"> </w:t>
            </w:r>
            <w:r w:rsidRPr="007C2310">
              <w:rPr>
                <w:sz w:val="18"/>
                <w:szCs w:val="18"/>
                <w:lang w:val="kk-KZ"/>
              </w:rPr>
              <w:t>Халық Банкі» ҚФ АҚ</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БСК HSBKKZKX</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тел./факс: 8 (7242) 600 118, 600 128/261 761, 262 531</w:t>
            </w:r>
          </w:p>
          <w:p w:rsidR="00213D79" w:rsidRPr="007C2310" w:rsidRDefault="00213D79" w:rsidP="00B1257E">
            <w:pPr>
              <w:autoSpaceDE w:val="0"/>
              <w:autoSpaceDN w:val="0"/>
              <w:spacing w:line="0" w:lineRule="atLeast"/>
              <w:rPr>
                <w:bCs/>
                <w:sz w:val="18"/>
                <w:szCs w:val="18"/>
                <w:lang w:val="kk-KZ"/>
              </w:rPr>
            </w:pPr>
            <w:r w:rsidRPr="007C2310">
              <w:rPr>
                <w:bCs/>
                <w:sz w:val="18"/>
                <w:szCs w:val="18"/>
                <w:lang w:val="kk-KZ"/>
              </w:rPr>
              <w:t>e</w:t>
            </w:r>
            <w:r w:rsidRPr="007C2310">
              <w:rPr>
                <w:bCs/>
                <w:sz w:val="18"/>
                <w:szCs w:val="18"/>
                <w:lang w:val="x-none"/>
              </w:rPr>
              <w:t>-</w:t>
            </w:r>
            <w:r w:rsidRPr="007C2310">
              <w:rPr>
                <w:bCs/>
                <w:sz w:val="18"/>
                <w:szCs w:val="18"/>
                <w:lang w:val="kk-KZ"/>
              </w:rPr>
              <w:t>mail</w:t>
            </w:r>
            <w:r w:rsidRPr="007C2310">
              <w:rPr>
                <w:bCs/>
                <w:sz w:val="18"/>
                <w:szCs w:val="18"/>
                <w:lang w:val="x-none"/>
              </w:rPr>
              <w:t xml:space="preserve">: </w:t>
            </w:r>
            <w:hyperlink r:id="rId9" w:history="1">
              <w:r w:rsidRPr="007C2310">
                <w:rPr>
                  <w:rStyle w:val="af1"/>
                  <w:bCs/>
                  <w:sz w:val="18"/>
                  <w:szCs w:val="18"/>
                  <w:lang w:val="kk-KZ"/>
                </w:rPr>
                <w:t>kgm</w:t>
              </w:r>
              <w:r w:rsidRPr="007C2310">
                <w:rPr>
                  <w:rStyle w:val="af1"/>
                  <w:bCs/>
                  <w:sz w:val="18"/>
                  <w:szCs w:val="18"/>
                  <w:lang w:val="x-none"/>
                </w:rPr>
                <w:t>@</w:t>
              </w:r>
              <w:r w:rsidRPr="007C2310">
                <w:rPr>
                  <w:rStyle w:val="af1"/>
                  <w:bCs/>
                  <w:sz w:val="18"/>
                  <w:szCs w:val="18"/>
                  <w:lang w:val="kk-KZ"/>
                </w:rPr>
                <w:t>kgm</w:t>
              </w:r>
              <w:r w:rsidRPr="007C2310">
                <w:rPr>
                  <w:rStyle w:val="af1"/>
                  <w:bCs/>
                  <w:sz w:val="18"/>
                  <w:szCs w:val="18"/>
                  <w:lang w:val="x-none"/>
                </w:rPr>
                <w:t>.</w:t>
              </w:r>
              <w:r w:rsidRPr="007C2310">
                <w:rPr>
                  <w:rStyle w:val="af1"/>
                  <w:bCs/>
                  <w:sz w:val="18"/>
                  <w:szCs w:val="18"/>
                  <w:lang w:val="kk-KZ"/>
                </w:rPr>
                <w:t>kz</w:t>
              </w:r>
            </w:hyperlink>
          </w:p>
          <w:p w:rsidR="00213D79" w:rsidRDefault="00213D79" w:rsidP="00B1257E">
            <w:pPr>
              <w:spacing w:line="0" w:lineRule="atLeast"/>
              <w:jc w:val="both"/>
              <w:rPr>
                <w:i/>
                <w:color w:val="FF0000"/>
                <w:sz w:val="18"/>
                <w:szCs w:val="18"/>
                <w:lang w:val="kk-KZ"/>
              </w:rPr>
            </w:pPr>
          </w:p>
          <w:p w:rsidR="00213D79" w:rsidRPr="007C2310" w:rsidRDefault="00213D79" w:rsidP="00B1257E">
            <w:pPr>
              <w:spacing w:line="0" w:lineRule="atLeast"/>
              <w:jc w:val="both"/>
              <w:rPr>
                <w:i/>
                <w:color w:val="FF0000"/>
                <w:sz w:val="18"/>
                <w:szCs w:val="18"/>
                <w:lang w:val="kk-KZ"/>
              </w:rPr>
            </w:pPr>
          </w:p>
          <w:p w:rsidR="00213D79" w:rsidRPr="00E410AE" w:rsidRDefault="00213D79" w:rsidP="00B1257E">
            <w:pPr>
              <w:spacing w:line="0" w:lineRule="atLeast"/>
              <w:jc w:val="both"/>
              <w:rPr>
                <w:b/>
                <w:sz w:val="18"/>
                <w:szCs w:val="18"/>
                <w:lang w:val="kk-KZ"/>
              </w:rPr>
            </w:pPr>
            <w:r w:rsidRPr="00E410AE">
              <w:rPr>
                <w:b/>
                <w:sz w:val="18"/>
                <w:szCs w:val="18"/>
                <w:lang w:val="kk-KZ"/>
              </w:rPr>
              <w:t>Орындаушы</w:t>
            </w:r>
            <w:r>
              <w:rPr>
                <w:b/>
                <w:sz w:val="18"/>
                <w:szCs w:val="18"/>
                <w:lang w:val="kk-KZ"/>
              </w:rPr>
              <w:t>:</w:t>
            </w:r>
          </w:p>
          <w:p w:rsidR="00213D79" w:rsidRPr="007C2310" w:rsidRDefault="00213D79" w:rsidP="00B1257E">
            <w:pPr>
              <w:spacing w:line="0" w:lineRule="atLeast"/>
              <w:jc w:val="both"/>
              <w:rPr>
                <w:b/>
                <w:color w:val="FF0000"/>
                <w:sz w:val="18"/>
                <w:szCs w:val="18"/>
                <w:u w:val="single"/>
                <w:lang w:val="kk-KZ"/>
              </w:rPr>
            </w:pPr>
            <w:r w:rsidRPr="007C2310">
              <w:rPr>
                <w:i/>
                <w:color w:val="FF0000"/>
                <w:sz w:val="18"/>
                <w:szCs w:val="18"/>
                <w:lang w:val="kk-KZ"/>
              </w:rPr>
              <w:t>(Шартқа қол қоюға уәкілеттік берілген тұлғаның атауы, орналасқан мекен-жайы, БСН, банктік деректемелері, Тапсырыс берушімен байланыс жасайтын телефон нөмірлері)</w:t>
            </w:r>
          </w:p>
          <w:p w:rsidR="00213D79" w:rsidRPr="007C2310" w:rsidRDefault="00213D79" w:rsidP="00B1257E">
            <w:pPr>
              <w:spacing w:line="0" w:lineRule="atLeast"/>
              <w:jc w:val="center"/>
              <w:rPr>
                <w:b/>
                <w:sz w:val="18"/>
                <w:szCs w:val="18"/>
                <w:lang w:val="kk-KZ"/>
              </w:rPr>
            </w:pPr>
          </w:p>
        </w:tc>
        <w:tc>
          <w:tcPr>
            <w:tcW w:w="5670" w:type="dxa"/>
          </w:tcPr>
          <w:p w:rsidR="00213D79" w:rsidRPr="007C2310" w:rsidRDefault="00213D79" w:rsidP="00B1257E">
            <w:pPr>
              <w:spacing w:line="0" w:lineRule="atLeast"/>
              <w:jc w:val="center"/>
              <w:rPr>
                <w:b/>
                <w:sz w:val="18"/>
                <w:szCs w:val="18"/>
              </w:rPr>
            </w:pPr>
            <w:r w:rsidRPr="007C2310">
              <w:rPr>
                <w:b/>
                <w:sz w:val="18"/>
                <w:szCs w:val="18"/>
              </w:rPr>
              <w:t>14. Юридические адреса, банковские реквизиты Сторон:</w:t>
            </w:r>
          </w:p>
          <w:p w:rsidR="00213D79" w:rsidRPr="007C2310" w:rsidRDefault="00213D79" w:rsidP="00B1257E">
            <w:pPr>
              <w:pStyle w:val="1"/>
              <w:spacing w:line="0" w:lineRule="atLeast"/>
              <w:rPr>
                <w:b/>
                <w:sz w:val="18"/>
                <w:szCs w:val="18"/>
              </w:rPr>
            </w:pPr>
            <w:r w:rsidRPr="007C2310">
              <w:rPr>
                <w:b/>
                <w:sz w:val="18"/>
                <w:szCs w:val="18"/>
              </w:rPr>
              <w:t>Заказчик:</w:t>
            </w:r>
          </w:p>
          <w:p w:rsidR="00213D79" w:rsidRPr="007C2310" w:rsidRDefault="00213D79" w:rsidP="00B1257E">
            <w:pPr>
              <w:pStyle w:val="1"/>
              <w:spacing w:line="0" w:lineRule="atLeast"/>
              <w:rPr>
                <w:b/>
                <w:sz w:val="18"/>
                <w:szCs w:val="18"/>
              </w:rPr>
            </w:pPr>
            <w:r w:rsidRPr="007C2310">
              <w:rPr>
                <w:b/>
                <w:sz w:val="18"/>
                <w:szCs w:val="18"/>
              </w:rPr>
              <w:t>ТОО «СП «Казгермунай»</w:t>
            </w:r>
          </w:p>
          <w:p w:rsidR="00213D79" w:rsidRPr="007C2310" w:rsidRDefault="00213D79" w:rsidP="00B1257E">
            <w:pPr>
              <w:pStyle w:val="1"/>
              <w:spacing w:line="0" w:lineRule="atLeast"/>
              <w:rPr>
                <w:sz w:val="18"/>
                <w:szCs w:val="18"/>
              </w:rPr>
            </w:pPr>
            <w:r w:rsidRPr="007C2310">
              <w:rPr>
                <w:sz w:val="18"/>
                <w:szCs w:val="18"/>
                <w:lang w:val="x-none"/>
              </w:rPr>
              <w:t xml:space="preserve">120018, г. Кызылорда, пос. Тасбогет, </w:t>
            </w:r>
          </w:p>
          <w:p w:rsidR="00213D79" w:rsidRPr="007C2310" w:rsidRDefault="00213D79" w:rsidP="00B1257E">
            <w:pPr>
              <w:pStyle w:val="1"/>
              <w:spacing w:line="0" w:lineRule="atLeast"/>
              <w:rPr>
                <w:sz w:val="18"/>
                <w:szCs w:val="18"/>
                <w:lang w:val="x-none"/>
              </w:rPr>
            </w:pPr>
            <w:r w:rsidRPr="007C2310">
              <w:rPr>
                <w:sz w:val="18"/>
                <w:szCs w:val="18"/>
                <w:lang w:val="x-none"/>
              </w:rPr>
              <w:t>ул. Амангельды</w:t>
            </w:r>
            <w:r w:rsidRPr="007C2310">
              <w:rPr>
                <w:sz w:val="18"/>
                <w:szCs w:val="18"/>
              </w:rPr>
              <w:t>,</w:t>
            </w:r>
            <w:r w:rsidRPr="007C2310">
              <w:rPr>
                <w:sz w:val="18"/>
                <w:szCs w:val="18"/>
                <w:lang w:val="x-none"/>
              </w:rPr>
              <w:t xml:space="preserve"> 100 </w:t>
            </w:r>
          </w:p>
          <w:p w:rsidR="00213D79" w:rsidRPr="007C2310" w:rsidRDefault="00213D79" w:rsidP="00B1257E">
            <w:pPr>
              <w:pStyle w:val="1"/>
              <w:spacing w:line="0" w:lineRule="atLeast"/>
              <w:rPr>
                <w:sz w:val="18"/>
                <w:szCs w:val="18"/>
              </w:rPr>
            </w:pPr>
            <w:r w:rsidRPr="007C2310">
              <w:rPr>
                <w:sz w:val="18"/>
                <w:szCs w:val="18"/>
              </w:rPr>
              <w:t>БИН 940 240 000 021</w:t>
            </w:r>
          </w:p>
          <w:p w:rsidR="00213D79" w:rsidRPr="007C2310" w:rsidRDefault="00213D79" w:rsidP="00B1257E">
            <w:pPr>
              <w:pStyle w:val="1"/>
              <w:spacing w:line="0" w:lineRule="atLeast"/>
              <w:rPr>
                <w:sz w:val="18"/>
                <w:szCs w:val="18"/>
              </w:rPr>
            </w:pPr>
            <w:r w:rsidRPr="007C2310">
              <w:rPr>
                <w:sz w:val="18"/>
                <w:szCs w:val="18"/>
                <w:lang w:val="kk-KZ"/>
              </w:rPr>
              <w:t>ИИК</w:t>
            </w:r>
            <w:r w:rsidRPr="007C2310">
              <w:rPr>
                <w:sz w:val="18"/>
                <w:szCs w:val="18"/>
              </w:rPr>
              <w:t xml:space="preserve"> </w:t>
            </w:r>
            <w:r w:rsidRPr="007C2310">
              <w:rPr>
                <w:sz w:val="18"/>
                <w:szCs w:val="18"/>
                <w:lang w:val="en-US"/>
              </w:rPr>
              <w:t>KZ</w:t>
            </w:r>
            <w:r w:rsidRPr="007C2310">
              <w:rPr>
                <w:sz w:val="18"/>
                <w:szCs w:val="18"/>
              </w:rPr>
              <w:t>80 6010 2010 0003 4150</w:t>
            </w:r>
          </w:p>
          <w:p w:rsidR="00213D79" w:rsidRPr="007C2310" w:rsidRDefault="00213D79" w:rsidP="00B1257E">
            <w:pPr>
              <w:pStyle w:val="1"/>
              <w:spacing w:line="0" w:lineRule="atLeast"/>
              <w:rPr>
                <w:sz w:val="18"/>
                <w:szCs w:val="18"/>
                <w:lang w:val="kk-KZ"/>
              </w:rPr>
            </w:pPr>
            <w:r w:rsidRPr="007C2310">
              <w:rPr>
                <w:sz w:val="18"/>
                <w:szCs w:val="18"/>
                <w:lang w:val="kk-KZ"/>
              </w:rPr>
              <w:t xml:space="preserve">КФ </w:t>
            </w:r>
            <w:r w:rsidRPr="007C2310">
              <w:rPr>
                <w:sz w:val="18"/>
                <w:szCs w:val="18"/>
              </w:rPr>
              <w:t>АО «Народный Банк Казахстана»</w:t>
            </w:r>
          </w:p>
          <w:p w:rsidR="00213D79" w:rsidRPr="007C2310" w:rsidRDefault="00213D79" w:rsidP="00B1257E">
            <w:pPr>
              <w:pStyle w:val="1"/>
              <w:spacing w:line="0" w:lineRule="atLeast"/>
              <w:rPr>
                <w:sz w:val="18"/>
                <w:szCs w:val="18"/>
                <w:lang w:val="kk-KZ"/>
              </w:rPr>
            </w:pPr>
            <w:r w:rsidRPr="007C2310">
              <w:rPr>
                <w:sz w:val="18"/>
                <w:szCs w:val="18"/>
                <w:lang w:val="kk-KZ"/>
              </w:rPr>
              <w:t>БИК HSBKKZKX</w:t>
            </w:r>
          </w:p>
          <w:p w:rsidR="00213D79" w:rsidRPr="007C2310" w:rsidRDefault="00213D79" w:rsidP="00B1257E">
            <w:pPr>
              <w:pStyle w:val="1"/>
              <w:spacing w:line="0" w:lineRule="atLeast"/>
              <w:rPr>
                <w:sz w:val="18"/>
                <w:szCs w:val="18"/>
                <w:lang w:val="kk-KZ"/>
              </w:rPr>
            </w:pPr>
            <w:r w:rsidRPr="007C2310">
              <w:rPr>
                <w:sz w:val="18"/>
                <w:szCs w:val="18"/>
                <w:lang w:val="kk-KZ"/>
              </w:rPr>
              <w:t>тел./факс: 8 (7242) 600 118, 600 128/261 761, 262 531</w:t>
            </w:r>
          </w:p>
          <w:p w:rsidR="00213D79" w:rsidRPr="007C2310" w:rsidRDefault="00213D79" w:rsidP="00B1257E">
            <w:pPr>
              <w:spacing w:line="0" w:lineRule="atLeast"/>
              <w:jc w:val="both"/>
              <w:rPr>
                <w:sz w:val="18"/>
                <w:szCs w:val="18"/>
                <w:lang w:val="kk-KZ"/>
              </w:rPr>
            </w:pPr>
            <w:r w:rsidRPr="007C2310">
              <w:rPr>
                <w:sz w:val="18"/>
                <w:szCs w:val="18"/>
                <w:lang w:val="kk-KZ"/>
              </w:rPr>
              <w:t>e</w:t>
            </w:r>
            <w:r w:rsidRPr="007C2310">
              <w:rPr>
                <w:sz w:val="18"/>
                <w:szCs w:val="18"/>
                <w:lang w:val="x-none"/>
              </w:rPr>
              <w:t>-</w:t>
            </w:r>
            <w:r w:rsidRPr="007C2310">
              <w:rPr>
                <w:sz w:val="18"/>
                <w:szCs w:val="18"/>
                <w:lang w:val="kk-KZ"/>
              </w:rPr>
              <w:t>mail</w:t>
            </w:r>
            <w:r w:rsidRPr="007C2310">
              <w:rPr>
                <w:sz w:val="18"/>
                <w:szCs w:val="18"/>
                <w:lang w:val="x-none"/>
              </w:rPr>
              <w:t xml:space="preserve">: </w:t>
            </w:r>
            <w:hyperlink r:id="rId10" w:history="1">
              <w:r w:rsidRPr="007C2310">
                <w:rPr>
                  <w:rStyle w:val="af1"/>
                  <w:sz w:val="18"/>
                  <w:szCs w:val="18"/>
                  <w:lang w:val="kk-KZ"/>
                </w:rPr>
                <w:t>kgm</w:t>
              </w:r>
              <w:r w:rsidRPr="007C2310">
                <w:rPr>
                  <w:rStyle w:val="af1"/>
                  <w:sz w:val="18"/>
                  <w:szCs w:val="18"/>
                  <w:lang w:val="x-none"/>
                </w:rPr>
                <w:t>@</w:t>
              </w:r>
              <w:r w:rsidRPr="007C2310">
                <w:rPr>
                  <w:rStyle w:val="af1"/>
                  <w:sz w:val="18"/>
                  <w:szCs w:val="18"/>
                  <w:lang w:val="kk-KZ"/>
                </w:rPr>
                <w:t>kgm</w:t>
              </w:r>
              <w:r w:rsidRPr="007C2310">
                <w:rPr>
                  <w:rStyle w:val="af1"/>
                  <w:sz w:val="18"/>
                  <w:szCs w:val="18"/>
                  <w:lang w:val="x-none"/>
                </w:rPr>
                <w:t>.</w:t>
              </w:r>
              <w:r w:rsidRPr="007C2310">
                <w:rPr>
                  <w:rStyle w:val="af1"/>
                  <w:sz w:val="18"/>
                  <w:szCs w:val="18"/>
                  <w:lang w:val="kk-KZ"/>
                </w:rPr>
                <w:t>kz</w:t>
              </w:r>
            </w:hyperlink>
          </w:p>
          <w:p w:rsidR="00213D79" w:rsidRDefault="00213D79" w:rsidP="00B1257E">
            <w:pPr>
              <w:spacing w:line="0" w:lineRule="atLeast"/>
              <w:jc w:val="both"/>
              <w:rPr>
                <w:i/>
                <w:color w:val="FF0000"/>
                <w:sz w:val="18"/>
                <w:szCs w:val="18"/>
                <w:lang w:val="kk-KZ"/>
              </w:rPr>
            </w:pPr>
            <w:r w:rsidRPr="007C2310">
              <w:rPr>
                <w:i/>
                <w:color w:val="FF0000"/>
                <w:sz w:val="18"/>
                <w:szCs w:val="18"/>
                <w:lang w:val="kk-KZ"/>
              </w:rPr>
              <w:t xml:space="preserve"> </w:t>
            </w:r>
          </w:p>
          <w:p w:rsidR="00213D79" w:rsidRPr="00E410AE" w:rsidRDefault="00213D79" w:rsidP="00B1257E">
            <w:pPr>
              <w:spacing w:line="0" w:lineRule="atLeast"/>
              <w:jc w:val="both"/>
              <w:rPr>
                <w:b/>
                <w:sz w:val="18"/>
                <w:szCs w:val="18"/>
                <w:lang w:val="kk-KZ"/>
              </w:rPr>
            </w:pPr>
            <w:r w:rsidRPr="00E410AE">
              <w:rPr>
                <w:b/>
                <w:sz w:val="18"/>
                <w:szCs w:val="18"/>
                <w:lang w:val="kk-KZ"/>
              </w:rPr>
              <w:t>Исполнитель:</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наименование исполнителя, адрес местонахождения, БИН, банковские реквизиты, номера контактных телефонов заказчика)</w:t>
            </w:r>
          </w:p>
          <w:p w:rsidR="00213D79" w:rsidRPr="007C2310" w:rsidRDefault="00213D79" w:rsidP="00B1257E">
            <w:pPr>
              <w:spacing w:line="0" w:lineRule="atLeast"/>
              <w:jc w:val="center"/>
              <w:rPr>
                <w:b/>
                <w:sz w:val="18"/>
                <w:szCs w:val="18"/>
              </w:rPr>
            </w:pPr>
          </w:p>
        </w:tc>
      </w:tr>
      <w:tr w:rsidR="00213D79" w:rsidRPr="00044A8E" w:rsidTr="000029AA">
        <w:trPr>
          <w:trHeight w:val="1478"/>
        </w:trPr>
        <w:tc>
          <w:tcPr>
            <w:tcW w:w="5387" w:type="dxa"/>
          </w:tcPr>
          <w:p w:rsidR="00213D79" w:rsidRPr="007C2310" w:rsidRDefault="00213D79" w:rsidP="00B1257E">
            <w:pPr>
              <w:pStyle w:val="1"/>
              <w:spacing w:line="0" w:lineRule="atLeast"/>
              <w:jc w:val="center"/>
              <w:rPr>
                <w:b/>
                <w:sz w:val="18"/>
                <w:szCs w:val="18"/>
                <w:lang w:val="kk-KZ"/>
              </w:rPr>
            </w:pPr>
            <w:r w:rsidRPr="00213D79">
              <w:rPr>
                <w:b/>
                <w:sz w:val="18"/>
                <w:szCs w:val="18"/>
              </w:rPr>
              <w:t xml:space="preserve">15. </w:t>
            </w:r>
            <w:r w:rsidRPr="007C2310">
              <w:rPr>
                <w:b/>
                <w:sz w:val="18"/>
                <w:szCs w:val="18"/>
                <w:lang w:val="kk-KZ"/>
              </w:rPr>
              <w:t>Өзге жағдайлар</w:t>
            </w:r>
          </w:p>
          <w:p w:rsidR="00213D79" w:rsidRPr="007C2310" w:rsidRDefault="00213D79" w:rsidP="00B1257E">
            <w:pPr>
              <w:spacing w:line="0" w:lineRule="atLeast"/>
              <w:jc w:val="both"/>
              <w:rPr>
                <w:color w:val="000000"/>
                <w:sz w:val="18"/>
                <w:szCs w:val="18"/>
                <w:lang w:val="kk-KZ"/>
              </w:rPr>
            </w:pPr>
            <w:r w:rsidRPr="007C2310">
              <w:rPr>
                <w:sz w:val="18"/>
                <w:szCs w:val="18"/>
                <w:lang w:val="kk-KZ"/>
              </w:rPr>
              <w:t>1</w:t>
            </w:r>
            <w:r w:rsidRPr="00213D79">
              <w:rPr>
                <w:sz w:val="18"/>
                <w:szCs w:val="18"/>
              </w:rPr>
              <w:t>5</w:t>
            </w:r>
            <w:r w:rsidRPr="007C2310">
              <w:rPr>
                <w:sz w:val="18"/>
                <w:szCs w:val="18"/>
                <w:lang w:val="kk-KZ"/>
              </w:rPr>
              <w:t>.1.</w:t>
            </w:r>
            <w:r w:rsidRPr="007C2310">
              <w:rPr>
                <w:color w:val="000000"/>
                <w:sz w:val="18"/>
                <w:szCs w:val="18"/>
                <w:lang w:val="kk-KZ"/>
              </w:rPr>
              <w:t xml:space="preserve"> </w:t>
            </w:r>
            <w:r w:rsidRPr="007C2310">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7C2310">
              <w:rPr>
                <w:i/>
                <w:color w:val="FF0000"/>
                <w:sz w:val="18"/>
                <w:szCs w:val="18"/>
                <w:lang w:val="kk-KZ"/>
              </w:rPr>
              <w:t>(Шарттың мерзімін немесе басталу күнін және аяқталу мерзімін көрсету. Егер тендер құжаттамасында орындаушы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7C2310">
              <w:rPr>
                <w:sz w:val="18"/>
                <w:szCs w:val="18"/>
                <w:lang w:val="kk-KZ"/>
              </w:rPr>
              <w:t>.</w:t>
            </w:r>
          </w:p>
          <w:p w:rsidR="00213D79" w:rsidRPr="004A73A4" w:rsidRDefault="00213D79" w:rsidP="00B1257E">
            <w:pPr>
              <w:jc w:val="both"/>
              <w:rPr>
                <w:rFonts w:eastAsia="SimSun"/>
                <w:sz w:val="18"/>
                <w:szCs w:val="18"/>
                <w:lang w:val="kk-KZ" w:eastAsia="zh-CN"/>
              </w:rPr>
            </w:pPr>
            <w:r w:rsidRPr="007C2310">
              <w:rPr>
                <w:sz w:val="18"/>
                <w:szCs w:val="18"/>
                <w:lang w:val="kk-KZ"/>
              </w:rPr>
              <w:t>1</w:t>
            </w:r>
            <w:r w:rsidRPr="006E5371">
              <w:rPr>
                <w:sz w:val="18"/>
                <w:szCs w:val="18"/>
                <w:lang w:val="kk-KZ"/>
              </w:rPr>
              <w:t>5</w:t>
            </w:r>
            <w:r w:rsidRPr="007C2310">
              <w:rPr>
                <w:sz w:val="18"/>
                <w:szCs w:val="18"/>
                <w:lang w:val="kk-KZ"/>
              </w:rPr>
              <w:t xml:space="preserve">.2. </w:t>
            </w:r>
            <w:r w:rsidRPr="004A73A4">
              <w:rPr>
                <w:rFonts w:eastAsia="SimSun"/>
                <w:sz w:val="18"/>
                <w:szCs w:val="18"/>
                <w:lang w:val="kk-KZ" w:eastAsia="zh-CN"/>
              </w:rPr>
              <w:t xml:space="preserve">Осы  Шарт бойынша міндеттемелерді орындауда </w:t>
            </w:r>
            <w:r w:rsidRPr="00006C05">
              <w:rPr>
                <w:sz w:val="18"/>
                <w:szCs w:val="18"/>
                <w:lang w:val="kk-KZ"/>
              </w:rPr>
              <w:t>Орындаушы</w:t>
            </w:r>
            <w:r w:rsidRPr="004A73A4">
              <w:rPr>
                <w:rFonts w:eastAsia="SimSun"/>
                <w:sz w:val="18"/>
                <w:szCs w:val="18"/>
                <w:lang w:val="kk-KZ" w:eastAsia="zh-CN"/>
              </w:rPr>
              <w:t xml:space="preserve">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213D79" w:rsidRPr="004A73A4" w:rsidRDefault="00213D79" w:rsidP="00B1257E">
            <w:pPr>
              <w:jc w:val="both"/>
              <w:rPr>
                <w:rFonts w:eastAsia="SimSun"/>
                <w:sz w:val="18"/>
                <w:szCs w:val="18"/>
                <w:lang w:val="kk-KZ" w:eastAsia="zh-CN"/>
              </w:rPr>
            </w:pPr>
            <w:r w:rsidRPr="004A73A4">
              <w:rPr>
                <w:rFonts w:eastAsia="SimSun"/>
                <w:sz w:val="18"/>
                <w:szCs w:val="18"/>
                <w:lang w:val="kk-KZ" w:eastAsia="zh-CN"/>
              </w:rPr>
              <w:t xml:space="preserve">(і) қандай да бір коммиссиялық сыйақыларды, қаламақыларды </w:t>
            </w:r>
            <w:r w:rsidRPr="004A73A4">
              <w:rPr>
                <w:rFonts w:eastAsia="SimSun"/>
                <w:sz w:val="18"/>
                <w:szCs w:val="18"/>
                <w:lang w:val="kk-KZ" w:eastAsia="zh-CN"/>
              </w:rPr>
              <w:lastRenderedPageBreak/>
              <w:t>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і)  Тапсырыс берушінің қандай да бір басқа қызметіне немесе осы Шартқа немесе оның орындалуына әсер ету мақсатында қандай да 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v) Шарттың орындалуына және тұтастай алғанда Тапсырыс берушіге зиян келтіретін қандай да бір іске қатыспауға;</w:t>
            </w:r>
          </w:p>
          <w:p w:rsidR="00213D79" w:rsidRPr="006E5371" w:rsidRDefault="00213D79" w:rsidP="00B1257E">
            <w:pPr>
              <w:jc w:val="both"/>
              <w:rPr>
                <w:rFonts w:eastAsia="SimSun"/>
                <w:sz w:val="18"/>
                <w:szCs w:val="18"/>
                <w:lang w:val="kk-KZ" w:eastAsia="zh-CN"/>
              </w:rPr>
            </w:pPr>
            <w:r>
              <w:rPr>
                <w:rFonts w:eastAsia="SimSun"/>
                <w:sz w:val="18"/>
                <w:szCs w:val="18"/>
                <w:lang w:val="kk-KZ" w:eastAsia="zh-CN"/>
              </w:rPr>
              <w:t>Орындаушы</w:t>
            </w:r>
            <w:r w:rsidRPr="006E5371">
              <w:rPr>
                <w:rFonts w:eastAsia="SimSun"/>
                <w:sz w:val="18"/>
                <w:szCs w:val="18"/>
                <w:lang w:val="kk-KZ" w:eastAsia="zh-CN"/>
              </w:rPr>
              <w:t xml:space="preserve">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w:t>
            </w:r>
            <w:r>
              <w:rPr>
                <w:rFonts w:eastAsia="SimSun"/>
                <w:sz w:val="18"/>
                <w:szCs w:val="18"/>
                <w:lang w:val="kk-KZ" w:eastAsia="zh-CN"/>
              </w:rPr>
              <w:t>Орындаушыға</w:t>
            </w:r>
            <w:r w:rsidRPr="006E5371">
              <w:rPr>
                <w:rFonts w:eastAsia="SimSun"/>
                <w:sz w:val="18"/>
                <w:szCs w:val="18"/>
                <w:lang w:val="kk-KZ" w:eastAsia="zh-CN"/>
              </w:rPr>
              <w:t xml:space="preserve"> ешқандай өтемақы төлемей тез арада Шартты бұза алады.</w:t>
            </w:r>
          </w:p>
          <w:p w:rsidR="00213D79" w:rsidRPr="006E5371" w:rsidRDefault="00213D79" w:rsidP="00B1257E">
            <w:pPr>
              <w:spacing w:line="0" w:lineRule="atLeast"/>
              <w:jc w:val="both"/>
              <w:rPr>
                <w:color w:val="000000"/>
                <w:sz w:val="18"/>
                <w:szCs w:val="18"/>
                <w:lang w:val="kk-KZ"/>
              </w:rPr>
            </w:pPr>
          </w:p>
          <w:p w:rsidR="00213D79" w:rsidRPr="00243B92" w:rsidRDefault="00213D79" w:rsidP="00B1257E">
            <w:pPr>
              <w:spacing w:line="0" w:lineRule="atLeast"/>
              <w:jc w:val="both"/>
              <w:rPr>
                <w:color w:val="000000"/>
                <w:sz w:val="18"/>
                <w:szCs w:val="18"/>
                <w:lang w:val="kk-KZ"/>
              </w:rPr>
            </w:pPr>
            <w:r w:rsidRPr="00243B92">
              <w:rPr>
                <w:sz w:val="18"/>
                <w:szCs w:val="18"/>
                <w:lang w:val="kk-KZ"/>
              </w:rPr>
              <w:t>1</w:t>
            </w:r>
            <w:r w:rsidRPr="006E5371">
              <w:rPr>
                <w:sz w:val="18"/>
                <w:szCs w:val="18"/>
                <w:lang w:val="kk-KZ"/>
              </w:rPr>
              <w:t>5</w:t>
            </w:r>
            <w:r w:rsidRPr="00243B92">
              <w:rPr>
                <w:sz w:val="18"/>
                <w:szCs w:val="18"/>
                <w:lang w:val="kk-KZ"/>
              </w:rPr>
              <w:t>.</w:t>
            </w:r>
            <w:r w:rsidRPr="006E5371">
              <w:rPr>
                <w:sz w:val="18"/>
                <w:szCs w:val="18"/>
                <w:lang w:val="kk-KZ"/>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213D79" w:rsidRPr="00243B92" w:rsidRDefault="00213D79" w:rsidP="00B1257E">
            <w:pPr>
              <w:spacing w:line="0" w:lineRule="atLeast"/>
              <w:jc w:val="both"/>
              <w:rPr>
                <w:sz w:val="18"/>
                <w:szCs w:val="18"/>
                <w:lang w:val="kk-KZ"/>
              </w:rPr>
            </w:pPr>
            <w:r w:rsidRPr="00243B92">
              <w:rPr>
                <w:sz w:val="18"/>
                <w:szCs w:val="18"/>
                <w:lang w:val="kk-KZ"/>
              </w:rPr>
              <w:t>15.</w:t>
            </w:r>
            <w:r w:rsidRPr="004A73A4">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213D79" w:rsidRPr="00243B92" w:rsidRDefault="00213D79" w:rsidP="00B1257E">
            <w:pPr>
              <w:spacing w:line="0" w:lineRule="atLeast"/>
              <w:jc w:val="both"/>
              <w:rPr>
                <w:sz w:val="18"/>
                <w:szCs w:val="18"/>
                <w:lang w:val="kk-KZ"/>
              </w:rPr>
            </w:pPr>
          </w:p>
          <w:p w:rsidR="00213D79" w:rsidRPr="007C2310" w:rsidRDefault="00213D79" w:rsidP="00B1257E">
            <w:pPr>
              <w:spacing w:line="0" w:lineRule="atLeast"/>
              <w:jc w:val="both"/>
              <w:rPr>
                <w:b/>
                <w:sz w:val="18"/>
                <w:szCs w:val="18"/>
                <w:lang w:val="kk-KZ"/>
              </w:rPr>
            </w:pPr>
            <w:r w:rsidRPr="00243B92">
              <w:rPr>
                <w:sz w:val="18"/>
                <w:szCs w:val="18"/>
                <w:lang w:val="kk-KZ"/>
              </w:rPr>
              <w:t>15.</w:t>
            </w:r>
            <w:r w:rsidRPr="004A73A4">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Pr="007C2310">
              <w:rPr>
                <w:sz w:val="18"/>
                <w:szCs w:val="18"/>
                <w:lang w:val="kk-KZ"/>
              </w:rPr>
              <w:t>.</w:t>
            </w:r>
          </w:p>
        </w:tc>
        <w:tc>
          <w:tcPr>
            <w:tcW w:w="5670" w:type="dxa"/>
          </w:tcPr>
          <w:p w:rsidR="00213D79" w:rsidRPr="007C2310" w:rsidRDefault="00213D79" w:rsidP="00B1257E">
            <w:pPr>
              <w:pStyle w:val="1"/>
              <w:spacing w:line="0" w:lineRule="atLeast"/>
              <w:jc w:val="center"/>
              <w:rPr>
                <w:b/>
                <w:sz w:val="18"/>
                <w:szCs w:val="18"/>
              </w:rPr>
            </w:pPr>
            <w:r w:rsidRPr="007C2310">
              <w:rPr>
                <w:b/>
                <w:sz w:val="18"/>
                <w:szCs w:val="18"/>
              </w:rPr>
              <w:lastRenderedPageBreak/>
              <w:t>1</w:t>
            </w:r>
            <w:r w:rsidRPr="00213D79">
              <w:rPr>
                <w:b/>
                <w:sz w:val="18"/>
                <w:szCs w:val="18"/>
              </w:rPr>
              <w:t>5</w:t>
            </w:r>
            <w:r w:rsidRPr="007C2310">
              <w:rPr>
                <w:b/>
                <w:sz w:val="18"/>
                <w:szCs w:val="18"/>
              </w:rPr>
              <w:t>. Прочие условия</w:t>
            </w:r>
          </w:p>
          <w:p w:rsidR="00213D79" w:rsidRPr="007C2310" w:rsidRDefault="00213D79" w:rsidP="00B1257E">
            <w:pPr>
              <w:spacing w:line="0" w:lineRule="atLeast"/>
              <w:jc w:val="both"/>
              <w:rPr>
                <w:sz w:val="18"/>
                <w:szCs w:val="18"/>
              </w:rPr>
            </w:pPr>
            <w:r w:rsidRPr="007C2310">
              <w:rPr>
                <w:sz w:val="18"/>
                <w:szCs w:val="18"/>
              </w:rPr>
              <w:t>1</w:t>
            </w:r>
            <w:r w:rsidRPr="00213D79">
              <w:rPr>
                <w:sz w:val="18"/>
                <w:szCs w:val="18"/>
              </w:rPr>
              <w:t>5</w:t>
            </w:r>
            <w:r w:rsidRPr="007C2310">
              <w:rPr>
                <w:sz w:val="18"/>
                <w:szCs w:val="18"/>
              </w:rPr>
              <w:t xml:space="preserve">.1. </w:t>
            </w:r>
            <w:r w:rsidRPr="007C2310">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Pr="007C2310">
              <w:rPr>
                <w:i/>
                <w:iCs/>
                <w:color w:val="FF0000"/>
                <w:sz w:val="18"/>
                <w:szCs w:val="18"/>
              </w:rPr>
              <w:t xml:space="preserve">(либо указать дату начала и завершения срока действия Договора. </w:t>
            </w:r>
            <w:r w:rsidRPr="007C2310">
              <w:rPr>
                <w:i/>
                <w:color w:val="FF0000"/>
                <w:sz w:val="18"/>
                <w:szCs w:val="18"/>
              </w:rPr>
              <w:t>Если тендерной документацией предусмотрено внесение исполнителем обеспечения исполнения Договора, то наступление этого обстоятельства является обязательным условием начала действия Договора)</w:t>
            </w:r>
            <w:r w:rsidRPr="007C2310">
              <w:rPr>
                <w:sz w:val="18"/>
                <w:szCs w:val="18"/>
              </w:rPr>
              <w:t>.</w:t>
            </w:r>
          </w:p>
          <w:p w:rsidR="00213D79" w:rsidRPr="007C2310" w:rsidRDefault="00213D79" w:rsidP="00B1257E">
            <w:pPr>
              <w:spacing w:line="0" w:lineRule="atLeast"/>
              <w:jc w:val="both"/>
              <w:rPr>
                <w:color w:val="000000"/>
                <w:sz w:val="18"/>
                <w:szCs w:val="18"/>
              </w:rPr>
            </w:pPr>
          </w:p>
          <w:p w:rsidR="00213D79" w:rsidRPr="00243B92" w:rsidRDefault="00213D79" w:rsidP="00B1257E">
            <w:pPr>
              <w:spacing w:line="0" w:lineRule="atLeast"/>
              <w:jc w:val="both"/>
              <w:rPr>
                <w:sz w:val="18"/>
                <w:szCs w:val="18"/>
              </w:rPr>
            </w:pPr>
            <w:r w:rsidRPr="007C2310">
              <w:rPr>
                <w:sz w:val="18"/>
                <w:szCs w:val="18"/>
              </w:rPr>
              <w:t>1</w:t>
            </w:r>
            <w:r w:rsidRPr="006E5371">
              <w:rPr>
                <w:sz w:val="18"/>
                <w:szCs w:val="18"/>
              </w:rPr>
              <w:t>5</w:t>
            </w:r>
            <w:r w:rsidRPr="007C2310">
              <w:rPr>
                <w:sz w:val="18"/>
                <w:szCs w:val="18"/>
              </w:rPr>
              <w:t xml:space="preserve">.2. </w:t>
            </w:r>
            <w:r w:rsidRPr="00243B92">
              <w:rPr>
                <w:sz w:val="18"/>
                <w:szCs w:val="18"/>
              </w:rPr>
              <w:t xml:space="preserve">При выполнении обязательств настоящего Договора, </w:t>
            </w:r>
            <w:r>
              <w:rPr>
                <w:sz w:val="18"/>
                <w:szCs w:val="18"/>
              </w:rPr>
              <w:t>Исполнитель</w:t>
            </w:r>
            <w:r w:rsidRPr="00243B92">
              <w:rPr>
                <w:sz w:val="18"/>
                <w:szCs w:val="18"/>
              </w:rPr>
              <w:t xml:space="preserve"> и его Субподрядчик обязуются придерживаться высоких этических норм и с этой целью принимают на себя следующие обязательства: </w:t>
            </w:r>
          </w:p>
          <w:p w:rsidR="00213D79" w:rsidRPr="00243B92" w:rsidRDefault="00213D79" w:rsidP="00B1257E">
            <w:pPr>
              <w:spacing w:line="0" w:lineRule="atLeast"/>
              <w:jc w:val="both"/>
              <w:rPr>
                <w:sz w:val="18"/>
                <w:szCs w:val="18"/>
              </w:rPr>
            </w:pPr>
            <w:r w:rsidRPr="00243B92">
              <w:rPr>
                <w:sz w:val="18"/>
                <w:szCs w:val="18"/>
              </w:rPr>
              <w:t xml:space="preserve">(i) не выплачивать каких-либо комиссионных вознаграждений, </w:t>
            </w:r>
            <w:r w:rsidRPr="00243B92">
              <w:rPr>
                <w:sz w:val="18"/>
                <w:szCs w:val="18"/>
              </w:rPr>
              <w:lastRenderedPageBreak/>
              <w:t>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213D79" w:rsidRPr="00243B92" w:rsidRDefault="00213D79" w:rsidP="00B1257E">
            <w:pPr>
              <w:spacing w:line="0" w:lineRule="atLeast"/>
              <w:jc w:val="both"/>
              <w:rPr>
                <w:sz w:val="18"/>
                <w:szCs w:val="18"/>
              </w:rPr>
            </w:pPr>
            <w:r w:rsidRPr="00243B92">
              <w:rPr>
                <w:sz w:val="18"/>
                <w:szCs w:val="18"/>
              </w:rPr>
              <w:t>(i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213D79" w:rsidRPr="00243B92" w:rsidRDefault="00213D79" w:rsidP="00B1257E">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213D79" w:rsidRPr="00243B92" w:rsidRDefault="00213D79" w:rsidP="00B1257E">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213D79" w:rsidRPr="007343E0" w:rsidRDefault="00213D79" w:rsidP="00B1257E">
            <w:pPr>
              <w:spacing w:line="0" w:lineRule="atLeast"/>
              <w:jc w:val="both"/>
              <w:rPr>
                <w:sz w:val="18"/>
                <w:szCs w:val="18"/>
              </w:rPr>
            </w:pPr>
            <w:r w:rsidRPr="00243B92">
              <w:rPr>
                <w:sz w:val="18"/>
                <w:szCs w:val="18"/>
              </w:rPr>
              <w:t xml:space="preserve">В случае, если </w:t>
            </w:r>
            <w:r>
              <w:rPr>
                <w:sz w:val="18"/>
                <w:szCs w:val="18"/>
                <w:lang w:val="kk-KZ"/>
              </w:rPr>
              <w:t>Исполнитель</w:t>
            </w:r>
            <w:r w:rsidRPr="00243B92">
              <w:rPr>
                <w:sz w:val="18"/>
                <w:szCs w:val="18"/>
              </w:rPr>
              <w:t xml:space="preserve">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w:t>
            </w:r>
            <w:r>
              <w:rPr>
                <w:sz w:val="18"/>
                <w:szCs w:val="18"/>
                <w:lang w:val="kk-KZ"/>
              </w:rPr>
              <w:t>Исполнителю</w:t>
            </w:r>
            <w:r w:rsidRPr="00243B92">
              <w:rPr>
                <w:sz w:val="18"/>
                <w:szCs w:val="18"/>
              </w:rPr>
              <w:t>.</w:t>
            </w:r>
          </w:p>
          <w:p w:rsidR="00213D79" w:rsidRPr="00475FF5" w:rsidRDefault="00213D79" w:rsidP="00B1257E">
            <w:pPr>
              <w:spacing w:line="0" w:lineRule="atLeast"/>
              <w:jc w:val="both"/>
              <w:rPr>
                <w:sz w:val="18"/>
                <w:szCs w:val="18"/>
              </w:rPr>
            </w:pPr>
            <w:r w:rsidRPr="00475FF5">
              <w:rPr>
                <w:sz w:val="18"/>
                <w:szCs w:val="18"/>
              </w:rPr>
              <w:t>1</w:t>
            </w:r>
            <w:r w:rsidRPr="004A73A4">
              <w:rPr>
                <w:sz w:val="18"/>
                <w:szCs w:val="18"/>
              </w:rPr>
              <w:t>5</w:t>
            </w:r>
            <w:r w:rsidRPr="00475FF5">
              <w:rPr>
                <w:sz w:val="18"/>
                <w:szCs w:val="18"/>
              </w:rPr>
              <w:t>.</w:t>
            </w:r>
            <w:r w:rsidRPr="004A73A4">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213D79" w:rsidRPr="00475FF5" w:rsidRDefault="00213D79" w:rsidP="00B1257E">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4A73A4">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213D79" w:rsidRPr="007C2310" w:rsidRDefault="00213D79" w:rsidP="00B1257E">
            <w:pPr>
              <w:spacing w:line="0" w:lineRule="atLeast"/>
              <w:jc w:val="both"/>
              <w:rPr>
                <w:b/>
                <w:sz w:val="18"/>
                <w:szCs w:val="18"/>
              </w:rPr>
            </w:pPr>
            <w:r w:rsidRPr="00475FF5">
              <w:rPr>
                <w:sz w:val="18"/>
                <w:szCs w:val="18"/>
              </w:rPr>
              <w:t>15.</w:t>
            </w:r>
            <w:r w:rsidRPr="004A73A4">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Pr="007C2310">
              <w:rPr>
                <w:sz w:val="18"/>
                <w:szCs w:val="18"/>
              </w:rPr>
              <w:t>.</w:t>
            </w:r>
          </w:p>
        </w:tc>
      </w:tr>
      <w:tr w:rsidR="00213D79" w:rsidRPr="00044A8E" w:rsidTr="000029AA">
        <w:trPr>
          <w:trHeight w:val="60"/>
        </w:trPr>
        <w:tc>
          <w:tcPr>
            <w:tcW w:w="5387" w:type="dxa"/>
            <w:tcBorders>
              <w:top w:val="single" w:sz="4" w:space="0" w:color="auto"/>
              <w:left w:val="single" w:sz="4" w:space="0" w:color="auto"/>
              <w:bottom w:val="single" w:sz="4" w:space="0" w:color="auto"/>
              <w:right w:val="single" w:sz="4" w:space="0" w:color="auto"/>
            </w:tcBorders>
          </w:tcPr>
          <w:p w:rsidR="00213D79" w:rsidRPr="007C2310" w:rsidRDefault="00213D79" w:rsidP="00B1257E">
            <w:pPr>
              <w:spacing w:line="0" w:lineRule="atLeast"/>
              <w:jc w:val="center"/>
              <w:rPr>
                <w:b/>
                <w:sz w:val="18"/>
                <w:szCs w:val="18"/>
              </w:rPr>
            </w:pPr>
          </w:p>
          <w:p w:rsidR="00213D79" w:rsidRPr="007C2310" w:rsidRDefault="00213D79" w:rsidP="00B1257E">
            <w:pPr>
              <w:spacing w:line="0" w:lineRule="atLeast"/>
              <w:jc w:val="center"/>
              <w:rPr>
                <w:b/>
                <w:sz w:val="18"/>
                <w:szCs w:val="18"/>
              </w:rPr>
            </w:pPr>
            <w:r w:rsidRPr="007C2310">
              <w:rPr>
                <w:b/>
                <w:sz w:val="18"/>
                <w:szCs w:val="18"/>
              </w:rPr>
              <w:t>1</w:t>
            </w:r>
            <w:r w:rsidRPr="00213D79">
              <w:rPr>
                <w:b/>
                <w:sz w:val="18"/>
                <w:szCs w:val="18"/>
              </w:rPr>
              <w:t>6</w:t>
            </w:r>
            <w:r w:rsidRPr="007C2310">
              <w:rPr>
                <w:b/>
                <w:sz w:val="18"/>
                <w:szCs w:val="18"/>
              </w:rPr>
              <w:t xml:space="preserve">. </w:t>
            </w:r>
            <w:r w:rsidRPr="007C2310">
              <w:rPr>
                <w:b/>
                <w:sz w:val="18"/>
                <w:szCs w:val="18"/>
                <w:lang w:val="kk-KZ"/>
              </w:rPr>
              <w:t>Тараптардың қолыдары</w:t>
            </w:r>
            <w:r w:rsidRPr="007C2310">
              <w:rPr>
                <w:b/>
                <w:sz w:val="18"/>
                <w:szCs w:val="18"/>
              </w:rPr>
              <w:t>:</w:t>
            </w:r>
          </w:p>
          <w:p w:rsidR="00213D79" w:rsidRPr="007C2310" w:rsidRDefault="00213D79" w:rsidP="00B1257E">
            <w:pPr>
              <w:spacing w:line="0" w:lineRule="atLeast"/>
              <w:rPr>
                <w:b/>
                <w:sz w:val="18"/>
                <w:szCs w:val="18"/>
                <w:u w:val="single"/>
              </w:rPr>
            </w:pPr>
            <w:r w:rsidRPr="007C2310">
              <w:rPr>
                <w:b/>
                <w:sz w:val="18"/>
                <w:szCs w:val="18"/>
                <w:u w:val="single"/>
                <w:lang w:val="kk-KZ"/>
              </w:rPr>
              <w:t>Тапсырыс беруші</w:t>
            </w:r>
            <w:r w:rsidRPr="007C2310">
              <w:rPr>
                <w:b/>
                <w:sz w:val="18"/>
                <w:szCs w:val="18"/>
                <w:u w:val="single"/>
              </w:rPr>
              <w:t>:</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w:t>
            </w:r>
            <w:r w:rsidRPr="007C2310">
              <w:rPr>
                <w:i/>
                <w:color w:val="FF0000"/>
                <w:sz w:val="18"/>
                <w:szCs w:val="18"/>
                <w:lang w:val="kk-KZ"/>
              </w:rPr>
              <w:t>лауазымы(-дары)</w:t>
            </w:r>
            <w:r w:rsidRPr="007C2310">
              <w:rPr>
                <w:i/>
                <w:color w:val="FF0000"/>
                <w:sz w:val="18"/>
                <w:szCs w:val="18"/>
              </w:rPr>
              <w:t xml:space="preserve">, </w:t>
            </w:r>
            <w:r w:rsidRPr="007C2310">
              <w:rPr>
                <w:i/>
                <w:color w:val="FF0000"/>
                <w:sz w:val="18"/>
                <w:szCs w:val="18"/>
                <w:lang w:val="kk-KZ"/>
              </w:rPr>
              <w:t>Т</w:t>
            </w:r>
            <w:r w:rsidRPr="007C2310">
              <w:rPr>
                <w:i/>
                <w:color w:val="FF0000"/>
                <w:sz w:val="18"/>
                <w:szCs w:val="18"/>
              </w:rPr>
              <w:t>.</w:t>
            </w:r>
            <w:r w:rsidRPr="007C2310">
              <w:rPr>
                <w:i/>
                <w:color w:val="FF0000"/>
                <w:sz w:val="18"/>
                <w:szCs w:val="18"/>
                <w:lang w:val="kk-KZ"/>
              </w:rPr>
              <w:t>А</w:t>
            </w:r>
            <w:r w:rsidRPr="007C2310">
              <w:rPr>
                <w:i/>
                <w:color w:val="FF0000"/>
                <w:sz w:val="18"/>
                <w:szCs w:val="18"/>
              </w:rPr>
              <w:t>.</w:t>
            </w:r>
            <w:r w:rsidRPr="007C2310">
              <w:rPr>
                <w:i/>
                <w:color w:val="FF0000"/>
                <w:sz w:val="18"/>
                <w:szCs w:val="18"/>
                <w:lang w:val="kk-KZ"/>
              </w:rPr>
              <w:t>Ә</w:t>
            </w:r>
            <w:r w:rsidRPr="007C2310">
              <w:rPr>
                <w:i/>
                <w:color w:val="FF0000"/>
                <w:sz w:val="18"/>
                <w:szCs w:val="18"/>
              </w:rPr>
              <w:t>.</w:t>
            </w:r>
            <w:r w:rsidRPr="007C2310">
              <w:rPr>
                <w:i/>
                <w:color w:val="FF0000"/>
                <w:sz w:val="18"/>
                <w:szCs w:val="18"/>
                <w:lang w:val="kk-KZ"/>
              </w:rPr>
              <w:t xml:space="preserve"> және қолы(-дары)</w:t>
            </w:r>
          </w:p>
          <w:p w:rsidR="00213D79" w:rsidRPr="007C2310" w:rsidRDefault="00213D79" w:rsidP="00B1257E">
            <w:pPr>
              <w:spacing w:line="0" w:lineRule="atLeast"/>
              <w:jc w:val="both"/>
              <w:rPr>
                <w:color w:val="000000"/>
                <w:sz w:val="18"/>
                <w:szCs w:val="18"/>
                <w:lang w:val="kk-KZ"/>
              </w:rPr>
            </w:pPr>
          </w:p>
          <w:p w:rsidR="00213D79" w:rsidRPr="007C2310" w:rsidRDefault="00213D79" w:rsidP="00B1257E">
            <w:pPr>
              <w:spacing w:line="0" w:lineRule="atLeast"/>
              <w:rPr>
                <w:b/>
                <w:bCs/>
                <w:sz w:val="18"/>
                <w:szCs w:val="18"/>
                <w:u w:val="single"/>
                <w:lang w:val="kk-KZ"/>
              </w:rPr>
            </w:pPr>
            <w:r w:rsidRPr="007C2310">
              <w:rPr>
                <w:b/>
                <w:bCs/>
                <w:sz w:val="18"/>
                <w:szCs w:val="18"/>
                <w:u w:val="single"/>
                <w:lang w:val="kk-KZ"/>
              </w:rPr>
              <w:t>Орындаушы:</w:t>
            </w:r>
          </w:p>
          <w:p w:rsidR="00213D79" w:rsidRPr="007C2310" w:rsidRDefault="00213D79" w:rsidP="00B1257E">
            <w:pPr>
              <w:spacing w:line="0" w:lineRule="atLeast"/>
              <w:jc w:val="both"/>
              <w:rPr>
                <w:b/>
                <w:color w:val="FF0000"/>
                <w:sz w:val="18"/>
                <w:szCs w:val="18"/>
                <w:u w:val="single"/>
                <w:lang w:val="kk-KZ"/>
              </w:rPr>
            </w:pPr>
            <w:r w:rsidRPr="007C2310">
              <w:rPr>
                <w:i/>
                <w:color w:val="FF0000"/>
                <w:sz w:val="18"/>
                <w:szCs w:val="18"/>
                <w:lang w:val="kk-KZ"/>
              </w:rPr>
              <w:t>(лауазымы(-дары), Т.А.Ә. және қолы(-дары)</w:t>
            </w:r>
          </w:p>
          <w:p w:rsidR="00213D79" w:rsidRPr="007C2310" w:rsidRDefault="00213D79" w:rsidP="00B1257E">
            <w:pPr>
              <w:spacing w:line="0" w:lineRule="atLeast"/>
              <w:jc w:val="both"/>
              <w:rPr>
                <w:color w:val="000000"/>
                <w:sz w:val="18"/>
                <w:szCs w:val="18"/>
                <w:lang w:val="kk-KZ"/>
              </w:rPr>
            </w:pPr>
          </w:p>
        </w:tc>
        <w:tc>
          <w:tcPr>
            <w:tcW w:w="5670" w:type="dxa"/>
          </w:tcPr>
          <w:p w:rsidR="00213D79" w:rsidRPr="007C2310" w:rsidRDefault="00213D79" w:rsidP="00B1257E">
            <w:pPr>
              <w:spacing w:line="0" w:lineRule="atLeast"/>
              <w:jc w:val="center"/>
              <w:rPr>
                <w:b/>
                <w:sz w:val="18"/>
                <w:szCs w:val="18"/>
                <w:lang w:val="kk-KZ"/>
              </w:rPr>
            </w:pPr>
          </w:p>
          <w:p w:rsidR="00213D79" w:rsidRPr="007C2310" w:rsidRDefault="00213D79" w:rsidP="00B1257E">
            <w:pPr>
              <w:spacing w:line="0" w:lineRule="atLeast"/>
              <w:jc w:val="center"/>
              <w:rPr>
                <w:b/>
                <w:sz w:val="18"/>
                <w:szCs w:val="18"/>
              </w:rPr>
            </w:pPr>
            <w:r w:rsidRPr="007C2310">
              <w:rPr>
                <w:b/>
                <w:sz w:val="18"/>
                <w:szCs w:val="18"/>
              </w:rPr>
              <w:t>1</w:t>
            </w:r>
            <w:r w:rsidRPr="00213D79">
              <w:rPr>
                <w:b/>
                <w:sz w:val="18"/>
                <w:szCs w:val="18"/>
              </w:rPr>
              <w:t>6</w:t>
            </w:r>
            <w:r w:rsidRPr="007C2310">
              <w:rPr>
                <w:b/>
                <w:sz w:val="18"/>
                <w:szCs w:val="18"/>
              </w:rPr>
              <w:t>. Подписи Сторон:</w:t>
            </w:r>
          </w:p>
          <w:p w:rsidR="00213D79" w:rsidRPr="007C2310" w:rsidRDefault="00213D79" w:rsidP="00B1257E">
            <w:pPr>
              <w:spacing w:line="0" w:lineRule="atLeast"/>
              <w:rPr>
                <w:b/>
                <w:sz w:val="18"/>
                <w:szCs w:val="18"/>
                <w:u w:val="single"/>
              </w:rPr>
            </w:pPr>
            <w:r w:rsidRPr="007C2310">
              <w:rPr>
                <w:b/>
                <w:sz w:val="18"/>
                <w:szCs w:val="18"/>
                <w:u w:val="single"/>
              </w:rPr>
              <w:t>Заказчик:</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должность(и), Ф.И.О. и подпись(и) лиц(а), уполномоченного(ых) на подписание договора)</w:t>
            </w:r>
          </w:p>
          <w:p w:rsidR="00213D79" w:rsidRPr="007C2310" w:rsidRDefault="00213D79" w:rsidP="00B1257E">
            <w:pPr>
              <w:spacing w:line="0" w:lineRule="atLeast"/>
              <w:jc w:val="both"/>
              <w:rPr>
                <w:b/>
                <w:sz w:val="18"/>
                <w:szCs w:val="18"/>
                <w:u w:val="single"/>
              </w:rPr>
            </w:pPr>
          </w:p>
          <w:p w:rsidR="00213D79" w:rsidRPr="007C2310" w:rsidRDefault="00213D79" w:rsidP="00B1257E">
            <w:pPr>
              <w:spacing w:line="0" w:lineRule="atLeast"/>
              <w:jc w:val="both"/>
              <w:rPr>
                <w:b/>
                <w:sz w:val="18"/>
                <w:szCs w:val="18"/>
                <w:u w:val="single"/>
              </w:rPr>
            </w:pPr>
            <w:r w:rsidRPr="007C2310">
              <w:rPr>
                <w:b/>
                <w:sz w:val="18"/>
                <w:szCs w:val="18"/>
                <w:u w:val="single"/>
              </w:rPr>
              <w:t>Исполнитель:</w:t>
            </w:r>
          </w:p>
          <w:p w:rsidR="00213D79" w:rsidRPr="007C2310" w:rsidRDefault="00213D79" w:rsidP="00B1257E">
            <w:pPr>
              <w:spacing w:line="0" w:lineRule="atLeast"/>
              <w:jc w:val="both"/>
              <w:rPr>
                <w:color w:val="FF0000"/>
                <w:sz w:val="18"/>
                <w:szCs w:val="18"/>
                <w:u w:val="single"/>
              </w:rPr>
            </w:pPr>
            <w:r w:rsidRPr="007C2310">
              <w:rPr>
                <w:i/>
                <w:color w:val="FF0000"/>
                <w:sz w:val="18"/>
                <w:szCs w:val="18"/>
              </w:rPr>
              <w:t>(должность(и), Ф.И.О. и подпись(и) лиц(а), уполномоченного(ых) на подписание договора)</w:t>
            </w:r>
          </w:p>
          <w:p w:rsidR="00213D79" w:rsidRPr="007C2310" w:rsidRDefault="00213D79" w:rsidP="00B1257E">
            <w:pPr>
              <w:autoSpaceDE w:val="0"/>
              <w:autoSpaceDN w:val="0"/>
              <w:jc w:val="both"/>
              <w:rPr>
                <w:sz w:val="18"/>
                <w:szCs w:val="18"/>
              </w:rPr>
            </w:pPr>
          </w:p>
        </w:tc>
      </w:tr>
    </w:tbl>
    <w:p w:rsidR="00383177" w:rsidRPr="00044A8E" w:rsidRDefault="00713EEE" w:rsidP="00967140">
      <w:pPr>
        <w:spacing w:line="0" w:lineRule="atLeast"/>
        <w:jc w:val="right"/>
        <w:rPr>
          <w:sz w:val="18"/>
          <w:szCs w:val="18"/>
        </w:rPr>
      </w:pPr>
      <w:r w:rsidRPr="00044A8E">
        <w:rPr>
          <w:sz w:val="18"/>
          <w:szCs w:val="18"/>
          <w:lang w:val="kk-KZ"/>
        </w:rPr>
        <w:t xml:space="preserve"> </w:t>
      </w:r>
    </w:p>
    <w:p w:rsidR="008D3809" w:rsidRPr="00044A8E" w:rsidRDefault="008D3809"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C434E1" w:rsidRPr="00044A8E" w:rsidRDefault="00713EEE" w:rsidP="00967140">
      <w:pPr>
        <w:spacing w:line="0" w:lineRule="atLeast"/>
        <w:jc w:val="right"/>
        <w:rPr>
          <w:b/>
          <w:sz w:val="18"/>
          <w:szCs w:val="18"/>
        </w:rPr>
      </w:pPr>
      <w:r w:rsidRPr="00044A8E">
        <w:rPr>
          <w:sz w:val="18"/>
          <w:szCs w:val="18"/>
          <w:lang w:val="kk-KZ"/>
        </w:rPr>
        <w:t xml:space="preserve"> </w:t>
      </w:r>
      <w:r w:rsidR="00C434E1" w:rsidRPr="00044A8E">
        <w:rPr>
          <w:b/>
          <w:sz w:val="18"/>
          <w:szCs w:val="18"/>
        </w:rPr>
        <w:t>Приложение №1</w:t>
      </w:r>
    </w:p>
    <w:p w:rsidR="00C434E1" w:rsidRPr="00044A8E" w:rsidRDefault="00C434E1" w:rsidP="00967140">
      <w:pPr>
        <w:spacing w:line="0" w:lineRule="atLeast"/>
        <w:jc w:val="right"/>
        <w:rPr>
          <w:b/>
          <w:sz w:val="18"/>
          <w:szCs w:val="18"/>
        </w:rPr>
      </w:pPr>
      <w:r w:rsidRPr="00044A8E">
        <w:rPr>
          <w:b/>
          <w:sz w:val="18"/>
          <w:szCs w:val="18"/>
        </w:rPr>
        <w:t xml:space="preserve">к договору </w:t>
      </w:r>
      <w:r w:rsidR="006102F1" w:rsidRPr="00044A8E">
        <w:rPr>
          <w:b/>
          <w:sz w:val="18"/>
          <w:szCs w:val="18"/>
          <w:lang w:val="kk-KZ"/>
        </w:rPr>
        <w:t>№ДГ1</w:t>
      </w:r>
      <w:r w:rsidR="00213D79">
        <w:rPr>
          <w:b/>
          <w:sz w:val="18"/>
          <w:szCs w:val="18"/>
          <w:lang w:val="kk-KZ"/>
        </w:rPr>
        <w:t>7</w:t>
      </w:r>
      <w:r w:rsidR="006102F1" w:rsidRPr="00044A8E">
        <w:rPr>
          <w:b/>
          <w:sz w:val="18"/>
          <w:szCs w:val="18"/>
          <w:lang w:val="kk-KZ"/>
        </w:rPr>
        <w:t>-</w:t>
      </w:r>
      <w:r w:rsidR="00E36B4E" w:rsidRPr="00044A8E">
        <w:rPr>
          <w:b/>
          <w:sz w:val="18"/>
          <w:szCs w:val="18"/>
          <w:lang w:val="kk-KZ"/>
        </w:rPr>
        <w:t>______________</w:t>
      </w:r>
      <w:r w:rsidR="006102F1" w:rsidRPr="00044A8E">
        <w:rPr>
          <w:b/>
          <w:sz w:val="18"/>
          <w:szCs w:val="18"/>
        </w:rPr>
        <w:t xml:space="preserve"> </w:t>
      </w:r>
      <w:r w:rsidRPr="00044A8E">
        <w:rPr>
          <w:b/>
          <w:sz w:val="18"/>
          <w:szCs w:val="18"/>
        </w:rPr>
        <w:t xml:space="preserve">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p>
    <w:p w:rsidR="00713EEE" w:rsidRPr="00044A8E" w:rsidRDefault="00713EEE" w:rsidP="00967140">
      <w:pPr>
        <w:spacing w:line="0" w:lineRule="atLeast"/>
        <w:jc w:val="center"/>
        <w:rPr>
          <w:b/>
          <w:sz w:val="18"/>
          <w:szCs w:val="18"/>
        </w:rPr>
      </w:pPr>
    </w:p>
    <w:p w:rsidR="00703CA7" w:rsidRPr="00044A8E" w:rsidRDefault="00703CA7" w:rsidP="00ED166A">
      <w:pPr>
        <w:jc w:val="center"/>
        <w:rPr>
          <w:b/>
          <w:sz w:val="18"/>
          <w:szCs w:val="18"/>
        </w:rPr>
      </w:pPr>
    </w:p>
    <w:p w:rsidR="00ED166A" w:rsidRPr="00044A8E" w:rsidRDefault="00ED166A" w:rsidP="00C80A28">
      <w:pPr>
        <w:jc w:val="center"/>
        <w:rPr>
          <w:b/>
          <w:sz w:val="20"/>
          <w:szCs w:val="20"/>
        </w:rPr>
      </w:pPr>
      <w:r w:rsidRPr="00044A8E">
        <w:rPr>
          <w:b/>
          <w:sz w:val="20"/>
          <w:szCs w:val="20"/>
        </w:rPr>
        <w:t>ТЕХНИЧЕСКОЕ ЗАДАНИЕ</w:t>
      </w: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r w:rsidRPr="00044A8E">
        <w:rPr>
          <w:b/>
          <w:sz w:val="18"/>
          <w:szCs w:val="18"/>
        </w:rPr>
        <w:t>Приложение №2</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__</w:t>
      </w:r>
      <w:r w:rsidR="00C8152E" w:rsidRPr="00044A8E">
        <w:rPr>
          <w:b/>
          <w:sz w:val="18"/>
          <w:szCs w:val="18"/>
        </w:rPr>
        <w:t xml:space="preserve"> 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703CA7">
      <w:pPr>
        <w:spacing w:line="0" w:lineRule="atLeast"/>
        <w:jc w:val="center"/>
        <w:rPr>
          <w:b/>
          <w:sz w:val="18"/>
          <w:szCs w:val="18"/>
        </w:rPr>
      </w:pPr>
      <w:r w:rsidRPr="00044A8E">
        <w:rPr>
          <w:b/>
          <w:sz w:val="18"/>
          <w:szCs w:val="18"/>
        </w:rPr>
        <w:t>ТАБЛИЦА ЦЕН</w:t>
      </w: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sz w:val="22"/>
          <w:szCs w:val="22"/>
        </w:rPr>
      </w:pPr>
    </w:p>
    <w:p w:rsidR="00171530" w:rsidRPr="00044A8E" w:rsidRDefault="00171530" w:rsidP="00703CA7">
      <w:pPr>
        <w:spacing w:line="0" w:lineRule="atLeast"/>
      </w:pPr>
    </w:p>
    <w:p w:rsidR="0084211E" w:rsidRPr="00044A8E" w:rsidRDefault="0084211E" w:rsidP="00967140">
      <w:pPr>
        <w:spacing w:line="0" w:lineRule="atLeast"/>
        <w:jc w:val="center"/>
        <w:rPr>
          <w:sz w:val="18"/>
          <w:szCs w:val="18"/>
        </w:rPr>
      </w:pPr>
    </w:p>
    <w:p w:rsidR="0084211E" w:rsidRPr="00044A8E" w:rsidRDefault="00703CA7" w:rsidP="00967140">
      <w:pPr>
        <w:spacing w:line="0" w:lineRule="atLeast"/>
        <w:jc w:val="center"/>
        <w:rPr>
          <w:sz w:val="18"/>
          <w:szCs w:val="18"/>
        </w:rPr>
      </w:pPr>
      <w:r w:rsidRPr="00044A8E">
        <w:rPr>
          <w:sz w:val="18"/>
          <w:szCs w:val="18"/>
        </w:rPr>
        <w:t xml:space="preserve">   </w:t>
      </w: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right"/>
        <w:rPr>
          <w:b/>
          <w:sz w:val="18"/>
          <w:szCs w:val="18"/>
        </w:rPr>
        <w:sectPr w:rsidR="007D4EA1" w:rsidRPr="00044A8E" w:rsidSect="000809B4">
          <w:footerReference w:type="even" r:id="rId11"/>
          <w:footerReference w:type="default" r:id="rId12"/>
          <w:pgSz w:w="11906" w:h="16838"/>
          <w:pgMar w:top="306" w:right="567" w:bottom="1106" w:left="425" w:header="709" w:footer="709" w:gutter="0"/>
          <w:cols w:space="708"/>
          <w:docGrid w:linePitch="360"/>
        </w:sectPr>
      </w:pPr>
    </w:p>
    <w:p w:rsidR="007D4EA1" w:rsidRPr="00044A8E" w:rsidRDefault="007D4EA1" w:rsidP="00967140">
      <w:pPr>
        <w:spacing w:line="0" w:lineRule="atLeast"/>
        <w:jc w:val="right"/>
        <w:rPr>
          <w:b/>
          <w:sz w:val="18"/>
          <w:szCs w:val="18"/>
        </w:rPr>
      </w:pPr>
      <w:r w:rsidRPr="00044A8E">
        <w:rPr>
          <w:b/>
          <w:sz w:val="18"/>
          <w:szCs w:val="18"/>
        </w:rPr>
        <w:lastRenderedPageBreak/>
        <w:t>Приложение №3</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w:t>
      </w:r>
      <w:r w:rsidR="00C8152E" w:rsidRPr="00044A8E">
        <w:rPr>
          <w:b/>
          <w:sz w:val="18"/>
          <w:szCs w:val="18"/>
        </w:rPr>
        <w:t xml:space="preserve"> от </w:t>
      </w:r>
      <w:r w:rsidR="00E36B4E" w:rsidRPr="00044A8E">
        <w:rPr>
          <w:b/>
          <w:sz w:val="18"/>
          <w:szCs w:val="18"/>
          <w:lang w:val="kk-KZ"/>
        </w:rPr>
        <w:t>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center"/>
        <w:rPr>
          <w:b/>
          <w:sz w:val="18"/>
          <w:szCs w:val="18"/>
        </w:rPr>
      </w:pPr>
      <w:r w:rsidRPr="00044A8E">
        <w:rPr>
          <w:b/>
          <w:sz w:val="18"/>
          <w:szCs w:val="18"/>
        </w:rPr>
        <w:t>Акт выполненных работ (оказанных услуг)</w:t>
      </w:r>
    </w:p>
    <w:p w:rsidR="007D4EA1" w:rsidRPr="00044A8E" w:rsidRDefault="007D4EA1" w:rsidP="0096714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7D4EA1" w:rsidRPr="00044A8E" w:rsidTr="00737F6F">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r w:rsidRPr="00044A8E">
              <w:rPr>
                <w:sz w:val="18"/>
                <w:szCs w:val="18"/>
              </w:rPr>
              <w:t>ИИН/БИН</w:t>
            </w:r>
          </w:p>
        </w:tc>
      </w:tr>
      <w:tr w:rsidR="007D4EA1" w:rsidRPr="00044A8E" w:rsidTr="00737F6F">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r w:rsidRPr="00044A8E">
              <w:rPr>
                <w:sz w:val="18"/>
                <w:szCs w:val="18"/>
              </w:rPr>
              <w:t xml:space="preserve">Заказчик </w:t>
            </w:r>
            <w:r w:rsidRPr="00044A8E">
              <w:rPr>
                <w:sz w:val="18"/>
                <w:szCs w:val="18"/>
                <w:u w:val="single"/>
              </w:rPr>
              <w:t xml:space="preserve"> </w:t>
            </w:r>
            <w:r w:rsidRPr="00044A8E">
              <w:rPr>
                <w:sz w:val="18"/>
                <w:szCs w:val="18"/>
                <w:u w:val="single"/>
              </w:rPr>
              <w:tab/>
            </w:r>
          </w:p>
          <w:p w:rsidR="007D4EA1" w:rsidRPr="00044A8E" w:rsidRDefault="007D4EA1" w:rsidP="00967140">
            <w:pPr>
              <w:spacing w:line="0" w:lineRule="atLeast"/>
              <w:jc w:val="both"/>
              <w:rPr>
                <w:sz w:val="18"/>
                <w:szCs w:val="18"/>
              </w:rPr>
            </w:pPr>
            <w:r w:rsidRPr="00044A8E">
              <w:rPr>
                <w:sz w:val="18"/>
                <w:szCs w:val="18"/>
              </w:rPr>
              <w:t>полное наименование, адрес, данные о средствах связи</w:t>
            </w:r>
          </w:p>
          <w:p w:rsidR="007D4EA1" w:rsidRPr="00044A8E" w:rsidRDefault="007D4EA1" w:rsidP="00967140">
            <w:pPr>
              <w:spacing w:line="0" w:lineRule="atLeast"/>
              <w:jc w:val="both"/>
              <w:rPr>
                <w:sz w:val="18"/>
                <w:szCs w:val="18"/>
              </w:rPr>
            </w:pPr>
            <w:r w:rsidRPr="00044A8E">
              <w:rPr>
                <w:sz w:val="18"/>
                <w:szCs w:val="18"/>
              </w:rPr>
              <w:t xml:space="preserve">Исполнитель </w:t>
            </w:r>
            <w:r w:rsidRPr="00044A8E">
              <w:rPr>
                <w:sz w:val="18"/>
                <w:szCs w:val="18"/>
                <w:u w:val="single"/>
              </w:rPr>
              <w:t xml:space="preserve"> </w:t>
            </w:r>
            <w:r w:rsidRPr="00044A8E">
              <w:rPr>
                <w:sz w:val="18"/>
                <w:szCs w:val="18"/>
                <w:u w:val="single"/>
              </w:rPr>
              <w:tab/>
            </w:r>
          </w:p>
          <w:p w:rsidR="007D4EA1" w:rsidRPr="00044A8E" w:rsidRDefault="007D4EA1" w:rsidP="00967140">
            <w:pPr>
              <w:spacing w:line="0" w:lineRule="atLeast"/>
              <w:jc w:val="both"/>
              <w:rPr>
                <w:sz w:val="18"/>
                <w:szCs w:val="18"/>
              </w:rPr>
            </w:pPr>
            <w:r w:rsidRPr="00044A8E">
              <w:rPr>
                <w:sz w:val="18"/>
                <w:szCs w:val="18"/>
              </w:rPr>
              <w:t>полное наименование, адрес, данные о средствах связи</w:t>
            </w:r>
          </w:p>
          <w:p w:rsidR="007D4EA1" w:rsidRPr="00044A8E" w:rsidRDefault="007D4EA1" w:rsidP="00967140">
            <w:pPr>
              <w:spacing w:line="0" w:lineRule="atLeast"/>
              <w:jc w:val="both"/>
              <w:rPr>
                <w:sz w:val="18"/>
                <w:szCs w:val="18"/>
              </w:rPr>
            </w:pPr>
            <w:r w:rsidRPr="00044A8E">
              <w:rPr>
                <w:sz w:val="18"/>
                <w:szCs w:val="18"/>
              </w:rPr>
              <w:t>Договор (контракт)</w:t>
            </w:r>
            <w:r w:rsidRPr="00044A8E">
              <w:rPr>
                <w:sz w:val="18"/>
                <w:szCs w:val="18"/>
                <w:u w:val="single"/>
              </w:rPr>
              <w:t xml:space="preserve"> </w:t>
            </w:r>
            <w:r w:rsidRPr="00044A8E">
              <w:rPr>
                <w:sz w:val="18"/>
                <w:szCs w:val="18"/>
                <w:u w:val="single"/>
              </w:rPr>
              <w:tab/>
            </w:r>
            <w:r w:rsidRPr="00044A8E">
              <w:rPr>
                <w:sz w:val="18"/>
                <w:szCs w:val="18"/>
              </w:rPr>
              <w:t>№</w:t>
            </w:r>
            <w:r w:rsidRPr="00044A8E">
              <w:rPr>
                <w:sz w:val="18"/>
                <w:szCs w:val="18"/>
                <w:u w:val="single"/>
              </w:rPr>
              <w:t xml:space="preserve"> </w:t>
            </w:r>
            <w:r w:rsidRPr="00044A8E">
              <w:rPr>
                <w:sz w:val="18"/>
                <w:szCs w:val="18"/>
                <w:u w:val="single"/>
              </w:rPr>
              <w:tab/>
            </w:r>
            <w:r w:rsidRPr="00044A8E">
              <w:rPr>
                <w:sz w:val="18"/>
                <w:szCs w:val="18"/>
              </w:rPr>
              <w:t xml:space="preserve"> «</w:t>
            </w:r>
            <w:r w:rsidRPr="00044A8E">
              <w:rPr>
                <w:sz w:val="18"/>
                <w:szCs w:val="18"/>
                <w:u w:val="single"/>
              </w:rPr>
              <w:t xml:space="preserve"> </w:t>
            </w:r>
            <w:r w:rsidRPr="00044A8E">
              <w:rPr>
                <w:sz w:val="18"/>
                <w:szCs w:val="18"/>
                <w:u w:val="single"/>
              </w:rPr>
              <w:tab/>
            </w:r>
            <w:r w:rsidRPr="00044A8E">
              <w:rPr>
                <w:sz w:val="18"/>
                <w:szCs w:val="18"/>
              </w:rPr>
              <w:t>»</w:t>
            </w:r>
            <w:r w:rsidRPr="00044A8E">
              <w:rPr>
                <w:sz w:val="18"/>
                <w:szCs w:val="18"/>
                <w:u w:val="single"/>
              </w:rPr>
              <w:t xml:space="preserve"> </w:t>
            </w:r>
            <w:r w:rsidRPr="00044A8E">
              <w:rPr>
                <w:sz w:val="18"/>
                <w:szCs w:val="18"/>
              </w:rPr>
              <w:t xml:space="preserve"> 20 </w:t>
            </w:r>
            <w:r w:rsidRPr="00044A8E">
              <w:rPr>
                <w:sz w:val="18"/>
                <w:szCs w:val="18"/>
                <w:u w:val="single"/>
              </w:rPr>
              <w:t xml:space="preserve"> </w:t>
            </w:r>
            <w:r w:rsidRPr="00044A8E">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7D4EA1" w:rsidRPr="00044A8E" w:rsidRDefault="007D4EA1" w:rsidP="00967140">
            <w:pPr>
              <w:spacing w:line="0" w:lineRule="atLeast"/>
              <w:jc w:val="both"/>
              <w:rPr>
                <w:sz w:val="18"/>
                <w:szCs w:val="18"/>
              </w:rPr>
            </w:pPr>
          </w:p>
        </w:tc>
      </w:tr>
      <w:tr w:rsidR="007D4EA1" w:rsidRPr="00044A8E" w:rsidTr="00737F6F">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bl>
    <w:p w:rsidR="007D4EA1" w:rsidRPr="00044A8E" w:rsidRDefault="007D4EA1" w:rsidP="0096714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7D4EA1" w:rsidRPr="00044A8E" w:rsidTr="00737F6F">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7D4EA1" w:rsidRPr="00044A8E" w:rsidTr="00737F6F">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Номер</w:t>
                  </w:r>
                  <w:r w:rsidRPr="00044A8E">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Дата</w:t>
                  </w:r>
                  <w:r w:rsidRPr="00044A8E">
                    <w:rPr>
                      <w:sz w:val="18"/>
                      <w:szCs w:val="18"/>
                      <w:lang w:val="en-US"/>
                    </w:rPr>
                    <w:br/>
                    <w:t>составления</w:t>
                  </w:r>
                </w:p>
              </w:tc>
            </w:tr>
            <w:tr w:rsidR="007D4EA1" w:rsidRPr="00044A8E" w:rsidTr="00737F6F">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r>
          </w:tbl>
          <w:p w:rsidR="007D4EA1" w:rsidRPr="00044A8E" w:rsidRDefault="007D4EA1" w:rsidP="00967140">
            <w:pPr>
              <w:spacing w:line="0" w:lineRule="atLeast"/>
              <w:jc w:val="both"/>
              <w:rPr>
                <w:sz w:val="18"/>
                <w:szCs w:val="18"/>
                <w:lang w:val="en-US"/>
              </w:rPr>
            </w:pPr>
          </w:p>
        </w:tc>
      </w:tr>
    </w:tbl>
    <w:p w:rsidR="007D4EA1" w:rsidRPr="00044A8E" w:rsidRDefault="007D4EA1" w:rsidP="00967140">
      <w:pPr>
        <w:spacing w:line="0" w:lineRule="atLeast"/>
        <w:jc w:val="both"/>
        <w:rPr>
          <w:sz w:val="18"/>
          <w:szCs w:val="18"/>
        </w:rPr>
      </w:pPr>
    </w:p>
    <w:tbl>
      <w:tblPr>
        <w:tblW w:w="16190"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7"/>
      </w:tblGrid>
      <w:tr w:rsidR="007D4EA1" w:rsidRPr="00044A8E" w:rsidTr="00737F6F">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Наименование работ (услуг)</w:t>
            </w:r>
            <w:r w:rsidRPr="00044A8E">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Дата выполнения работ</w:t>
            </w:r>
            <w:r w:rsidRPr="00044A8E">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Единица измерения</w:t>
            </w:r>
          </w:p>
        </w:tc>
        <w:tc>
          <w:tcPr>
            <w:tcW w:w="3551" w:type="dxa"/>
            <w:gridSpan w:val="3"/>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Выполнено работ (оказано услуг)</w:t>
            </w:r>
          </w:p>
        </w:tc>
      </w:tr>
      <w:tr w:rsidR="007D4EA1" w:rsidRPr="00044A8E" w:rsidTr="00737F6F">
        <w:trPr>
          <w:tblCellSpacing w:w="0" w:type="auto"/>
        </w:trPr>
        <w:tc>
          <w:tcPr>
            <w:tcW w:w="1157"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цена за единицу</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стоимость</w:t>
            </w: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7</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8</w:t>
            </w: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х</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r w:rsidRPr="00044A8E">
        <w:rPr>
          <w:sz w:val="18"/>
          <w:szCs w:val="18"/>
        </w:rPr>
        <w:t>Сведения об использовании запасов, полученных от заказчика</w:t>
      </w:r>
    </w:p>
    <w:p w:rsidR="007D4EA1" w:rsidRPr="00044A8E" w:rsidRDefault="007D4EA1" w:rsidP="00967140">
      <w:pPr>
        <w:spacing w:line="0" w:lineRule="atLeast"/>
        <w:jc w:val="both"/>
        <w:rPr>
          <w:sz w:val="18"/>
          <w:szCs w:val="18"/>
        </w:rPr>
      </w:pPr>
      <w:r w:rsidRPr="00044A8E">
        <w:rPr>
          <w:sz w:val="18"/>
          <w:szCs w:val="18"/>
        </w:rPr>
        <w:t>_________________________________________________________</w:t>
      </w:r>
      <w:r w:rsidRPr="00044A8E">
        <w:rPr>
          <w:sz w:val="18"/>
          <w:szCs w:val="18"/>
        </w:rPr>
        <w:br/>
        <w:t xml:space="preserve">             наименование, количество, стоимость</w:t>
      </w:r>
    </w:p>
    <w:p w:rsidR="007D4EA1" w:rsidRPr="00044A8E" w:rsidRDefault="007D4EA1" w:rsidP="00967140">
      <w:pPr>
        <w:spacing w:line="0" w:lineRule="atLeast"/>
        <w:jc w:val="both"/>
        <w:rPr>
          <w:sz w:val="18"/>
          <w:szCs w:val="18"/>
        </w:rPr>
      </w:pPr>
      <w:r w:rsidRPr="00044A8E">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7D4EA1" w:rsidRPr="00044A8E" w:rsidRDefault="007D4EA1" w:rsidP="0096714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7D4EA1" w:rsidRPr="00044A8E" w:rsidTr="00737F6F">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 xml:space="preserve">Сдал (Исполнитель)_____/_____/____ </w:t>
            </w:r>
          </w:p>
          <w:p w:rsidR="007D4EA1" w:rsidRPr="00044A8E" w:rsidRDefault="007D4EA1" w:rsidP="00967140">
            <w:pPr>
              <w:spacing w:line="0" w:lineRule="atLeast"/>
              <w:jc w:val="both"/>
              <w:rPr>
                <w:sz w:val="18"/>
                <w:szCs w:val="18"/>
              </w:rPr>
            </w:pPr>
            <w:r w:rsidRPr="00044A8E">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Принял (Заказчик)____/_____/____</w:t>
            </w:r>
          </w:p>
          <w:p w:rsidR="007D4EA1" w:rsidRPr="00044A8E" w:rsidRDefault="007D4EA1" w:rsidP="00967140">
            <w:pPr>
              <w:spacing w:line="0" w:lineRule="atLeast"/>
              <w:jc w:val="both"/>
              <w:rPr>
                <w:sz w:val="18"/>
                <w:szCs w:val="18"/>
              </w:rPr>
            </w:pPr>
            <w:r w:rsidRPr="00044A8E">
              <w:rPr>
                <w:sz w:val="18"/>
                <w:szCs w:val="18"/>
              </w:rPr>
              <w:t>должность подпись расшифровка подписи</w:t>
            </w: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r w:rsidRPr="00044A8E">
        <w:rPr>
          <w:sz w:val="18"/>
          <w:szCs w:val="18"/>
        </w:rPr>
        <w:t>М.П.</w:t>
      </w:r>
      <w:r w:rsidRPr="00044A8E">
        <w:rPr>
          <w:sz w:val="18"/>
          <w:szCs w:val="18"/>
          <w:lang w:val="en-US"/>
        </w:rPr>
        <w:t>                                          </w:t>
      </w:r>
      <w:r w:rsidRPr="00044A8E">
        <w:rPr>
          <w:sz w:val="18"/>
          <w:szCs w:val="18"/>
        </w:rPr>
        <w:t xml:space="preserve">                                                       М.П.</w:t>
      </w:r>
    </w:p>
    <w:p w:rsidR="007D4EA1" w:rsidRPr="00044A8E" w:rsidRDefault="007D4EA1" w:rsidP="00967140">
      <w:pPr>
        <w:spacing w:line="0" w:lineRule="atLeast"/>
        <w:jc w:val="both"/>
        <w:rPr>
          <w:sz w:val="18"/>
          <w:szCs w:val="18"/>
        </w:rPr>
      </w:pPr>
      <w:r w:rsidRPr="00044A8E">
        <w:rPr>
          <w:sz w:val="18"/>
          <w:szCs w:val="18"/>
        </w:rPr>
        <w:t>*Применяется для приемки-передачи выполненных работ (оказанных услуг), за исключением строительно-монтажных работ.</w:t>
      </w:r>
    </w:p>
    <w:p w:rsidR="007D4EA1" w:rsidRPr="00044A8E" w:rsidRDefault="007D4EA1" w:rsidP="00967140">
      <w:pPr>
        <w:spacing w:line="0" w:lineRule="atLeast"/>
        <w:jc w:val="both"/>
        <w:rPr>
          <w:sz w:val="18"/>
          <w:szCs w:val="18"/>
        </w:rPr>
      </w:pPr>
      <w:r w:rsidRPr="00044A8E">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7D4EA1" w:rsidRPr="00044A8E" w:rsidRDefault="007D4EA1" w:rsidP="00967140">
      <w:pPr>
        <w:spacing w:line="0" w:lineRule="atLeast"/>
        <w:jc w:val="both"/>
        <w:rPr>
          <w:sz w:val="18"/>
          <w:szCs w:val="18"/>
        </w:rPr>
      </w:pPr>
      <w:r w:rsidRPr="00044A8E">
        <w:rPr>
          <w:sz w:val="18"/>
          <w:szCs w:val="18"/>
        </w:rPr>
        <w:t>***Заполняется в случае наличия отчета о научных исследованиях, маркетинговых, консультационных и прочих услугах.</w:t>
      </w:r>
    </w:p>
    <w:p w:rsidR="007D4EA1" w:rsidRPr="00044A8E" w:rsidRDefault="007D4EA1" w:rsidP="00967140">
      <w:pPr>
        <w:spacing w:line="0" w:lineRule="atLeast"/>
        <w:jc w:val="right"/>
        <w:rPr>
          <w:b/>
          <w:sz w:val="18"/>
          <w:szCs w:val="18"/>
        </w:rPr>
      </w:pPr>
      <w:r w:rsidRPr="00044A8E">
        <w:rPr>
          <w:b/>
          <w:sz w:val="18"/>
          <w:szCs w:val="18"/>
        </w:rPr>
        <w:lastRenderedPageBreak/>
        <w:t>Приложение №4</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w:t>
      </w:r>
      <w:r w:rsidR="00C8152E" w:rsidRPr="00044A8E">
        <w:rPr>
          <w:b/>
          <w:sz w:val="18"/>
          <w:szCs w:val="18"/>
        </w:rPr>
        <w:t xml:space="preserve"> от </w:t>
      </w:r>
      <w:r w:rsidR="00E36B4E" w:rsidRPr="00044A8E">
        <w:rPr>
          <w:b/>
          <w:sz w:val="18"/>
          <w:szCs w:val="18"/>
          <w:lang w:val="kk-KZ"/>
        </w:rPr>
        <w:t>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center"/>
        <w:rPr>
          <w:b/>
          <w:sz w:val="18"/>
          <w:szCs w:val="18"/>
        </w:rPr>
      </w:pPr>
      <w:r w:rsidRPr="00044A8E">
        <w:rPr>
          <w:b/>
          <w:sz w:val="18"/>
          <w:szCs w:val="18"/>
        </w:rPr>
        <w:t>Сведения о местном содержании в Работах/Услугах</w:t>
      </w:r>
    </w:p>
    <w:p w:rsidR="007D4EA1" w:rsidRPr="00044A8E" w:rsidRDefault="007D4EA1" w:rsidP="0096714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7D4EA1" w:rsidRPr="00044A8E" w:rsidTr="00737F6F">
        <w:tc>
          <w:tcPr>
            <w:tcW w:w="850"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п/п</w:t>
            </w:r>
          </w:p>
          <w:p w:rsidR="007D4EA1" w:rsidRPr="00044A8E" w:rsidRDefault="007D4EA1" w:rsidP="00967140">
            <w:pPr>
              <w:spacing w:line="0" w:lineRule="atLeast"/>
              <w:jc w:val="center"/>
              <w:rPr>
                <w:b/>
                <w:sz w:val="18"/>
                <w:szCs w:val="18"/>
              </w:rPr>
            </w:pPr>
            <w:r w:rsidRPr="00044A8E">
              <w:rPr>
                <w:sz w:val="18"/>
                <w:szCs w:val="18"/>
              </w:rPr>
              <w:t>Договора</w:t>
            </w:r>
            <w:r w:rsidRPr="00044A8E">
              <w:rPr>
                <w:b/>
                <w:sz w:val="18"/>
                <w:szCs w:val="18"/>
              </w:rPr>
              <w:t xml:space="preserve"> (</w:t>
            </w:r>
            <w:r w:rsidRPr="00044A8E">
              <w:rPr>
                <w:b/>
                <w:sz w:val="18"/>
                <w:szCs w:val="18"/>
                <w:lang w:val="en-US"/>
              </w:rPr>
              <w:t>m</w:t>
            </w:r>
            <w:r w:rsidRPr="00044A8E">
              <w:rPr>
                <w:b/>
                <w:sz w:val="18"/>
                <w:szCs w:val="18"/>
              </w:rPr>
              <w:t>)</w:t>
            </w:r>
          </w:p>
          <w:p w:rsidR="007D4EA1" w:rsidRPr="00044A8E" w:rsidRDefault="007D4EA1" w:rsidP="00967140">
            <w:pPr>
              <w:spacing w:line="0" w:lineRule="atLeast"/>
              <w:jc w:val="center"/>
              <w:rPr>
                <w:sz w:val="18"/>
                <w:szCs w:val="18"/>
              </w:rPr>
            </w:pPr>
          </w:p>
        </w:tc>
        <w:tc>
          <w:tcPr>
            <w:tcW w:w="1276" w:type="dxa"/>
            <w:gridSpan w:val="2"/>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тоимость договора </w:t>
            </w:r>
            <w:r w:rsidRPr="00044A8E">
              <w:rPr>
                <w:b/>
                <w:sz w:val="18"/>
                <w:szCs w:val="18"/>
              </w:rPr>
              <w:t>(</w:t>
            </w:r>
            <w:r w:rsidRPr="00044A8E">
              <w:rPr>
                <w:b/>
                <w:sz w:val="18"/>
                <w:szCs w:val="18"/>
                <w:lang w:val="kk-KZ"/>
              </w:rPr>
              <w:t>СД</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559" w:type="dxa"/>
            <w:gridSpan w:val="2"/>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Суммарная стоимость товаров в рамках договора</w:t>
            </w:r>
          </w:p>
          <w:p w:rsidR="007D4EA1" w:rsidRPr="00044A8E" w:rsidRDefault="007D4EA1" w:rsidP="00967140">
            <w:pPr>
              <w:spacing w:line="0" w:lineRule="atLeast"/>
              <w:jc w:val="center"/>
              <w:rPr>
                <w:b/>
                <w:sz w:val="18"/>
                <w:szCs w:val="18"/>
              </w:rPr>
            </w:pPr>
            <w:r w:rsidRPr="00044A8E">
              <w:rPr>
                <w:b/>
                <w:sz w:val="18"/>
                <w:szCs w:val="18"/>
              </w:rPr>
              <w:t>(СТ</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613"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уммарная стоимость договоров субподряда в рамках договора </w:t>
            </w:r>
            <w:r w:rsidRPr="00044A8E">
              <w:rPr>
                <w:b/>
                <w:sz w:val="18"/>
                <w:szCs w:val="18"/>
              </w:rPr>
              <w:t>(ССД</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417"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Доля фонда оплаты труда казахстанских кадров, выполняющего </w:t>
            </w:r>
            <w:r w:rsidRPr="00044A8E">
              <w:rPr>
                <w:b/>
                <w:sz w:val="18"/>
                <w:szCs w:val="18"/>
                <w:lang w:val="en-US"/>
              </w:rPr>
              <w:t>j</w:t>
            </w:r>
            <w:r w:rsidRPr="00044A8E">
              <w:rPr>
                <w:sz w:val="18"/>
                <w:szCs w:val="18"/>
              </w:rPr>
              <w:t xml:space="preserve">-ый договор </w:t>
            </w:r>
            <w:r w:rsidRPr="00044A8E">
              <w:rPr>
                <w:b/>
                <w:sz w:val="18"/>
                <w:szCs w:val="18"/>
              </w:rPr>
              <w:t>(</w:t>
            </w:r>
            <w:r w:rsidRPr="00044A8E">
              <w:rPr>
                <w:b/>
                <w:sz w:val="18"/>
                <w:szCs w:val="18"/>
                <w:lang w:val="en-US"/>
              </w:rPr>
              <w:t>Rj</w:t>
            </w:r>
            <w:r w:rsidRPr="00044A8E">
              <w:rPr>
                <w:b/>
                <w:sz w:val="18"/>
                <w:szCs w:val="18"/>
              </w:rPr>
              <w:t>), %</w:t>
            </w:r>
          </w:p>
        </w:tc>
        <w:tc>
          <w:tcPr>
            <w:tcW w:w="751"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 п/п Товара </w:t>
            </w:r>
            <w:r w:rsidRPr="00044A8E">
              <w:rPr>
                <w:b/>
                <w:sz w:val="18"/>
                <w:szCs w:val="18"/>
              </w:rPr>
              <w:t>(</w:t>
            </w:r>
            <w:r w:rsidRPr="00044A8E">
              <w:rPr>
                <w:b/>
                <w:sz w:val="18"/>
                <w:szCs w:val="18"/>
                <w:lang w:val="en-US"/>
              </w:rPr>
              <w:t>n</w:t>
            </w:r>
            <w:r w:rsidRPr="00044A8E">
              <w:rPr>
                <w:b/>
                <w:sz w:val="18"/>
                <w:szCs w:val="18"/>
              </w:rPr>
              <w:t>)</w:t>
            </w:r>
          </w:p>
        </w:tc>
        <w:tc>
          <w:tcPr>
            <w:tcW w:w="1376"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Цена Товара, в тенге (без учета НДС)</w:t>
            </w:r>
          </w:p>
        </w:tc>
        <w:tc>
          <w:tcPr>
            <w:tcW w:w="1188"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тоимость </w:t>
            </w:r>
            <w:r w:rsidRPr="00044A8E">
              <w:rPr>
                <w:b/>
                <w:sz w:val="18"/>
                <w:szCs w:val="18"/>
              </w:rPr>
              <w:t>(СТ</w:t>
            </w:r>
            <w:r w:rsidRPr="00044A8E">
              <w:rPr>
                <w:b/>
                <w:sz w:val="18"/>
                <w:szCs w:val="18"/>
                <w:lang w:val="en-US"/>
              </w:rPr>
              <w:t>i</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276" w:type="dxa"/>
            <w:vMerge w:val="restart"/>
            <w:shd w:val="clear" w:color="auto" w:fill="auto"/>
          </w:tcPr>
          <w:p w:rsidR="007D4EA1" w:rsidRPr="00044A8E" w:rsidRDefault="007D4EA1" w:rsidP="00967140">
            <w:pPr>
              <w:spacing w:line="0" w:lineRule="atLeast"/>
              <w:jc w:val="center"/>
              <w:rPr>
                <w:b/>
                <w:sz w:val="18"/>
                <w:szCs w:val="18"/>
              </w:rPr>
            </w:pPr>
            <w:r w:rsidRPr="00044A8E">
              <w:rPr>
                <w:sz w:val="18"/>
                <w:szCs w:val="18"/>
              </w:rPr>
              <w:t>Доля местного содержания согласно сертификата СТ-</w:t>
            </w:r>
            <w:r w:rsidRPr="00044A8E">
              <w:rPr>
                <w:sz w:val="18"/>
                <w:szCs w:val="18"/>
                <w:lang w:val="en-US"/>
              </w:rPr>
              <w:t>KZ</w:t>
            </w:r>
            <w:r w:rsidRPr="00044A8E">
              <w:rPr>
                <w:sz w:val="18"/>
                <w:szCs w:val="18"/>
              </w:rPr>
              <w:t xml:space="preserve"> </w:t>
            </w:r>
            <w:r w:rsidRPr="00044A8E">
              <w:rPr>
                <w:b/>
                <w:sz w:val="18"/>
                <w:szCs w:val="18"/>
              </w:rPr>
              <w:t>(К</w:t>
            </w:r>
            <w:r w:rsidRPr="00044A8E">
              <w:rPr>
                <w:b/>
                <w:sz w:val="18"/>
                <w:szCs w:val="18"/>
                <w:lang w:val="en-US"/>
              </w:rPr>
              <w:t>i</w:t>
            </w:r>
            <w:r w:rsidRPr="00044A8E">
              <w:rPr>
                <w:b/>
                <w:sz w:val="18"/>
                <w:szCs w:val="18"/>
              </w:rPr>
              <w:t>)</w:t>
            </w:r>
          </w:p>
          <w:p w:rsidR="007D4EA1" w:rsidRPr="00044A8E" w:rsidRDefault="007D4EA1" w:rsidP="00967140">
            <w:pPr>
              <w:spacing w:line="0" w:lineRule="atLeast"/>
              <w:jc w:val="center"/>
              <w:rPr>
                <w:sz w:val="18"/>
                <w:szCs w:val="18"/>
              </w:rPr>
            </w:pPr>
            <w:r w:rsidRPr="00044A8E">
              <w:rPr>
                <w:b/>
                <w:sz w:val="18"/>
                <w:szCs w:val="18"/>
              </w:rPr>
              <w:t>%</w:t>
            </w:r>
          </w:p>
        </w:tc>
        <w:tc>
          <w:tcPr>
            <w:tcW w:w="1843" w:type="dxa"/>
            <w:gridSpan w:val="2"/>
            <w:shd w:val="clear" w:color="auto" w:fill="auto"/>
          </w:tcPr>
          <w:p w:rsidR="007D4EA1" w:rsidRPr="00044A8E" w:rsidRDefault="007D4EA1" w:rsidP="00967140">
            <w:pPr>
              <w:spacing w:line="0" w:lineRule="atLeast"/>
              <w:jc w:val="center"/>
              <w:rPr>
                <w:sz w:val="18"/>
                <w:szCs w:val="18"/>
                <w:lang w:val="en-US"/>
              </w:rPr>
            </w:pPr>
            <w:r w:rsidRPr="00044A8E">
              <w:rPr>
                <w:sz w:val="18"/>
                <w:szCs w:val="18"/>
              </w:rPr>
              <w:t>Сертификат СТ-</w:t>
            </w:r>
            <w:r w:rsidRPr="00044A8E">
              <w:rPr>
                <w:sz w:val="18"/>
                <w:szCs w:val="18"/>
                <w:lang w:val="en-US"/>
              </w:rPr>
              <w:t>KZ</w:t>
            </w:r>
          </w:p>
          <w:p w:rsidR="007D4EA1" w:rsidRPr="00044A8E" w:rsidRDefault="007D4EA1" w:rsidP="00967140">
            <w:pPr>
              <w:spacing w:line="0" w:lineRule="atLeast"/>
              <w:jc w:val="center"/>
              <w:rPr>
                <w:sz w:val="18"/>
                <w:szCs w:val="18"/>
              </w:rPr>
            </w:pPr>
          </w:p>
        </w:tc>
        <w:tc>
          <w:tcPr>
            <w:tcW w:w="1188"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Примечание</w:t>
            </w:r>
          </w:p>
        </w:tc>
      </w:tr>
      <w:tr w:rsidR="007D4EA1" w:rsidRPr="00044A8E" w:rsidTr="00737F6F">
        <w:tc>
          <w:tcPr>
            <w:tcW w:w="850" w:type="dxa"/>
            <w:vMerge/>
            <w:shd w:val="clear" w:color="auto" w:fill="auto"/>
          </w:tcPr>
          <w:p w:rsidR="007D4EA1" w:rsidRPr="00044A8E" w:rsidRDefault="007D4EA1" w:rsidP="00967140">
            <w:pPr>
              <w:spacing w:line="0" w:lineRule="atLeast"/>
              <w:jc w:val="center"/>
              <w:rPr>
                <w:b/>
                <w:sz w:val="18"/>
                <w:szCs w:val="18"/>
              </w:rPr>
            </w:pPr>
          </w:p>
        </w:tc>
        <w:tc>
          <w:tcPr>
            <w:tcW w:w="1276" w:type="dxa"/>
            <w:gridSpan w:val="2"/>
            <w:vMerge/>
            <w:shd w:val="clear" w:color="auto" w:fill="auto"/>
          </w:tcPr>
          <w:p w:rsidR="007D4EA1" w:rsidRPr="00044A8E" w:rsidRDefault="007D4EA1" w:rsidP="00967140">
            <w:pPr>
              <w:spacing w:line="0" w:lineRule="atLeast"/>
              <w:jc w:val="center"/>
              <w:rPr>
                <w:b/>
                <w:sz w:val="18"/>
                <w:szCs w:val="18"/>
              </w:rPr>
            </w:pPr>
          </w:p>
        </w:tc>
        <w:tc>
          <w:tcPr>
            <w:tcW w:w="1559" w:type="dxa"/>
            <w:gridSpan w:val="2"/>
            <w:vMerge/>
            <w:shd w:val="clear" w:color="auto" w:fill="auto"/>
          </w:tcPr>
          <w:p w:rsidR="007D4EA1" w:rsidRPr="00044A8E" w:rsidRDefault="007D4EA1" w:rsidP="00967140">
            <w:pPr>
              <w:spacing w:line="0" w:lineRule="atLeast"/>
              <w:jc w:val="center"/>
              <w:rPr>
                <w:b/>
                <w:sz w:val="18"/>
                <w:szCs w:val="18"/>
              </w:rPr>
            </w:pPr>
          </w:p>
        </w:tc>
        <w:tc>
          <w:tcPr>
            <w:tcW w:w="1613" w:type="dxa"/>
            <w:vMerge/>
            <w:shd w:val="clear" w:color="auto" w:fill="auto"/>
          </w:tcPr>
          <w:p w:rsidR="007D4EA1" w:rsidRPr="00044A8E" w:rsidRDefault="007D4EA1" w:rsidP="00967140">
            <w:pPr>
              <w:spacing w:line="0" w:lineRule="atLeast"/>
              <w:jc w:val="center"/>
              <w:rPr>
                <w:b/>
                <w:sz w:val="18"/>
                <w:szCs w:val="18"/>
              </w:rPr>
            </w:pPr>
          </w:p>
        </w:tc>
        <w:tc>
          <w:tcPr>
            <w:tcW w:w="1417" w:type="dxa"/>
            <w:vMerge/>
            <w:shd w:val="clear" w:color="auto" w:fill="auto"/>
          </w:tcPr>
          <w:p w:rsidR="007D4EA1" w:rsidRPr="00044A8E" w:rsidRDefault="007D4EA1" w:rsidP="00967140">
            <w:pPr>
              <w:spacing w:line="0" w:lineRule="atLeast"/>
              <w:jc w:val="center"/>
              <w:rPr>
                <w:b/>
                <w:sz w:val="18"/>
                <w:szCs w:val="18"/>
              </w:rPr>
            </w:pPr>
          </w:p>
        </w:tc>
        <w:tc>
          <w:tcPr>
            <w:tcW w:w="751" w:type="dxa"/>
            <w:vMerge/>
            <w:shd w:val="clear" w:color="auto" w:fill="auto"/>
          </w:tcPr>
          <w:p w:rsidR="007D4EA1" w:rsidRPr="00044A8E" w:rsidRDefault="007D4EA1" w:rsidP="00967140">
            <w:pPr>
              <w:spacing w:line="0" w:lineRule="atLeast"/>
              <w:jc w:val="center"/>
              <w:rPr>
                <w:b/>
                <w:sz w:val="18"/>
                <w:szCs w:val="18"/>
              </w:rPr>
            </w:pPr>
          </w:p>
        </w:tc>
        <w:tc>
          <w:tcPr>
            <w:tcW w:w="1376" w:type="dxa"/>
            <w:vMerge/>
            <w:shd w:val="clear" w:color="auto" w:fill="auto"/>
          </w:tcPr>
          <w:p w:rsidR="007D4EA1" w:rsidRPr="00044A8E" w:rsidRDefault="007D4EA1" w:rsidP="00967140">
            <w:pPr>
              <w:spacing w:line="0" w:lineRule="atLeast"/>
              <w:jc w:val="center"/>
              <w:rPr>
                <w:b/>
                <w:sz w:val="18"/>
                <w:szCs w:val="18"/>
              </w:rPr>
            </w:pPr>
          </w:p>
        </w:tc>
        <w:tc>
          <w:tcPr>
            <w:tcW w:w="796" w:type="dxa"/>
            <w:vMerge/>
            <w:shd w:val="clear" w:color="auto" w:fill="auto"/>
          </w:tcPr>
          <w:p w:rsidR="007D4EA1" w:rsidRPr="00044A8E" w:rsidRDefault="007D4EA1" w:rsidP="00967140">
            <w:pPr>
              <w:spacing w:line="0" w:lineRule="atLeast"/>
              <w:jc w:val="center"/>
              <w:rPr>
                <w:b/>
                <w:sz w:val="18"/>
                <w:szCs w:val="18"/>
              </w:rPr>
            </w:pPr>
          </w:p>
        </w:tc>
        <w:tc>
          <w:tcPr>
            <w:tcW w:w="1188" w:type="dxa"/>
            <w:vMerge/>
            <w:shd w:val="clear" w:color="auto" w:fill="auto"/>
          </w:tcPr>
          <w:p w:rsidR="007D4EA1" w:rsidRPr="00044A8E" w:rsidRDefault="007D4EA1" w:rsidP="00967140">
            <w:pPr>
              <w:spacing w:line="0" w:lineRule="atLeast"/>
              <w:jc w:val="center"/>
              <w:rPr>
                <w:b/>
                <w:sz w:val="18"/>
                <w:szCs w:val="18"/>
              </w:rPr>
            </w:pPr>
          </w:p>
        </w:tc>
        <w:tc>
          <w:tcPr>
            <w:tcW w:w="1276" w:type="dxa"/>
            <w:vMerge/>
            <w:shd w:val="clear" w:color="auto" w:fill="auto"/>
          </w:tcPr>
          <w:p w:rsidR="007D4EA1" w:rsidRPr="00044A8E" w:rsidRDefault="007D4EA1" w:rsidP="00967140">
            <w:pPr>
              <w:spacing w:line="0" w:lineRule="atLeast"/>
              <w:jc w:val="center"/>
              <w:rPr>
                <w:b/>
                <w:sz w:val="18"/>
                <w:szCs w:val="18"/>
              </w:rPr>
            </w:pPr>
          </w:p>
        </w:tc>
        <w:tc>
          <w:tcPr>
            <w:tcW w:w="776" w:type="dxa"/>
            <w:shd w:val="clear" w:color="auto" w:fill="auto"/>
          </w:tcPr>
          <w:p w:rsidR="007D4EA1" w:rsidRPr="00044A8E" w:rsidRDefault="007D4EA1" w:rsidP="00967140">
            <w:pPr>
              <w:spacing w:line="0" w:lineRule="atLeast"/>
              <w:jc w:val="center"/>
              <w:rPr>
                <w:sz w:val="18"/>
                <w:szCs w:val="18"/>
                <w:lang w:val="en-US"/>
              </w:rPr>
            </w:pPr>
          </w:p>
          <w:p w:rsidR="007D4EA1" w:rsidRPr="00044A8E" w:rsidRDefault="007D4EA1" w:rsidP="00967140">
            <w:pPr>
              <w:spacing w:line="0" w:lineRule="atLeast"/>
              <w:jc w:val="center"/>
              <w:rPr>
                <w:sz w:val="18"/>
                <w:szCs w:val="18"/>
              </w:rPr>
            </w:pPr>
            <w:r w:rsidRPr="00044A8E">
              <w:rPr>
                <w:sz w:val="18"/>
                <w:szCs w:val="18"/>
              </w:rPr>
              <w:t>Номер</w:t>
            </w:r>
          </w:p>
        </w:tc>
        <w:tc>
          <w:tcPr>
            <w:tcW w:w="1067" w:type="dxa"/>
            <w:shd w:val="clear" w:color="auto" w:fill="auto"/>
          </w:tcPr>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r w:rsidRPr="00044A8E">
              <w:rPr>
                <w:sz w:val="18"/>
                <w:szCs w:val="18"/>
              </w:rPr>
              <w:t>Дата выдачи</w:t>
            </w:r>
          </w:p>
        </w:tc>
        <w:tc>
          <w:tcPr>
            <w:tcW w:w="1188" w:type="dxa"/>
            <w:vMerge/>
            <w:shd w:val="clear" w:color="auto" w:fill="auto"/>
          </w:tcPr>
          <w:p w:rsidR="007D4EA1" w:rsidRPr="00044A8E" w:rsidRDefault="007D4EA1" w:rsidP="00967140">
            <w:pPr>
              <w:spacing w:line="0" w:lineRule="atLeast"/>
              <w:jc w:val="center"/>
              <w:rPr>
                <w:b/>
                <w:sz w:val="18"/>
                <w:szCs w:val="18"/>
              </w:rPr>
            </w:pPr>
          </w:p>
        </w:tc>
      </w:tr>
      <w:tr w:rsidR="007D4EA1" w:rsidRPr="00044A8E" w:rsidTr="00737F6F">
        <w:tc>
          <w:tcPr>
            <w:tcW w:w="850"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w:t>
            </w:r>
          </w:p>
        </w:tc>
        <w:tc>
          <w:tcPr>
            <w:tcW w:w="1276" w:type="dxa"/>
            <w:gridSpan w:val="2"/>
            <w:shd w:val="clear" w:color="auto" w:fill="auto"/>
          </w:tcPr>
          <w:p w:rsidR="007D4EA1" w:rsidRPr="00044A8E" w:rsidRDefault="007D4EA1" w:rsidP="00967140">
            <w:pPr>
              <w:spacing w:line="0" w:lineRule="atLeast"/>
              <w:jc w:val="center"/>
              <w:rPr>
                <w:b/>
                <w:i/>
                <w:sz w:val="18"/>
                <w:szCs w:val="18"/>
              </w:rPr>
            </w:pPr>
            <w:r w:rsidRPr="00044A8E">
              <w:rPr>
                <w:b/>
                <w:i/>
                <w:sz w:val="18"/>
                <w:szCs w:val="18"/>
              </w:rPr>
              <w:t>2</w:t>
            </w:r>
          </w:p>
        </w:tc>
        <w:tc>
          <w:tcPr>
            <w:tcW w:w="1559" w:type="dxa"/>
            <w:gridSpan w:val="2"/>
            <w:shd w:val="clear" w:color="auto" w:fill="auto"/>
          </w:tcPr>
          <w:p w:rsidR="007D4EA1" w:rsidRPr="00044A8E" w:rsidRDefault="007D4EA1" w:rsidP="00967140">
            <w:pPr>
              <w:spacing w:line="0" w:lineRule="atLeast"/>
              <w:jc w:val="center"/>
              <w:rPr>
                <w:b/>
                <w:i/>
                <w:sz w:val="18"/>
                <w:szCs w:val="18"/>
              </w:rPr>
            </w:pPr>
            <w:r w:rsidRPr="00044A8E">
              <w:rPr>
                <w:b/>
                <w:i/>
                <w:sz w:val="18"/>
                <w:szCs w:val="18"/>
              </w:rPr>
              <w:t>3</w:t>
            </w:r>
          </w:p>
        </w:tc>
        <w:tc>
          <w:tcPr>
            <w:tcW w:w="1613"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4</w:t>
            </w:r>
          </w:p>
        </w:tc>
        <w:tc>
          <w:tcPr>
            <w:tcW w:w="1417"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5</w:t>
            </w:r>
          </w:p>
        </w:tc>
        <w:tc>
          <w:tcPr>
            <w:tcW w:w="751"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6</w:t>
            </w:r>
          </w:p>
        </w:tc>
        <w:tc>
          <w:tcPr>
            <w:tcW w:w="13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7</w:t>
            </w:r>
          </w:p>
        </w:tc>
        <w:tc>
          <w:tcPr>
            <w:tcW w:w="79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8</w:t>
            </w:r>
          </w:p>
        </w:tc>
        <w:tc>
          <w:tcPr>
            <w:tcW w:w="1188"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9</w:t>
            </w:r>
          </w:p>
        </w:tc>
        <w:tc>
          <w:tcPr>
            <w:tcW w:w="12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0</w:t>
            </w:r>
          </w:p>
        </w:tc>
        <w:tc>
          <w:tcPr>
            <w:tcW w:w="7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1</w:t>
            </w:r>
          </w:p>
        </w:tc>
        <w:tc>
          <w:tcPr>
            <w:tcW w:w="1067"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2</w:t>
            </w:r>
          </w:p>
        </w:tc>
        <w:tc>
          <w:tcPr>
            <w:tcW w:w="1188"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3</w:t>
            </w:r>
          </w:p>
        </w:tc>
      </w:tr>
      <w:tr w:rsidR="007D4EA1" w:rsidRPr="00044A8E" w:rsidTr="00737F6F">
        <w:tc>
          <w:tcPr>
            <w:tcW w:w="850" w:type="dxa"/>
            <w:shd w:val="clear" w:color="auto" w:fill="auto"/>
          </w:tcPr>
          <w:p w:rsidR="007D4EA1" w:rsidRPr="00044A8E" w:rsidRDefault="007D4EA1" w:rsidP="00967140">
            <w:pPr>
              <w:spacing w:line="0" w:lineRule="atLeast"/>
              <w:jc w:val="both"/>
              <w:rPr>
                <w:b/>
                <w:sz w:val="18"/>
                <w:szCs w:val="18"/>
              </w:rPr>
            </w:pPr>
            <w:r w:rsidRPr="00044A8E">
              <w:rPr>
                <w:b/>
                <w:sz w:val="18"/>
                <w:szCs w:val="18"/>
              </w:rPr>
              <w:t>1</w:t>
            </w:r>
          </w:p>
        </w:tc>
        <w:tc>
          <w:tcPr>
            <w:tcW w:w="1276" w:type="dxa"/>
            <w:gridSpan w:val="2"/>
            <w:shd w:val="clear" w:color="auto" w:fill="auto"/>
          </w:tcPr>
          <w:p w:rsidR="007D4EA1" w:rsidRPr="00044A8E" w:rsidRDefault="007D4EA1" w:rsidP="00967140">
            <w:pPr>
              <w:spacing w:line="0" w:lineRule="atLeast"/>
              <w:jc w:val="both"/>
              <w:rPr>
                <w:b/>
                <w:sz w:val="18"/>
                <w:szCs w:val="18"/>
                <w:lang w:val="en-US"/>
              </w:rPr>
            </w:pPr>
          </w:p>
        </w:tc>
        <w:tc>
          <w:tcPr>
            <w:tcW w:w="1559" w:type="dxa"/>
            <w:gridSpan w:val="2"/>
            <w:shd w:val="clear" w:color="auto" w:fill="auto"/>
          </w:tcPr>
          <w:p w:rsidR="007D4EA1" w:rsidRPr="00044A8E" w:rsidRDefault="007D4EA1" w:rsidP="00967140">
            <w:pPr>
              <w:spacing w:line="0" w:lineRule="atLeast"/>
              <w:jc w:val="both"/>
              <w:rPr>
                <w:b/>
                <w:sz w:val="18"/>
                <w:szCs w:val="18"/>
                <w:lang w:val="en-US"/>
              </w:rPr>
            </w:pPr>
          </w:p>
        </w:tc>
        <w:tc>
          <w:tcPr>
            <w:tcW w:w="1613" w:type="dxa"/>
            <w:shd w:val="clear" w:color="auto" w:fill="auto"/>
          </w:tcPr>
          <w:p w:rsidR="007D4EA1" w:rsidRPr="00044A8E" w:rsidRDefault="007D4EA1" w:rsidP="00967140">
            <w:pPr>
              <w:spacing w:line="0" w:lineRule="atLeast"/>
              <w:jc w:val="both"/>
              <w:rPr>
                <w:b/>
                <w:sz w:val="18"/>
                <w:szCs w:val="18"/>
                <w:lang w:val="en-US"/>
              </w:rPr>
            </w:pPr>
          </w:p>
        </w:tc>
        <w:tc>
          <w:tcPr>
            <w:tcW w:w="1417" w:type="dxa"/>
            <w:shd w:val="clear" w:color="auto" w:fill="auto"/>
          </w:tcPr>
          <w:p w:rsidR="007D4EA1" w:rsidRPr="00044A8E" w:rsidRDefault="007D4EA1" w:rsidP="00967140">
            <w:pPr>
              <w:spacing w:line="0" w:lineRule="atLeast"/>
              <w:jc w:val="both"/>
              <w:rPr>
                <w:b/>
                <w:sz w:val="18"/>
                <w:szCs w:val="18"/>
                <w:lang w:val="en-US"/>
              </w:rPr>
            </w:pPr>
          </w:p>
        </w:tc>
        <w:tc>
          <w:tcPr>
            <w:tcW w:w="751" w:type="dxa"/>
            <w:shd w:val="clear" w:color="auto" w:fill="auto"/>
          </w:tcPr>
          <w:p w:rsidR="007D4EA1" w:rsidRPr="00044A8E" w:rsidRDefault="007D4EA1" w:rsidP="00967140">
            <w:pPr>
              <w:spacing w:line="0" w:lineRule="atLeast"/>
              <w:jc w:val="both"/>
              <w:rPr>
                <w:b/>
                <w:sz w:val="18"/>
                <w:szCs w:val="18"/>
                <w:lang w:val="en-US"/>
              </w:rPr>
            </w:pPr>
          </w:p>
        </w:tc>
        <w:tc>
          <w:tcPr>
            <w:tcW w:w="1376" w:type="dxa"/>
            <w:shd w:val="clear" w:color="auto" w:fill="auto"/>
          </w:tcPr>
          <w:p w:rsidR="007D4EA1" w:rsidRPr="00044A8E" w:rsidRDefault="007D4EA1" w:rsidP="00967140">
            <w:pPr>
              <w:spacing w:line="0" w:lineRule="atLeast"/>
              <w:jc w:val="both"/>
              <w:rPr>
                <w:b/>
                <w:sz w:val="18"/>
                <w:szCs w:val="18"/>
                <w:lang w:val="en-US"/>
              </w:rPr>
            </w:pPr>
          </w:p>
        </w:tc>
        <w:tc>
          <w:tcPr>
            <w:tcW w:w="796" w:type="dxa"/>
            <w:shd w:val="clear" w:color="auto" w:fill="auto"/>
          </w:tcPr>
          <w:p w:rsidR="007D4EA1" w:rsidRPr="00044A8E" w:rsidRDefault="007D4EA1" w:rsidP="00967140">
            <w:pPr>
              <w:spacing w:line="0" w:lineRule="atLeast"/>
              <w:jc w:val="both"/>
              <w:rPr>
                <w:b/>
                <w:sz w:val="18"/>
                <w:szCs w:val="18"/>
                <w:lang w:val="en-US"/>
              </w:rPr>
            </w:pPr>
          </w:p>
        </w:tc>
        <w:tc>
          <w:tcPr>
            <w:tcW w:w="1188" w:type="dxa"/>
            <w:shd w:val="clear" w:color="auto" w:fill="auto"/>
          </w:tcPr>
          <w:p w:rsidR="007D4EA1" w:rsidRPr="00044A8E" w:rsidRDefault="007D4EA1" w:rsidP="00967140">
            <w:pPr>
              <w:spacing w:line="0" w:lineRule="atLeast"/>
              <w:jc w:val="both"/>
              <w:rPr>
                <w:b/>
                <w:sz w:val="18"/>
                <w:szCs w:val="18"/>
                <w:lang w:val="en-US"/>
              </w:rPr>
            </w:pPr>
          </w:p>
        </w:tc>
        <w:tc>
          <w:tcPr>
            <w:tcW w:w="1276"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776"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1067"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1188"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r>
      <w:tr w:rsidR="007D4EA1" w:rsidRPr="00044A8E" w:rsidTr="00737F6F">
        <w:tc>
          <w:tcPr>
            <w:tcW w:w="2126" w:type="dxa"/>
            <w:gridSpan w:val="3"/>
            <w:shd w:val="clear" w:color="auto" w:fill="auto"/>
          </w:tcPr>
          <w:p w:rsidR="007D4EA1" w:rsidRPr="00044A8E" w:rsidRDefault="007D4EA1" w:rsidP="00967140">
            <w:pPr>
              <w:spacing w:line="0" w:lineRule="atLeast"/>
              <w:jc w:val="center"/>
              <w:rPr>
                <w:b/>
                <w:sz w:val="18"/>
                <w:szCs w:val="18"/>
              </w:rPr>
            </w:pPr>
            <w:r w:rsidRPr="00044A8E">
              <w:rPr>
                <w:b/>
                <w:sz w:val="18"/>
                <w:szCs w:val="18"/>
              </w:rPr>
              <w:t>ИНН</w:t>
            </w:r>
          </w:p>
        </w:tc>
        <w:tc>
          <w:tcPr>
            <w:tcW w:w="1559" w:type="dxa"/>
            <w:gridSpan w:val="2"/>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r w:rsidR="007D4EA1" w:rsidRPr="00044A8E" w:rsidTr="00737F6F">
        <w:tc>
          <w:tcPr>
            <w:tcW w:w="992" w:type="dxa"/>
            <w:gridSpan w:val="2"/>
            <w:vMerge w:val="restart"/>
            <w:shd w:val="clear" w:color="auto" w:fill="auto"/>
          </w:tcPr>
          <w:p w:rsidR="007D4EA1" w:rsidRPr="00044A8E" w:rsidRDefault="007D4EA1" w:rsidP="00967140">
            <w:pPr>
              <w:spacing w:line="0" w:lineRule="atLeast"/>
              <w:jc w:val="both"/>
              <w:rPr>
                <w:sz w:val="18"/>
                <w:szCs w:val="18"/>
              </w:rPr>
            </w:pPr>
            <w:r w:rsidRPr="00044A8E">
              <w:rPr>
                <w:sz w:val="18"/>
                <w:szCs w:val="18"/>
              </w:rPr>
              <w:t xml:space="preserve">Численность сотрудников </w:t>
            </w:r>
          </w:p>
        </w:tc>
        <w:tc>
          <w:tcPr>
            <w:tcW w:w="1418" w:type="dxa"/>
            <w:gridSpan w:val="2"/>
            <w:shd w:val="clear" w:color="auto" w:fill="auto"/>
          </w:tcPr>
          <w:p w:rsidR="007D4EA1" w:rsidRPr="00044A8E" w:rsidRDefault="007D4EA1" w:rsidP="00967140">
            <w:pPr>
              <w:spacing w:line="0" w:lineRule="atLeast"/>
              <w:jc w:val="both"/>
              <w:rPr>
                <w:sz w:val="18"/>
                <w:szCs w:val="18"/>
              </w:rPr>
            </w:pPr>
            <w:r w:rsidRPr="00044A8E">
              <w:rPr>
                <w:sz w:val="18"/>
                <w:szCs w:val="18"/>
              </w:rPr>
              <w:t xml:space="preserve">Резидентов </w:t>
            </w:r>
          </w:p>
        </w:tc>
        <w:tc>
          <w:tcPr>
            <w:tcW w:w="1275" w:type="dxa"/>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r w:rsidR="007D4EA1" w:rsidRPr="00044A8E" w:rsidTr="00737F6F">
        <w:tc>
          <w:tcPr>
            <w:tcW w:w="992" w:type="dxa"/>
            <w:gridSpan w:val="2"/>
            <w:vMerge/>
            <w:shd w:val="clear" w:color="auto" w:fill="auto"/>
          </w:tcPr>
          <w:p w:rsidR="007D4EA1" w:rsidRPr="00044A8E" w:rsidRDefault="007D4EA1" w:rsidP="00967140">
            <w:pPr>
              <w:spacing w:line="0" w:lineRule="atLeast"/>
              <w:jc w:val="both"/>
              <w:rPr>
                <w:sz w:val="18"/>
                <w:szCs w:val="18"/>
              </w:rPr>
            </w:pPr>
          </w:p>
        </w:tc>
        <w:tc>
          <w:tcPr>
            <w:tcW w:w="1418" w:type="dxa"/>
            <w:gridSpan w:val="2"/>
            <w:shd w:val="clear" w:color="auto" w:fill="auto"/>
          </w:tcPr>
          <w:p w:rsidR="007D4EA1" w:rsidRPr="00044A8E" w:rsidRDefault="007D4EA1" w:rsidP="00967140">
            <w:pPr>
              <w:spacing w:line="0" w:lineRule="atLeast"/>
              <w:jc w:val="both"/>
              <w:rPr>
                <w:sz w:val="18"/>
                <w:szCs w:val="18"/>
              </w:rPr>
            </w:pPr>
            <w:r w:rsidRPr="00044A8E">
              <w:rPr>
                <w:sz w:val="18"/>
                <w:szCs w:val="18"/>
              </w:rPr>
              <w:t xml:space="preserve">Нерезидентов </w:t>
            </w:r>
          </w:p>
        </w:tc>
        <w:tc>
          <w:tcPr>
            <w:tcW w:w="1275" w:type="dxa"/>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b/>
          <w:sz w:val="18"/>
          <w:szCs w:val="18"/>
        </w:rPr>
      </w:pPr>
      <w:r w:rsidRPr="00044A8E">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044A8E">
        <w:rPr>
          <w:b/>
          <w:sz w:val="18"/>
          <w:szCs w:val="18"/>
        </w:rPr>
        <w:t xml:space="preserve"> </w:t>
      </w:r>
    </w:p>
    <w:p w:rsidR="007D4EA1" w:rsidRPr="00044A8E" w:rsidRDefault="007D4EA1" w:rsidP="00967140">
      <w:pPr>
        <w:spacing w:line="0" w:lineRule="atLeast"/>
        <w:jc w:val="both"/>
        <w:rPr>
          <w:b/>
          <w:sz w:val="18"/>
          <w:szCs w:val="18"/>
        </w:rPr>
      </w:pPr>
    </w:p>
    <w:p w:rsidR="007D4EA1" w:rsidRPr="00044A8E" w:rsidRDefault="007D4EA1" w:rsidP="00967140">
      <w:pPr>
        <w:spacing w:line="0" w:lineRule="atLeast"/>
        <w:jc w:val="both"/>
        <w:rPr>
          <w:b/>
          <w:sz w:val="18"/>
          <w:szCs w:val="18"/>
        </w:rPr>
      </w:pPr>
      <w:r w:rsidRPr="00044A8E">
        <w:rPr>
          <w:b/>
          <w:sz w:val="18"/>
          <w:szCs w:val="18"/>
        </w:rPr>
        <w:t xml:space="preserve">               * МС р/у = </w:t>
      </w:r>
      <w:r w:rsidRPr="00044A8E">
        <w:rPr>
          <w:b/>
          <w:sz w:val="18"/>
          <w:szCs w:val="18"/>
          <w:u w:val="single"/>
        </w:rPr>
        <w:t>100% * [ΣСТ</w:t>
      </w:r>
      <w:r w:rsidRPr="00044A8E">
        <w:rPr>
          <w:b/>
          <w:sz w:val="18"/>
          <w:szCs w:val="18"/>
          <w:u w:val="single"/>
          <w:lang w:val="en-US"/>
        </w:rPr>
        <w:t>i</w:t>
      </w:r>
      <w:r w:rsidRPr="00044A8E">
        <w:rPr>
          <w:b/>
          <w:sz w:val="18"/>
          <w:szCs w:val="18"/>
          <w:u w:val="single"/>
        </w:rPr>
        <w:t xml:space="preserve"> * </w:t>
      </w:r>
      <w:r w:rsidRPr="00044A8E">
        <w:rPr>
          <w:b/>
          <w:sz w:val="18"/>
          <w:szCs w:val="18"/>
          <w:u w:val="single"/>
          <w:lang w:val="en-US"/>
        </w:rPr>
        <w:t>Ki</w:t>
      </w:r>
      <w:r w:rsidRPr="00044A8E">
        <w:rPr>
          <w:b/>
          <w:sz w:val="18"/>
          <w:szCs w:val="18"/>
          <w:u w:val="single"/>
        </w:rPr>
        <w:t xml:space="preserve"> + Σ (СД</w:t>
      </w:r>
      <w:r w:rsidRPr="00044A8E">
        <w:rPr>
          <w:b/>
          <w:sz w:val="18"/>
          <w:szCs w:val="18"/>
          <w:u w:val="single"/>
          <w:lang w:val="en-US"/>
        </w:rPr>
        <w:t>j</w:t>
      </w:r>
      <w:r w:rsidRPr="00044A8E">
        <w:rPr>
          <w:b/>
          <w:sz w:val="18"/>
          <w:szCs w:val="18"/>
          <w:u w:val="single"/>
        </w:rPr>
        <w:t>-СТ</w:t>
      </w:r>
      <w:r w:rsidRPr="00044A8E">
        <w:rPr>
          <w:b/>
          <w:sz w:val="18"/>
          <w:szCs w:val="18"/>
          <w:u w:val="single"/>
          <w:lang w:val="en-US"/>
        </w:rPr>
        <w:t>j</w:t>
      </w:r>
      <w:r w:rsidRPr="00044A8E">
        <w:rPr>
          <w:b/>
          <w:sz w:val="18"/>
          <w:szCs w:val="18"/>
          <w:u w:val="single"/>
        </w:rPr>
        <w:t>-ССД</w:t>
      </w:r>
      <w:r w:rsidRPr="00044A8E">
        <w:rPr>
          <w:b/>
          <w:sz w:val="18"/>
          <w:szCs w:val="18"/>
          <w:u w:val="single"/>
          <w:lang w:val="en-US"/>
        </w:rPr>
        <w:t>j</w:t>
      </w:r>
      <w:r w:rsidRPr="00044A8E">
        <w:rPr>
          <w:b/>
          <w:sz w:val="18"/>
          <w:szCs w:val="18"/>
          <w:u w:val="single"/>
        </w:rPr>
        <w:t xml:space="preserve">) * </w:t>
      </w:r>
      <w:r w:rsidRPr="00044A8E">
        <w:rPr>
          <w:b/>
          <w:sz w:val="18"/>
          <w:szCs w:val="18"/>
          <w:u w:val="single"/>
          <w:lang w:val="en-US"/>
        </w:rPr>
        <w:t>Rj</w:t>
      </w:r>
      <w:r w:rsidRPr="00044A8E">
        <w:rPr>
          <w:b/>
          <w:sz w:val="18"/>
          <w:szCs w:val="18"/>
          <w:u w:val="single"/>
        </w:rPr>
        <w:t xml:space="preserve">]   </w:t>
      </w:r>
      <w:r w:rsidRPr="00044A8E">
        <w:rPr>
          <w:b/>
          <w:sz w:val="18"/>
          <w:szCs w:val="18"/>
        </w:rPr>
        <w:t xml:space="preserve">                             *МС р/у = </w:t>
      </w:r>
      <w:r w:rsidRPr="00044A8E">
        <w:rPr>
          <w:b/>
          <w:i/>
          <w:color w:val="FF0000"/>
          <w:sz w:val="18"/>
          <w:szCs w:val="18"/>
          <w:u w:val="single"/>
        </w:rPr>
        <w:t>(указать расчет в соответствии с указанной формулой)</w:t>
      </w:r>
      <w:r w:rsidRPr="00044A8E">
        <w:rPr>
          <w:b/>
          <w:sz w:val="18"/>
          <w:szCs w:val="18"/>
          <w:u w:val="single"/>
        </w:rPr>
        <w:t xml:space="preserve">   </w:t>
      </w:r>
      <w:r w:rsidRPr="00044A8E">
        <w:rPr>
          <w:b/>
          <w:sz w:val="18"/>
          <w:szCs w:val="18"/>
        </w:rPr>
        <w:t xml:space="preserve"> </w:t>
      </w:r>
    </w:p>
    <w:p w:rsidR="007D4EA1" w:rsidRPr="00044A8E" w:rsidRDefault="007D4EA1" w:rsidP="00967140">
      <w:pPr>
        <w:spacing w:line="0" w:lineRule="atLeast"/>
        <w:jc w:val="both"/>
        <w:rPr>
          <w:b/>
          <w:sz w:val="18"/>
          <w:szCs w:val="18"/>
          <w:u w:val="single"/>
        </w:rPr>
      </w:pPr>
    </w:p>
    <w:p w:rsidR="007D4EA1" w:rsidRPr="00044A8E" w:rsidRDefault="007D4EA1" w:rsidP="00967140">
      <w:pPr>
        <w:spacing w:line="0" w:lineRule="atLeast"/>
        <w:jc w:val="both"/>
        <w:rPr>
          <w:b/>
          <w:sz w:val="18"/>
          <w:szCs w:val="18"/>
          <w:lang w:val="en-US"/>
        </w:rPr>
      </w:pPr>
      <w:r w:rsidRPr="00044A8E">
        <w:rPr>
          <w:b/>
          <w:sz w:val="18"/>
          <w:szCs w:val="18"/>
        </w:rPr>
        <w:t xml:space="preserve">                                                                     </w:t>
      </w:r>
      <w:r w:rsidRPr="00044A8E">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МС р/у –</w:t>
            </w:r>
            <w:r w:rsidRPr="00044A8E">
              <w:rPr>
                <w:b/>
                <w:sz w:val="18"/>
                <w:szCs w:val="18"/>
                <w:lang w:val="kk-KZ"/>
              </w:rPr>
              <w:t xml:space="preserve"> </w:t>
            </w:r>
            <w:r w:rsidRPr="00044A8E">
              <w:rPr>
                <w:sz w:val="18"/>
                <w:szCs w:val="18"/>
                <w:lang w:val="kk-KZ"/>
              </w:rPr>
              <w:t>Местное содержание в договоре на выполнение Работ/оказание Услуг</w:t>
            </w:r>
            <w:r w:rsidRPr="00044A8E">
              <w:rPr>
                <w:sz w:val="18"/>
                <w:szCs w:val="18"/>
              </w:rPr>
              <w:t>;</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m</w:t>
            </w:r>
            <w:r w:rsidRPr="00044A8E">
              <w:rPr>
                <w:sz w:val="18"/>
                <w:szCs w:val="18"/>
              </w:rPr>
              <w:t xml:space="preserve"> – общее количество договоров, заключенных в целях выполнения Работ/оказания Услуг;</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n</w:t>
            </w:r>
            <w:r w:rsidRPr="00044A8E">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j</w:t>
            </w:r>
            <w:r w:rsidRPr="00044A8E">
              <w:rPr>
                <w:sz w:val="18"/>
                <w:szCs w:val="18"/>
              </w:rPr>
              <w:t xml:space="preserve"> – порядковый номер договора;</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i</w:t>
            </w:r>
            <w:r w:rsidRPr="00044A8E">
              <w:rPr>
                <w:sz w:val="18"/>
                <w:szCs w:val="18"/>
              </w:rPr>
              <w:t xml:space="preserve"> – порядковый номер товара;</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Д</w:t>
            </w:r>
            <w:r w:rsidRPr="00044A8E">
              <w:rPr>
                <w:b/>
                <w:sz w:val="18"/>
                <w:szCs w:val="18"/>
                <w:lang w:val="en-US"/>
              </w:rPr>
              <w:t>j</w:t>
            </w:r>
            <w:r w:rsidRPr="00044A8E">
              <w:rPr>
                <w:sz w:val="18"/>
                <w:szCs w:val="18"/>
              </w:rPr>
              <w:t xml:space="preserve"> – стоимость </w:t>
            </w:r>
            <w:r w:rsidRPr="00044A8E">
              <w:rPr>
                <w:b/>
                <w:sz w:val="18"/>
                <w:szCs w:val="18"/>
                <w:lang w:val="en-US"/>
              </w:rPr>
              <w:t>j</w:t>
            </w:r>
            <w:r w:rsidRPr="00044A8E">
              <w:rPr>
                <w:sz w:val="18"/>
                <w:szCs w:val="18"/>
              </w:rPr>
              <w:t xml:space="preserve">-го договора;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Т</w:t>
            </w:r>
            <w:r w:rsidRPr="00044A8E">
              <w:rPr>
                <w:b/>
                <w:sz w:val="18"/>
                <w:szCs w:val="18"/>
                <w:lang w:val="en-US"/>
              </w:rPr>
              <w:t>i</w:t>
            </w:r>
            <w:r w:rsidRPr="00044A8E">
              <w:rPr>
                <w:sz w:val="18"/>
                <w:szCs w:val="18"/>
              </w:rPr>
              <w:t xml:space="preserve"> – Стоимость </w:t>
            </w:r>
            <w:r w:rsidRPr="00044A8E">
              <w:rPr>
                <w:sz w:val="18"/>
                <w:szCs w:val="18"/>
                <w:lang w:val="en-US"/>
              </w:rPr>
              <w:t>i</w:t>
            </w:r>
            <w:r w:rsidRPr="00044A8E">
              <w:rPr>
                <w:sz w:val="18"/>
                <w:szCs w:val="18"/>
              </w:rPr>
              <w:t xml:space="preserve">-го договора; </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Т</w:t>
            </w:r>
            <w:r w:rsidRPr="00044A8E">
              <w:rPr>
                <w:b/>
                <w:sz w:val="18"/>
                <w:szCs w:val="18"/>
                <w:lang w:val="en-US"/>
              </w:rPr>
              <w:t>j</w:t>
            </w:r>
            <w:r w:rsidRPr="00044A8E">
              <w:rPr>
                <w:sz w:val="18"/>
                <w:szCs w:val="18"/>
              </w:rPr>
              <w:t xml:space="preserve"> – суммарная стоимость товаров, закупленных поставщиком или субподрядчиком в рамках </w:t>
            </w:r>
            <w:r w:rsidRPr="00044A8E">
              <w:rPr>
                <w:b/>
                <w:sz w:val="18"/>
                <w:szCs w:val="18"/>
                <w:lang w:val="en-US"/>
              </w:rPr>
              <w:t>j</w:t>
            </w:r>
            <w:r w:rsidRPr="00044A8E">
              <w:rPr>
                <w:sz w:val="18"/>
                <w:szCs w:val="18"/>
              </w:rPr>
              <w:t>-го договора;</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К</w:t>
            </w:r>
            <w:r w:rsidRPr="00044A8E">
              <w:rPr>
                <w:b/>
                <w:sz w:val="18"/>
                <w:szCs w:val="18"/>
                <w:lang w:val="en-US"/>
              </w:rPr>
              <w:t>i</w:t>
            </w:r>
            <w:r w:rsidRPr="00044A8E">
              <w:rPr>
                <w:sz w:val="18"/>
                <w:szCs w:val="18"/>
              </w:rPr>
              <w:t xml:space="preserve"> – Доля местного содержания в товаре, указанная в сертификате СТ-</w:t>
            </w:r>
            <w:r w:rsidRPr="00044A8E">
              <w:rPr>
                <w:sz w:val="18"/>
                <w:szCs w:val="18"/>
                <w:lang w:val="en-US"/>
              </w:rPr>
              <w:t>KZ</w:t>
            </w:r>
            <w:r w:rsidRPr="00044A8E">
              <w:rPr>
                <w:sz w:val="18"/>
                <w:szCs w:val="18"/>
              </w:rPr>
              <w:t xml:space="preserve"> (</w:t>
            </w:r>
            <w:r w:rsidRPr="00044A8E">
              <w:rPr>
                <w:b/>
                <w:sz w:val="18"/>
                <w:szCs w:val="18"/>
              </w:rPr>
              <w:t>К</w:t>
            </w:r>
            <w:r w:rsidRPr="00044A8E">
              <w:rPr>
                <w:b/>
                <w:sz w:val="18"/>
                <w:szCs w:val="18"/>
                <w:lang w:val="en-US"/>
              </w:rPr>
              <w:t>i</w:t>
            </w:r>
            <w:r w:rsidRPr="00044A8E">
              <w:rPr>
                <w:b/>
                <w:sz w:val="18"/>
                <w:szCs w:val="18"/>
              </w:rPr>
              <w:t xml:space="preserve"> = 0</w:t>
            </w:r>
            <w:r w:rsidRPr="00044A8E">
              <w:rPr>
                <w:sz w:val="18"/>
                <w:szCs w:val="18"/>
              </w:rPr>
              <w:t xml:space="preserve"> в случае отсутствия сертификата СТ-</w:t>
            </w:r>
            <w:r w:rsidRPr="00044A8E">
              <w:rPr>
                <w:sz w:val="18"/>
                <w:szCs w:val="18"/>
                <w:lang w:val="en-US"/>
              </w:rPr>
              <w:t>KZ</w:t>
            </w:r>
            <w:r w:rsidRPr="00044A8E">
              <w:rPr>
                <w:sz w:val="18"/>
                <w:szCs w:val="18"/>
              </w:rPr>
              <w:t>;</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СД</w:t>
            </w:r>
            <w:r w:rsidRPr="00044A8E">
              <w:rPr>
                <w:b/>
                <w:sz w:val="18"/>
                <w:szCs w:val="18"/>
                <w:lang w:val="en-US"/>
              </w:rPr>
              <w:t>j</w:t>
            </w:r>
            <w:r w:rsidRPr="00044A8E">
              <w:rPr>
                <w:sz w:val="18"/>
                <w:szCs w:val="18"/>
              </w:rPr>
              <w:t xml:space="preserve"> – суммарная стоимость договоров субподряда, заключенных в рамках исполнения </w:t>
            </w:r>
            <w:r w:rsidRPr="00044A8E">
              <w:rPr>
                <w:b/>
                <w:sz w:val="18"/>
                <w:szCs w:val="18"/>
                <w:lang w:val="en-US"/>
              </w:rPr>
              <w:t>j</w:t>
            </w:r>
            <w:r w:rsidRPr="00044A8E">
              <w:rPr>
                <w:sz w:val="18"/>
                <w:szCs w:val="18"/>
              </w:rPr>
              <w:t xml:space="preserve">-го договора;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lang w:val="kk-KZ"/>
              </w:rPr>
            </w:pP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Rj</w:t>
            </w:r>
            <w:r w:rsidRPr="00044A8E">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044A8E">
              <w:rPr>
                <w:b/>
                <w:sz w:val="18"/>
                <w:szCs w:val="18"/>
                <w:lang w:val="en-US"/>
              </w:rPr>
              <w:t>j</w:t>
            </w:r>
            <w:r w:rsidRPr="00044A8E">
              <w:rPr>
                <w:sz w:val="18"/>
                <w:szCs w:val="18"/>
              </w:rPr>
              <w:t xml:space="preserve">-ый договор;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lang w:val="kk-KZ"/>
              </w:rPr>
            </w:pP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S</w:t>
            </w:r>
            <w:r w:rsidRPr="00044A8E">
              <w:rPr>
                <w:sz w:val="18"/>
                <w:szCs w:val="18"/>
              </w:rPr>
              <w:t xml:space="preserve"> – общая стоимость договора о закупке Работы/Услуги</w:t>
            </w:r>
          </w:p>
        </w:tc>
      </w:tr>
    </w:tbl>
    <w:p w:rsidR="007D4EA1" w:rsidRPr="00044A8E" w:rsidRDefault="007D4EA1" w:rsidP="00967140">
      <w:pPr>
        <w:spacing w:line="0" w:lineRule="atLeast"/>
        <w:rPr>
          <w:b/>
          <w:sz w:val="18"/>
          <w:szCs w:val="18"/>
          <w:lang w:val="kk-KZ"/>
        </w:rPr>
      </w:pPr>
      <w:r w:rsidRPr="00044A8E">
        <w:rPr>
          <w:sz w:val="18"/>
          <w:szCs w:val="18"/>
          <w:lang w:val="kk-KZ"/>
        </w:rPr>
        <w:t xml:space="preserve">*Доля местного содержания </w:t>
      </w:r>
      <w:r w:rsidRPr="00044A8E">
        <w:rPr>
          <w:b/>
          <w:sz w:val="18"/>
          <w:szCs w:val="18"/>
          <w:lang w:val="kk-KZ"/>
        </w:rPr>
        <w:t xml:space="preserve">МС р/у = </w:t>
      </w:r>
      <w:r w:rsidRPr="00044A8E">
        <w:rPr>
          <w:b/>
          <w:sz w:val="18"/>
          <w:szCs w:val="18"/>
        </w:rPr>
        <w:t>___</w:t>
      </w:r>
      <w:r w:rsidRPr="00044A8E">
        <w:rPr>
          <w:b/>
          <w:sz w:val="18"/>
          <w:szCs w:val="18"/>
          <w:lang w:val="kk-KZ"/>
        </w:rPr>
        <w:t>%</w:t>
      </w:r>
    </w:p>
    <w:p w:rsidR="007D4EA1" w:rsidRPr="00044A8E" w:rsidRDefault="007D4EA1" w:rsidP="00967140">
      <w:pPr>
        <w:spacing w:line="0" w:lineRule="atLeast"/>
        <w:rPr>
          <w:i/>
          <w:sz w:val="18"/>
          <w:szCs w:val="18"/>
          <w:lang w:val="kk-KZ"/>
        </w:rPr>
      </w:pPr>
      <w:r w:rsidRPr="00044A8E">
        <w:rPr>
          <w:sz w:val="18"/>
          <w:szCs w:val="18"/>
          <w:lang w:val="kk-KZ"/>
        </w:rPr>
        <w:t xml:space="preserve">* </w:t>
      </w:r>
      <w:r w:rsidRPr="00044A8E">
        <w:rPr>
          <w:i/>
          <w:sz w:val="18"/>
          <w:szCs w:val="18"/>
          <w:lang w:val="kk-KZ"/>
        </w:rPr>
        <w:t>указывается итоговая доля местного содержания в договоре в цифровом формате до сотой доли (0,00)</w:t>
      </w:r>
    </w:p>
    <w:p w:rsidR="007D4EA1" w:rsidRPr="00044A8E" w:rsidRDefault="007D4EA1" w:rsidP="00967140">
      <w:pPr>
        <w:spacing w:line="0" w:lineRule="atLeast"/>
        <w:rPr>
          <w:i/>
          <w:sz w:val="18"/>
          <w:szCs w:val="18"/>
          <w:lang w:val="kk-KZ"/>
        </w:rPr>
      </w:pPr>
      <w:r w:rsidRPr="00044A8E">
        <w:rPr>
          <w:i/>
          <w:sz w:val="18"/>
          <w:szCs w:val="18"/>
          <w:lang w:val="kk-KZ"/>
        </w:rPr>
        <w:t>* обязательно требование предоставления расчета по местному содержанию</w:t>
      </w:r>
    </w:p>
    <w:p w:rsidR="007D4EA1" w:rsidRPr="00044A8E" w:rsidRDefault="007D4EA1" w:rsidP="00967140">
      <w:pPr>
        <w:spacing w:line="0" w:lineRule="atLeast"/>
        <w:jc w:val="both"/>
        <w:rPr>
          <w:i/>
          <w:sz w:val="18"/>
          <w:szCs w:val="18"/>
          <w:lang w:val="kk-KZ"/>
        </w:rPr>
      </w:pPr>
    </w:p>
    <w:p w:rsidR="007D4EA1" w:rsidRPr="00044A8E" w:rsidRDefault="007D4EA1" w:rsidP="00967140">
      <w:pPr>
        <w:spacing w:line="0" w:lineRule="atLeast"/>
        <w:jc w:val="center"/>
        <w:rPr>
          <w:sz w:val="18"/>
          <w:szCs w:val="18"/>
          <w:lang w:val="kk-KZ"/>
        </w:rPr>
      </w:pPr>
      <w:r w:rsidRPr="00044A8E">
        <w:rPr>
          <w:sz w:val="18"/>
          <w:szCs w:val="18"/>
          <w:lang w:val="kk-KZ"/>
        </w:rPr>
        <w:t>_______________________(</w:t>
      </w:r>
      <w:r w:rsidRPr="00044A8E">
        <w:rPr>
          <w:b/>
          <w:i/>
          <w:sz w:val="18"/>
          <w:szCs w:val="18"/>
          <w:lang w:val="kk-KZ"/>
        </w:rPr>
        <w:t>Ф.И.О. представителя Поставщика</w:t>
      </w:r>
      <w:r w:rsidRPr="00044A8E">
        <w:rPr>
          <w:sz w:val="18"/>
          <w:szCs w:val="18"/>
          <w:lang w:val="kk-KZ"/>
        </w:rPr>
        <w:t>)________________(</w:t>
      </w:r>
      <w:r w:rsidRPr="00044A8E">
        <w:rPr>
          <w:b/>
          <w:i/>
          <w:sz w:val="18"/>
          <w:szCs w:val="18"/>
          <w:lang w:val="kk-KZ"/>
        </w:rPr>
        <w:t>подпись</w:t>
      </w:r>
      <w:r w:rsidRPr="00044A8E">
        <w:rPr>
          <w:sz w:val="18"/>
          <w:szCs w:val="18"/>
          <w:lang w:val="kk-KZ"/>
        </w:rPr>
        <w:t>)           М.П.</w:t>
      </w:r>
    </w:p>
    <w:p w:rsidR="007D4EA1" w:rsidRPr="00044A8E" w:rsidRDefault="007D4EA1" w:rsidP="00967140">
      <w:pPr>
        <w:spacing w:line="0" w:lineRule="atLeast"/>
        <w:jc w:val="center"/>
        <w:rPr>
          <w:sz w:val="18"/>
          <w:szCs w:val="18"/>
          <w:lang w:val="kk-KZ"/>
        </w:rPr>
      </w:pPr>
    </w:p>
    <w:p w:rsidR="007D4EA1" w:rsidRPr="00044A8E" w:rsidRDefault="007D4EA1" w:rsidP="00967140">
      <w:pPr>
        <w:spacing w:line="0" w:lineRule="atLeast"/>
        <w:jc w:val="right"/>
        <w:rPr>
          <w:rFonts w:eastAsia="SimSun"/>
          <w:b/>
          <w:color w:val="000000"/>
          <w:sz w:val="18"/>
          <w:szCs w:val="18"/>
          <w:lang w:eastAsia="zh-CN"/>
        </w:rPr>
      </w:pPr>
      <w:r w:rsidRPr="00044A8E">
        <w:rPr>
          <w:rFonts w:eastAsia="SimSun"/>
          <w:b/>
          <w:color w:val="000000"/>
          <w:sz w:val="18"/>
          <w:szCs w:val="18"/>
          <w:lang w:eastAsia="zh-CN"/>
        </w:rPr>
        <w:lastRenderedPageBreak/>
        <w:t>Приложение №5</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__</w:t>
      </w:r>
      <w:r w:rsidR="00C8152E" w:rsidRPr="00044A8E">
        <w:rPr>
          <w:b/>
          <w:sz w:val="18"/>
          <w:szCs w:val="18"/>
        </w:rPr>
        <w:t xml:space="preserve"> 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171530" w:rsidRPr="00044A8E" w:rsidRDefault="00171530" w:rsidP="00171530">
      <w:pPr>
        <w:spacing w:line="0" w:lineRule="atLeast"/>
        <w:jc w:val="right"/>
        <w:rPr>
          <w:b/>
          <w:sz w:val="18"/>
          <w:szCs w:val="18"/>
        </w:rPr>
      </w:pPr>
    </w:p>
    <w:p w:rsidR="007D4EA1" w:rsidRPr="00044A8E" w:rsidRDefault="007D4EA1" w:rsidP="00967140">
      <w:pPr>
        <w:spacing w:line="0" w:lineRule="atLeast"/>
        <w:jc w:val="right"/>
        <w:rPr>
          <w:rFonts w:eastAsia="SimSun"/>
          <w:b/>
          <w:color w:val="000000"/>
          <w:sz w:val="18"/>
          <w:szCs w:val="18"/>
          <w:lang w:eastAsia="zh-CN"/>
        </w:rPr>
      </w:pPr>
      <w:r w:rsidRPr="00044A8E">
        <w:rPr>
          <w:rFonts w:eastAsia="SimSun"/>
          <w:b/>
          <w:color w:val="000000"/>
          <w:sz w:val="18"/>
          <w:szCs w:val="18"/>
          <w:lang w:eastAsia="zh-CN"/>
        </w:rPr>
        <w:t xml:space="preserve"> </w:t>
      </w: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b/>
          <w:color w:val="000000"/>
          <w:sz w:val="18"/>
          <w:szCs w:val="18"/>
          <w:lang w:eastAsia="zh-CN"/>
        </w:rPr>
        <w:t>АКТ</w:t>
      </w:r>
      <w:r w:rsidRPr="00044A8E">
        <w:rPr>
          <w:rFonts w:eastAsia="SimSun"/>
          <w:color w:val="000000"/>
          <w:sz w:val="18"/>
          <w:szCs w:val="18"/>
          <w:lang w:eastAsia="zh-CN"/>
        </w:rPr>
        <w:t xml:space="preserve"> </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от __ ________201</w:t>
      </w:r>
      <w:r w:rsidRPr="00044A8E">
        <w:rPr>
          <w:rFonts w:eastAsia="SimSun"/>
          <w:color w:val="000000"/>
          <w:sz w:val="18"/>
          <w:szCs w:val="18"/>
          <w:lang w:val="kk-KZ" w:eastAsia="zh-CN"/>
        </w:rPr>
        <w:t>__</w:t>
      </w:r>
      <w:r w:rsidRPr="00044A8E">
        <w:rPr>
          <w:rFonts w:eastAsia="SimSun"/>
          <w:color w:val="000000"/>
          <w:sz w:val="18"/>
          <w:szCs w:val="18"/>
          <w:lang w:eastAsia="zh-CN"/>
        </w:rPr>
        <w:t>г.</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по выявленным нарушениям договорных обязательств</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__________________________________________</w:t>
      </w:r>
    </w:p>
    <w:p w:rsidR="007D4EA1" w:rsidRPr="00044A8E"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r w:rsidRPr="00044A8E">
        <w:rPr>
          <w:rFonts w:eastAsia="SimSun"/>
          <w:color w:val="000000"/>
          <w:sz w:val="18"/>
          <w:szCs w:val="18"/>
          <w:lang w:eastAsia="zh-CN"/>
        </w:rPr>
        <w:tab/>
        <w:t xml:space="preserve">                                                                                                                                   (номер и дата договора)</w:t>
      </w:r>
    </w:p>
    <w:p w:rsidR="007D4EA1" w:rsidRPr="00044A8E"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p>
    <w:p w:rsidR="007D4EA1" w:rsidRPr="00044A8E" w:rsidRDefault="007D4EA1" w:rsidP="00967140">
      <w:pPr>
        <w:spacing w:line="0" w:lineRule="atLeast"/>
        <w:jc w:val="both"/>
        <w:rPr>
          <w:rFonts w:eastAsia="SimSun"/>
          <w:sz w:val="18"/>
          <w:szCs w:val="18"/>
          <w:lang w:eastAsia="zh-CN"/>
        </w:rPr>
      </w:pPr>
    </w:p>
    <w:p w:rsidR="007D4EA1" w:rsidRPr="00044A8E" w:rsidRDefault="007D4EA1" w:rsidP="00967140">
      <w:pPr>
        <w:spacing w:line="0" w:lineRule="atLeast"/>
        <w:jc w:val="both"/>
        <w:rPr>
          <w:rFonts w:eastAsia="SimSun"/>
          <w:sz w:val="18"/>
          <w:szCs w:val="18"/>
          <w:lang w:eastAsia="zh-CN"/>
        </w:rPr>
      </w:pPr>
      <w:r w:rsidRPr="00044A8E">
        <w:rPr>
          <w:rFonts w:eastAsia="SimSun"/>
          <w:sz w:val="18"/>
          <w:szCs w:val="18"/>
          <w:lang w:eastAsia="zh-CN"/>
        </w:rPr>
        <w:t>Настоящий акт о том, что Заказчиком были выявлены следующие нарушения договорных обязательств:</w:t>
      </w:r>
    </w:p>
    <w:p w:rsidR="007D4EA1" w:rsidRPr="00044A8E" w:rsidRDefault="007D4EA1" w:rsidP="00967140">
      <w:pPr>
        <w:pBdr>
          <w:bottom w:val="single" w:sz="12" w:space="3" w:color="auto"/>
        </w:pBdr>
        <w:spacing w:line="0" w:lineRule="atLeast"/>
        <w:jc w:val="both"/>
        <w:rPr>
          <w:rFonts w:eastAsia="SimSun"/>
          <w:color w:val="000000"/>
          <w:sz w:val="18"/>
          <w:szCs w:val="18"/>
          <w:lang w:eastAsia="zh-CN"/>
        </w:rPr>
      </w:pPr>
    </w:p>
    <w:p w:rsidR="007D4EA1" w:rsidRPr="00044A8E" w:rsidRDefault="007D4EA1" w:rsidP="0096714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7D4EA1" w:rsidRPr="00044A8E" w:rsidTr="00737F6F">
        <w:tc>
          <w:tcPr>
            <w:tcW w:w="709" w:type="dxa"/>
          </w:tcPr>
          <w:p w:rsidR="007D4EA1" w:rsidRPr="00044A8E" w:rsidRDefault="007D4EA1" w:rsidP="00967140">
            <w:pPr>
              <w:spacing w:line="0" w:lineRule="atLeast"/>
              <w:rPr>
                <w:rFonts w:eastAsia="SimSun"/>
                <w:b/>
                <w:color w:val="000000"/>
                <w:sz w:val="18"/>
                <w:szCs w:val="18"/>
                <w:lang w:eastAsia="zh-CN"/>
              </w:rPr>
            </w:pPr>
            <w:r w:rsidRPr="00044A8E">
              <w:rPr>
                <w:rFonts w:eastAsia="SimSun"/>
                <w:b/>
                <w:color w:val="000000"/>
                <w:sz w:val="18"/>
                <w:szCs w:val="18"/>
                <w:lang w:eastAsia="zh-CN"/>
              </w:rPr>
              <w:t>№</w:t>
            </w:r>
          </w:p>
          <w:p w:rsidR="007D4EA1" w:rsidRPr="00044A8E" w:rsidRDefault="007D4EA1" w:rsidP="00967140">
            <w:pPr>
              <w:spacing w:line="0" w:lineRule="atLeast"/>
              <w:rPr>
                <w:rFonts w:eastAsia="SimSun"/>
                <w:color w:val="000000"/>
                <w:sz w:val="18"/>
                <w:szCs w:val="18"/>
                <w:lang w:eastAsia="zh-CN"/>
              </w:rPr>
            </w:pPr>
            <w:r w:rsidRPr="00044A8E">
              <w:rPr>
                <w:rFonts w:eastAsia="SimSun"/>
                <w:b/>
                <w:color w:val="000000"/>
                <w:sz w:val="18"/>
                <w:szCs w:val="18"/>
                <w:lang w:eastAsia="zh-CN"/>
              </w:rPr>
              <w:t>п.п.</w:t>
            </w:r>
          </w:p>
        </w:tc>
        <w:tc>
          <w:tcPr>
            <w:tcW w:w="1985" w:type="dxa"/>
          </w:tcPr>
          <w:p w:rsidR="007D4EA1" w:rsidRPr="00044A8E" w:rsidRDefault="007D4EA1" w:rsidP="00967140">
            <w:pPr>
              <w:spacing w:line="0" w:lineRule="atLeast"/>
              <w:jc w:val="center"/>
              <w:rPr>
                <w:rFonts w:eastAsia="SimSun"/>
                <w:b/>
                <w:color w:val="000000"/>
                <w:sz w:val="18"/>
                <w:szCs w:val="18"/>
                <w:lang w:eastAsia="zh-CN"/>
              </w:rPr>
            </w:pPr>
            <w:r w:rsidRPr="00044A8E">
              <w:rPr>
                <w:rFonts w:eastAsia="SimSun"/>
                <w:b/>
                <w:color w:val="000000"/>
                <w:sz w:val="18"/>
                <w:szCs w:val="18"/>
                <w:lang w:eastAsia="zh-CN"/>
              </w:rPr>
              <w:t xml:space="preserve">Обязательства  </w:t>
            </w:r>
          </w:p>
        </w:tc>
        <w:tc>
          <w:tcPr>
            <w:tcW w:w="3426" w:type="dxa"/>
          </w:tcPr>
          <w:p w:rsidR="007D4EA1" w:rsidRPr="00044A8E" w:rsidRDefault="007D4EA1" w:rsidP="00967140">
            <w:pPr>
              <w:spacing w:line="0" w:lineRule="atLeast"/>
              <w:rPr>
                <w:rFonts w:eastAsia="SimSun"/>
                <w:color w:val="000000"/>
                <w:sz w:val="18"/>
                <w:szCs w:val="18"/>
                <w:lang w:eastAsia="zh-CN"/>
              </w:rPr>
            </w:pPr>
            <w:r w:rsidRPr="00044A8E">
              <w:rPr>
                <w:rFonts w:eastAsia="SimSun"/>
                <w:b/>
                <w:color w:val="000000"/>
                <w:sz w:val="18"/>
                <w:szCs w:val="18"/>
                <w:lang w:eastAsia="zh-CN"/>
              </w:rPr>
              <w:t>Выявленные нарушения</w:t>
            </w:r>
          </w:p>
          <w:p w:rsidR="007D4EA1" w:rsidRPr="00044A8E" w:rsidRDefault="007D4EA1" w:rsidP="00967140">
            <w:pPr>
              <w:spacing w:line="0" w:lineRule="atLeast"/>
              <w:jc w:val="center"/>
              <w:rPr>
                <w:rFonts w:eastAsia="SimSun"/>
                <w:b/>
                <w:color w:val="000000"/>
                <w:sz w:val="18"/>
                <w:szCs w:val="18"/>
                <w:lang w:eastAsia="zh-CN"/>
              </w:rPr>
            </w:pPr>
          </w:p>
        </w:tc>
        <w:tc>
          <w:tcPr>
            <w:tcW w:w="3236" w:type="dxa"/>
          </w:tcPr>
          <w:p w:rsidR="007D4EA1" w:rsidRPr="00044A8E" w:rsidRDefault="007D4EA1" w:rsidP="00967140">
            <w:pPr>
              <w:spacing w:line="0" w:lineRule="atLeast"/>
              <w:jc w:val="center"/>
              <w:rPr>
                <w:rFonts w:eastAsia="SimSun"/>
                <w:b/>
                <w:color w:val="000000"/>
                <w:sz w:val="18"/>
                <w:szCs w:val="18"/>
                <w:lang w:eastAsia="zh-CN"/>
              </w:rPr>
            </w:pPr>
            <w:r w:rsidRPr="00044A8E">
              <w:rPr>
                <w:rFonts w:eastAsia="SimSun"/>
                <w:b/>
                <w:color w:val="000000"/>
                <w:sz w:val="18"/>
                <w:szCs w:val="18"/>
                <w:lang w:eastAsia="zh-CN"/>
              </w:rPr>
              <w:t>Сумма штрафных санкций</w:t>
            </w:r>
          </w:p>
        </w:tc>
      </w:tr>
      <w:tr w:rsidR="007D4EA1" w:rsidRPr="00044A8E" w:rsidTr="00737F6F">
        <w:tc>
          <w:tcPr>
            <w:tcW w:w="709" w:type="dxa"/>
          </w:tcPr>
          <w:p w:rsidR="007D4EA1" w:rsidRPr="00044A8E" w:rsidRDefault="007D4EA1" w:rsidP="00967140">
            <w:pPr>
              <w:spacing w:line="0" w:lineRule="atLeast"/>
              <w:rPr>
                <w:rFonts w:eastAsia="SimSun"/>
                <w:color w:val="000000"/>
                <w:sz w:val="18"/>
                <w:szCs w:val="18"/>
                <w:lang w:eastAsia="zh-CN"/>
              </w:rPr>
            </w:pPr>
          </w:p>
        </w:tc>
        <w:tc>
          <w:tcPr>
            <w:tcW w:w="1985" w:type="dxa"/>
          </w:tcPr>
          <w:p w:rsidR="007D4EA1" w:rsidRPr="00044A8E" w:rsidRDefault="007D4EA1" w:rsidP="00967140">
            <w:pPr>
              <w:spacing w:line="0" w:lineRule="atLeast"/>
              <w:rPr>
                <w:rFonts w:eastAsia="SimSun"/>
                <w:color w:val="000000"/>
                <w:sz w:val="18"/>
                <w:szCs w:val="18"/>
                <w:lang w:eastAsia="zh-CN"/>
              </w:rPr>
            </w:pPr>
          </w:p>
        </w:tc>
        <w:tc>
          <w:tcPr>
            <w:tcW w:w="3426" w:type="dxa"/>
          </w:tcPr>
          <w:p w:rsidR="007D4EA1" w:rsidRPr="00044A8E" w:rsidRDefault="007D4EA1" w:rsidP="00967140">
            <w:pPr>
              <w:spacing w:line="0" w:lineRule="atLeast"/>
              <w:rPr>
                <w:rFonts w:eastAsia="SimSun"/>
                <w:color w:val="000000"/>
                <w:sz w:val="18"/>
                <w:szCs w:val="18"/>
                <w:lang w:eastAsia="zh-CN"/>
              </w:rPr>
            </w:pPr>
          </w:p>
        </w:tc>
        <w:tc>
          <w:tcPr>
            <w:tcW w:w="3236" w:type="dxa"/>
          </w:tcPr>
          <w:p w:rsidR="007D4EA1" w:rsidRPr="00044A8E" w:rsidRDefault="007D4EA1" w:rsidP="00967140">
            <w:pPr>
              <w:spacing w:line="0" w:lineRule="atLeast"/>
              <w:rPr>
                <w:rFonts w:eastAsia="SimSun"/>
                <w:color w:val="000000"/>
                <w:sz w:val="18"/>
                <w:szCs w:val="18"/>
                <w:lang w:eastAsia="zh-CN"/>
              </w:rPr>
            </w:pPr>
          </w:p>
        </w:tc>
      </w:tr>
      <w:tr w:rsidR="007D4EA1" w:rsidRPr="00044A8E" w:rsidTr="00737F6F">
        <w:tc>
          <w:tcPr>
            <w:tcW w:w="709" w:type="dxa"/>
          </w:tcPr>
          <w:p w:rsidR="007D4EA1" w:rsidRPr="00044A8E" w:rsidRDefault="007D4EA1" w:rsidP="00967140">
            <w:pPr>
              <w:spacing w:line="0" w:lineRule="atLeast"/>
              <w:rPr>
                <w:rFonts w:eastAsia="SimSun"/>
                <w:color w:val="000000"/>
                <w:sz w:val="18"/>
                <w:szCs w:val="18"/>
                <w:lang w:eastAsia="zh-CN"/>
              </w:rPr>
            </w:pPr>
          </w:p>
        </w:tc>
        <w:tc>
          <w:tcPr>
            <w:tcW w:w="1985" w:type="dxa"/>
          </w:tcPr>
          <w:p w:rsidR="007D4EA1" w:rsidRPr="00044A8E" w:rsidRDefault="007D4EA1" w:rsidP="00967140">
            <w:pPr>
              <w:spacing w:line="0" w:lineRule="atLeast"/>
              <w:rPr>
                <w:rFonts w:eastAsia="SimSun"/>
                <w:color w:val="000000"/>
                <w:sz w:val="18"/>
                <w:szCs w:val="18"/>
                <w:lang w:eastAsia="zh-CN"/>
              </w:rPr>
            </w:pPr>
          </w:p>
        </w:tc>
        <w:tc>
          <w:tcPr>
            <w:tcW w:w="3426" w:type="dxa"/>
          </w:tcPr>
          <w:p w:rsidR="007D4EA1" w:rsidRPr="00044A8E" w:rsidRDefault="007D4EA1" w:rsidP="00967140">
            <w:pPr>
              <w:spacing w:line="0" w:lineRule="atLeast"/>
              <w:rPr>
                <w:rFonts w:eastAsia="SimSun"/>
                <w:color w:val="000000"/>
                <w:sz w:val="18"/>
                <w:szCs w:val="18"/>
                <w:lang w:eastAsia="zh-CN"/>
              </w:rPr>
            </w:pPr>
          </w:p>
        </w:tc>
        <w:tc>
          <w:tcPr>
            <w:tcW w:w="3236" w:type="dxa"/>
          </w:tcPr>
          <w:p w:rsidR="007D4EA1" w:rsidRPr="00044A8E" w:rsidRDefault="007D4EA1" w:rsidP="00967140">
            <w:pPr>
              <w:spacing w:line="0" w:lineRule="atLeast"/>
              <w:rPr>
                <w:rFonts w:eastAsia="SimSun"/>
                <w:color w:val="000000"/>
                <w:sz w:val="18"/>
                <w:szCs w:val="18"/>
                <w:lang w:eastAsia="zh-CN"/>
              </w:rPr>
            </w:pPr>
          </w:p>
        </w:tc>
      </w:tr>
    </w:tbl>
    <w:p w:rsidR="007D4EA1" w:rsidRPr="00044A8E" w:rsidRDefault="007D4EA1" w:rsidP="00967140">
      <w:pPr>
        <w:spacing w:line="0" w:lineRule="atLeast"/>
        <w:rPr>
          <w:rFonts w:eastAsia="SimSun"/>
          <w:color w:val="000000"/>
          <w:sz w:val="18"/>
          <w:szCs w:val="18"/>
          <w:lang w:eastAsia="zh-CN"/>
        </w:rPr>
      </w:pPr>
    </w:p>
    <w:p w:rsidR="007D4EA1" w:rsidRPr="00044A8E" w:rsidRDefault="007D4EA1" w:rsidP="00967140">
      <w:pPr>
        <w:spacing w:line="0" w:lineRule="atLeast"/>
        <w:rPr>
          <w:rFonts w:eastAsia="SimSun"/>
          <w:color w:val="000000"/>
          <w:sz w:val="18"/>
          <w:szCs w:val="18"/>
          <w:lang w:eastAsia="zh-CN"/>
        </w:rPr>
      </w:pPr>
      <w:r w:rsidRPr="00044A8E">
        <w:rPr>
          <w:rFonts w:eastAsia="SimSun"/>
          <w:color w:val="000000"/>
          <w:sz w:val="18"/>
          <w:szCs w:val="18"/>
          <w:lang w:eastAsia="zh-CN"/>
        </w:rPr>
        <w:t>Примечание:</w:t>
      </w:r>
    </w:p>
    <w:p w:rsidR="007D4EA1" w:rsidRPr="00044A8E" w:rsidRDefault="007D4EA1" w:rsidP="00967140">
      <w:pPr>
        <w:spacing w:line="0" w:lineRule="atLeast"/>
        <w:rPr>
          <w:rFonts w:eastAsia="SimSun"/>
          <w:color w:val="000000"/>
          <w:sz w:val="18"/>
          <w:szCs w:val="18"/>
          <w:lang w:eastAsia="zh-CN"/>
        </w:rPr>
      </w:pPr>
    </w:p>
    <w:p w:rsidR="007D4EA1" w:rsidRPr="00E55E5C" w:rsidRDefault="007D4EA1" w:rsidP="00967140">
      <w:pPr>
        <w:spacing w:line="0" w:lineRule="atLeast"/>
        <w:rPr>
          <w:rFonts w:eastAsia="SimSun"/>
          <w:color w:val="000000"/>
          <w:sz w:val="18"/>
          <w:szCs w:val="18"/>
          <w:lang w:eastAsia="zh-CN"/>
        </w:rPr>
      </w:pPr>
      <w:r w:rsidRPr="00044A8E">
        <w:rPr>
          <w:rFonts w:eastAsia="SimSun"/>
          <w:color w:val="000000"/>
          <w:sz w:val="18"/>
          <w:szCs w:val="18"/>
          <w:lang w:eastAsia="zh-CN"/>
        </w:rPr>
        <w:t>Приложения:</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center"/>
        <w:rPr>
          <w:sz w:val="18"/>
          <w:szCs w:val="18"/>
          <w:lang w:val="kk-KZ"/>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Pr="00E55E5C" w:rsidRDefault="007D4EA1" w:rsidP="00967140">
      <w:pPr>
        <w:spacing w:line="0" w:lineRule="atLeast"/>
        <w:jc w:val="right"/>
        <w:rPr>
          <w:sz w:val="18"/>
          <w:szCs w:val="18"/>
        </w:rPr>
      </w:pPr>
    </w:p>
    <w:sectPr w:rsidR="007D4EA1" w:rsidRPr="00E55E5C" w:rsidSect="00713EEE">
      <w:footerReference w:type="even" r:id="rId13"/>
      <w:footerReference w:type="default" r:id="rId14"/>
      <w:pgSz w:w="16838" w:h="11906" w:orient="landscape"/>
      <w:pgMar w:top="425" w:right="306" w:bottom="567"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D4" w:rsidRDefault="008517D4">
      <w:r>
        <w:separator/>
      </w:r>
    </w:p>
  </w:endnote>
  <w:endnote w:type="continuationSeparator" w:id="0">
    <w:p w:rsidR="008517D4" w:rsidRDefault="0085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A624BB">
      <w:rPr>
        <w:bCs/>
        <w:noProof/>
        <w:sz w:val="16"/>
        <w:szCs w:val="16"/>
      </w:rPr>
      <w:t>1</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A624BB">
      <w:rPr>
        <w:bCs/>
        <w:noProof/>
        <w:sz w:val="16"/>
        <w:szCs w:val="16"/>
      </w:rPr>
      <w:t>18</w:t>
    </w:r>
    <w:r w:rsidRPr="008976BC">
      <w:rPr>
        <w:bCs/>
        <w:sz w:val="16"/>
        <w:szCs w:val="16"/>
      </w:rPr>
      <w:fldChar w:fldCharType="end"/>
    </w:r>
  </w:p>
  <w:p w:rsidR="00737F6F" w:rsidRDefault="00737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p w:rsidR="00737F6F" w:rsidRDefault="00737F6F"/>
  <w:p w:rsidR="00737F6F" w:rsidRDefault="00737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A624BB">
      <w:rPr>
        <w:bCs/>
        <w:noProof/>
        <w:sz w:val="16"/>
        <w:szCs w:val="16"/>
      </w:rPr>
      <w:t>18</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A624BB">
      <w:rPr>
        <w:bCs/>
        <w:noProof/>
        <w:sz w:val="16"/>
        <w:szCs w:val="16"/>
      </w:rPr>
      <w:t>18</w:t>
    </w:r>
    <w:r w:rsidRPr="008976BC">
      <w:rPr>
        <w:bCs/>
        <w:sz w:val="16"/>
        <w:szCs w:val="16"/>
      </w:rPr>
      <w:fldChar w:fldCharType="end"/>
    </w:r>
  </w:p>
  <w:p w:rsidR="00737F6F" w:rsidRDefault="00737F6F"/>
  <w:p w:rsidR="00737F6F" w:rsidRDefault="00737F6F"/>
  <w:p w:rsidR="00737F6F" w:rsidRDefault="00737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D4" w:rsidRDefault="008517D4">
      <w:r>
        <w:separator/>
      </w:r>
    </w:p>
  </w:footnote>
  <w:footnote w:type="continuationSeparator" w:id="0">
    <w:p w:rsidR="008517D4" w:rsidRDefault="00851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88F202"/>
    <w:lvl w:ilvl="0" w:tplc="C4323F8C">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shd w:val="clear" w:color="auto" w:fill="FFFFF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A9A479CA"/>
    <w:lvl w:ilvl="0" w:tplc="B406E022">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67E4FE2E"/>
    <w:lvl w:ilvl="0" w:tplc="D318BDF0">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36A4B6E4"/>
    <w:lvl w:ilvl="0" w:tplc="CC149EE8">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2B3158"/>
    <w:multiLevelType w:val="hybridMultilevel"/>
    <w:tmpl w:val="825C6224"/>
    <w:lvl w:ilvl="0" w:tplc="5CBAAB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53254AC"/>
    <w:multiLevelType w:val="hybridMultilevel"/>
    <w:tmpl w:val="2364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524A9"/>
    <w:multiLevelType w:val="hybridMultilevel"/>
    <w:tmpl w:val="A7527F78"/>
    <w:lvl w:ilvl="0" w:tplc="8118E47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9722D"/>
    <w:multiLevelType w:val="multilevel"/>
    <w:tmpl w:val="674C4D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CD5AB0"/>
    <w:multiLevelType w:val="hybridMultilevel"/>
    <w:tmpl w:val="6F64BC0A"/>
    <w:lvl w:ilvl="0" w:tplc="4BBCF506">
      <w:start w:val="1"/>
      <w:numFmt w:val="decimal"/>
      <w:lvlText w:val="%1."/>
      <w:lvlJc w:val="left"/>
      <w:pPr>
        <w:ind w:left="1212" w:hanging="360"/>
      </w:pPr>
      <w:rPr>
        <w:rFonts w:eastAsia="Calibri"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0DB2AC0"/>
    <w:multiLevelType w:val="hybridMultilevel"/>
    <w:tmpl w:val="6430135E"/>
    <w:lvl w:ilvl="0" w:tplc="04190001">
      <w:start w:val="1"/>
      <w:numFmt w:val="bullet"/>
      <w:lvlText w:val=""/>
      <w:lvlJc w:val="left"/>
      <w:pPr>
        <w:ind w:left="10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CC353D"/>
    <w:multiLevelType w:val="hybridMultilevel"/>
    <w:tmpl w:val="421A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EC39C4"/>
    <w:multiLevelType w:val="hybridMultilevel"/>
    <w:tmpl w:val="E45050DC"/>
    <w:lvl w:ilvl="0" w:tplc="7EBC68F8">
      <w:start w:val="1"/>
      <w:numFmt w:val="decimal"/>
      <w:lvlText w:val="%1)"/>
      <w:lvlJc w:val="left"/>
      <w:pPr>
        <w:ind w:left="1236" w:hanging="38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8835E4B"/>
    <w:multiLevelType w:val="hybridMultilevel"/>
    <w:tmpl w:val="C386A5BE"/>
    <w:lvl w:ilvl="0" w:tplc="C55857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029C3"/>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29CE700F"/>
    <w:multiLevelType w:val="hybridMultilevel"/>
    <w:tmpl w:val="686206D0"/>
    <w:lvl w:ilvl="0" w:tplc="605E8A6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B21D5"/>
    <w:multiLevelType w:val="hybridMultilevel"/>
    <w:tmpl w:val="B4BE78C4"/>
    <w:lvl w:ilvl="0" w:tplc="DA8245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8E162D"/>
    <w:multiLevelType w:val="hybridMultilevel"/>
    <w:tmpl w:val="C2BE8C16"/>
    <w:lvl w:ilvl="0" w:tplc="A6325D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81989"/>
    <w:multiLevelType w:val="hybridMultilevel"/>
    <w:tmpl w:val="C50E3FCE"/>
    <w:lvl w:ilvl="0" w:tplc="74DA6472">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540690"/>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04A23BC"/>
    <w:multiLevelType w:val="hybridMultilevel"/>
    <w:tmpl w:val="2D6E3850"/>
    <w:lvl w:ilvl="0" w:tplc="9DFC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75B9"/>
    <w:multiLevelType w:val="hybridMultilevel"/>
    <w:tmpl w:val="E7CC11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C3C76"/>
    <w:multiLevelType w:val="hybridMultilevel"/>
    <w:tmpl w:val="D2A48C4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61B77"/>
    <w:multiLevelType w:val="hybridMultilevel"/>
    <w:tmpl w:val="C8E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A24621"/>
    <w:multiLevelType w:val="hybridMultilevel"/>
    <w:tmpl w:val="61F8DD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CF4015D"/>
    <w:multiLevelType w:val="multilevel"/>
    <w:tmpl w:val="656AE8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E6790"/>
    <w:multiLevelType w:val="multilevel"/>
    <w:tmpl w:val="9E7ED88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B3E40"/>
    <w:multiLevelType w:val="hybridMultilevel"/>
    <w:tmpl w:val="AFB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F0702"/>
    <w:multiLevelType w:val="hybridMultilevel"/>
    <w:tmpl w:val="311E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B1326"/>
    <w:multiLevelType w:val="hybridMultilevel"/>
    <w:tmpl w:val="21980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F51609C"/>
    <w:multiLevelType w:val="hybridMultilevel"/>
    <w:tmpl w:val="0C022DAE"/>
    <w:lvl w:ilvl="0" w:tplc="E44E217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BA5DE3"/>
    <w:multiLevelType w:val="hybridMultilevel"/>
    <w:tmpl w:val="0AD84122"/>
    <w:lvl w:ilvl="0" w:tplc="E44E217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7E639A8"/>
    <w:multiLevelType w:val="multilevel"/>
    <w:tmpl w:val="D0BAF2FE"/>
    <w:lvl w:ilvl="0">
      <w:start w:val="1"/>
      <w:numFmt w:val="decimal"/>
      <w:lvlText w:val="%1."/>
      <w:lvlJc w:val="left"/>
      <w:pPr>
        <w:ind w:left="1788" w:hanging="360"/>
      </w:pPr>
      <w:rPr>
        <w:rFonts w:hint="default"/>
      </w:rPr>
    </w:lvl>
    <w:lvl w:ilvl="1">
      <w:numFmt w:val="bullet"/>
      <w:lvlText w:val="-"/>
      <w:lvlJc w:val="left"/>
      <w:pPr>
        <w:ind w:left="1788" w:hanging="360"/>
      </w:pPr>
      <w:rPr>
        <w:rFonts w:ascii="Times New Roman" w:eastAsia="Times New Roman" w:hAnsi="Times New Roman" w:cs="Times New Roman" w:hint="default"/>
        <w:sz w:val="22"/>
        <w:szCs w:val="22"/>
      </w:rPr>
    </w:lvl>
    <w:lvl w:ilvl="2">
      <w:start w:val="1"/>
      <w:numFmt w:val="decimal"/>
      <w:isLgl/>
      <w:lvlText w:val="%1.%2.%3."/>
      <w:lvlJc w:val="left"/>
      <w:pPr>
        <w:ind w:left="2148" w:hanging="720"/>
      </w:pPr>
      <w:rPr>
        <w:rFonts w:hint="default"/>
        <w:sz w:val="20"/>
      </w:rPr>
    </w:lvl>
    <w:lvl w:ilvl="3">
      <w:start w:val="1"/>
      <w:numFmt w:val="decimal"/>
      <w:isLgl/>
      <w:lvlText w:val="%1.%2.%3.%4."/>
      <w:lvlJc w:val="left"/>
      <w:pPr>
        <w:ind w:left="2148" w:hanging="720"/>
      </w:pPr>
      <w:rPr>
        <w:rFonts w:hint="default"/>
        <w:sz w:val="20"/>
      </w:rPr>
    </w:lvl>
    <w:lvl w:ilvl="4">
      <w:start w:val="1"/>
      <w:numFmt w:val="decimal"/>
      <w:isLgl/>
      <w:lvlText w:val="%1.%2.%3.%4.%5."/>
      <w:lvlJc w:val="left"/>
      <w:pPr>
        <w:ind w:left="2508" w:hanging="1080"/>
      </w:pPr>
      <w:rPr>
        <w:rFonts w:hint="default"/>
        <w:sz w:val="20"/>
      </w:rPr>
    </w:lvl>
    <w:lvl w:ilvl="5">
      <w:start w:val="1"/>
      <w:numFmt w:val="decimal"/>
      <w:isLgl/>
      <w:lvlText w:val="%1.%2.%3.%4.%5.%6."/>
      <w:lvlJc w:val="left"/>
      <w:pPr>
        <w:ind w:left="2508" w:hanging="1080"/>
      </w:pPr>
      <w:rPr>
        <w:rFonts w:hint="default"/>
        <w:sz w:val="20"/>
      </w:rPr>
    </w:lvl>
    <w:lvl w:ilvl="6">
      <w:start w:val="1"/>
      <w:numFmt w:val="decimal"/>
      <w:isLgl/>
      <w:lvlText w:val="%1.%2.%3.%4.%5.%6.%7."/>
      <w:lvlJc w:val="left"/>
      <w:pPr>
        <w:ind w:left="2868" w:hanging="1440"/>
      </w:pPr>
      <w:rPr>
        <w:rFonts w:hint="default"/>
        <w:sz w:val="20"/>
      </w:rPr>
    </w:lvl>
    <w:lvl w:ilvl="7">
      <w:start w:val="1"/>
      <w:numFmt w:val="decimal"/>
      <w:isLgl/>
      <w:lvlText w:val="%1.%2.%3.%4.%5.%6.%7.%8."/>
      <w:lvlJc w:val="left"/>
      <w:pPr>
        <w:ind w:left="2868" w:hanging="1440"/>
      </w:pPr>
      <w:rPr>
        <w:rFonts w:hint="default"/>
        <w:sz w:val="20"/>
      </w:rPr>
    </w:lvl>
    <w:lvl w:ilvl="8">
      <w:start w:val="1"/>
      <w:numFmt w:val="decimal"/>
      <w:isLgl/>
      <w:lvlText w:val="%1.%2.%3.%4.%5.%6.%7.%8.%9."/>
      <w:lvlJc w:val="left"/>
      <w:pPr>
        <w:ind w:left="3228" w:hanging="1800"/>
      </w:pPr>
      <w:rPr>
        <w:rFonts w:hint="default"/>
        <w:sz w:val="20"/>
      </w:rPr>
    </w:lvl>
  </w:abstractNum>
  <w:abstractNum w:abstractNumId="38">
    <w:nsid w:val="69D60928"/>
    <w:multiLevelType w:val="hybridMultilevel"/>
    <w:tmpl w:val="0B10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A6686"/>
    <w:multiLevelType w:val="multilevel"/>
    <w:tmpl w:val="F190BF52"/>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nsid w:val="7078757D"/>
    <w:multiLevelType w:val="multilevel"/>
    <w:tmpl w:val="28F21AC6"/>
    <w:lvl w:ilvl="0">
      <w:start w:val="2"/>
      <w:numFmt w:val="decimal"/>
      <w:lvlText w:val="%1"/>
      <w:lvlJc w:val="left"/>
      <w:pPr>
        <w:ind w:left="360" w:hanging="360"/>
      </w:pPr>
    </w:lvl>
    <w:lvl w:ilvl="1">
      <w:start w:val="1"/>
      <w:numFmt w:val="decimal"/>
      <w:lvlText w:val="%2."/>
      <w:lvlJc w:val="left"/>
      <w:pPr>
        <w:ind w:left="644" w:hanging="360"/>
      </w:pPr>
      <w:rPr>
        <w:rFonts w:ascii="Times New Roman" w:eastAsia="SimSu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25E5C9D"/>
    <w:multiLevelType w:val="hybridMultilevel"/>
    <w:tmpl w:val="64E080E6"/>
    <w:lvl w:ilvl="0" w:tplc="7AF20F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2165D6"/>
    <w:multiLevelType w:val="hybridMultilevel"/>
    <w:tmpl w:val="09E61324"/>
    <w:lvl w:ilvl="0" w:tplc="0C904422">
      <w:numFmt w:val="bullet"/>
      <w:lvlText w:val="-"/>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nsid w:val="75052211"/>
    <w:multiLevelType w:val="hybridMultilevel"/>
    <w:tmpl w:val="DBB8A6C0"/>
    <w:lvl w:ilvl="0" w:tplc="8DC09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9"/>
  </w:num>
  <w:num w:numId="4">
    <w:abstractNumId w:val="25"/>
  </w:num>
  <w:num w:numId="5">
    <w:abstractNumId w:val="4"/>
  </w:num>
  <w:num w:numId="6">
    <w:abstractNumId w:val="23"/>
  </w:num>
  <w:num w:numId="7">
    <w:abstractNumId w:val="45"/>
  </w:num>
  <w:num w:numId="8">
    <w:abstractNumId w:val="0"/>
  </w:num>
  <w:num w:numId="9">
    <w:abstractNumId w:val="1"/>
  </w:num>
  <w:num w:numId="10">
    <w:abstractNumId w:val="2"/>
  </w:num>
  <w:num w:numId="11">
    <w:abstractNumId w:val="3"/>
  </w:num>
  <w:num w:numId="12">
    <w:abstractNumId w:val="20"/>
  </w:num>
  <w:num w:numId="13">
    <w:abstractNumId w:val="7"/>
  </w:num>
  <w:num w:numId="14">
    <w:abstractNumId w:val="9"/>
  </w:num>
  <w:num w:numId="15">
    <w:abstractNumId w:val="12"/>
  </w:num>
  <w:num w:numId="16">
    <w:abstractNumId w:val="42"/>
  </w:num>
  <w:num w:numId="17">
    <w:abstractNumId w:val="19"/>
  </w:num>
  <w:num w:numId="18">
    <w:abstractNumId w:val="14"/>
  </w:num>
  <w:num w:numId="19">
    <w:abstractNumId w:val="37"/>
  </w:num>
  <w:num w:numId="20">
    <w:abstractNumId w:val="43"/>
  </w:num>
  <w:num w:numId="21">
    <w:abstractNumId w:val="8"/>
  </w:num>
  <w:num w:numId="22">
    <w:abstractNumId w:val="27"/>
  </w:num>
  <w:num w:numId="23">
    <w:abstractNumId w:val="11"/>
  </w:num>
  <w:num w:numId="24">
    <w:abstractNumId w:val="44"/>
  </w:num>
  <w:num w:numId="25">
    <w:abstractNumId w:val="30"/>
  </w:num>
  <w:num w:numId="26">
    <w:abstractNumId w:val="21"/>
  </w:num>
  <w:num w:numId="27">
    <w:abstractNumId w:val="17"/>
  </w:num>
  <w:num w:numId="28">
    <w:abstractNumId w:val="32"/>
  </w:num>
  <w:num w:numId="29">
    <w:abstractNumId w:val="5"/>
  </w:num>
  <w:num w:numId="30">
    <w:abstractNumId w:val="36"/>
  </w:num>
  <w:num w:numId="31">
    <w:abstractNumId w:val="33"/>
  </w:num>
  <w:num w:numId="32">
    <w:abstractNumId w:val="28"/>
  </w:num>
  <w:num w:numId="33">
    <w:abstractNumId w:val="40"/>
  </w:num>
  <w:num w:numId="34">
    <w:abstractNumId w:val="24"/>
  </w:num>
  <w:num w:numId="35">
    <w:abstractNumId w:val="6"/>
  </w:num>
  <w:num w:numId="36">
    <w:abstractNumId w:val="16"/>
  </w:num>
  <w:num w:numId="37">
    <w:abstractNumId w:val="31"/>
    <w:lvlOverride w:ilvl="0"/>
    <w:lvlOverride w:ilvl="1"/>
    <w:lvlOverride w:ilvl="2"/>
    <w:lvlOverride w:ilvl="3"/>
    <w:lvlOverride w:ilvl="4"/>
    <w:lvlOverride w:ilvl="5"/>
    <w:lvlOverride w:ilvl="6"/>
    <w:lvlOverride w:ilvl="7"/>
    <w:lvlOverride w:ilvl="8"/>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lvlOverride w:ilvl="0"/>
    <w:lvlOverride w:ilvl="1"/>
    <w:lvlOverride w:ilvl="2"/>
    <w:lvlOverride w:ilvl="3"/>
    <w:lvlOverride w:ilvl="4"/>
    <w:lvlOverride w:ilvl="5"/>
    <w:lvlOverride w:ilvl="6"/>
    <w:lvlOverride w:ilvl="7"/>
    <w:lvlOverride w:ilvl="8"/>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3"/>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29AA"/>
    <w:rsid w:val="0000331F"/>
    <w:rsid w:val="000035C2"/>
    <w:rsid w:val="00003F5F"/>
    <w:rsid w:val="000052B1"/>
    <w:rsid w:val="00013D17"/>
    <w:rsid w:val="000150A2"/>
    <w:rsid w:val="00017B98"/>
    <w:rsid w:val="00017E5D"/>
    <w:rsid w:val="0002217D"/>
    <w:rsid w:val="00023B42"/>
    <w:rsid w:val="00023F54"/>
    <w:rsid w:val="000276B7"/>
    <w:rsid w:val="000304E8"/>
    <w:rsid w:val="00030872"/>
    <w:rsid w:val="0003293F"/>
    <w:rsid w:val="00033A1E"/>
    <w:rsid w:val="000343ED"/>
    <w:rsid w:val="000344B4"/>
    <w:rsid w:val="000409ED"/>
    <w:rsid w:val="00040E70"/>
    <w:rsid w:val="00041A1D"/>
    <w:rsid w:val="00042727"/>
    <w:rsid w:val="0004372F"/>
    <w:rsid w:val="00043A00"/>
    <w:rsid w:val="00044A8E"/>
    <w:rsid w:val="00047B62"/>
    <w:rsid w:val="00052F00"/>
    <w:rsid w:val="0005456B"/>
    <w:rsid w:val="000550FA"/>
    <w:rsid w:val="000604EC"/>
    <w:rsid w:val="00061BC1"/>
    <w:rsid w:val="000622F3"/>
    <w:rsid w:val="000641CE"/>
    <w:rsid w:val="00066B61"/>
    <w:rsid w:val="00071262"/>
    <w:rsid w:val="00071606"/>
    <w:rsid w:val="00072C50"/>
    <w:rsid w:val="000757DB"/>
    <w:rsid w:val="00075AD6"/>
    <w:rsid w:val="00075F53"/>
    <w:rsid w:val="00076CE8"/>
    <w:rsid w:val="00077599"/>
    <w:rsid w:val="000804A3"/>
    <w:rsid w:val="000804AB"/>
    <w:rsid w:val="000809B4"/>
    <w:rsid w:val="000810E0"/>
    <w:rsid w:val="00081700"/>
    <w:rsid w:val="000833DF"/>
    <w:rsid w:val="0008698D"/>
    <w:rsid w:val="00087663"/>
    <w:rsid w:val="00094F68"/>
    <w:rsid w:val="000956B0"/>
    <w:rsid w:val="000958F8"/>
    <w:rsid w:val="00097DD4"/>
    <w:rsid w:val="000A02BF"/>
    <w:rsid w:val="000A430B"/>
    <w:rsid w:val="000A5FDF"/>
    <w:rsid w:val="000A726C"/>
    <w:rsid w:val="000A7E0B"/>
    <w:rsid w:val="000B0184"/>
    <w:rsid w:val="000B22B3"/>
    <w:rsid w:val="000B3C28"/>
    <w:rsid w:val="000B4278"/>
    <w:rsid w:val="000B5036"/>
    <w:rsid w:val="000B72DE"/>
    <w:rsid w:val="000B7DB4"/>
    <w:rsid w:val="000D034F"/>
    <w:rsid w:val="000D26B0"/>
    <w:rsid w:val="000D7004"/>
    <w:rsid w:val="000D73DF"/>
    <w:rsid w:val="000D76AC"/>
    <w:rsid w:val="000E0B18"/>
    <w:rsid w:val="000E3E51"/>
    <w:rsid w:val="000E74A2"/>
    <w:rsid w:val="000F0B41"/>
    <w:rsid w:val="000F1674"/>
    <w:rsid w:val="000F2D6C"/>
    <w:rsid w:val="000F334A"/>
    <w:rsid w:val="000F5A2C"/>
    <w:rsid w:val="000F62DE"/>
    <w:rsid w:val="000F763F"/>
    <w:rsid w:val="00100DF1"/>
    <w:rsid w:val="00103322"/>
    <w:rsid w:val="00105529"/>
    <w:rsid w:val="00111B7E"/>
    <w:rsid w:val="00113274"/>
    <w:rsid w:val="001137D2"/>
    <w:rsid w:val="00114B68"/>
    <w:rsid w:val="001175C5"/>
    <w:rsid w:val="001201C0"/>
    <w:rsid w:val="0012029F"/>
    <w:rsid w:val="00120758"/>
    <w:rsid w:val="001210BC"/>
    <w:rsid w:val="00123E87"/>
    <w:rsid w:val="00125A80"/>
    <w:rsid w:val="0012673F"/>
    <w:rsid w:val="00126811"/>
    <w:rsid w:val="00127E60"/>
    <w:rsid w:val="001304AE"/>
    <w:rsid w:val="00130732"/>
    <w:rsid w:val="00130CFC"/>
    <w:rsid w:val="00131CAA"/>
    <w:rsid w:val="00131CBF"/>
    <w:rsid w:val="001359C7"/>
    <w:rsid w:val="001407B8"/>
    <w:rsid w:val="00140A4D"/>
    <w:rsid w:val="0014308D"/>
    <w:rsid w:val="00143CA5"/>
    <w:rsid w:val="00146D33"/>
    <w:rsid w:val="00147021"/>
    <w:rsid w:val="0015043E"/>
    <w:rsid w:val="00151995"/>
    <w:rsid w:val="00151C4A"/>
    <w:rsid w:val="00153E52"/>
    <w:rsid w:val="00154A32"/>
    <w:rsid w:val="00154D23"/>
    <w:rsid w:val="001563D9"/>
    <w:rsid w:val="0015720C"/>
    <w:rsid w:val="0016363D"/>
    <w:rsid w:val="00170D6C"/>
    <w:rsid w:val="00171530"/>
    <w:rsid w:val="0017276E"/>
    <w:rsid w:val="00173128"/>
    <w:rsid w:val="0017337F"/>
    <w:rsid w:val="00174C8E"/>
    <w:rsid w:val="00177B4F"/>
    <w:rsid w:val="00182866"/>
    <w:rsid w:val="00183337"/>
    <w:rsid w:val="00184880"/>
    <w:rsid w:val="0019326B"/>
    <w:rsid w:val="00194434"/>
    <w:rsid w:val="001959A1"/>
    <w:rsid w:val="001963D7"/>
    <w:rsid w:val="00197F87"/>
    <w:rsid w:val="001A085E"/>
    <w:rsid w:val="001A0EB8"/>
    <w:rsid w:val="001A175D"/>
    <w:rsid w:val="001A2E25"/>
    <w:rsid w:val="001A450D"/>
    <w:rsid w:val="001A5D71"/>
    <w:rsid w:val="001A6872"/>
    <w:rsid w:val="001A7EC3"/>
    <w:rsid w:val="001B112C"/>
    <w:rsid w:val="001B1463"/>
    <w:rsid w:val="001B300B"/>
    <w:rsid w:val="001B43F2"/>
    <w:rsid w:val="001B7784"/>
    <w:rsid w:val="001B7DB4"/>
    <w:rsid w:val="001C0241"/>
    <w:rsid w:val="001C0D83"/>
    <w:rsid w:val="001C121C"/>
    <w:rsid w:val="001C13E6"/>
    <w:rsid w:val="001C16ED"/>
    <w:rsid w:val="001C2540"/>
    <w:rsid w:val="001C3F0C"/>
    <w:rsid w:val="001C55F6"/>
    <w:rsid w:val="001C5C21"/>
    <w:rsid w:val="001C61A9"/>
    <w:rsid w:val="001D094B"/>
    <w:rsid w:val="001D407F"/>
    <w:rsid w:val="001D494E"/>
    <w:rsid w:val="001D78C1"/>
    <w:rsid w:val="001E0C36"/>
    <w:rsid w:val="001E12D5"/>
    <w:rsid w:val="001E12DB"/>
    <w:rsid w:val="001E13B0"/>
    <w:rsid w:val="001E2B03"/>
    <w:rsid w:val="001E2E91"/>
    <w:rsid w:val="001E3E60"/>
    <w:rsid w:val="001E487E"/>
    <w:rsid w:val="001E50EC"/>
    <w:rsid w:val="001F1383"/>
    <w:rsid w:val="001F174A"/>
    <w:rsid w:val="001F2592"/>
    <w:rsid w:val="001F3E67"/>
    <w:rsid w:val="001F5FD1"/>
    <w:rsid w:val="002006C9"/>
    <w:rsid w:val="00200776"/>
    <w:rsid w:val="00201398"/>
    <w:rsid w:val="00202878"/>
    <w:rsid w:val="002052E9"/>
    <w:rsid w:val="00207250"/>
    <w:rsid w:val="00207496"/>
    <w:rsid w:val="00207CAA"/>
    <w:rsid w:val="002109A0"/>
    <w:rsid w:val="00211D5B"/>
    <w:rsid w:val="00212C44"/>
    <w:rsid w:val="00213D79"/>
    <w:rsid w:val="00220F85"/>
    <w:rsid w:val="00221B7A"/>
    <w:rsid w:val="0022206D"/>
    <w:rsid w:val="00222ADA"/>
    <w:rsid w:val="002242D2"/>
    <w:rsid w:val="002242F7"/>
    <w:rsid w:val="002252E7"/>
    <w:rsid w:val="0023140A"/>
    <w:rsid w:val="00231978"/>
    <w:rsid w:val="00232E6B"/>
    <w:rsid w:val="002351C8"/>
    <w:rsid w:val="00240F1A"/>
    <w:rsid w:val="00241044"/>
    <w:rsid w:val="0024137D"/>
    <w:rsid w:val="00241C2D"/>
    <w:rsid w:val="0024322E"/>
    <w:rsid w:val="002435E5"/>
    <w:rsid w:val="00244E95"/>
    <w:rsid w:val="002452FF"/>
    <w:rsid w:val="00251EDC"/>
    <w:rsid w:val="00251F62"/>
    <w:rsid w:val="0025211D"/>
    <w:rsid w:val="00252263"/>
    <w:rsid w:val="0025461E"/>
    <w:rsid w:val="00255779"/>
    <w:rsid w:val="00256ED4"/>
    <w:rsid w:val="002579FE"/>
    <w:rsid w:val="002603BB"/>
    <w:rsid w:val="0026155E"/>
    <w:rsid w:val="002635EB"/>
    <w:rsid w:val="00263AE4"/>
    <w:rsid w:val="002678F1"/>
    <w:rsid w:val="002712EB"/>
    <w:rsid w:val="00271BEB"/>
    <w:rsid w:val="002734EA"/>
    <w:rsid w:val="00274ABA"/>
    <w:rsid w:val="00277739"/>
    <w:rsid w:val="00277B9B"/>
    <w:rsid w:val="00281231"/>
    <w:rsid w:val="00285523"/>
    <w:rsid w:val="00286A7F"/>
    <w:rsid w:val="00287DA1"/>
    <w:rsid w:val="0029156C"/>
    <w:rsid w:val="00291B72"/>
    <w:rsid w:val="00292F63"/>
    <w:rsid w:val="00293070"/>
    <w:rsid w:val="0029373D"/>
    <w:rsid w:val="00293A9D"/>
    <w:rsid w:val="00294E39"/>
    <w:rsid w:val="0029609E"/>
    <w:rsid w:val="002A1AD4"/>
    <w:rsid w:val="002A1FF5"/>
    <w:rsid w:val="002A4941"/>
    <w:rsid w:val="002A524F"/>
    <w:rsid w:val="002A63FF"/>
    <w:rsid w:val="002A74B0"/>
    <w:rsid w:val="002B1C22"/>
    <w:rsid w:val="002B47F4"/>
    <w:rsid w:val="002B6EF2"/>
    <w:rsid w:val="002B7F1B"/>
    <w:rsid w:val="002C00E6"/>
    <w:rsid w:val="002C2491"/>
    <w:rsid w:val="002C2B83"/>
    <w:rsid w:val="002C3DE3"/>
    <w:rsid w:val="002C45F8"/>
    <w:rsid w:val="002C54AA"/>
    <w:rsid w:val="002C5B35"/>
    <w:rsid w:val="002D2BC8"/>
    <w:rsid w:val="002D41F5"/>
    <w:rsid w:val="002D51E3"/>
    <w:rsid w:val="002D5A18"/>
    <w:rsid w:val="002D645B"/>
    <w:rsid w:val="002D74A3"/>
    <w:rsid w:val="002E1483"/>
    <w:rsid w:val="002E22CD"/>
    <w:rsid w:val="002E25D1"/>
    <w:rsid w:val="002E738C"/>
    <w:rsid w:val="002F31AD"/>
    <w:rsid w:val="002F3BC8"/>
    <w:rsid w:val="002F43BD"/>
    <w:rsid w:val="002F6BC3"/>
    <w:rsid w:val="00300CA8"/>
    <w:rsid w:val="00300FB7"/>
    <w:rsid w:val="00305553"/>
    <w:rsid w:val="00305A96"/>
    <w:rsid w:val="00307F68"/>
    <w:rsid w:val="00314A20"/>
    <w:rsid w:val="00317709"/>
    <w:rsid w:val="003233B7"/>
    <w:rsid w:val="00323B19"/>
    <w:rsid w:val="003241B3"/>
    <w:rsid w:val="0032547E"/>
    <w:rsid w:val="003262C1"/>
    <w:rsid w:val="003323DE"/>
    <w:rsid w:val="00333F29"/>
    <w:rsid w:val="003344FF"/>
    <w:rsid w:val="003379EA"/>
    <w:rsid w:val="00342D31"/>
    <w:rsid w:val="00345354"/>
    <w:rsid w:val="00345CFB"/>
    <w:rsid w:val="003464F1"/>
    <w:rsid w:val="00346EDB"/>
    <w:rsid w:val="00347C04"/>
    <w:rsid w:val="0035062D"/>
    <w:rsid w:val="00350980"/>
    <w:rsid w:val="0035143D"/>
    <w:rsid w:val="00351F55"/>
    <w:rsid w:val="00352B7C"/>
    <w:rsid w:val="0035334B"/>
    <w:rsid w:val="00353387"/>
    <w:rsid w:val="0035459D"/>
    <w:rsid w:val="0036492E"/>
    <w:rsid w:val="00364BCD"/>
    <w:rsid w:val="00365C3A"/>
    <w:rsid w:val="00371108"/>
    <w:rsid w:val="00371A5B"/>
    <w:rsid w:val="00372684"/>
    <w:rsid w:val="00372E66"/>
    <w:rsid w:val="00373CAF"/>
    <w:rsid w:val="003758A2"/>
    <w:rsid w:val="00380649"/>
    <w:rsid w:val="00383177"/>
    <w:rsid w:val="00387686"/>
    <w:rsid w:val="0039102B"/>
    <w:rsid w:val="00391F72"/>
    <w:rsid w:val="003922D3"/>
    <w:rsid w:val="003934F3"/>
    <w:rsid w:val="00393BAE"/>
    <w:rsid w:val="00396BEB"/>
    <w:rsid w:val="0039788D"/>
    <w:rsid w:val="003A24EC"/>
    <w:rsid w:val="003B0487"/>
    <w:rsid w:val="003B06DC"/>
    <w:rsid w:val="003B097D"/>
    <w:rsid w:val="003B09C7"/>
    <w:rsid w:val="003B2E4A"/>
    <w:rsid w:val="003B41E2"/>
    <w:rsid w:val="003C13E7"/>
    <w:rsid w:val="003C25DF"/>
    <w:rsid w:val="003C5EE5"/>
    <w:rsid w:val="003C6899"/>
    <w:rsid w:val="003D1A8C"/>
    <w:rsid w:val="003D2A50"/>
    <w:rsid w:val="003D3075"/>
    <w:rsid w:val="003E19C2"/>
    <w:rsid w:val="003E2BA1"/>
    <w:rsid w:val="003E3B4F"/>
    <w:rsid w:val="003E5912"/>
    <w:rsid w:val="003E5D66"/>
    <w:rsid w:val="003E5F02"/>
    <w:rsid w:val="003E5F89"/>
    <w:rsid w:val="003E6179"/>
    <w:rsid w:val="003E6549"/>
    <w:rsid w:val="003F168C"/>
    <w:rsid w:val="003F19F2"/>
    <w:rsid w:val="003F1DB7"/>
    <w:rsid w:val="003F3626"/>
    <w:rsid w:val="003F475D"/>
    <w:rsid w:val="003F51D2"/>
    <w:rsid w:val="003F53C3"/>
    <w:rsid w:val="003F5528"/>
    <w:rsid w:val="003F61BC"/>
    <w:rsid w:val="003F6822"/>
    <w:rsid w:val="003F6847"/>
    <w:rsid w:val="003F6C2F"/>
    <w:rsid w:val="004009C3"/>
    <w:rsid w:val="0040234E"/>
    <w:rsid w:val="00402484"/>
    <w:rsid w:val="00402A8E"/>
    <w:rsid w:val="0040398F"/>
    <w:rsid w:val="00403CF5"/>
    <w:rsid w:val="004057B0"/>
    <w:rsid w:val="004068A6"/>
    <w:rsid w:val="00410BC1"/>
    <w:rsid w:val="00412AEC"/>
    <w:rsid w:val="00413611"/>
    <w:rsid w:val="00414D91"/>
    <w:rsid w:val="00414F61"/>
    <w:rsid w:val="0041665C"/>
    <w:rsid w:val="00416B8D"/>
    <w:rsid w:val="00417FD3"/>
    <w:rsid w:val="004221D5"/>
    <w:rsid w:val="00425CB1"/>
    <w:rsid w:val="004269B3"/>
    <w:rsid w:val="00427723"/>
    <w:rsid w:val="0043594A"/>
    <w:rsid w:val="00436061"/>
    <w:rsid w:val="00442CE3"/>
    <w:rsid w:val="00445516"/>
    <w:rsid w:val="00447614"/>
    <w:rsid w:val="00447E46"/>
    <w:rsid w:val="00450979"/>
    <w:rsid w:val="00452833"/>
    <w:rsid w:val="004533BE"/>
    <w:rsid w:val="004545DA"/>
    <w:rsid w:val="00455687"/>
    <w:rsid w:val="004567D4"/>
    <w:rsid w:val="004578B9"/>
    <w:rsid w:val="00460BD3"/>
    <w:rsid w:val="004656CF"/>
    <w:rsid w:val="00466D70"/>
    <w:rsid w:val="004706C6"/>
    <w:rsid w:val="00471087"/>
    <w:rsid w:val="004725CB"/>
    <w:rsid w:val="00475A3F"/>
    <w:rsid w:val="00475B21"/>
    <w:rsid w:val="00476FE5"/>
    <w:rsid w:val="00484B8A"/>
    <w:rsid w:val="004864B7"/>
    <w:rsid w:val="00486A82"/>
    <w:rsid w:val="0049106B"/>
    <w:rsid w:val="00491E08"/>
    <w:rsid w:val="0049246E"/>
    <w:rsid w:val="00492741"/>
    <w:rsid w:val="00493026"/>
    <w:rsid w:val="00494B5C"/>
    <w:rsid w:val="004958FB"/>
    <w:rsid w:val="00495D81"/>
    <w:rsid w:val="00497259"/>
    <w:rsid w:val="004A0926"/>
    <w:rsid w:val="004A15AF"/>
    <w:rsid w:val="004A37BE"/>
    <w:rsid w:val="004A6693"/>
    <w:rsid w:val="004A7CA7"/>
    <w:rsid w:val="004B4617"/>
    <w:rsid w:val="004B6563"/>
    <w:rsid w:val="004B6738"/>
    <w:rsid w:val="004B7B57"/>
    <w:rsid w:val="004C0161"/>
    <w:rsid w:val="004C3B0E"/>
    <w:rsid w:val="004C3FE7"/>
    <w:rsid w:val="004C4FF1"/>
    <w:rsid w:val="004C7CEB"/>
    <w:rsid w:val="004D093B"/>
    <w:rsid w:val="004D229C"/>
    <w:rsid w:val="004D3549"/>
    <w:rsid w:val="004D41B8"/>
    <w:rsid w:val="004D6923"/>
    <w:rsid w:val="004D70F5"/>
    <w:rsid w:val="004D785C"/>
    <w:rsid w:val="004D7D63"/>
    <w:rsid w:val="004E0B4D"/>
    <w:rsid w:val="004E14A0"/>
    <w:rsid w:val="004E449A"/>
    <w:rsid w:val="004E49C5"/>
    <w:rsid w:val="004E573A"/>
    <w:rsid w:val="004E6CDB"/>
    <w:rsid w:val="004F3E1B"/>
    <w:rsid w:val="004F4883"/>
    <w:rsid w:val="004F5C7E"/>
    <w:rsid w:val="004F5F51"/>
    <w:rsid w:val="004F692E"/>
    <w:rsid w:val="004F6EBB"/>
    <w:rsid w:val="00502DC8"/>
    <w:rsid w:val="00503BA1"/>
    <w:rsid w:val="005043CD"/>
    <w:rsid w:val="005057AA"/>
    <w:rsid w:val="00506E8A"/>
    <w:rsid w:val="005128B4"/>
    <w:rsid w:val="00514A5A"/>
    <w:rsid w:val="00514F18"/>
    <w:rsid w:val="0051561A"/>
    <w:rsid w:val="005172B9"/>
    <w:rsid w:val="00520A15"/>
    <w:rsid w:val="0052153A"/>
    <w:rsid w:val="0052168E"/>
    <w:rsid w:val="00521E1A"/>
    <w:rsid w:val="0052299F"/>
    <w:rsid w:val="00522DEA"/>
    <w:rsid w:val="00526379"/>
    <w:rsid w:val="00526F20"/>
    <w:rsid w:val="0053512F"/>
    <w:rsid w:val="00535179"/>
    <w:rsid w:val="005352DC"/>
    <w:rsid w:val="005357B1"/>
    <w:rsid w:val="00536F68"/>
    <w:rsid w:val="005377C1"/>
    <w:rsid w:val="005415C0"/>
    <w:rsid w:val="005469F1"/>
    <w:rsid w:val="00546F68"/>
    <w:rsid w:val="00547600"/>
    <w:rsid w:val="005505B5"/>
    <w:rsid w:val="00550D52"/>
    <w:rsid w:val="00555062"/>
    <w:rsid w:val="00557EDA"/>
    <w:rsid w:val="00557FDE"/>
    <w:rsid w:val="005606F0"/>
    <w:rsid w:val="00561747"/>
    <w:rsid w:val="00563F0F"/>
    <w:rsid w:val="005659C6"/>
    <w:rsid w:val="00565A09"/>
    <w:rsid w:val="00571E78"/>
    <w:rsid w:val="00572904"/>
    <w:rsid w:val="00573EE7"/>
    <w:rsid w:val="00574513"/>
    <w:rsid w:val="0057684F"/>
    <w:rsid w:val="00583FCF"/>
    <w:rsid w:val="00584FC6"/>
    <w:rsid w:val="00586985"/>
    <w:rsid w:val="005902B3"/>
    <w:rsid w:val="00592DBD"/>
    <w:rsid w:val="00592E01"/>
    <w:rsid w:val="00593FB3"/>
    <w:rsid w:val="005975D7"/>
    <w:rsid w:val="00597F05"/>
    <w:rsid w:val="005A14C5"/>
    <w:rsid w:val="005A1B33"/>
    <w:rsid w:val="005A4CD0"/>
    <w:rsid w:val="005A4D2C"/>
    <w:rsid w:val="005A5F6F"/>
    <w:rsid w:val="005A690A"/>
    <w:rsid w:val="005B073E"/>
    <w:rsid w:val="005B4C1F"/>
    <w:rsid w:val="005B6F44"/>
    <w:rsid w:val="005B797F"/>
    <w:rsid w:val="005C0012"/>
    <w:rsid w:val="005C0860"/>
    <w:rsid w:val="005C16BC"/>
    <w:rsid w:val="005C3F18"/>
    <w:rsid w:val="005C58CA"/>
    <w:rsid w:val="005D0696"/>
    <w:rsid w:val="005D4303"/>
    <w:rsid w:val="005D6906"/>
    <w:rsid w:val="005E71AA"/>
    <w:rsid w:val="005F0EA9"/>
    <w:rsid w:val="005F29A8"/>
    <w:rsid w:val="005F4081"/>
    <w:rsid w:val="005F50C0"/>
    <w:rsid w:val="005F62CA"/>
    <w:rsid w:val="005F7227"/>
    <w:rsid w:val="0060087D"/>
    <w:rsid w:val="00601CC7"/>
    <w:rsid w:val="00601DD6"/>
    <w:rsid w:val="00603DFD"/>
    <w:rsid w:val="00604604"/>
    <w:rsid w:val="0060711F"/>
    <w:rsid w:val="00607DBF"/>
    <w:rsid w:val="006102F1"/>
    <w:rsid w:val="00613076"/>
    <w:rsid w:val="00613161"/>
    <w:rsid w:val="00613F65"/>
    <w:rsid w:val="0061646A"/>
    <w:rsid w:val="00616CB4"/>
    <w:rsid w:val="006179FD"/>
    <w:rsid w:val="00617AE1"/>
    <w:rsid w:val="006206ED"/>
    <w:rsid w:val="00620A20"/>
    <w:rsid w:val="00621F68"/>
    <w:rsid w:val="00632325"/>
    <w:rsid w:val="00632BAD"/>
    <w:rsid w:val="00632E29"/>
    <w:rsid w:val="00633725"/>
    <w:rsid w:val="00634382"/>
    <w:rsid w:val="00637261"/>
    <w:rsid w:val="00640D11"/>
    <w:rsid w:val="00641775"/>
    <w:rsid w:val="00641AC1"/>
    <w:rsid w:val="00641BC2"/>
    <w:rsid w:val="0064397B"/>
    <w:rsid w:val="0064691B"/>
    <w:rsid w:val="00646E38"/>
    <w:rsid w:val="0065165D"/>
    <w:rsid w:val="00653E8C"/>
    <w:rsid w:val="0065699E"/>
    <w:rsid w:val="0065741C"/>
    <w:rsid w:val="00661E0D"/>
    <w:rsid w:val="00661E82"/>
    <w:rsid w:val="00662789"/>
    <w:rsid w:val="00662990"/>
    <w:rsid w:val="00664278"/>
    <w:rsid w:val="006660DE"/>
    <w:rsid w:val="006660E2"/>
    <w:rsid w:val="006670E7"/>
    <w:rsid w:val="00671D24"/>
    <w:rsid w:val="006736E8"/>
    <w:rsid w:val="00674750"/>
    <w:rsid w:val="00674D15"/>
    <w:rsid w:val="006761EA"/>
    <w:rsid w:val="00680BE3"/>
    <w:rsid w:val="0068125B"/>
    <w:rsid w:val="00683FAF"/>
    <w:rsid w:val="00684FD0"/>
    <w:rsid w:val="00687ABA"/>
    <w:rsid w:val="00690EEB"/>
    <w:rsid w:val="006937EF"/>
    <w:rsid w:val="00693A21"/>
    <w:rsid w:val="006958DB"/>
    <w:rsid w:val="00695AEF"/>
    <w:rsid w:val="0069638E"/>
    <w:rsid w:val="00697B5E"/>
    <w:rsid w:val="006A27EE"/>
    <w:rsid w:val="006A2992"/>
    <w:rsid w:val="006A3973"/>
    <w:rsid w:val="006A3DE6"/>
    <w:rsid w:val="006A476B"/>
    <w:rsid w:val="006A4A13"/>
    <w:rsid w:val="006A4D02"/>
    <w:rsid w:val="006A51AA"/>
    <w:rsid w:val="006A560D"/>
    <w:rsid w:val="006A7B9E"/>
    <w:rsid w:val="006B4C05"/>
    <w:rsid w:val="006B7200"/>
    <w:rsid w:val="006B76D5"/>
    <w:rsid w:val="006C118A"/>
    <w:rsid w:val="006C2536"/>
    <w:rsid w:val="006D7B19"/>
    <w:rsid w:val="006E305B"/>
    <w:rsid w:val="006E4162"/>
    <w:rsid w:val="006E7619"/>
    <w:rsid w:val="006F0739"/>
    <w:rsid w:val="006F12A6"/>
    <w:rsid w:val="006F22D7"/>
    <w:rsid w:val="006F2B27"/>
    <w:rsid w:val="006F49DE"/>
    <w:rsid w:val="006F5BA3"/>
    <w:rsid w:val="006F609D"/>
    <w:rsid w:val="006F658F"/>
    <w:rsid w:val="006F6786"/>
    <w:rsid w:val="007019CE"/>
    <w:rsid w:val="007034B0"/>
    <w:rsid w:val="00703578"/>
    <w:rsid w:val="00703CA7"/>
    <w:rsid w:val="00704E3E"/>
    <w:rsid w:val="00705411"/>
    <w:rsid w:val="007060F5"/>
    <w:rsid w:val="0071002F"/>
    <w:rsid w:val="00710DB0"/>
    <w:rsid w:val="00710F1D"/>
    <w:rsid w:val="0071235D"/>
    <w:rsid w:val="00712AC1"/>
    <w:rsid w:val="00713D6B"/>
    <w:rsid w:val="00713EEE"/>
    <w:rsid w:val="00714EFF"/>
    <w:rsid w:val="00714F54"/>
    <w:rsid w:val="007161AD"/>
    <w:rsid w:val="007171CC"/>
    <w:rsid w:val="007176EC"/>
    <w:rsid w:val="0071780E"/>
    <w:rsid w:val="007204F0"/>
    <w:rsid w:val="00720925"/>
    <w:rsid w:val="00721198"/>
    <w:rsid w:val="00721CB7"/>
    <w:rsid w:val="00724444"/>
    <w:rsid w:val="007245DF"/>
    <w:rsid w:val="007255BF"/>
    <w:rsid w:val="00725A35"/>
    <w:rsid w:val="00725B41"/>
    <w:rsid w:val="00725FA9"/>
    <w:rsid w:val="00732454"/>
    <w:rsid w:val="00736237"/>
    <w:rsid w:val="00737F6F"/>
    <w:rsid w:val="00740E04"/>
    <w:rsid w:val="0074164B"/>
    <w:rsid w:val="00741F53"/>
    <w:rsid w:val="00741F7F"/>
    <w:rsid w:val="00742F67"/>
    <w:rsid w:val="007470A4"/>
    <w:rsid w:val="00747E3D"/>
    <w:rsid w:val="007503F3"/>
    <w:rsid w:val="007507F2"/>
    <w:rsid w:val="00751439"/>
    <w:rsid w:val="0075315D"/>
    <w:rsid w:val="00755184"/>
    <w:rsid w:val="00755583"/>
    <w:rsid w:val="0075569E"/>
    <w:rsid w:val="00756B03"/>
    <w:rsid w:val="0075722F"/>
    <w:rsid w:val="0076094C"/>
    <w:rsid w:val="00760DFF"/>
    <w:rsid w:val="00762020"/>
    <w:rsid w:val="007632DC"/>
    <w:rsid w:val="00764F86"/>
    <w:rsid w:val="0076548E"/>
    <w:rsid w:val="007661E9"/>
    <w:rsid w:val="00766695"/>
    <w:rsid w:val="007670EA"/>
    <w:rsid w:val="00767A1D"/>
    <w:rsid w:val="007701A6"/>
    <w:rsid w:val="007701CA"/>
    <w:rsid w:val="00773A74"/>
    <w:rsid w:val="007744BA"/>
    <w:rsid w:val="00782025"/>
    <w:rsid w:val="0078220D"/>
    <w:rsid w:val="00783E6D"/>
    <w:rsid w:val="007840A7"/>
    <w:rsid w:val="00784479"/>
    <w:rsid w:val="00786065"/>
    <w:rsid w:val="00787AA6"/>
    <w:rsid w:val="007915CC"/>
    <w:rsid w:val="00795F08"/>
    <w:rsid w:val="00796BA2"/>
    <w:rsid w:val="007973FE"/>
    <w:rsid w:val="007A028F"/>
    <w:rsid w:val="007A1DAC"/>
    <w:rsid w:val="007A1F67"/>
    <w:rsid w:val="007A48A8"/>
    <w:rsid w:val="007A56BA"/>
    <w:rsid w:val="007A790B"/>
    <w:rsid w:val="007A7F78"/>
    <w:rsid w:val="007B2C1B"/>
    <w:rsid w:val="007B373B"/>
    <w:rsid w:val="007B6961"/>
    <w:rsid w:val="007C3903"/>
    <w:rsid w:val="007C5D71"/>
    <w:rsid w:val="007D14FB"/>
    <w:rsid w:val="007D204C"/>
    <w:rsid w:val="007D4EA1"/>
    <w:rsid w:val="007D669F"/>
    <w:rsid w:val="007D7993"/>
    <w:rsid w:val="007D7CCB"/>
    <w:rsid w:val="007E2A76"/>
    <w:rsid w:val="007E32B1"/>
    <w:rsid w:val="007F3693"/>
    <w:rsid w:val="007F3CDA"/>
    <w:rsid w:val="008002C2"/>
    <w:rsid w:val="00800642"/>
    <w:rsid w:val="00804FA8"/>
    <w:rsid w:val="00806533"/>
    <w:rsid w:val="008105C2"/>
    <w:rsid w:val="00811AF5"/>
    <w:rsid w:val="00813619"/>
    <w:rsid w:val="008156C5"/>
    <w:rsid w:val="00815FCF"/>
    <w:rsid w:val="00816551"/>
    <w:rsid w:val="008245B0"/>
    <w:rsid w:val="00824856"/>
    <w:rsid w:val="00824A49"/>
    <w:rsid w:val="008271C9"/>
    <w:rsid w:val="008341F5"/>
    <w:rsid w:val="00834C52"/>
    <w:rsid w:val="00841971"/>
    <w:rsid w:val="0084211E"/>
    <w:rsid w:val="00843626"/>
    <w:rsid w:val="0084497E"/>
    <w:rsid w:val="008449C3"/>
    <w:rsid w:val="00847B93"/>
    <w:rsid w:val="0085003E"/>
    <w:rsid w:val="00850B3A"/>
    <w:rsid w:val="008517D4"/>
    <w:rsid w:val="00852661"/>
    <w:rsid w:val="00853C79"/>
    <w:rsid w:val="00854344"/>
    <w:rsid w:val="008555E1"/>
    <w:rsid w:val="008576E3"/>
    <w:rsid w:val="00857C57"/>
    <w:rsid w:val="008601A8"/>
    <w:rsid w:val="008605DA"/>
    <w:rsid w:val="00860903"/>
    <w:rsid w:val="00860A3B"/>
    <w:rsid w:val="008627D6"/>
    <w:rsid w:val="008628BB"/>
    <w:rsid w:val="008644F0"/>
    <w:rsid w:val="008649B6"/>
    <w:rsid w:val="008671E7"/>
    <w:rsid w:val="00870AE7"/>
    <w:rsid w:val="008711ED"/>
    <w:rsid w:val="0087196D"/>
    <w:rsid w:val="008740B6"/>
    <w:rsid w:val="00875D01"/>
    <w:rsid w:val="0087629C"/>
    <w:rsid w:val="008806AD"/>
    <w:rsid w:val="00883F12"/>
    <w:rsid w:val="008858E1"/>
    <w:rsid w:val="00886814"/>
    <w:rsid w:val="00887728"/>
    <w:rsid w:val="00891102"/>
    <w:rsid w:val="008923BF"/>
    <w:rsid w:val="00894442"/>
    <w:rsid w:val="008960FD"/>
    <w:rsid w:val="00896F5A"/>
    <w:rsid w:val="008976BC"/>
    <w:rsid w:val="008A2396"/>
    <w:rsid w:val="008A37A1"/>
    <w:rsid w:val="008A3A83"/>
    <w:rsid w:val="008A4184"/>
    <w:rsid w:val="008A4C53"/>
    <w:rsid w:val="008A68C4"/>
    <w:rsid w:val="008B20E7"/>
    <w:rsid w:val="008B54E1"/>
    <w:rsid w:val="008B69E0"/>
    <w:rsid w:val="008B7B93"/>
    <w:rsid w:val="008C1E56"/>
    <w:rsid w:val="008C2D06"/>
    <w:rsid w:val="008C2DC4"/>
    <w:rsid w:val="008C31EA"/>
    <w:rsid w:val="008D3042"/>
    <w:rsid w:val="008D3809"/>
    <w:rsid w:val="008D380A"/>
    <w:rsid w:val="008D425B"/>
    <w:rsid w:val="008D798B"/>
    <w:rsid w:val="008E28BE"/>
    <w:rsid w:val="008E41CE"/>
    <w:rsid w:val="008E43BD"/>
    <w:rsid w:val="008E509B"/>
    <w:rsid w:val="008E62F0"/>
    <w:rsid w:val="008E649E"/>
    <w:rsid w:val="008E7DD6"/>
    <w:rsid w:val="008F2BD4"/>
    <w:rsid w:val="008F34B4"/>
    <w:rsid w:val="008F4D47"/>
    <w:rsid w:val="008F5CD7"/>
    <w:rsid w:val="008F633D"/>
    <w:rsid w:val="008F69BA"/>
    <w:rsid w:val="008F739A"/>
    <w:rsid w:val="008F78C3"/>
    <w:rsid w:val="00901334"/>
    <w:rsid w:val="00902497"/>
    <w:rsid w:val="00902B4D"/>
    <w:rsid w:val="0090669C"/>
    <w:rsid w:val="00906D2C"/>
    <w:rsid w:val="00910377"/>
    <w:rsid w:val="00910EA5"/>
    <w:rsid w:val="009113E1"/>
    <w:rsid w:val="009114B4"/>
    <w:rsid w:val="00911CF8"/>
    <w:rsid w:val="009127AF"/>
    <w:rsid w:val="00912C91"/>
    <w:rsid w:val="00924820"/>
    <w:rsid w:val="00925BB3"/>
    <w:rsid w:val="009267A5"/>
    <w:rsid w:val="00932DD8"/>
    <w:rsid w:val="00933EEE"/>
    <w:rsid w:val="009375E8"/>
    <w:rsid w:val="009377C2"/>
    <w:rsid w:val="0094074D"/>
    <w:rsid w:val="00941ACC"/>
    <w:rsid w:val="009428C2"/>
    <w:rsid w:val="00942EF2"/>
    <w:rsid w:val="00943E89"/>
    <w:rsid w:val="00943F6E"/>
    <w:rsid w:val="00945812"/>
    <w:rsid w:val="00945D21"/>
    <w:rsid w:val="00945E7D"/>
    <w:rsid w:val="00946E2B"/>
    <w:rsid w:val="00951A38"/>
    <w:rsid w:val="00951D1B"/>
    <w:rsid w:val="009538EE"/>
    <w:rsid w:val="009546BB"/>
    <w:rsid w:val="0095483C"/>
    <w:rsid w:val="009565AF"/>
    <w:rsid w:val="00956D61"/>
    <w:rsid w:val="009611C8"/>
    <w:rsid w:val="009655A4"/>
    <w:rsid w:val="00967140"/>
    <w:rsid w:val="00971FAF"/>
    <w:rsid w:val="0097351F"/>
    <w:rsid w:val="00975601"/>
    <w:rsid w:val="009762B3"/>
    <w:rsid w:val="00977EC7"/>
    <w:rsid w:val="00980936"/>
    <w:rsid w:val="009809CD"/>
    <w:rsid w:val="009863FA"/>
    <w:rsid w:val="00991E34"/>
    <w:rsid w:val="009920A1"/>
    <w:rsid w:val="00992D42"/>
    <w:rsid w:val="00994B6A"/>
    <w:rsid w:val="00996A78"/>
    <w:rsid w:val="009A2619"/>
    <w:rsid w:val="009A5C8F"/>
    <w:rsid w:val="009A5E4A"/>
    <w:rsid w:val="009A713C"/>
    <w:rsid w:val="009A74F9"/>
    <w:rsid w:val="009B0DBA"/>
    <w:rsid w:val="009B23A6"/>
    <w:rsid w:val="009B3732"/>
    <w:rsid w:val="009B4EF0"/>
    <w:rsid w:val="009B5250"/>
    <w:rsid w:val="009B729F"/>
    <w:rsid w:val="009C051B"/>
    <w:rsid w:val="009C0B2E"/>
    <w:rsid w:val="009C17DE"/>
    <w:rsid w:val="009C41B3"/>
    <w:rsid w:val="009C49AA"/>
    <w:rsid w:val="009C699E"/>
    <w:rsid w:val="009C6B2F"/>
    <w:rsid w:val="009C7E86"/>
    <w:rsid w:val="009D0A14"/>
    <w:rsid w:val="009D1FC5"/>
    <w:rsid w:val="009D2A06"/>
    <w:rsid w:val="009D2AFC"/>
    <w:rsid w:val="009D377D"/>
    <w:rsid w:val="009D6836"/>
    <w:rsid w:val="009D6DE7"/>
    <w:rsid w:val="009E0060"/>
    <w:rsid w:val="009E2AF3"/>
    <w:rsid w:val="009E7CDD"/>
    <w:rsid w:val="009F0CE9"/>
    <w:rsid w:val="009F0E20"/>
    <w:rsid w:val="009F0F99"/>
    <w:rsid w:val="009F2014"/>
    <w:rsid w:val="009F753C"/>
    <w:rsid w:val="009F785B"/>
    <w:rsid w:val="00A00159"/>
    <w:rsid w:val="00A02A56"/>
    <w:rsid w:val="00A04D00"/>
    <w:rsid w:val="00A07CA4"/>
    <w:rsid w:val="00A122D3"/>
    <w:rsid w:val="00A133FD"/>
    <w:rsid w:val="00A13487"/>
    <w:rsid w:val="00A13F27"/>
    <w:rsid w:val="00A14106"/>
    <w:rsid w:val="00A15115"/>
    <w:rsid w:val="00A1713F"/>
    <w:rsid w:val="00A177AC"/>
    <w:rsid w:val="00A17AB7"/>
    <w:rsid w:val="00A17C9A"/>
    <w:rsid w:val="00A20983"/>
    <w:rsid w:val="00A22C31"/>
    <w:rsid w:val="00A24C2D"/>
    <w:rsid w:val="00A25602"/>
    <w:rsid w:val="00A30108"/>
    <w:rsid w:val="00A32B3F"/>
    <w:rsid w:val="00A32C37"/>
    <w:rsid w:val="00A32D64"/>
    <w:rsid w:val="00A33971"/>
    <w:rsid w:val="00A34C71"/>
    <w:rsid w:val="00A36358"/>
    <w:rsid w:val="00A37DF0"/>
    <w:rsid w:val="00A4057D"/>
    <w:rsid w:val="00A422A2"/>
    <w:rsid w:val="00A42BEE"/>
    <w:rsid w:val="00A457D8"/>
    <w:rsid w:val="00A45E13"/>
    <w:rsid w:val="00A52BD6"/>
    <w:rsid w:val="00A52EEF"/>
    <w:rsid w:val="00A555C8"/>
    <w:rsid w:val="00A5565C"/>
    <w:rsid w:val="00A603B7"/>
    <w:rsid w:val="00A624BB"/>
    <w:rsid w:val="00A62738"/>
    <w:rsid w:val="00A640EE"/>
    <w:rsid w:val="00A64C94"/>
    <w:rsid w:val="00A6605D"/>
    <w:rsid w:val="00A665D2"/>
    <w:rsid w:val="00A70012"/>
    <w:rsid w:val="00A70DE1"/>
    <w:rsid w:val="00A711B5"/>
    <w:rsid w:val="00A71E1D"/>
    <w:rsid w:val="00A73A6A"/>
    <w:rsid w:val="00A74043"/>
    <w:rsid w:val="00A749F8"/>
    <w:rsid w:val="00A77213"/>
    <w:rsid w:val="00A77788"/>
    <w:rsid w:val="00A819F7"/>
    <w:rsid w:val="00A81D46"/>
    <w:rsid w:val="00A90844"/>
    <w:rsid w:val="00A91433"/>
    <w:rsid w:val="00A91C89"/>
    <w:rsid w:val="00A91F41"/>
    <w:rsid w:val="00A92F8B"/>
    <w:rsid w:val="00A9475C"/>
    <w:rsid w:val="00A9752D"/>
    <w:rsid w:val="00AA0F85"/>
    <w:rsid w:val="00AA25ED"/>
    <w:rsid w:val="00AA3605"/>
    <w:rsid w:val="00AA36D6"/>
    <w:rsid w:val="00AA63C1"/>
    <w:rsid w:val="00AA645A"/>
    <w:rsid w:val="00AB4410"/>
    <w:rsid w:val="00AB4606"/>
    <w:rsid w:val="00AB4ED8"/>
    <w:rsid w:val="00AB5009"/>
    <w:rsid w:val="00AB5A7D"/>
    <w:rsid w:val="00AB66E5"/>
    <w:rsid w:val="00AB6E1D"/>
    <w:rsid w:val="00AC177C"/>
    <w:rsid w:val="00AC2124"/>
    <w:rsid w:val="00AC31B4"/>
    <w:rsid w:val="00AC6FE6"/>
    <w:rsid w:val="00AD0FC0"/>
    <w:rsid w:val="00AD47F0"/>
    <w:rsid w:val="00AD6CD7"/>
    <w:rsid w:val="00AD6E0D"/>
    <w:rsid w:val="00AE0825"/>
    <w:rsid w:val="00AE552F"/>
    <w:rsid w:val="00AE5C6C"/>
    <w:rsid w:val="00AE6C44"/>
    <w:rsid w:val="00AF0550"/>
    <w:rsid w:val="00AF2B7A"/>
    <w:rsid w:val="00AF3A72"/>
    <w:rsid w:val="00AF4A82"/>
    <w:rsid w:val="00AF5101"/>
    <w:rsid w:val="00AF585B"/>
    <w:rsid w:val="00B0069A"/>
    <w:rsid w:val="00B00BBC"/>
    <w:rsid w:val="00B016B8"/>
    <w:rsid w:val="00B033E0"/>
    <w:rsid w:val="00B05270"/>
    <w:rsid w:val="00B06622"/>
    <w:rsid w:val="00B07CDF"/>
    <w:rsid w:val="00B12513"/>
    <w:rsid w:val="00B1257E"/>
    <w:rsid w:val="00B14E12"/>
    <w:rsid w:val="00B20A72"/>
    <w:rsid w:val="00B21D7D"/>
    <w:rsid w:val="00B223D6"/>
    <w:rsid w:val="00B22755"/>
    <w:rsid w:val="00B24770"/>
    <w:rsid w:val="00B27D39"/>
    <w:rsid w:val="00B27D68"/>
    <w:rsid w:val="00B338FE"/>
    <w:rsid w:val="00B33B58"/>
    <w:rsid w:val="00B343A1"/>
    <w:rsid w:val="00B347C5"/>
    <w:rsid w:val="00B35A68"/>
    <w:rsid w:val="00B36508"/>
    <w:rsid w:val="00B367F7"/>
    <w:rsid w:val="00B37B57"/>
    <w:rsid w:val="00B40D5E"/>
    <w:rsid w:val="00B41C8A"/>
    <w:rsid w:val="00B42DC7"/>
    <w:rsid w:val="00B4349E"/>
    <w:rsid w:val="00B4613B"/>
    <w:rsid w:val="00B502C1"/>
    <w:rsid w:val="00B50661"/>
    <w:rsid w:val="00B540D1"/>
    <w:rsid w:val="00B540F8"/>
    <w:rsid w:val="00B55AF6"/>
    <w:rsid w:val="00B5623B"/>
    <w:rsid w:val="00B56C04"/>
    <w:rsid w:val="00B620A4"/>
    <w:rsid w:val="00B62F34"/>
    <w:rsid w:val="00B64E57"/>
    <w:rsid w:val="00B65068"/>
    <w:rsid w:val="00B65A6B"/>
    <w:rsid w:val="00B65AB0"/>
    <w:rsid w:val="00B65E91"/>
    <w:rsid w:val="00B661F3"/>
    <w:rsid w:val="00B67F95"/>
    <w:rsid w:val="00B73342"/>
    <w:rsid w:val="00B745C0"/>
    <w:rsid w:val="00B74BEC"/>
    <w:rsid w:val="00B750F5"/>
    <w:rsid w:val="00B76AD9"/>
    <w:rsid w:val="00B7732D"/>
    <w:rsid w:val="00B803B4"/>
    <w:rsid w:val="00B804A1"/>
    <w:rsid w:val="00B821D0"/>
    <w:rsid w:val="00B83DC6"/>
    <w:rsid w:val="00B83E9A"/>
    <w:rsid w:val="00B84890"/>
    <w:rsid w:val="00B85139"/>
    <w:rsid w:val="00B86C4A"/>
    <w:rsid w:val="00B9237C"/>
    <w:rsid w:val="00B9361A"/>
    <w:rsid w:val="00B94BA2"/>
    <w:rsid w:val="00B95192"/>
    <w:rsid w:val="00BA4679"/>
    <w:rsid w:val="00BA7AAC"/>
    <w:rsid w:val="00BB32E1"/>
    <w:rsid w:val="00BB33FB"/>
    <w:rsid w:val="00BB3ABB"/>
    <w:rsid w:val="00BB3F7E"/>
    <w:rsid w:val="00BB56F4"/>
    <w:rsid w:val="00BB6DDC"/>
    <w:rsid w:val="00BB7087"/>
    <w:rsid w:val="00BB71CE"/>
    <w:rsid w:val="00BB7E9F"/>
    <w:rsid w:val="00BC037E"/>
    <w:rsid w:val="00BC32DF"/>
    <w:rsid w:val="00BC350A"/>
    <w:rsid w:val="00BC3C0B"/>
    <w:rsid w:val="00BC4D86"/>
    <w:rsid w:val="00BC5006"/>
    <w:rsid w:val="00BC668B"/>
    <w:rsid w:val="00BD07CD"/>
    <w:rsid w:val="00BD111C"/>
    <w:rsid w:val="00BD3BA8"/>
    <w:rsid w:val="00BD3DB9"/>
    <w:rsid w:val="00BD41CC"/>
    <w:rsid w:val="00BD552C"/>
    <w:rsid w:val="00BD6AE7"/>
    <w:rsid w:val="00BD775B"/>
    <w:rsid w:val="00BE132E"/>
    <w:rsid w:val="00BE1EA1"/>
    <w:rsid w:val="00BE37B0"/>
    <w:rsid w:val="00BE41CF"/>
    <w:rsid w:val="00BE4755"/>
    <w:rsid w:val="00BF0079"/>
    <w:rsid w:val="00BF061E"/>
    <w:rsid w:val="00BF0D79"/>
    <w:rsid w:val="00BF10FB"/>
    <w:rsid w:val="00BF2A65"/>
    <w:rsid w:val="00BF3E92"/>
    <w:rsid w:val="00BF4511"/>
    <w:rsid w:val="00BF560E"/>
    <w:rsid w:val="00BF6AF4"/>
    <w:rsid w:val="00BF6D22"/>
    <w:rsid w:val="00C02333"/>
    <w:rsid w:val="00C02587"/>
    <w:rsid w:val="00C025DF"/>
    <w:rsid w:val="00C02D53"/>
    <w:rsid w:val="00C03722"/>
    <w:rsid w:val="00C058A1"/>
    <w:rsid w:val="00C0648B"/>
    <w:rsid w:val="00C1076A"/>
    <w:rsid w:val="00C130FD"/>
    <w:rsid w:val="00C13F33"/>
    <w:rsid w:val="00C15491"/>
    <w:rsid w:val="00C169E4"/>
    <w:rsid w:val="00C172E9"/>
    <w:rsid w:val="00C21EDB"/>
    <w:rsid w:val="00C233C0"/>
    <w:rsid w:val="00C24161"/>
    <w:rsid w:val="00C24D8E"/>
    <w:rsid w:val="00C25C64"/>
    <w:rsid w:val="00C326E6"/>
    <w:rsid w:val="00C335A1"/>
    <w:rsid w:val="00C33B67"/>
    <w:rsid w:val="00C36229"/>
    <w:rsid w:val="00C375E9"/>
    <w:rsid w:val="00C41234"/>
    <w:rsid w:val="00C434E1"/>
    <w:rsid w:val="00C43688"/>
    <w:rsid w:val="00C5183D"/>
    <w:rsid w:val="00C52139"/>
    <w:rsid w:val="00C528A5"/>
    <w:rsid w:val="00C54A08"/>
    <w:rsid w:val="00C54F34"/>
    <w:rsid w:val="00C56C5C"/>
    <w:rsid w:val="00C575EE"/>
    <w:rsid w:val="00C57BF3"/>
    <w:rsid w:val="00C57F4C"/>
    <w:rsid w:val="00C604AF"/>
    <w:rsid w:val="00C61C5A"/>
    <w:rsid w:val="00C64285"/>
    <w:rsid w:val="00C6428A"/>
    <w:rsid w:val="00C66E8F"/>
    <w:rsid w:val="00C750EF"/>
    <w:rsid w:val="00C75162"/>
    <w:rsid w:val="00C75EDA"/>
    <w:rsid w:val="00C76CA6"/>
    <w:rsid w:val="00C771E1"/>
    <w:rsid w:val="00C776E9"/>
    <w:rsid w:val="00C80A28"/>
    <w:rsid w:val="00C8152E"/>
    <w:rsid w:val="00C8240B"/>
    <w:rsid w:val="00C8298C"/>
    <w:rsid w:val="00C83B54"/>
    <w:rsid w:val="00C84FE9"/>
    <w:rsid w:val="00C8650A"/>
    <w:rsid w:val="00C867A7"/>
    <w:rsid w:val="00C870AE"/>
    <w:rsid w:val="00C92A78"/>
    <w:rsid w:val="00C9329B"/>
    <w:rsid w:val="00C93BB0"/>
    <w:rsid w:val="00C93D03"/>
    <w:rsid w:val="00C9434D"/>
    <w:rsid w:val="00C96842"/>
    <w:rsid w:val="00C97301"/>
    <w:rsid w:val="00CA0FBA"/>
    <w:rsid w:val="00CA5C03"/>
    <w:rsid w:val="00CB0D7B"/>
    <w:rsid w:val="00CB18D2"/>
    <w:rsid w:val="00CB323E"/>
    <w:rsid w:val="00CB342B"/>
    <w:rsid w:val="00CB38A8"/>
    <w:rsid w:val="00CB51B4"/>
    <w:rsid w:val="00CB53D4"/>
    <w:rsid w:val="00CB59EA"/>
    <w:rsid w:val="00CB682A"/>
    <w:rsid w:val="00CC3595"/>
    <w:rsid w:val="00CC5271"/>
    <w:rsid w:val="00CC7447"/>
    <w:rsid w:val="00CC7A6F"/>
    <w:rsid w:val="00CD0B0C"/>
    <w:rsid w:val="00CD1DBB"/>
    <w:rsid w:val="00CD4FE4"/>
    <w:rsid w:val="00CD5D73"/>
    <w:rsid w:val="00CD6990"/>
    <w:rsid w:val="00CD6B65"/>
    <w:rsid w:val="00CE0813"/>
    <w:rsid w:val="00CE0E1C"/>
    <w:rsid w:val="00CE124E"/>
    <w:rsid w:val="00CE2CB8"/>
    <w:rsid w:val="00CE4E17"/>
    <w:rsid w:val="00CE7B23"/>
    <w:rsid w:val="00CF31F9"/>
    <w:rsid w:val="00D000C9"/>
    <w:rsid w:val="00D01E74"/>
    <w:rsid w:val="00D03AAC"/>
    <w:rsid w:val="00D051F8"/>
    <w:rsid w:val="00D0673E"/>
    <w:rsid w:val="00D11794"/>
    <w:rsid w:val="00D11EEE"/>
    <w:rsid w:val="00D13467"/>
    <w:rsid w:val="00D160DC"/>
    <w:rsid w:val="00D1655B"/>
    <w:rsid w:val="00D20043"/>
    <w:rsid w:val="00D23503"/>
    <w:rsid w:val="00D24CFE"/>
    <w:rsid w:val="00D24E1E"/>
    <w:rsid w:val="00D26712"/>
    <w:rsid w:val="00D26880"/>
    <w:rsid w:val="00D30D51"/>
    <w:rsid w:val="00D36761"/>
    <w:rsid w:val="00D37C18"/>
    <w:rsid w:val="00D40D47"/>
    <w:rsid w:val="00D42073"/>
    <w:rsid w:val="00D42693"/>
    <w:rsid w:val="00D43737"/>
    <w:rsid w:val="00D43EF0"/>
    <w:rsid w:val="00D445FA"/>
    <w:rsid w:val="00D44BBA"/>
    <w:rsid w:val="00D47976"/>
    <w:rsid w:val="00D50C05"/>
    <w:rsid w:val="00D517A4"/>
    <w:rsid w:val="00D517AF"/>
    <w:rsid w:val="00D5322B"/>
    <w:rsid w:val="00D55392"/>
    <w:rsid w:val="00D617F7"/>
    <w:rsid w:val="00D61C00"/>
    <w:rsid w:val="00D64B83"/>
    <w:rsid w:val="00D6509C"/>
    <w:rsid w:val="00D65720"/>
    <w:rsid w:val="00D6650C"/>
    <w:rsid w:val="00D715E6"/>
    <w:rsid w:val="00D73B04"/>
    <w:rsid w:val="00D776D0"/>
    <w:rsid w:val="00D824DE"/>
    <w:rsid w:val="00D834E3"/>
    <w:rsid w:val="00D8735F"/>
    <w:rsid w:val="00D87D93"/>
    <w:rsid w:val="00D946AE"/>
    <w:rsid w:val="00D9496A"/>
    <w:rsid w:val="00D972AA"/>
    <w:rsid w:val="00DA1DF3"/>
    <w:rsid w:val="00DA2114"/>
    <w:rsid w:val="00DA222A"/>
    <w:rsid w:val="00DA5EF2"/>
    <w:rsid w:val="00DA667B"/>
    <w:rsid w:val="00DA6891"/>
    <w:rsid w:val="00DB12F9"/>
    <w:rsid w:val="00DB1975"/>
    <w:rsid w:val="00DB30A4"/>
    <w:rsid w:val="00DB340F"/>
    <w:rsid w:val="00DB4C0C"/>
    <w:rsid w:val="00DC066A"/>
    <w:rsid w:val="00DC3626"/>
    <w:rsid w:val="00DC3F77"/>
    <w:rsid w:val="00DD14D5"/>
    <w:rsid w:val="00DD4215"/>
    <w:rsid w:val="00DD7F2D"/>
    <w:rsid w:val="00DE2F85"/>
    <w:rsid w:val="00DE31BF"/>
    <w:rsid w:val="00DE643E"/>
    <w:rsid w:val="00DE7FF0"/>
    <w:rsid w:val="00DF1ADA"/>
    <w:rsid w:val="00DF32FC"/>
    <w:rsid w:val="00E00792"/>
    <w:rsid w:val="00E00D7C"/>
    <w:rsid w:val="00E0402D"/>
    <w:rsid w:val="00E04842"/>
    <w:rsid w:val="00E04E53"/>
    <w:rsid w:val="00E0548A"/>
    <w:rsid w:val="00E074D8"/>
    <w:rsid w:val="00E0785F"/>
    <w:rsid w:val="00E101A9"/>
    <w:rsid w:val="00E11738"/>
    <w:rsid w:val="00E13CEA"/>
    <w:rsid w:val="00E1438A"/>
    <w:rsid w:val="00E152C6"/>
    <w:rsid w:val="00E2011A"/>
    <w:rsid w:val="00E20E8A"/>
    <w:rsid w:val="00E22409"/>
    <w:rsid w:val="00E228BE"/>
    <w:rsid w:val="00E22A67"/>
    <w:rsid w:val="00E25D20"/>
    <w:rsid w:val="00E25F71"/>
    <w:rsid w:val="00E26D61"/>
    <w:rsid w:val="00E27EE4"/>
    <w:rsid w:val="00E327BD"/>
    <w:rsid w:val="00E33DEB"/>
    <w:rsid w:val="00E3460B"/>
    <w:rsid w:val="00E357F9"/>
    <w:rsid w:val="00E36B4E"/>
    <w:rsid w:val="00E36BAE"/>
    <w:rsid w:val="00E36C2C"/>
    <w:rsid w:val="00E36C40"/>
    <w:rsid w:val="00E378FB"/>
    <w:rsid w:val="00E37CE8"/>
    <w:rsid w:val="00E40D3B"/>
    <w:rsid w:val="00E438ED"/>
    <w:rsid w:val="00E43B36"/>
    <w:rsid w:val="00E43C96"/>
    <w:rsid w:val="00E453CE"/>
    <w:rsid w:val="00E4710B"/>
    <w:rsid w:val="00E501B6"/>
    <w:rsid w:val="00E51938"/>
    <w:rsid w:val="00E53450"/>
    <w:rsid w:val="00E53B93"/>
    <w:rsid w:val="00E542E4"/>
    <w:rsid w:val="00E55313"/>
    <w:rsid w:val="00E55757"/>
    <w:rsid w:val="00E55960"/>
    <w:rsid w:val="00E559FF"/>
    <w:rsid w:val="00E55E5C"/>
    <w:rsid w:val="00E60D5A"/>
    <w:rsid w:val="00E621EF"/>
    <w:rsid w:val="00E64FCD"/>
    <w:rsid w:val="00E67BE9"/>
    <w:rsid w:val="00E72004"/>
    <w:rsid w:val="00E72963"/>
    <w:rsid w:val="00E73336"/>
    <w:rsid w:val="00E73EE1"/>
    <w:rsid w:val="00E769CC"/>
    <w:rsid w:val="00E76C6A"/>
    <w:rsid w:val="00E80260"/>
    <w:rsid w:val="00E805EE"/>
    <w:rsid w:val="00E81970"/>
    <w:rsid w:val="00E82C43"/>
    <w:rsid w:val="00E8561D"/>
    <w:rsid w:val="00E85818"/>
    <w:rsid w:val="00E85B00"/>
    <w:rsid w:val="00E90184"/>
    <w:rsid w:val="00E90AA8"/>
    <w:rsid w:val="00E93DD5"/>
    <w:rsid w:val="00E95714"/>
    <w:rsid w:val="00EA3879"/>
    <w:rsid w:val="00EA4507"/>
    <w:rsid w:val="00EA542D"/>
    <w:rsid w:val="00EA54D8"/>
    <w:rsid w:val="00EA5E04"/>
    <w:rsid w:val="00EB0A2A"/>
    <w:rsid w:val="00EB1351"/>
    <w:rsid w:val="00EB342A"/>
    <w:rsid w:val="00EB3D69"/>
    <w:rsid w:val="00EB5CB1"/>
    <w:rsid w:val="00EB6703"/>
    <w:rsid w:val="00EB6EB7"/>
    <w:rsid w:val="00EB6F8F"/>
    <w:rsid w:val="00EB77D5"/>
    <w:rsid w:val="00EC0BF4"/>
    <w:rsid w:val="00EC0FBE"/>
    <w:rsid w:val="00EC1F42"/>
    <w:rsid w:val="00EC2A7E"/>
    <w:rsid w:val="00EC5B0D"/>
    <w:rsid w:val="00EC6519"/>
    <w:rsid w:val="00ED166A"/>
    <w:rsid w:val="00ED1B89"/>
    <w:rsid w:val="00ED2599"/>
    <w:rsid w:val="00ED26F8"/>
    <w:rsid w:val="00ED3F53"/>
    <w:rsid w:val="00EE0173"/>
    <w:rsid w:val="00EE0345"/>
    <w:rsid w:val="00EE154C"/>
    <w:rsid w:val="00EE2F36"/>
    <w:rsid w:val="00EE34CE"/>
    <w:rsid w:val="00EE3D7C"/>
    <w:rsid w:val="00EE3F03"/>
    <w:rsid w:val="00EE4CE9"/>
    <w:rsid w:val="00EE4EB2"/>
    <w:rsid w:val="00EE599C"/>
    <w:rsid w:val="00EE75F3"/>
    <w:rsid w:val="00EE7A6B"/>
    <w:rsid w:val="00EF0976"/>
    <w:rsid w:val="00EF2449"/>
    <w:rsid w:val="00EF2464"/>
    <w:rsid w:val="00EF366B"/>
    <w:rsid w:val="00EF3C38"/>
    <w:rsid w:val="00EF3EA6"/>
    <w:rsid w:val="00EF473D"/>
    <w:rsid w:val="00EF5B6D"/>
    <w:rsid w:val="00EF729C"/>
    <w:rsid w:val="00F00221"/>
    <w:rsid w:val="00F002F2"/>
    <w:rsid w:val="00F01B0A"/>
    <w:rsid w:val="00F03A82"/>
    <w:rsid w:val="00F0437A"/>
    <w:rsid w:val="00F07666"/>
    <w:rsid w:val="00F112BF"/>
    <w:rsid w:val="00F12F97"/>
    <w:rsid w:val="00F15046"/>
    <w:rsid w:val="00F16F8E"/>
    <w:rsid w:val="00F20838"/>
    <w:rsid w:val="00F20C15"/>
    <w:rsid w:val="00F21BD3"/>
    <w:rsid w:val="00F22589"/>
    <w:rsid w:val="00F255BF"/>
    <w:rsid w:val="00F2675B"/>
    <w:rsid w:val="00F30A37"/>
    <w:rsid w:val="00F31541"/>
    <w:rsid w:val="00F31738"/>
    <w:rsid w:val="00F31904"/>
    <w:rsid w:val="00F32702"/>
    <w:rsid w:val="00F34514"/>
    <w:rsid w:val="00F34C52"/>
    <w:rsid w:val="00F35092"/>
    <w:rsid w:val="00F35887"/>
    <w:rsid w:val="00F373E4"/>
    <w:rsid w:val="00F37759"/>
    <w:rsid w:val="00F42B8B"/>
    <w:rsid w:val="00F42FA3"/>
    <w:rsid w:val="00F436B8"/>
    <w:rsid w:val="00F446DD"/>
    <w:rsid w:val="00F45FE2"/>
    <w:rsid w:val="00F46154"/>
    <w:rsid w:val="00F47D73"/>
    <w:rsid w:val="00F505B7"/>
    <w:rsid w:val="00F50A7F"/>
    <w:rsid w:val="00F51CDC"/>
    <w:rsid w:val="00F51F0C"/>
    <w:rsid w:val="00F52F01"/>
    <w:rsid w:val="00F530B2"/>
    <w:rsid w:val="00F5374E"/>
    <w:rsid w:val="00F5397F"/>
    <w:rsid w:val="00F5738E"/>
    <w:rsid w:val="00F60433"/>
    <w:rsid w:val="00F6625C"/>
    <w:rsid w:val="00F67512"/>
    <w:rsid w:val="00F703D9"/>
    <w:rsid w:val="00F756CA"/>
    <w:rsid w:val="00F803B8"/>
    <w:rsid w:val="00F81B77"/>
    <w:rsid w:val="00F82C00"/>
    <w:rsid w:val="00F83016"/>
    <w:rsid w:val="00F874B4"/>
    <w:rsid w:val="00F903BF"/>
    <w:rsid w:val="00F915FC"/>
    <w:rsid w:val="00F91F21"/>
    <w:rsid w:val="00F926D7"/>
    <w:rsid w:val="00F92F82"/>
    <w:rsid w:val="00F93157"/>
    <w:rsid w:val="00F93A71"/>
    <w:rsid w:val="00F945F9"/>
    <w:rsid w:val="00F94F53"/>
    <w:rsid w:val="00F94FAF"/>
    <w:rsid w:val="00F95F6E"/>
    <w:rsid w:val="00F97706"/>
    <w:rsid w:val="00FA03E3"/>
    <w:rsid w:val="00FA0B01"/>
    <w:rsid w:val="00FA0D8B"/>
    <w:rsid w:val="00FA1696"/>
    <w:rsid w:val="00FA58D9"/>
    <w:rsid w:val="00FA5C68"/>
    <w:rsid w:val="00FA7EA3"/>
    <w:rsid w:val="00FB1C14"/>
    <w:rsid w:val="00FB27B4"/>
    <w:rsid w:val="00FB3DCA"/>
    <w:rsid w:val="00FB45EB"/>
    <w:rsid w:val="00FB5338"/>
    <w:rsid w:val="00FB696E"/>
    <w:rsid w:val="00FB750D"/>
    <w:rsid w:val="00FB7B30"/>
    <w:rsid w:val="00FC3CFC"/>
    <w:rsid w:val="00FC67FD"/>
    <w:rsid w:val="00FD0F41"/>
    <w:rsid w:val="00FD1A72"/>
    <w:rsid w:val="00FD463E"/>
    <w:rsid w:val="00FD63BB"/>
    <w:rsid w:val="00FD750C"/>
    <w:rsid w:val="00FD774A"/>
    <w:rsid w:val="00FE0DEB"/>
    <w:rsid w:val="00FE1210"/>
    <w:rsid w:val="00FE35C5"/>
    <w:rsid w:val="00FE5127"/>
    <w:rsid w:val="00FE5561"/>
    <w:rsid w:val="00FE639A"/>
    <w:rsid w:val="00FE705B"/>
    <w:rsid w:val="00FE78D8"/>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styleId="HTML">
    <w:name w:val="HTML Preformatted"/>
    <w:basedOn w:val="a"/>
    <w:link w:val="HTML0"/>
    <w:rsid w:val="00E93DD5"/>
    <w:rPr>
      <w:rFonts w:ascii="Courier New" w:hAnsi="Courier New" w:cs="Courier New"/>
      <w:sz w:val="20"/>
      <w:szCs w:val="20"/>
    </w:rPr>
  </w:style>
  <w:style w:type="character" w:customStyle="1" w:styleId="HTML0">
    <w:name w:val="Стандартный HTML Знак"/>
    <w:link w:val="HTML"/>
    <w:rsid w:val="00E93DD5"/>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styleId="HTML">
    <w:name w:val="HTML Preformatted"/>
    <w:basedOn w:val="a"/>
    <w:link w:val="HTML0"/>
    <w:rsid w:val="00E93DD5"/>
    <w:rPr>
      <w:rFonts w:ascii="Courier New" w:hAnsi="Courier New" w:cs="Courier New"/>
      <w:sz w:val="20"/>
      <w:szCs w:val="20"/>
    </w:rPr>
  </w:style>
  <w:style w:type="character" w:customStyle="1" w:styleId="HTML0">
    <w:name w:val="Стандартный HTML Знак"/>
    <w:link w:val="HTML"/>
    <w:rsid w:val="00E93DD5"/>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2075856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495148813">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10368181">
      <w:bodyDiv w:val="1"/>
      <w:marLeft w:val="0"/>
      <w:marRight w:val="0"/>
      <w:marTop w:val="0"/>
      <w:marBottom w:val="0"/>
      <w:divBdr>
        <w:top w:val="none" w:sz="0" w:space="0" w:color="auto"/>
        <w:left w:val="none" w:sz="0" w:space="0" w:color="auto"/>
        <w:bottom w:val="none" w:sz="0" w:space="0" w:color="auto"/>
        <w:right w:val="none" w:sz="0" w:space="0" w:color="auto"/>
      </w:divBdr>
      <w:divsChild>
        <w:div w:id="6257173">
          <w:marLeft w:val="0"/>
          <w:marRight w:val="0"/>
          <w:marTop w:val="0"/>
          <w:marBottom w:val="0"/>
          <w:divBdr>
            <w:top w:val="none" w:sz="0" w:space="0" w:color="auto"/>
            <w:left w:val="none" w:sz="0" w:space="0" w:color="auto"/>
            <w:bottom w:val="none" w:sz="0" w:space="0" w:color="auto"/>
            <w:right w:val="none" w:sz="0" w:space="0" w:color="auto"/>
          </w:divBdr>
          <w:divsChild>
            <w:div w:id="194469528">
              <w:marLeft w:val="0"/>
              <w:marRight w:val="0"/>
              <w:marTop w:val="0"/>
              <w:marBottom w:val="0"/>
              <w:divBdr>
                <w:top w:val="none" w:sz="0" w:space="0" w:color="auto"/>
                <w:left w:val="none" w:sz="0" w:space="0" w:color="auto"/>
                <w:bottom w:val="none" w:sz="0" w:space="0" w:color="auto"/>
                <w:right w:val="none" w:sz="0" w:space="0" w:color="auto"/>
              </w:divBdr>
              <w:divsChild>
                <w:div w:id="1927421734">
                  <w:marLeft w:val="0"/>
                  <w:marRight w:val="0"/>
                  <w:marTop w:val="0"/>
                  <w:marBottom w:val="0"/>
                  <w:divBdr>
                    <w:top w:val="none" w:sz="0" w:space="0" w:color="auto"/>
                    <w:left w:val="none" w:sz="0" w:space="0" w:color="auto"/>
                    <w:bottom w:val="none" w:sz="0" w:space="0" w:color="auto"/>
                    <w:right w:val="none" w:sz="0" w:space="0" w:color="auto"/>
                  </w:divBdr>
                  <w:divsChild>
                    <w:div w:id="17044054">
                      <w:marLeft w:val="0"/>
                      <w:marRight w:val="0"/>
                      <w:marTop w:val="0"/>
                      <w:marBottom w:val="0"/>
                      <w:divBdr>
                        <w:top w:val="none" w:sz="0" w:space="0" w:color="auto"/>
                        <w:left w:val="none" w:sz="0" w:space="0" w:color="auto"/>
                        <w:bottom w:val="none" w:sz="0" w:space="0" w:color="auto"/>
                        <w:right w:val="none" w:sz="0" w:space="0" w:color="auto"/>
                      </w:divBdr>
                      <w:divsChild>
                        <w:div w:id="500317792">
                          <w:marLeft w:val="0"/>
                          <w:marRight w:val="0"/>
                          <w:marTop w:val="0"/>
                          <w:marBottom w:val="0"/>
                          <w:divBdr>
                            <w:top w:val="none" w:sz="0" w:space="0" w:color="auto"/>
                            <w:left w:val="none" w:sz="0" w:space="0" w:color="auto"/>
                            <w:bottom w:val="none" w:sz="0" w:space="0" w:color="auto"/>
                            <w:right w:val="none" w:sz="0" w:space="0" w:color="auto"/>
                          </w:divBdr>
                          <w:divsChild>
                            <w:div w:id="1694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668">
          <w:marLeft w:val="0"/>
          <w:marRight w:val="0"/>
          <w:marTop w:val="0"/>
          <w:marBottom w:val="0"/>
          <w:divBdr>
            <w:top w:val="none" w:sz="0" w:space="0" w:color="auto"/>
            <w:left w:val="none" w:sz="0" w:space="0" w:color="auto"/>
            <w:bottom w:val="none" w:sz="0" w:space="0" w:color="auto"/>
            <w:right w:val="none" w:sz="0" w:space="0" w:color="auto"/>
          </w:divBdr>
          <w:divsChild>
            <w:div w:id="1622958866">
              <w:marLeft w:val="0"/>
              <w:marRight w:val="0"/>
              <w:marTop w:val="0"/>
              <w:marBottom w:val="0"/>
              <w:divBdr>
                <w:top w:val="none" w:sz="0" w:space="0" w:color="auto"/>
                <w:left w:val="none" w:sz="0" w:space="0" w:color="auto"/>
                <w:bottom w:val="none" w:sz="0" w:space="0" w:color="auto"/>
                <w:right w:val="none" w:sz="0" w:space="0" w:color="auto"/>
              </w:divBdr>
              <w:divsChild>
                <w:div w:id="1936404369">
                  <w:marLeft w:val="0"/>
                  <w:marRight w:val="0"/>
                  <w:marTop w:val="0"/>
                  <w:marBottom w:val="0"/>
                  <w:divBdr>
                    <w:top w:val="none" w:sz="0" w:space="0" w:color="auto"/>
                    <w:left w:val="none" w:sz="0" w:space="0" w:color="auto"/>
                    <w:bottom w:val="none" w:sz="0" w:space="0" w:color="auto"/>
                    <w:right w:val="none" w:sz="0" w:space="0" w:color="auto"/>
                  </w:divBdr>
                  <w:divsChild>
                    <w:div w:id="1436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225">
      <w:bodyDiv w:val="1"/>
      <w:marLeft w:val="0"/>
      <w:marRight w:val="0"/>
      <w:marTop w:val="0"/>
      <w:marBottom w:val="0"/>
      <w:divBdr>
        <w:top w:val="none" w:sz="0" w:space="0" w:color="auto"/>
        <w:left w:val="none" w:sz="0" w:space="0" w:color="auto"/>
        <w:bottom w:val="none" w:sz="0" w:space="0" w:color="auto"/>
        <w:right w:val="none" w:sz="0" w:space="0" w:color="auto"/>
      </w:divBdr>
      <w:divsChild>
        <w:div w:id="591553491">
          <w:marLeft w:val="0"/>
          <w:marRight w:val="0"/>
          <w:marTop w:val="0"/>
          <w:marBottom w:val="0"/>
          <w:divBdr>
            <w:top w:val="none" w:sz="0" w:space="0" w:color="auto"/>
            <w:left w:val="none" w:sz="0" w:space="0" w:color="auto"/>
            <w:bottom w:val="none" w:sz="0" w:space="0" w:color="auto"/>
            <w:right w:val="none" w:sz="0" w:space="0" w:color="auto"/>
          </w:divBdr>
          <w:divsChild>
            <w:div w:id="1381705732">
              <w:marLeft w:val="0"/>
              <w:marRight w:val="0"/>
              <w:marTop w:val="0"/>
              <w:marBottom w:val="0"/>
              <w:divBdr>
                <w:top w:val="none" w:sz="0" w:space="0" w:color="auto"/>
                <w:left w:val="none" w:sz="0" w:space="0" w:color="auto"/>
                <w:bottom w:val="none" w:sz="0" w:space="0" w:color="auto"/>
                <w:right w:val="none" w:sz="0" w:space="0" w:color="auto"/>
              </w:divBdr>
              <w:divsChild>
                <w:div w:id="343938845">
                  <w:marLeft w:val="0"/>
                  <w:marRight w:val="0"/>
                  <w:marTop w:val="0"/>
                  <w:marBottom w:val="0"/>
                  <w:divBdr>
                    <w:top w:val="none" w:sz="0" w:space="0" w:color="auto"/>
                    <w:left w:val="none" w:sz="0" w:space="0" w:color="auto"/>
                    <w:bottom w:val="none" w:sz="0" w:space="0" w:color="auto"/>
                    <w:right w:val="none" w:sz="0" w:space="0" w:color="auto"/>
                  </w:divBdr>
                  <w:divsChild>
                    <w:div w:id="1844124117">
                      <w:marLeft w:val="0"/>
                      <w:marRight w:val="0"/>
                      <w:marTop w:val="0"/>
                      <w:marBottom w:val="0"/>
                      <w:divBdr>
                        <w:top w:val="none" w:sz="0" w:space="0" w:color="auto"/>
                        <w:left w:val="none" w:sz="0" w:space="0" w:color="auto"/>
                        <w:bottom w:val="none" w:sz="0" w:space="0" w:color="auto"/>
                        <w:right w:val="none" w:sz="0" w:space="0" w:color="auto"/>
                      </w:divBdr>
                      <w:divsChild>
                        <w:div w:id="1739598040">
                          <w:marLeft w:val="0"/>
                          <w:marRight w:val="0"/>
                          <w:marTop w:val="0"/>
                          <w:marBottom w:val="0"/>
                          <w:divBdr>
                            <w:top w:val="none" w:sz="0" w:space="0" w:color="auto"/>
                            <w:left w:val="none" w:sz="0" w:space="0" w:color="auto"/>
                            <w:bottom w:val="none" w:sz="0" w:space="0" w:color="auto"/>
                            <w:right w:val="none" w:sz="0" w:space="0" w:color="auto"/>
                          </w:divBdr>
                          <w:divsChild>
                            <w:div w:id="1956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78413587">
      <w:bodyDiv w:val="1"/>
      <w:marLeft w:val="0"/>
      <w:marRight w:val="0"/>
      <w:marTop w:val="0"/>
      <w:marBottom w:val="0"/>
      <w:divBdr>
        <w:top w:val="none" w:sz="0" w:space="0" w:color="auto"/>
        <w:left w:val="none" w:sz="0" w:space="0" w:color="auto"/>
        <w:bottom w:val="none" w:sz="0" w:space="0" w:color="auto"/>
        <w:right w:val="none" w:sz="0" w:space="0" w:color="auto"/>
      </w:divBdr>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38125887">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49063188">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40376627">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59366">
      <w:bodyDiv w:val="1"/>
      <w:marLeft w:val="0"/>
      <w:marRight w:val="0"/>
      <w:marTop w:val="0"/>
      <w:marBottom w:val="0"/>
      <w:divBdr>
        <w:top w:val="none" w:sz="0" w:space="0" w:color="auto"/>
        <w:left w:val="none" w:sz="0" w:space="0" w:color="auto"/>
        <w:bottom w:val="none" w:sz="0" w:space="0" w:color="auto"/>
        <w:right w:val="none" w:sz="0" w:space="0" w:color="auto"/>
      </w:divBdr>
    </w:div>
    <w:div w:id="1765956181">
      <w:bodyDiv w:val="1"/>
      <w:marLeft w:val="0"/>
      <w:marRight w:val="0"/>
      <w:marTop w:val="0"/>
      <w:marBottom w:val="0"/>
      <w:divBdr>
        <w:top w:val="none" w:sz="0" w:space="0" w:color="auto"/>
        <w:left w:val="none" w:sz="0" w:space="0" w:color="auto"/>
        <w:bottom w:val="none" w:sz="0" w:space="0" w:color="auto"/>
        <w:right w:val="none" w:sz="0" w:space="0" w:color="auto"/>
      </w:divBdr>
    </w:div>
    <w:div w:id="1797872736">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0028">
      <w:bodyDiv w:val="1"/>
      <w:marLeft w:val="0"/>
      <w:marRight w:val="0"/>
      <w:marTop w:val="0"/>
      <w:marBottom w:val="0"/>
      <w:divBdr>
        <w:top w:val="none" w:sz="0" w:space="0" w:color="auto"/>
        <w:left w:val="none" w:sz="0" w:space="0" w:color="auto"/>
        <w:bottom w:val="none" w:sz="0" w:space="0" w:color="auto"/>
        <w:right w:val="none" w:sz="0" w:space="0" w:color="auto"/>
      </w:divBdr>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51EF-E13B-4B61-859B-131F9597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33</Words>
  <Characters>86832</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10186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8-12T05:44:00Z</cp:lastPrinted>
  <dcterms:created xsi:type="dcterms:W3CDTF">2016-12-11T12:34:00Z</dcterms:created>
  <dcterms:modified xsi:type="dcterms:W3CDTF">2016-12-11T12:34:00Z</dcterms:modified>
</cp:coreProperties>
</file>